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eastAsiaTheme="minorHAnsi"/>
          <w:szCs w:val="28"/>
          <w:lang w:eastAsia="en-US"/>
        </w:rPr>
        <w:id w:val="1856926292"/>
        <w:docPartObj>
          <w:docPartGallery w:val="Cover Pages"/>
          <w:docPartUnique/>
        </w:docPartObj>
      </w:sdtPr>
      <w:sdtEndPr/>
      <w:sdtContent>
        <w:p w:rsidR="004E347F" w:rsidRPr="004E347F" w:rsidRDefault="004E347F" w:rsidP="004E347F">
          <w:pPr>
            <w:pStyle w:val="ConsPlusNormal"/>
            <w:jc w:val="right"/>
            <w:rPr>
              <w:sz w:val="24"/>
              <w:szCs w:val="24"/>
            </w:rPr>
          </w:pPr>
          <w:r w:rsidRPr="004E347F">
            <w:rPr>
              <w:sz w:val="24"/>
              <w:szCs w:val="24"/>
            </w:rPr>
            <w:t xml:space="preserve">Приложение </w:t>
          </w:r>
          <w:r w:rsidR="00FC0831">
            <w:rPr>
              <w:sz w:val="24"/>
              <w:szCs w:val="24"/>
            </w:rPr>
            <w:t xml:space="preserve">14 </w:t>
          </w:r>
          <w:r w:rsidRPr="004E347F">
            <w:rPr>
              <w:sz w:val="24"/>
              <w:szCs w:val="24"/>
            </w:rPr>
            <w:t>к письму</w:t>
          </w:r>
        </w:p>
        <w:p w:rsidR="004E347F" w:rsidRPr="004E347F" w:rsidRDefault="004E347F" w:rsidP="004E347F">
          <w:pPr>
            <w:pStyle w:val="ConsPlusNormal"/>
            <w:jc w:val="right"/>
            <w:rPr>
              <w:sz w:val="24"/>
              <w:szCs w:val="24"/>
            </w:rPr>
          </w:pPr>
          <w:proofErr w:type="spellStart"/>
          <w:r w:rsidRPr="004E347F">
            <w:rPr>
              <w:sz w:val="24"/>
              <w:szCs w:val="24"/>
            </w:rPr>
            <w:t>Рособрнадзора</w:t>
          </w:r>
          <w:proofErr w:type="spellEnd"/>
          <w:r w:rsidRPr="004E347F">
            <w:rPr>
              <w:sz w:val="24"/>
              <w:szCs w:val="24"/>
            </w:rPr>
            <w:t xml:space="preserve"> от  </w:t>
          </w:r>
          <w:r w:rsidR="00FC0831">
            <w:rPr>
              <w:sz w:val="24"/>
              <w:szCs w:val="24"/>
            </w:rPr>
            <w:t xml:space="preserve">27.12.2017 </w:t>
          </w:r>
          <w:r w:rsidRPr="004E347F">
            <w:rPr>
              <w:sz w:val="24"/>
              <w:szCs w:val="24"/>
            </w:rPr>
            <w:t>№</w:t>
          </w:r>
          <w:r w:rsidR="00FC0831">
            <w:rPr>
              <w:sz w:val="24"/>
              <w:szCs w:val="24"/>
            </w:rPr>
            <w:t xml:space="preserve"> 10-870</w:t>
          </w:r>
        </w:p>
        <w:p w:rsidR="004E347F" w:rsidRPr="004E347F" w:rsidRDefault="004E347F" w:rsidP="004E347F">
          <w:pPr>
            <w:pStyle w:val="ConsPlusNormal"/>
            <w:jc w:val="right"/>
            <w:rPr>
              <w:sz w:val="24"/>
              <w:szCs w:val="24"/>
            </w:rPr>
          </w:pPr>
        </w:p>
        <w:p w:rsidR="004E347F" w:rsidRDefault="004E347F" w:rsidP="004E347F">
          <w:pPr>
            <w:pStyle w:val="ConsPlusNormal"/>
            <w:jc w:val="center"/>
          </w:pPr>
        </w:p>
        <w:p w:rsidR="004E347F" w:rsidRDefault="004E347F" w:rsidP="004E347F">
          <w:pPr>
            <w:pStyle w:val="ConsPlusNormal"/>
            <w:jc w:val="center"/>
          </w:pPr>
        </w:p>
        <w:p w:rsidR="004E347F" w:rsidRDefault="004E347F" w:rsidP="004E347F">
          <w:pPr>
            <w:pStyle w:val="ConsPlusNormal"/>
            <w:jc w:val="center"/>
          </w:pPr>
        </w:p>
        <w:p w:rsidR="004E347F" w:rsidRDefault="004E347F" w:rsidP="004E347F">
          <w:pPr>
            <w:pStyle w:val="ConsPlusNormal"/>
            <w:jc w:val="center"/>
          </w:pPr>
        </w:p>
        <w:p w:rsidR="004E347F" w:rsidRDefault="004E347F" w:rsidP="004E347F">
          <w:pPr>
            <w:pStyle w:val="ConsPlusNormal"/>
            <w:jc w:val="center"/>
          </w:pPr>
        </w:p>
        <w:p w:rsidR="004E347F" w:rsidRDefault="004E347F" w:rsidP="004E347F">
          <w:pPr>
            <w:pStyle w:val="ConsPlusNormal"/>
            <w:jc w:val="center"/>
          </w:pPr>
        </w:p>
        <w:p w:rsidR="004E347F" w:rsidRDefault="004E347F" w:rsidP="004E347F">
          <w:pPr>
            <w:pStyle w:val="ConsPlusNormal"/>
            <w:jc w:val="center"/>
          </w:pPr>
        </w:p>
        <w:p w:rsidR="004E347F" w:rsidRDefault="004E347F" w:rsidP="004E347F">
          <w:pPr>
            <w:pStyle w:val="ConsPlusNormal"/>
            <w:jc w:val="center"/>
          </w:pPr>
        </w:p>
        <w:p w:rsidR="004E347F" w:rsidRPr="00FC0831" w:rsidRDefault="004E347F" w:rsidP="004E347F">
          <w:pPr>
            <w:pStyle w:val="ConsPlusNormal"/>
            <w:jc w:val="center"/>
            <w:rPr>
              <w:b/>
              <w:sz w:val="36"/>
              <w:szCs w:val="36"/>
            </w:rPr>
          </w:pPr>
          <w:r w:rsidRPr="00FC0831">
            <w:rPr>
              <w:b/>
              <w:sz w:val="36"/>
              <w:szCs w:val="36"/>
            </w:rPr>
            <w:t>Методические рекомендации</w:t>
          </w:r>
        </w:p>
        <w:p w:rsidR="004E347F" w:rsidRPr="00FC0831" w:rsidRDefault="004E347F" w:rsidP="004E347F">
          <w:pPr>
            <w:pStyle w:val="ConsPlusNormal"/>
            <w:jc w:val="center"/>
            <w:rPr>
              <w:b/>
              <w:sz w:val="36"/>
              <w:szCs w:val="36"/>
            </w:rPr>
          </w:pPr>
          <w:r w:rsidRPr="00FC0831">
            <w:rPr>
              <w:b/>
              <w:sz w:val="36"/>
              <w:szCs w:val="36"/>
            </w:rPr>
            <w:t>по организации системы видеонаблюдения при проведении государственной итоговой аттестации по образовательным программам среднего общего образования в 2018 году</w:t>
          </w:r>
        </w:p>
        <w:p w:rsidR="004E347F" w:rsidRDefault="004E347F"/>
        <w:p w:rsidR="004E347F" w:rsidRDefault="004E347F"/>
        <w:p w:rsidR="004E347F" w:rsidRDefault="004E347F"/>
        <w:p w:rsidR="004E347F" w:rsidRDefault="004E347F"/>
        <w:p w:rsidR="004E347F" w:rsidRDefault="004E347F"/>
        <w:p w:rsidR="004E347F" w:rsidRDefault="004E347F"/>
        <w:p w:rsidR="004E347F" w:rsidRDefault="004E347F"/>
        <w:p w:rsidR="004E347F" w:rsidRDefault="004E347F"/>
        <w:p w:rsidR="004E347F" w:rsidRDefault="004E347F"/>
        <w:p w:rsidR="004E347F" w:rsidRDefault="004E347F"/>
        <w:p w:rsidR="004E347F" w:rsidRDefault="004E347F"/>
        <w:p w:rsidR="004E347F" w:rsidRDefault="004E347F"/>
        <w:p w:rsidR="004E347F" w:rsidRDefault="004E347F"/>
        <w:p w:rsidR="004E347F" w:rsidRDefault="004E347F"/>
        <w:p w:rsidR="004E347F" w:rsidRDefault="004E347F"/>
        <w:p w:rsidR="004E347F" w:rsidRDefault="004E347F"/>
        <w:p w:rsidR="004E347F" w:rsidRDefault="004E347F"/>
        <w:p w:rsidR="004E347F" w:rsidRDefault="004E347F"/>
        <w:p w:rsidR="004E347F" w:rsidRPr="004E347F" w:rsidRDefault="004E347F" w:rsidP="004E347F">
          <w:pPr>
            <w:tabs>
              <w:tab w:val="left" w:pos="3690"/>
            </w:tabs>
            <w:rPr>
              <w:b/>
            </w:rPr>
          </w:pPr>
          <w:r>
            <w:tab/>
          </w:r>
          <w:r w:rsidRPr="004E347F">
            <w:rPr>
              <w:b/>
            </w:rPr>
            <w:t>Москва, 2018</w:t>
          </w:r>
        </w:p>
        <w:p w:rsidR="004047B2" w:rsidRDefault="004F4C1A"/>
      </w:sdtContent>
    </w:sdt>
    <w:sdt>
      <w:sdtPr>
        <w:rPr>
          <w:rFonts w:ascii="Times New Roman" w:eastAsiaTheme="minorHAnsi" w:hAnsi="Times New Roman" w:cs="Times New Roman"/>
          <w:b w:val="0"/>
          <w:bCs w:val="0"/>
          <w:color w:val="auto"/>
          <w:lang w:eastAsia="en-US"/>
        </w:rPr>
        <w:id w:val="-186064451"/>
        <w:docPartObj>
          <w:docPartGallery w:val="Table of Contents"/>
          <w:docPartUnique/>
        </w:docPartObj>
      </w:sdtPr>
      <w:sdtEndPr/>
      <w:sdtContent>
        <w:p w:rsidR="004047B2" w:rsidRPr="004E347F" w:rsidRDefault="004047B2" w:rsidP="002B2CF7">
          <w:pPr>
            <w:pStyle w:val="af3"/>
            <w:jc w:val="center"/>
            <w:rPr>
              <w:rFonts w:ascii="Times New Roman" w:hAnsi="Times New Roman" w:cs="Times New Roman"/>
              <w:color w:val="auto"/>
            </w:rPr>
          </w:pPr>
          <w:r w:rsidRPr="004E347F">
            <w:rPr>
              <w:rFonts w:ascii="Times New Roman" w:hAnsi="Times New Roman" w:cs="Times New Roman"/>
              <w:color w:val="auto"/>
            </w:rPr>
            <w:t>Оглавление</w:t>
          </w:r>
        </w:p>
        <w:p w:rsidR="002B2CF7" w:rsidRPr="003E01C1" w:rsidRDefault="002B2CF7" w:rsidP="002B2CF7">
          <w:pPr>
            <w:rPr>
              <w:sz w:val="26"/>
              <w:szCs w:val="26"/>
              <w:lang w:eastAsia="ru-RU"/>
            </w:rPr>
          </w:pPr>
        </w:p>
        <w:p w:rsidR="004E347F" w:rsidRPr="0085241D" w:rsidRDefault="004047B2">
          <w:pPr>
            <w:pStyle w:val="12"/>
            <w:tabs>
              <w:tab w:val="left" w:pos="560"/>
              <w:tab w:val="right" w:leader="dot" w:pos="9630"/>
            </w:tabs>
            <w:rPr>
              <w:rFonts w:asciiTheme="minorHAnsi" w:eastAsiaTheme="minorEastAsia" w:hAnsiTheme="minorHAnsi" w:cstheme="minorBidi"/>
              <w:b/>
              <w:noProof/>
              <w:sz w:val="22"/>
              <w:szCs w:val="22"/>
              <w:lang w:eastAsia="ru-RU"/>
            </w:rPr>
          </w:pPr>
          <w:r w:rsidRPr="003E01C1">
            <w:rPr>
              <w:sz w:val="26"/>
              <w:szCs w:val="26"/>
            </w:rPr>
            <w:fldChar w:fldCharType="begin"/>
          </w:r>
          <w:r w:rsidRPr="003E01C1">
            <w:rPr>
              <w:sz w:val="26"/>
              <w:szCs w:val="26"/>
            </w:rPr>
            <w:instrText xml:space="preserve"> TOC \o "1-3" \h \z \u </w:instrText>
          </w:r>
          <w:r w:rsidRPr="003E01C1">
            <w:rPr>
              <w:sz w:val="26"/>
              <w:szCs w:val="26"/>
            </w:rPr>
            <w:fldChar w:fldCharType="separate"/>
          </w:r>
          <w:hyperlink w:anchor="_Toc502138245" w:history="1">
            <w:r w:rsidR="004E347F" w:rsidRPr="0085241D">
              <w:rPr>
                <w:rStyle w:val="af4"/>
                <w:b/>
                <w:noProof/>
              </w:rPr>
              <w:t>1.</w:t>
            </w:r>
            <w:r w:rsidR="004E347F" w:rsidRPr="0085241D">
              <w:rPr>
                <w:rFonts w:asciiTheme="minorHAnsi" w:eastAsiaTheme="minorEastAsia" w:hAnsiTheme="minorHAnsi" w:cstheme="minorBidi"/>
                <w:b/>
                <w:noProof/>
                <w:sz w:val="22"/>
                <w:szCs w:val="22"/>
                <w:lang w:eastAsia="ru-RU"/>
              </w:rPr>
              <w:tab/>
            </w:r>
            <w:r w:rsidR="004E347F" w:rsidRPr="0085241D">
              <w:rPr>
                <w:rStyle w:val="af4"/>
                <w:b/>
                <w:noProof/>
              </w:rPr>
              <w:t>Общие положения</w:t>
            </w:r>
            <w:r w:rsidR="004E347F" w:rsidRPr="0085241D">
              <w:rPr>
                <w:b/>
                <w:noProof/>
                <w:webHidden/>
              </w:rPr>
              <w:tab/>
            </w:r>
            <w:r w:rsidR="004E347F" w:rsidRPr="0085241D">
              <w:rPr>
                <w:b/>
                <w:noProof/>
                <w:webHidden/>
              </w:rPr>
              <w:fldChar w:fldCharType="begin"/>
            </w:r>
            <w:r w:rsidR="004E347F" w:rsidRPr="0085241D">
              <w:rPr>
                <w:b/>
                <w:noProof/>
                <w:webHidden/>
              </w:rPr>
              <w:instrText xml:space="preserve"> PAGEREF _Toc502138245 \h </w:instrText>
            </w:r>
            <w:r w:rsidR="004E347F" w:rsidRPr="0085241D">
              <w:rPr>
                <w:b/>
                <w:noProof/>
                <w:webHidden/>
              </w:rPr>
            </w:r>
            <w:r w:rsidR="004E347F" w:rsidRPr="0085241D">
              <w:rPr>
                <w:b/>
                <w:noProof/>
                <w:webHidden/>
              </w:rPr>
              <w:fldChar w:fldCharType="separate"/>
            </w:r>
            <w:r w:rsidR="009C65BD">
              <w:rPr>
                <w:b/>
                <w:noProof/>
                <w:webHidden/>
              </w:rPr>
              <w:t>7</w:t>
            </w:r>
            <w:r w:rsidR="004E347F" w:rsidRPr="0085241D">
              <w:rPr>
                <w:b/>
                <w:noProof/>
                <w:webHidden/>
              </w:rPr>
              <w:fldChar w:fldCharType="end"/>
            </w:r>
          </w:hyperlink>
        </w:p>
        <w:p w:rsidR="004E347F" w:rsidRPr="0085241D" w:rsidRDefault="004F4C1A">
          <w:pPr>
            <w:pStyle w:val="21"/>
            <w:tabs>
              <w:tab w:val="left" w:pos="1100"/>
              <w:tab w:val="right" w:leader="dot" w:pos="9630"/>
            </w:tabs>
            <w:rPr>
              <w:rFonts w:asciiTheme="minorHAnsi" w:eastAsiaTheme="minorEastAsia" w:hAnsiTheme="minorHAnsi" w:cstheme="minorBidi"/>
              <w:b/>
              <w:noProof/>
              <w:sz w:val="22"/>
              <w:szCs w:val="22"/>
              <w:lang w:eastAsia="ru-RU"/>
            </w:rPr>
          </w:pPr>
          <w:hyperlink w:anchor="_Toc502138246" w:history="1">
            <w:r w:rsidR="004E347F" w:rsidRPr="0085241D">
              <w:rPr>
                <w:rStyle w:val="af4"/>
                <w:b/>
                <w:noProof/>
              </w:rPr>
              <w:t>1.1.</w:t>
            </w:r>
            <w:r w:rsidR="004E347F" w:rsidRPr="0085241D">
              <w:rPr>
                <w:rFonts w:asciiTheme="minorHAnsi" w:eastAsiaTheme="minorEastAsia" w:hAnsiTheme="minorHAnsi" w:cstheme="minorBidi"/>
                <w:b/>
                <w:noProof/>
                <w:sz w:val="22"/>
                <w:szCs w:val="22"/>
                <w:lang w:eastAsia="ru-RU"/>
              </w:rPr>
              <w:tab/>
            </w:r>
            <w:r w:rsidR="004E347F" w:rsidRPr="0085241D">
              <w:rPr>
                <w:rStyle w:val="af4"/>
                <w:b/>
                <w:noProof/>
              </w:rPr>
              <w:t>Перечень средств видеонаблюдения</w:t>
            </w:r>
            <w:r w:rsidR="004E347F" w:rsidRPr="0085241D">
              <w:rPr>
                <w:b/>
                <w:noProof/>
                <w:webHidden/>
              </w:rPr>
              <w:tab/>
            </w:r>
            <w:r w:rsidR="004E347F" w:rsidRPr="0085241D">
              <w:rPr>
                <w:b/>
                <w:noProof/>
                <w:webHidden/>
              </w:rPr>
              <w:fldChar w:fldCharType="begin"/>
            </w:r>
            <w:r w:rsidR="004E347F" w:rsidRPr="0085241D">
              <w:rPr>
                <w:b/>
                <w:noProof/>
                <w:webHidden/>
              </w:rPr>
              <w:instrText xml:space="preserve"> PAGEREF _Toc502138246 \h </w:instrText>
            </w:r>
            <w:r w:rsidR="004E347F" w:rsidRPr="0085241D">
              <w:rPr>
                <w:b/>
                <w:noProof/>
                <w:webHidden/>
              </w:rPr>
            </w:r>
            <w:r w:rsidR="004E347F" w:rsidRPr="0085241D">
              <w:rPr>
                <w:b/>
                <w:noProof/>
                <w:webHidden/>
              </w:rPr>
              <w:fldChar w:fldCharType="separate"/>
            </w:r>
            <w:r w:rsidR="009C65BD">
              <w:rPr>
                <w:b/>
                <w:noProof/>
                <w:webHidden/>
              </w:rPr>
              <w:t>8</w:t>
            </w:r>
            <w:r w:rsidR="004E347F" w:rsidRPr="0085241D">
              <w:rPr>
                <w:b/>
                <w:noProof/>
                <w:webHidden/>
              </w:rPr>
              <w:fldChar w:fldCharType="end"/>
            </w:r>
          </w:hyperlink>
        </w:p>
        <w:p w:rsidR="004E347F" w:rsidRPr="0085241D" w:rsidRDefault="004F4C1A">
          <w:pPr>
            <w:pStyle w:val="21"/>
            <w:tabs>
              <w:tab w:val="left" w:pos="1100"/>
              <w:tab w:val="right" w:leader="dot" w:pos="9630"/>
            </w:tabs>
            <w:rPr>
              <w:rFonts w:asciiTheme="minorHAnsi" w:eastAsiaTheme="minorEastAsia" w:hAnsiTheme="minorHAnsi" w:cstheme="minorBidi"/>
              <w:b/>
              <w:noProof/>
              <w:sz w:val="22"/>
              <w:szCs w:val="22"/>
              <w:lang w:eastAsia="ru-RU"/>
            </w:rPr>
          </w:pPr>
          <w:hyperlink w:anchor="_Toc502138247" w:history="1">
            <w:r w:rsidR="004E347F" w:rsidRPr="0085241D">
              <w:rPr>
                <w:rStyle w:val="af4"/>
                <w:b/>
                <w:noProof/>
              </w:rPr>
              <w:t>1.2.</w:t>
            </w:r>
            <w:r w:rsidR="004E347F" w:rsidRPr="0085241D">
              <w:rPr>
                <w:rFonts w:asciiTheme="minorHAnsi" w:eastAsiaTheme="minorEastAsia" w:hAnsiTheme="minorHAnsi" w:cstheme="minorBidi"/>
                <w:b/>
                <w:noProof/>
                <w:sz w:val="22"/>
                <w:szCs w:val="22"/>
                <w:lang w:eastAsia="ru-RU"/>
              </w:rPr>
              <w:tab/>
            </w:r>
            <w:r w:rsidR="004E347F" w:rsidRPr="0085241D">
              <w:rPr>
                <w:rStyle w:val="af4"/>
                <w:b/>
                <w:noProof/>
              </w:rPr>
              <w:t>Требования к размещению средств видеонаблюдения</w:t>
            </w:r>
            <w:r w:rsidR="004E347F" w:rsidRPr="0085241D">
              <w:rPr>
                <w:b/>
                <w:noProof/>
                <w:webHidden/>
              </w:rPr>
              <w:tab/>
            </w:r>
            <w:r w:rsidR="004E347F" w:rsidRPr="0085241D">
              <w:rPr>
                <w:b/>
                <w:noProof/>
                <w:webHidden/>
              </w:rPr>
              <w:fldChar w:fldCharType="begin"/>
            </w:r>
            <w:r w:rsidR="004E347F" w:rsidRPr="0085241D">
              <w:rPr>
                <w:b/>
                <w:noProof/>
                <w:webHidden/>
              </w:rPr>
              <w:instrText xml:space="preserve"> PAGEREF _Toc502138247 \h </w:instrText>
            </w:r>
            <w:r w:rsidR="004E347F" w:rsidRPr="0085241D">
              <w:rPr>
                <w:b/>
                <w:noProof/>
                <w:webHidden/>
              </w:rPr>
            </w:r>
            <w:r w:rsidR="004E347F" w:rsidRPr="0085241D">
              <w:rPr>
                <w:b/>
                <w:noProof/>
                <w:webHidden/>
              </w:rPr>
              <w:fldChar w:fldCharType="separate"/>
            </w:r>
            <w:r w:rsidR="009C65BD">
              <w:rPr>
                <w:b/>
                <w:noProof/>
                <w:webHidden/>
              </w:rPr>
              <w:t>9</w:t>
            </w:r>
            <w:r w:rsidR="004E347F" w:rsidRPr="0085241D">
              <w:rPr>
                <w:b/>
                <w:noProof/>
                <w:webHidden/>
              </w:rPr>
              <w:fldChar w:fldCharType="end"/>
            </w:r>
          </w:hyperlink>
        </w:p>
        <w:p w:rsidR="004E347F" w:rsidRPr="0085241D" w:rsidRDefault="004F4C1A">
          <w:pPr>
            <w:pStyle w:val="21"/>
            <w:tabs>
              <w:tab w:val="left" w:pos="1100"/>
              <w:tab w:val="right" w:leader="dot" w:pos="9630"/>
            </w:tabs>
            <w:rPr>
              <w:rFonts w:asciiTheme="minorHAnsi" w:eastAsiaTheme="minorEastAsia" w:hAnsiTheme="minorHAnsi" w:cstheme="minorBidi"/>
              <w:b/>
              <w:noProof/>
              <w:sz w:val="22"/>
              <w:szCs w:val="22"/>
              <w:lang w:eastAsia="ru-RU"/>
            </w:rPr>
          </w:pPr>
          <w:hyperlink w:anchor="_Toc502138248" w:history="1">
            <w:r w:rsidR="004E347F" w:rsidRPr="0085241D">
              <w:rPr>
                <w:rStyle w:val="af4"/>
                <w:b/>
                <w:noProof/>
              </w:rPr>
              <w:t>1.3.</w:t>
            </w:r>
            <w:r w:rsidR="004E347F" w:rsidRPr="0085241D">
              <w:rPr>
                <w:rFonts w:asciiTheme="minorHAnsi" w:eastAsiaTheme="minorEastAsia" w:hAnsiTheme="minorHAnsi" w:cstheme="minorBidi"/>
                <w:b/>
                <w:noProof/>
                <w:sz w:val="22"/>
                <w:szCs w:val="22"/>
                <w:lang w:eastAsia="ru-RU"/>
              </w:rPr>
              <w:tab/>
            </w:r>
            <w:r w:rsidR="004E347F" w:rsidRPr="0085241D">
              <w:rPr>
                <w:rStyle w:val="af4"/>
                <w:b/>
                <w:noProof/>
              </w:rPr>
              <w:t>Трансляция видеоизображения</w:t>
            </w:r>
            <w:r w:rsidR="004E347F" w:rsidRPr="0085241D">
              <w:rPr>
                <w:b/>
                <w:noProof/>
                <w:webHidden/>
              </w:rPr>
              <w:tab/>
            </w:r>
            <w:r w:rsidR="004E347F" w:rsidRPr="0085241D">
              <w:rPr>
                <w:b/>
                <w:noProof/>
                <w:webHidden/>
              </w:rPr>
              <w:fldChar w:fldCharType="begin"/>
            </w:r>
            <w:r w:rsidR="004E347F" w:rsidRPr="0085241D">
              <w:rPr>
                <w:b/>
                <w:noProof/>
                <w:webHidden/>
              </w:rPr>
              <w:instrText xml:space="preserve"> PAGEREF _Toc502138248 \h </w:instrText>
            </w:r>
            <w:r w:rsidR="004E347F" w:rsidRPr="0085241D">
              <w:rPr>
                <w:b/>
                <w:noProof/>
                <w:webHidden/>
              </w:rPr>
            </w:r>
            <w:r w:rsidR="004E347F" w:rsidRPr="0085241D">
              <w:rPr>
                <w:b/>
                <w:noProof/>
                <w:webHidden/>
              </w:rPr>
              <w:fldChar w:fldCharType="separate"/>
            </w:r>
            <w:r w:rsidR="009C65BD">
              <w:rPr>
                <w:b/>
                <w:noProof/>
                <w:webHidden/>
              </w:rPr>
              <w:t>10</w:t>
            </w:r>
            <w:r w:rsidR="004E347F" w:rsidRPr="0085241D">
              <w:rPr>
                <w:b/>
                <w:noProof/>
                <w:webHidden/>
              </w:rPr>
              <w:fldChar w:fldCharType="end"/>
            </w:r>
          </w:hyperlink>
        </w:p>
        <w:p w:rsidR="004E347F" w:rsidRPr="0085241D" w:rsidRDefault="004F4C1A">
          <w:pPr>
            <w:pStyle w:val="12"/>
            <w:tabs>
              <w:tab w:val="left" w:pos="560"/>
              <w:tab w:val="right" w:leader="dot" w:pos="9630"/>
            </w:tabs>
            <w:rPr>
              <w:rFonts w:asciiTheme="minorHAnsi" w:eastAsiaTheme="minorEastAsia" w:hAnsiTheme="minorHAnsi" w:cstheme="minorBidi"/>
              <w:b/>
              <w:noProof/>
              <w:sz w:val="22"/>
              <w:szCs w:val="22"/>
              <w:lang w:eastAsia="ru-RU"/>
            </w:rPr>
          </w:pPr>
          <w:hyperlink w:anchor="_Toc502138249" w:history="1">
            <w:r w:rsidR="004E347F" w:rsidRPr="0085241D">
              <w:rPr>
                <w:rStyle w:val="af4"/>
                <w:b/>
                <w:noProof/>
              </w:rPr>
              <w:t>2.</w:t>
            </w:r>
            <w:r w:rsidR="004E347F" w:rsidRPr="0085241D">
              <w:rPr>
                <w:rFonts w:asciiTheme="minorHAnsi" w:eastAsiaTheme="minorEastAsia" w:hAnsiTheme="minorHAnsi" w:cstheme="minorBidi"/>
                <w:b/>
                <w:noProof/>
                <w:sz w:val="22"/>
                <w:szCs w:val="22"/>
                <w:lang w:eastAsia="ru-RU"/>
              </w:rPr>
              <w:tab/>
            </w:r>
            <w:r w:rsidR="004E347F" w:rsidRPr="0085241D">
              <w:rPr>
                <w:rStyle w:val="af4"/>
                <w:b/>
                <w:noProof/>
              </w:rPr>
              <w:t xml:space="preserve">Тестирование подключения ПАК и </w:t>
            </w:r>
            <w:r w:rsidR="004E347F" w:rsidRPr="0085241D">
              <w:rPr>
                <w:rStyle w:val="af4"/>
                <w:b/>
                <w:noProof/>
                <w:lang w:val="en-US"/>
              </w:rPr>
              <w:t>ip</w:t>
            </w:r>
            <w:r w:rsidR="004E347F" w:rsidRPr="0085241D">
              <w:rPr>
                <w:rStyle w:val="af4"/>
                <w:b/>
                <w:noProof/>
              </w:rPr>
              <w:t>-камер</w:t>
            </w:r>
            <w:r w:rsidR="004E347F" w:rsidRPr="0085241D">
              <w:rPr>
                <w:b/>
                <w:noProof/>
                <w:webHidden/>
              </w:rPr>
              <w:tab/>
            </w:r>
            <w:r w:rsidR="004E347F" w:rsidRPr="0085241D">
              <w:rPr>
                <w:b/>
                <w:noProof/>
                <w:webHidden/>
              </w:rPr>
              <w:fldChar w:fldCharType="begin"/>
            </w:r>
            <w:r w:rsidR="004E347F" w:rsidRPr="0085241D">
              <w:rPr>
                <w:b/>
                <w:noProof/>
                <w:webHidden/>
              </w:rPr>
              <w:instrText xml:space="preserve"> PAGEREF _Toc502138249 \h </w:instrText>
            </w:r>
            <w:r w:rsidR="004E347F" w:rsidRPr="0085241D">
              <w:rPr>
                <w:b/>
                <w:noProof/>
                <w:webHidden/>
              </w:rPr>
            </w:r>
            <w:r w:rsidR="004E347F" w:rsidRPr="0085241D">
              <w:rPr>
                <w:b/>
                <w:noProof/>
                <w:webHidden/>
              </w:rPr>
              <w:fldChar w:fldCharType="separate"/>
            </w:r>
            <w:r w:rsidR="009C65BD">
              <w:rPr>
                <w:b/>
                <w:noProof/>
                <w:webHidden/>
              </w:rPr>
              <w:t>11</w:t>
            </w:r>
            <w:r w:rsidR="004E347F" w:rsidRPr="0085241D">
              <w:rPr>
                <w:b/>
                <w:noProof/>
                <w:webHidden/>
              </w:rPr>
              <w:fldChar w:fldCharType="end"/>
            </w:r>
          </w:hyperlink>
        </w:p>
        <w:p w:rsidR="004E347F" w:rsidRPr="0085241D" w:rsidRDefault="004F4C1A">
          <w:pPr>
            <w:pStyle w:val="12"/>
            <w:tabs>
              <w:tab w:val="left" w:pos="560"/>
              <w:tab w:val="right" w:leader="dot" w:pos="9630"/>
            </w:tabs>
            <w:rPr>
              <w:rFonts w:asciiTheme="minorHAnsi" w:eastAsiaTheme="minorEastAsia" w:hAnsiTheme="minorHAnsi" w:cstheme="minorBidi"/>
              <w:b/>
              <w:noProof/>
              <w:sz w:val="22"/>
              <w:szCs w:val="22"/>
              <w:lang w:eastAsia="ru-RU"/>
            </w:rPr>
          </w:pPr>
          <w:hyperlink w:anchor="_Toc502138250" w:history="1">
            <w:r w:rsidR="004E347F" w:rsidRPr="0085241D">
              <w:rPr>
                <w:rStyle w:val="af4"/>
                <w:b/>
                <w:noProof/>
              </w:rPr>
              <w:t>3.</w:t>
            </w:r>
            <w:r w:rsidR="004E347F" w:rsidRPr="0085241D">
              <w:rPr>
                <w:rFonts w:asciiTheme="minorHAnsi" w:eastAsiaTheme="minorEastAsia" w:hAnsiTheme="minorHAnsi" w:cstheme="minorBidi"/>
                <w:b/>
                <w:noProof/>
                <w:sz w:val="22"/>
                <w:szCs w:val="22"/>
                <w:lang w:eastAsia="ru-RU"/>
              </w:rPr>
              <w:tab/>
            </w:r>
            <w:r w:rsidR="004E347F" w:rsidRPr="0085241D">
              <w:rPr>
                <w:rStyle w:val="af4"/>
                <w:b/>
                <w:noProof/>
              </w:rPr>
              <w:t>Подготовка и проведение экзамена</w:t>
            </w:r>
            <w:r w:rsidR="004E347F" w:rsidRPr="0085241D">
              <w:rPr>
                <w:b/>
                <w:noProof/>
                <w:webHidden/>
              </w:rPr>
              <w:tab/>
            </w:r>
            <w:r w:rsidR="004E347F" w:rsidRPr="0085241D">
              <w:rPr>
                <w:b/>
                <w:noProof/>
                <w:webHidden/>
              </w:rPr>
              <w:fldChar w:fldCharType="begin"/>
            </w:r>
            <w:r w:rsidR="004E347F" w:rsidRPr="0085241D">
              <w:rPr>
                <w:b/>
                <w:noProof/>
                <w:webHidden/>
              </w:rPr>
              <w:instrText xml:space="preserve"> PAGEREF _Toc502138250 \h </w:instrText>
            </w:r>
            <w:r w:rsidR="004E347F" w:rsidRPr="0085241D">
              <w:rPr>
                <w:b/>
                <w:noProof/>
                <w:webHidden/>
              </w:rPr>
            </w:r>
            <w:r w:rsidR="004E347F" w:rsidRPr="0085241D">
              <w:rPr>
                <w:b/>
                <w:noProof/>
                <w:webHidden/>
              </w:rPr>
              <w:fldChar w:fldCharType="separate"/>
            </w:r>
            <w:r w:rsidR="009C65BD">
              <w:rPr>
                <w:b/>
                <w:noProof/>
                <w:webHidden/>
              </w:rPr>
              <w:t>13</w:t>
            </w:r>
            <w:r w:rsidR="004E347F" w:rsidRPr="0085241D">
              <w:rPr>
                <w:b/>
                <w:noProof/>
                <w:webHidden/>
              </w:rPr>
              <w:fldChar w:fldCharType="end"/>
            </w:r>
          </w:hyperlink>
        </w:p>
        <w:p w:rsidR="004E347F" w:rsidRPr="0085241D" w:rsidRDefault="004F4C1A">
          <w:pPr>
            <w:pStyle w:val="12"/>
            <w:tabs>
              <w:tab w:val="left" w:pos="560"/>
              <w:tab w:val="right" w:leader="dot" w:pos="9630"/>
            </w:tabs>
            <w:rPr>
              <w:rFonts w:asciiTheme="minorHAnsi" w:eastAsiaTheme="minorEastAsia" w:hAnsiTheme="minorHAnsi" w:cstheme="minorBidi"/>
              <w:b/>
              <w:noProof/>
              <w:sz w:val="22"/>
              <w:szCs w:val="22"/>
              <w:lang w:eastAsia="ru-RU"/>
            </w:rPr>
          </w:pPr>
          <w:hyperlink w:anchor="_Toc502138251" w:history="1">
            <w:r w:rsidR="004E347F" w:rsidRPr="0085241D">
              <w:rPr>
                <w:rStyle w:val="af4"/>
                <w:b/>
                <w:noProof/>
              </w:rPr>
              <w:t>4.</w:t>
            </w:r>
            <w:r w:rsidR="004E347F" w:rsidRPr="0085241D">
              <w:rPr>
                <w:rFonts w:asciiTheme="minorHAnsi" w:eastAsiaTheme="minorEastAsia" w:hAnsiTheme="minorHAnsi" w:cstheme="minorBidi"/>
                <w:b/>
                <w:noProof/>
                <w:sz w:val="22"/>
                <w:szCs w:val="22"/>
                <w:lang w:eastAsia="ru-RU"/>
              </w:rPr>
              <w:tab/>
            </w:r>
            <w:r w:rsidR="004E347F" w:rsidRPr="0085241D">
              <w:rPr>
                <w:rStyle w:val="af4"/>
                <w:b/>
                <w:noProof/>
              </w:rPr>
              <w:t>Работа в ППЭ с информацией о нарушениях</w:t>
            </w:r>
            <w:r w:rsidR="004E347F" w:rsidRPr="0085241D">
              <w:rPr>
                <w:b/>
                <w:noProof/>
                <w:webHidden/>
              </w:rPr>
              <w:tab/>
            </w:r>
            <w:r w:rsidR="004E347F" w:rsidRPr="0085241D">
              <w:rPr>
                <w:b/>
                <w:noProof/>
                <w:webHidden/>
              </w:rPr>
              <w:fldChar w:fldCharType="begin"/>
            </w:r>
            <w:r w:rsidR="004E347F" w:rsidRPr="0085241D">
              <w:rPr>
                <w:b/>
                <w:noProof/>
                <w:webHidden/>
              </w:rPr>
              <w:instrText xml:space="preserve"> PAGEREF _Toc502138251 \h </w:instrText>
            </w:r>
            <w:r w:rsidR="004E347F" w:rsidRPr="0085241D">
              <w:rPr>
                <w:b/>
                <w:noProof/>
                <w:webHidden/>
              </w:rPr>
            </w:r>
            <w:r w:rsidR="004E347F" w:rsidRPr="0085241D">
              <w:rPr>
                <w:b/>
                <w:noProof/>
                <w:webHidden/>
              </w:rPr>
              <w:fldChar w:fldCharType="separate"/>
            </w:r>
            <w:r w:rsidR="009C65BD">
              <w:rPr>
                <w:b/>
                <w:noProof/>
                <w:webHidden/>
              </w:rPr>
              <w:t>14</w:t>
            </w:r>
            <w:r w:rsidR="004E347F" w:rsidRPr="0085241D">
              <w:rPr>
                <w:b/>
                <w:noProof/>
                <w:webHidden/>
              </w:rPr>
              <w:fldChar w:fldCharType="end"/>
            </w:r>
          </w:hyperlink>
        </w:p>
        <w:p w:rsidR="004E347F" w:rsidRPr="0085241D" w:rsidRDefault="004F4C1A">
          <w:pPr>
            <w:pStyle w:val="12"/>
            <w:tabs>
              <w:tab w:val="left" w:pos="560"/>
              <w:tab w:val="right" w:leader="dot" w:pos="9630"/>
            </w:tabs>
            <w:rPr>
              <w:rFonts w:asciiTheme="minorHAnsi" w:eastAsiaTheme="minorEastAsia" w:hAnsiTheme="minorHAnsi" w:cstheme="minorBidi"/>
              <w:b/>
              <w:noProof/>
              <w:sz w:val="22"/>
              <w:szCs w:val="22"/>
              <w:lang w:eastAsia="ru-RU"/>
            </w:rPr>
          </w:pPr>
          <w:hyperlink w:anchor="_Toc502138252" w:history="1">
            <w:r w:rsidR="004E347F" w:rsidRPr="0085241D">
              <w:rPr>
                <w:rStyle w:val="af4"/>
                <w:b/>
                <w:noProof/>
              </w:rPr>
              <w:t>5.</w:t>
            </w:r>
            <w:r w:rsidR="004E347F" w:rsidRPr="0085241D">
              <w:rPr>
                <w:rFonts w:asciiTheme="minorHAnsi" w:eastAsiaTheme="minorEastAsia" w:hAnsiTheme="minorHAnsi" w:cstheme="minorBidi"/>
                <w:b/>
                <w:noProof/>
                <w:sz w:val="22"/>
                <w:szCs w:val="22"/>
                <w:lang w:eastAsia="ru-RU"/>
              </w:rPr>
              <w:tab/>
            </w:r>
            <w:r w:rsidR="004E347F" w:rsidRPr="0085241D">
              <w:rPr>
                <w:rStyle w:val="af4"/>
                <w:b/>
                <w:noProof/>
              </w:rPr>
              <w:t xml:space="preserve">Организация видеонаблюдения в РЦОИ, помещений для работы КК </w:t>
            </w:r>
            <w:r w:rsidR="0085241D">
              <w:rPr>
                <w:rStyle w:val="af4"/>
                <w:b/>
                <w:noProof/>
              </w:rPr>
              <w:t xml:space="preserve">  </w:t>
            </w:r>
            <w:r w:rsidR="004E347F" w:rsidRPr="0085241D">
              <w:rPr>
                <w:rStyle w:val="af4"/>
                <w:b/>
                <w:noProof/>
              </w:rPr>
              <w:t>и ПК</w:t>
            </w:r>
            <w:r w:rsidR="0085241D">
              <w:rPr>
                <w:rStyle w:val="af4"/>
                <w:b/>
                <w:noProof/>
              </w:rPr>
              <w:t>...............</w:t>
            </w:r>
            <w:r w:rsidR="004E347F" w:rsidRPr="0085241D">
              <w:rPr>
                <w:b/>
                <w:noProof/>
                <w:webHidden/>
              </w:rPr>
              <w:tab/>
            </w:r>
            <w:r w:rsidR="004E347F" w:rsidRPr="0085241D">
              <w:rPr>
                <w:b/>
                <w:noProof/>
                <w:webHidden/>
              </w:rPr>
              <w:fldChar w:fldCharType="begin"/>
            </w:r>
            <w:r w:rsidR="004E347F" w:rsidRPr="0085241D">
              <w:rPr>
                <w:b/>
                <w:noProof/>
                <w:webHidden/>
              </w:rPr>
              <w:instrText xml:space="preserve"> PAGEREF _Toc502138252 \h </w:instrText>
            </w:r>
            <w:r w:rsidR="004E347F" w:rsidRPr="0085241D">
              <w:rPr>
                <w:b/>
                <w:noProof/>
                <w:webHidden/>
              </w:rPr>
            </w:r>
            <w:r w:rsidR="004E347F" w:rsidRPr="0085241D">
              <w:rPr>
                <w:b/>
                <w:noProof/>
                <w:webHidden/>
              </w:rPr>
              <w:fldChar w:fldCharType="separate"/>
            </w:r>
            <w:r w:rsidR="009C65BD">
              <w:rPr>
                <w:b/>
                <w:noProof/>
                <w:webHidden/>
              </w:rPr>
              <w:t>16</w:t>
            </w:r>
            <w:r w:rsidR="004E347F" w:rsidRPr="0085241D">
              <w:rPr>
                <w:b/>
                <w:noProof/>
                <w:webHidden/>
              </w:rPr>
              <w:fldChar w:fldCharType="end"/>
            </w:r>
          </w:hyperlink>
        </w:p>
        <w:p w:rsidR="004E347F" w:rsidRPr="0085241D" w:rsidRDefault="004F4C1A">
          <w:pPr>
            <w:pStyle w:val="12"/>
            <w:tabs>
              <w:tab w:val="left" w:pos="560"/>
              <w:tab w:val="right" w:leader="dot" w:pos="9630"/>
            </w:tabs>
            <w:rPr>
              <w:rFonts w:asciiTheme="minorHAnsi" w:eastAsiaTheme="minorEastAsia" w:hAnsiTheme="minorHAnsi" w:cstheme="minorBidi"/>
              <w:b/>
              <w:noProof/>
              <w:sz w:val="22"/>
              <w:szCs w:val="22"/>
              <w:lang w:eastAsia="ru-RU"/>
            </w:rPr>
          </w:pPr>
          <w:hyperlink w:anchor="_Toc502138253" w:history="1">
            <w:r w:rsidR="004E347F" w:rsidRPr="0085241D">
              <w:rPr>
                <w:rStyle w:val="af4"/>
                <w:b/>
                <w:noProof/>
              </w:rPr>
              <w:t>6.</w:t>
            </w:r>
            <w:r w:rsidR="004E347F" w:rsidRPr="0085241D">
              <w:rPr>
                <w:rFonts w:asciiTheme="minorHAnsi" w:eastAsiaTheme="minorEastAsia" w:hAnsiTheme="minorHAnsi" w:cstheme="minorBidi"/>
                <w:b/>
                <w:noProof/>
                <w:sz w:val="22"/>
                <w:szCs w:val="22"/>
                <w:lang w:eastAsia="ru-RU"/>
              </w:rPr>
              <w:tab/>
            </w:r>
            <w:r w:rsidR="004E347F" w:rsidRPr="0085241D">
              <w:rPr>
                <w:rStyle w:val="af4"/>
                <w:b/>
                <w:noProof/>
              </w:rPr>
              <w:t>Передача и хранение видеозаписи</w:t>
            </w:r>
            <w:r w:rsidR="004E347F" w:rsidRPr="0085241D">
              <w:rPr>
                <w:b/>
                <w:noProof/>
                <w:webHidden/>
              </w:rPr>
              <w:tab/>
            </w:r>
            <w:r w:rsidR="004E347F" w:rsidRPr="0085241D">
              <w:rPr>
                <w:b/>
                <w:noProof/>
                <w:webHidden/>
              </w:rPr>
              <w:fldChar w:fldCharType="begin"/>
            </w:r>
            <w:r w:rsidR="004E347F" w:rsidRPr="0085241D">
              <w:rPr>
                <w:b/>
                <w:noProof/>
                <w:webHidden/>
              </w:rPr>
              <w:instrText xml:space="preserve"> PAGEREF _Toc502138253 \h </w:instrText>
            </w:r>
            <w:r w:rsidR="004E347F" w:rsidRPr="0085241D">
              <w:rPr>
                <w:b/>
                <w:noProof/>
                <w:webHidden/>
              </w:rPr>
            </w:r>
            <w:r w:rsidR="004E347F" w:rsidRPr="0085241D">
              <w:rPr>
                <w:b/>
                <w:noProof/>
                <w:webHidden/>
              </w:rPr>
              <w:fldChar w:fldCharType="separate"/>
            </w:r>
            <w:r w:rsidR="009C65BD">
              <w:rPr>
                <w:b/>
                <w:noProof/>
                <w:webHidden/>
              </w:rPr>
              <w:t>17</w:t>
            </w:r>
            <w:r w:rsidR="004E347F" w:rsidRPr="0085241D">
              <w:rPr>
                <w:b/>
                <w:noProof/>
                <w:webHidden/>
              </w:rPr>
              <w:fldChar w:fldCharType="end"/>
            </w:r>
          </w:hyperlink>
        </w:p>
        <w:p w:rsidR="004E347F" w:rsidRPr="0085241D" w:rsidRDefault="004F4C1A">
          <w:pPr>
            <w:pStyle w:val="12"/>
            <w:tabs>
              <w:tab w:val="left" w:pos="560"/>
              <w:tab w:val="right" w:leader="dot" w:pos="9630"/>
            </w:tabs>
            <w:rPr>
              <w:rFonts w:asciiTheme="minorHAnsi" w:eastAsiaTheme="minorEastAsia" w:hAnsiTheme="minorHAnsi" w:cstheme="minorBidi"/>
              <w:b/>
              <w:noProof/>
              <w:sz w:val="22"/>
              <w:szCs w:val="22"/>
              <w:lang w:eastAsia="ru-RU"/>
            </w:rPr>
          </w:pPr>
          <w:hyperlink w:anchor="_Toc502138254" w:history="1">
            <w:r w:rsidR="004E347F" w:rsidRPr="0085241D">
              <w:rPr>
                <w:rStyle w:val="af4"/>
                <w:b/>
                <w:noProof/>
              </w:rPr>
              <w:t>7.</w:t>
            </w:r>
            <w:r w:rsidR="004E347F" w:rsidRPr="0085241D">
              <w:rPr>
                <w:rFonts w:asciiTheme="minorHAnsi" w:eastAsiaTheme="minorEastAsia" w:hAnsiTheme="minorHAnsi" w:cstheme="minorBidi"/>
                <w:b/>
                <w:noProof/>
                <w:sz w:val="22"/>
                <w:szCs w:val="22"/>
                <w:lang w:eastAsia="ru-RU"/>
              </w:rPr>
              <w:tab/>
            </w:r>
            <w:r w:rsidR="004E347F" w:rsidRPr="0085241D">
              <w:rPr>
                <w:rStyle w:val="af4"/>
                <w:b/>
                <w:noProof/>
              </w:rPr>
              <w:t>Просмотр онлайн трансляции</w:t>
            </w:r>
            <w:r w:rsidR="004E347F" w:rsidRPr="0085241D">
              <w:rPr>
                <w:b/>
                <w:noProof/>
                <w:webHidden/>
              </w:rPr>
              <w:tab/>
            </w:r>
            <w:r w:rsidR="004E347F" w:rsidRPr="0085241D">
              <w:rPr>
                <w:b/>
                <w:noProof/>
                <w:webHidden/>
              </w:rPr>
              <w:fldChar w:fldCharType="begin"/>
            </w:r>
            <w:r w:rsidR="004E347F" w:rsidRPr="0085241D">
              <w:rPr>
                <w:b/>
                <w:noProof/>
                <w:webHidden/>
              </w:rPr>
              <w:instrText xml:space="preserve"> PAGEREF _Toc502138254 \h </w:instrText>
            </w:r>
            <w:r w:rsidR="004E347F" w:rsidRPr="0085241D">
              <w:rPr>
                <w:b/>
                <w:noProof/>
                <w:webHidden/>
              </w:rPr>
            </w:r>
            <w:r w:rsidR="004E347F" w:rsidRPr="0085241D">
              <w:rPr>
                <w:b/>
                <w:noProof/>
                <w:webHidden/>
              </w:rPr>
              <w:fldChar w:fldCharType="separate"/>
            </w:r>
            <w:r w:rsidR="009C65BD">
              <w:rPr>
                <w:b/>
                <w:noProof/>
                <w:webHidden/>
              </w:rPr>
              <w:t>18</w:t>
            </w:r>
            <w:r w:rsidR="004E347F" w:rsidRPr="0085241D">
              <w:rPr>
                <w:b/>
                <w:noProof/>
                <w:webHidden/>
              </w:rPr>
              <w:fldChar w:fldCharType="end"/>
            </w:r>
          </w:hyperlink>
        </w:p>
        <w:p w:rsidR="004E347F" w:rsidRPr="0085241D" w:rsidRDefault="004F4C1A">
          <w:pPr>
            <w:pStyle w:val="12"/>
            <w:tabs>
              <w:tab w:val="right" w:leader="dot" w:pos="9630"/>
            </w:tabs>
            <w:rPr>
              <w:rFonts w:asciiTheme="minorHAnsi" w:eastAsiaTheme="minorEastAsia" w:hAnsiTheme="minorHAnsi" w:cstheme="minorBidi"/>
              <w:b/>
              <w:noProof/>
              <w:sz w:val="22"/>
              <w:szCs w:val="22"/>
              <w:lang w:eastAsia="ru-RU"/>
            </w:rPr>
          </w:pPr>
          <w:hyperlink w:anchor="_Toc502138255" w:history="1">
            <w:r w:rsidR="004E347F" w:rsidRPr="0085241D">
              <w:rPr>
                <w:rStyle w:val="af4"/>
                <w:b/>
                <w:noProof/>
                <w:lang w:eastAsia="ru-RU"/>
              </w:rPr>
              <w:t>8. Функции регионального ситуационного центра</w:t>
            </w:r>
            <w:r w:rsidR="004E347F" w:rsidRPr="0085241D">
              <w:rPr>
                <w:b/>
                <w:noProof/>
                <w:webHidden/>
              </w:rPr>
              <w:tab/>
            </w:r>
            <w:r w:rsidR="004E347F" w:rsidRPr="0085241D">
              <w:rPr>
                <w:b/>
                <w:noProof/>
                <w:webHidden/>
              </w:rPr>
              <w:fldChar w:fldCharType="begin"/>
            </w:r>
            <w:r w:rsidR="004E347F" w:rsidRPr="0085241D">
              <w:rPr>
                <w:b/>
                <w:noProof/>
                <w:webHidden/>
              </w:rPr>
              <w:instrText xml:space="preserve"> PAGEREF _Toc502138255 \h </w:instrText>
            </w:r>
            <w:r w:rsidR="004E347F" w:rsidRPr="0085241D">
              <w:rPr>
                <w:b/>
                <w:noProof/>
                <w:webHidden/>
              </w:rPr>
            </w:r>
            <w:r w:rsidR="004E347F" w:rsidRPr="0085241D">
              <w:rPr>
                <w:b/>
                <w:noProof/>
                <w:webHidden/>
              </w:rPr>
              <w:fldChar w:fldCharType="separate"/>
            </w:r>
            <w:r w:rsidR="009C65BD">
              <w:rPr>
                <w:b/>
                <w:noProof/>
                <w:webHidden/>
              </w:rPr>
              <w:t>20</w:t>
            </w:r>
            <w:r w:rsidR="004E347F" w:rsidRPr="0085241D">
              <w:rPr>
                <w:b/>
                <w:noProof/>
                <w:webHidden/>
              </w:rPr>
              <w:fldChar w:fldCharType="end"/>
            </w:r>
          </w:hyperlink>
        </w:p>
        <w:p w:rsidR="004E347F" w:rsidRDefault="004F4C1A">
          <w:pPr>
            <w:pStyle w:val="21"/>
            <w:tabs>
              <w:tab w:val="right" w:leader="dot" w:pos="9630"/>
            </w:tabs>
            <w:rPr>
              <w:rFonts w:asciiTheme="minorHAnsi" w:eastAsiaTheme="minorEastAsia" w:hAnsiTheme="minorHAnsi" w:cstheme="minorBidi"/>
              <w:noProof/>
              <w:sz w:val="22"/>
              <w:szCs w:val="22"/>
              <w:lang w:eastAsia="ru-RU"/>
            </w:rPr>
          </w:pPr>
          <w:hyperlink w:anchor="_Toc502138256" w:history="1">
            <w:r w:rsidR="004E347F" w:rsidRPr="000D5A8E">
              <w:rPr>
                <w:rStyle w:val="af4"/>
                <w:noProof/>
              </w:rPr>
              <w:t>Приложение 1</w:t>
            </w:r>
            <w:r w:rsidR="004E347F">
              <w:rPr>
                <w:noProof/>
                <w:webHidden/>
              </w:rPr>
              <w:tab/>
            </w:r>
            <w:r w:rsidR="004E347F">
              <w:rPr>
                <w:noProof/>
                <w:webHidden/>
              </w:rPr>
              <w:fldChar w:fldCharType="begin"/>
            </w:r>
            <w:r w:rsidR="004E347F">
              <w:rPr>
                <w:noProof/>
                <w:webHidden/>
              </w:rPr>
              <w:instrText xml:space="preserve"> PAGEREF _Toc502138256 \h </w:instrText>
            </w:r>
            <w:r w:rsidR="004E347F">
              <w:rPr>
                <w:noProof/>
                <w:webHidden/>
              </w:rPr>
            </w:r>
            <w:r w:rsidR="004E347F">
              <w:rPr>
                <w:noProof/>
                <w:webHidden/>
              </w:rPr>
              <w:fldChar w:fldCharType="separate"/>
            </w:r>
            <w:r w:rsidR="009C65BD">
              <w:rPr>
                <w:noProof/>
                <w:webHidden/>
              </w:rPr>
              <w:t>22</w:t>
            </w:r>
            <w:r w:rsidR="004E347F">
              <w:rPr>
                <w:noProof/>
                <w:webHidden/>
              </w:rPr>
              <w:fldChar w:fldCharType="end"/>
            </w:r>
          </w:hyperlink>
        </w:p>
        <w:p w:rsidR="004E347F" w:rsidRDefault="004F4C1A">
          <w:pPr>
            <w:pStyle w:val="21"/>
            <w:tabs>
              <w:tab w:val="right" w:leader="dot" w:pos="9630"/>
            </w:tabs>
            <w:rPr>
              <w:rFonts w:asciiTheme="minorHAnsi" w:eastAsiaTheme="minorEastAsia" w:hAnsiTheme="minorHAnsi" w:cstheme="minorBidi"/>
              <w:noProof/>
              <w:sz w:val="22"/>
              <w:szCs w:val="22"/>
              <w:lang w:eastAsia="ru-RU"/>
            </w:rPr>
          </w:pPr>
          <w:hyperlink w:anchor="_Toc502138257" w:history="1">
            <w:r w:rsidR="004E347F" w:rsidRPr="000D5A8E">
              <w:rPr>
                <w:rStyle w:val="af4"/>
                <w:noProof/>
              </w:rPr>
              <w:t>Приложение 2</w:t>
            </w:r>
            <w:r w:rsidR="004E347F">
              <w:rPr>
                <w:noProof/>
                <w:webHidden/>
              </w:rPr>
              <w:tab/>
            </w:r>
            <w:r w:rsidR="004E347F">
              <w:rPr>
                <w:noProof/>
                <w:webHidden/>
              </w:rPr>
              <w:fldChar w:fldCharType="begin"/>
            </w:r>
            <w:r w:rsidR="004E347F">
              <w:rPr>
                <w:noProof/>
                <w:webHidden/>
              </w:rPr>
              <w:instrText xml:space="preserve"> PAGEREF _Toc502138257 \h </w:instrText>
            </w:r>
            <w:r w:rsidR="004E347F">
              <w:rPr>
                <w:noProof/>
                <w:webHidden/>
              </w:rPr>
            </w:r>
            <w:r w:rsidR="004E347F">
              <w:rPr>
                <w:noProof/>
                <w:webHidden/>
              </w:rPr>
              <w:fldChar w:fldCharType="separate"/>
            </w:r>
            <w:r w:rsidR="009C65BD">
              <w:rPr>
                <w:noProof/>
                <w:webHidden/>
              </w:rPr>
              <w:t>23</w:t>
            </w:r>
            <w:r w:rsidR="004E347F">
              <w:rPr>
                <w:noProof/>
                <w:webHidden/>
              </w:rPr>
              <w:fldChar w:fldCharType="end"/>
            </w:r>
          </w:hyperlink>
        </w:p>
        <w:p w:rsidR="004E347F" w:rsidRDefault="004F4C1A">
          <w:pPr>
            <w:pStyle w:val="21"/>
            <w:tabs>
              <w:tab w:val="right" w:leader="dot" w:pos="9630"/>
            </w:tabs>
            <w:rPr>
              <w:rFonts w:asciiTheme="minorHAnsi" w:eastAsiaTheme="minorEastAsia" w:hAnsiTheme="minorHAnsi" w:cstheme="minorBidi"/>
              <w:noProof/>
              <w:sz w:val="22"/>
              <w:szCs w:val="22"/>
              <w:lang w:eastAsia="ru-RU"/>
            </w:rPr>
          </w:pPr>
          <w:hyperlink w:anchor="_Toc502138258" w:history="1">
            <w:r w:rsidR="004E347F" w:rsidRPr="000D5A8E">
              <w:rPr>
                <w:rStyle w:val="af4"/>
                <w:noProof/>
              </w:rPr>
              <w:t>Приложение 3</w:t>
            </w:r>
            <w:r w:rsidR="004E347F">
              <w:rPr>
                <w:noProof/>
                <w:webHidden/>
              </w:rPr>
              <w:tab/>
            </w:r>
            <w:r w:rsidR="004E347F">
              <w:rPr>
                <w:noProof/>
                <w:webHidden/>
              </w:rPr>
              <w:fldChar w:fldCharType="begin"/>
            </w:r>
            <w:r w:rsidR="004E347F">
              <w:rPr>
                <w:noProof/>
                <w:webHidden/>
              </w:rPr>
              <w:instrText xml:space="preserve"> PAGEREF _Toc502138258 \h </w:instrText>
            </w:r>
            <w:r w:rsidR="004E347F">
              <w:rPr>
                <w:noProof/>
                <w:webHidden/>
              </w:rPr>
            </w:r>
            <w:r w:rsidR="004E347F">
              <w:rPr>
                <w:noProof/>
                <w:webHidden/>
              </w:rPr>
              <w:fldChar w:fldCharType="separate"/>
            </w:r>
            <w:r w:rsidR="009C65BD">
              <w:rPr>
                <w:noProof/>
                <w:webHidden/>
              </w:rPr>
              <w:t>23</w:t>
            </w:r>
            <w:r w:rsidR="004E347F">
              <w:rPr>
                <w:noProof/>
                <w:webHidden/>
              </w:rPr>
              <w:fldChar w:fldCharType="end"/>
            </w:r>
          </w:hyperlink>
        </w:p>
        <w:p w:rsidR="004E347F" w:rsidRDefault="004F4C1A">
          <w:pPr>
            <w:pStyle w:val="21"/>
            <w:tabs>
              <w:tab w:val="right" w:leader="dot" w:pos="9630"/>
            </w:tabs>
            <w:rPr>
              <w:rFonts w:asciiTheme="minorHAnsi" w:eastAsiaTheme="minorEastAsia" w:hAnsiTheme="minorHAnsi" w:cstheme="minorBidi"/>
              <w:noProof/>
              <w:sz w:val="22"/>
              <w:szCs w:val="22"/>
              <w:lang w:eastAsia="ru-RU"/>
            </w:rPr>
          </w:pPr>
          <w:hyperlink w:anchor="_Toc502138259" w:history="1">
            <w:r w:rsidR="004E347F" w:rsidRPr="000D5A8E">
              <w:rPr>
                <w:rStyle w:val="af4"/>
                <w:noProof/>
              </w:rPr>
              <w:t>Приложение 4</w:t>
            </w:r>
            <w:r w:rsidR="004E347F">
              <w:rPr>
                <w:noProof/>
                <w:webHidden/>
              </w:rPr>
              <w:tab/>
            </w:r>
            <w:r w:rsidR="004E347F">
              <w:rPr>
                <w:noProof/>
                <w:webHidden/>
              </w:rPr>
              <w:fldChar w:fldCharType="begin"/>
            </w:r>
            <w:r w:rsidR="004E347F">
              <w:rPr>
                <w:noProof/>
                <w:webHidden/>
              </w:rPr>
              <w:instrText xml:space="preserve"> PAGEREF _Toc502138259 \h </w:instrText>
            </w:r>
            <w:r w:rsidR="004E347F">
              <w:rPr>
                <w:noProof/>
                <w:webHidden/>
              </w:rPr>
            </w:r>
            <w:r w:rsidR="004E347F">
              <w:rPr>
                <w:noProof/>
                <w:webHidden/>
              </w:rPr>
              <w:fldChar w:fldCharType="separate"/>
            </w:r>
            <w:r w:rsidR="009C65BD">
              <w:rPr>
                <w:noProof/>
                <w:webHidden/>
              </w:rPr>
              <w:t>24</w:t>
            </w:r>
            <w:r w:rsidR="004E347F">
              <w:rPr>
                <w:noProof/>
                <w:webHidden/>
              </w:rPr>
              <w:fldChar w:fldCharType="end"/>
            </w:r>
          </w:hyperlink>
        </w:p>
        <w:p w:rsidR="004E347F" w:rsidRDefault="004F4C1A">
          <w:pPr>
            <w:pStyle w:val="21"/>
            <w:tabs>
              <w:tab w:val="right" w:leader="dot" w:pos="9630"/>
            </w:tabs>
            <w:rPr>
              <w:rFonts w:asciiTheme="minorHAnsi" w:eastAsiaTheme="minorEastAsia" w:hAnsiTheme="minorHAnsi" w:cstheme="minorBidi"/>
              <w:noProof/>
              <w:sz w:val="22"/>
              <w:szCs w:val="22"/>
              <w:lang w:eastAsia="ru-RU"/>
            </w:rPr>
          </w:pPr>
          <w:hyperlink w:anchor="_Toc502138260" w:history="1">
            <w:r w:rsidR="004E347F" w:rsidRPr="000D5A8E">
              <w:rPr>
                <w:rStyle w:val="af4"/>
                <w:noProof/>
              </w:rPr>
              <w:t>Приложение 5</w:t>
            </w:r>
            <w:r w:rsidR="004E347F">
              <w:rPr>
                <w:noProof/>
                <w:webHidden/>
              </w:rPr>
              <w:tab/>
            </w:r>
            <w:r w:rsidR="004E347F">
              <w:rPr>
                <w:noProof/>
                <w:webHidden/>
              </w:rPr>
              <w:fldChar w:fldCharType="begin"/>
            </w:r>
            <w:r w:rsidR="004E347F">
              <w:rPr>
                <w:noProof/>
                <w:webHidden/>
              </w:rPr>
              <w:instrText xml:space="preserve"> PAGEREF _Toc502138260 \h </w:instrText>
            </w:r>
            <w:r w:rsidR="004E347F">
              <w:rPr>
                <w:noProof/>
                <w:webHidden/>
              </w:rPr>
            </w:r>
            <w:r w:rsidR="004E347F">
              <w:rPr>
                <w:noProof/>
                <w:webHidden/>
              </w:rPr>
              <w:fldChar w:fldCharType="separate"/>
            </w:r>
            <w:r w:rsidR="009C65BD">
              <w:rPr>
                <w:noProof/>
                <w:webHidden/>
              </w:rPr>
              <w:t>24</w:t>
            </w:r>
            <w:r w:rsidR="004E347F">
              <w:rPr>
                <w:noProof/>
                <w:webHidden/>
              </w:rPr>
              <w:fldChar w:fldCharType="end"/>
            </w:r>
          </w:hyperlink>
        </w:p>
        <w:p w:rsidR="004E347F" w:rsidRDefault="004F4C1A">
          <w:pPr>
            <w:pStyle w:val="21"/>
            <w:tabs>
              <w:tab w:val="right" w:leader="dot" w:pos="9630"/>
            </w:tabs>
            <w:rPr>
              <w:rFonts w:asciiTheme="minorHAnsi" w:eastAsiaTheme="minorEastAsia" w:hAnsiTheme="minorHAnsi" w:cstheme="minorBidi"/>
              <w:noProof/>
              <w:sz w:val="22"/>
              <w:szCs w:val="22"/>
              <w:lang w:eastAsia="ru-RU"/>
            </w:rPr>
          </w:pPr>
          <w:hyperlink w:anchor="_Toc502138261" w:history="1">
            <w:r w:rsidR="004E347F" w:rsidRPr="000D5A8E">
              <w:rPr>
                <w:rStyle w:val="af4"/>
                <w:noProof/>
              </w:rPr>
              <w:t>Приложение 6</w:t>
            </w:r>
            <w:r w:rsidR="004E347F">
              <w:rPr>
                <w:noProof/>
                <w:webHidden/>
              </w:rPr>
              <w:tab/>
            </w:r>
            <w:r w:rsidR="004E347F">
              <w:rPr>
                <w:noProof/>
                <w:webHidden/>
              </w:rPr>
              <w:fldChar w:fldCharType="begin"/>
            </w:r>
            <w:r w:rsidR="004E347F">
              <w:rPr>
                <w:noProof/>
                <w:webHidden/>
              </w:rPr>
              <w:instrText xml:space="preserve"> PAGEREF _Toc502138261 \h </w:instrText>
            </w:r>
            <w:r w:rsidR="004E347F">
              <w:rPr>
                <w:noProof/>
                <w:webHidden/>
              </w:rPr>
            </w:r>
            <w:r w:rsidR="004E347F">
              <w:rPr>
                <w:noProof/>
                <w:webHidden/>
              </w:rPr>
              <w:fldChar w:fldCharType="separate"/>
            </w:r>
            <w:r w:rsidR="009C65BD">
              <w:rPr>
                <w:noProof/>
                <w:webHidden/>
              </w:rPr>
              <w:t>25</w:t>
            </w:r>
            <w:r w:rsidR="004E347F">
              <w:rPr>
                <w:noProof/>
                <w:webHidden/>
              </w:rPr>
              <w:fldChar w:fldCharType="end"/>
            </w:r>
          </w:hyperlink>
        </w:p>
        <w:p w:rsidR="004E347F" w:rsidRDefault="004F4C1A">
          <w:pPr>
            <w:pStyle w:val="21"/>
            <w:tabs>
              <w:tab w:val="right" w:leader="dot" w:pos="9630"/>
            </w:tabs>
            <w:rPr>
              <w:rFonts w:asciiTheme="minorHAnsi" w:eastAsiaTheme="minorEastAsia" w:hAnsiTheme="minorHAnsi" w:cstheme="minorBidi"/>
              <w:noProof/>
              <w:sz w:val="22"/>
              <w:szCs w:val="22"/>
              <w:lang w:eastAsia="ru-RU"/>
            </w:rPr>
          </w:pPr>
          <w:hyperlink w:anchor="_Toc502138262" w:history="1">
            <w:r w:rsidR="004E347F" w:rsidRPr="000D5A8E">
              <w:rPr>
                <w:rStyle w:val="af4"/>
                <w:noProof/>
              </w:rPr>
              <w:t>Приложение 7. Примерное положение о работе ситуационного центра</w:t>
            </w:r>
            <w:r w:rsidR="004E347F">
              <w:rPr>
                <w:noProof/>
                <w:webHidden/>
              </w:rPr>
              <w:tab/>
            </w:r>
            <w:r w:rsidR="004E347F">
              <w:rPr>
                <w:noProof/>
                <w:webHidden/>
              </w:rPr>
              <w:fldChar w:fldCharType="begin"/>
            </w:r>
            <w:r w:rsidR="004E347F">
              <w:rPr>
                <w:noProof/>
                <w:webHidden/>
              </w:rPr>
              <w:instrText xml:space="preserve"> PAGEREF _Toc502138262 \h </w:instrText>
            </w:r>
            <w:r w:rsidR="004E347F">
              <w:rPr>
                <w:noProof/>
                <w:webHidden/>
              </w:rPr>
            </w:r>
            <w:r w:rsidR="004E347F">
              <w:rPr>
                <w:noProof/>
                <w:webHidden/>
              </w:rPr>
              <w:fldChar w:fldCharType="separate"/>
            </w:r>
            <w:r w:rsidR="009C65BD">
              <w:rPr>
                <w:noProof/>
                <w:webHidden/>
              </w:rPr>
              <w:t>27</w:t>
            </w:r>
            <w:r w:rsidR="004E347F">
              <w:rPr>
                <w:noProof/>
                <w:webHidden/>
              </w:rPr>
              <w:fldChar w:fldCharType="end"/>
            </w:r>
          </w:hyperlink>
        </w:p>
        <w:p w:rsidR="004E347F" w:rsidRPr="0085241D" w:rsidRDefault="004F4C1A" w:rsidP="0085241D">
          <w:pPr>
            <w:pStyle w:val="31"/>
            <w:rPr>
              <w:rFonts w:asciiTheme="minorHAnsi" w:eastAsiaTheme="minorEastAsia" w:hAnsiTheme="minorHAnsi" w:cstheme="minorBidi"/>
              <w:sz w:val="22"/>
              <w:szCs w:val="22"/>
              <w:lang w:eastAsia="ru-RU"/>
            </w:rPr>
          </w:pPr>
          <w:hyperlink w:anchor="_Toc502138263" w:history="1">
            <w:r w:rsidR="004E347F" w:rsidRPr="0085241D">
              <w:rPr>
                <w:rStyle w:val="af4"/>
              </w:rPr>
              <w:t>9. Организация деятельности Ситуационного центра</w:t>
            </w:r>
            <w:r w:rsidR="004E347F" w:rsidRPr="0085241D">
              <w:rPr>
                <w:webHidden/>
              </w:rPr>
              <w:tab/>
            </w:r>
            <w:r w:rsidR="004E347F" w:rsidRPr="0085241D">
              <w:rPr>
                <w:webHidden/>
              </w:rPr>
              <w:fldChar w:fldCharType="begin"/>
            </w:r>
            <w:r w:rsidR="004E347F" w:rsidRPr="0085241D">
              <w:rPr>
                <w:webHidden/>
              </w:rPr>
              <w:instrText xml:space="preserve"> PAGEREF _Toc502138263 \h </w:instrText>
            </w:r>
            <w:r w:rsidR="004E347F" w:rsidRPr="0085241D">
              <w:rPr>
                <w:webHidden/>
              </w:rPr>
            </w:r>
            <w:r w:rsidR="004E347F" w:rsidRPr="0085241D">
              <w:rPr>
                <w:webHidden/>
              </w:rPr>
              <w:fldChar w:fldCharType="separate"/>
            </w:r>
            <w:r w:rsidR="009C65BD">
              <w:rPr>
                <w:webHidden/>
              </w:rPr>
              <w:t>28</w:t>
            </w:r>
            <w:r w:rsidR="004E347F" w:rsidRPr="0085241D">
              <w:rPr>
                <w:webHidden/>
              </w:rPr>
              <w:fldChar w:fldCharType="end"/>
            </w:r>
          </w:hyperlink>
        </w:p>
        <w:p w:rsidR="004E347F" w:rsidRDefault="004F4C1A" w:rsidP="0085241D">
          <w:pPr>
            <w:pStyle w:val="31"/>
            <w:rPr>
              <w:rFonts w:asciiTheme="minorHAnsi" w:eastAsiaTheme="minorEastAsia" w:hAnsiTheme="minorHAnsi" w:cstheme="minorBidi"/>
              <w:sz w:val="22"/>
              <w:szCs w:val="22"/>
              <w:lang w:eastAsia="ru-RU"/>
            </w:rPr>
          </w:pPr>
          <w:hyperlink w:anchor="_Toc502138264" w:history="1">
            <w:r w:rsidR="004E347F" w:rsidRPr="000D5A8E">
              <w:rPr>
                <w:rStyle w:val="af4"/>
              </w:rPr>
              <w:t>10. Функционирование Ситуационного центра в период проведения ГИА</w:t>
            </w:r>
            <w:r w:rsidR="004E347F">
              <w:rPr>
                <w:webHidden/>
              </w:rPr>
              <w:tab/>
            </w:r>
            <w:r w:rsidR="004E347F">
              <w:rPr>
                <w:webHidden/>
              </w:rPr>
              <w:fldChar w:fldCharType="begin"/>
            </w:r>
            <w:r w:rsidR="004E347F">
              <w:rPr>
                <w:webHidden/>
              </w:rPr>
              <w:instrText xml:space="preserve"> PAGEREF _Toc502138264 \h </w:instrText>
            </w:r>
            <w:r w:rsidR="004E347F">
              <w:rPr>
                <w:webHidden/>
              </w:rPr>
            </w:r>
            <w:r w:rsidR="004E347F">
              <w:rPr>
                <w:webHidden/>
              </w:rPr>
              <w:fldChar w:fldCharType="separate"/>
            </w:r>
            <w:r w:rsidR="009C65BD">
              <w:rPr>
                <w:webHidden/>
              </w:rPr>
              <w:t>30</w:t>
            </w:r>
            <w:r w:rsidR="004E347F">
              <w:rPr>
                <w:webHidden/>
              </w:rPr>
              <w:fldChar w:fldCharType="end"/>
            </w:r>
          </w:hyperlink>
        </w:p>
        <w:p w:rsidR="004E347F" w:rsidRDefault="004F4C1A">
          <w:pPr>
            <w:pStyle w:val="21"/>
            <w:tabs>
              <w:tab w:val="right" w:leader="dot" w:pos="9630"/>
            </w:tabs>
            <w:rPr>
              <w:rFonts w:asciiTheme="minorHAnsi" w:eastAsiaTheme="minorEastAsia" w:hAnsiTheme="minorHAnsi" w:cstheme="minorBidi"/>
              <w:noProof/>
              <w:sz w:val="22"/>
              <w:szCs w:val="22"/>
              <w:lang w:eastAsia="ru-RU"/>
            </w:rPr>
          </w:pPr>
          <w:hyperlink w:anchor="_Toc502138265" w:history="1">
            <w:r w:rsidR="004E347F" w:rsidRPr="000D5A8E">
              <w:rPr>
                <w:rStyle w:val="af4"/>
                <w:noProof/>
              </w:rPr>
              <w:t>Приложение 8</w:t>
            </w:r>
            <w:r w:rsidR="004E347F">
              <w:rPr>
                <w:noProof/>
                <w:webHidden/>
              </w:rPr>
              <w:tab/>
            </w:r>
            <w:r w:rsidR="004E347F">
              <w:rPr>
                <w:noProof/>
                <w:webHidden/>
              </w:rPr>
              <w:fldChar w:fldCharType="begin"/>
            </w:r>
            <w:r w:rsidR="004E347F">
              <w:rPr>
                <w:noProof/>
                <w:webHidden/>
              </w:rPr>
              <w:instrText xml:space="preserve"> PAGEREF _Toc502138265 \h </w:instrText>
            </w:r>
            <w:r w:rsidR="004E347F">
              <w:rPr>
                <w:noProof/>
                <w:webHidden/>
              </w:rPr>
            </w:r>
            <w:r w:rsidR="004E347F">
              <w:rPr>
                <w:noProof/>
                <w:webHidden/>
              </w:rPr>
              <w:fldChar w:fldCharType="separate"/>
            </w:r>
            <w:r w:rsidR="009C65BD">
              <w:rPr>
                <w:noProof/>
                <w:webHidden/>
              </w:rPr>
              <w:t>31</w:t>
            </w:r>
            <w:r w:rsidR="004E347F">
              <w:rPr>
                <w:noProof/>
                <w:webHidden/>
              </w:rPr>
              <w:fldChar w:fldCharType="end"/>
            </w:r>
          </w:hyperlink>
        </w:p>
        <w:p w:rsidR="004047B2" w:rsidRDefault="004047B2">
          <w:r w:rsidRPr="003E01C1">
            <w:rPr>
              <w:b/>
              <w:bCs/>
              <w:sz w:val="26"/>
              <w:szCs w:val="26"/>
            </w:rPr>
            <w:fldChar w:fldCharType="end"/>
          </w:r>
        </w:p>
      </w:sdtContent>
    </w:sdt>
    <w:p w:rsidR="00E470FB" w:rsidRPr="002B2CF7" w:rsidRDefault="002B2CF7" w:rsidP="002B2CF7">
      <w:pPr>
        <w:rPr>
          <w:rFonts w:eastAsia="Times New Roman"/>
          <w:szCs w:val="20"/>
          <w:lang w:eastAsia="ru-RU"/>
        </w:rPr>
      </w:pPr>
      <w:r>
        <w:br w:type="page"/>
      </w:r>
    </w:p>
    <w:p w:rsidR="00E470FB" w:rsidRPr="002B2CF7" w:rsidRDefault="00E470FB" w:rsidP="00D147F8">
      <w:pPr>
        <w:jc w:val="center"/>
        <w:rPr>
          <w:b/>
        </w:rPr>
      </w:pPr>
      <w:bookmarkStart w:id="1" w:name="_Toc502073095"/>
      <w:r w:rsidRPr="002B2CF7">
        <w:rPr>
          <w:b/>
        </w:rPr>
        <w:lastRenderedPageBreak/>
        <w:t>Перечень условных обозначений и сокращений</w:t>
      </w:r>
      <w:bookmarkEnd w:id="1"/>
    </w:p>
    <w:p w:rsidR="00E470FB" w:rsidRDefault="00E470FB" w:rsidP="00E470F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82"/>
        <w:gridCol w:w="6480"/>
      </w:tblGrid>
      <w:tr w:rsidR="00E470FB" w:rsidTr="00AB4A97">
        <w:tc>
          <w:tcPr>
            <w:tcW w:w="2582" w:type="dxa"/>
          </w:tcPr>
          <w:p w:rsidR="00E470FB" w:rsidRDefault="00E470FB" w:rsidP="00AB4A97">
            <w:pPr>
              <w:pStyle w:val="ConsPlusNormal"/>
              <w:jc w:val="both"/>
            </w:pPr>
            <w:r>
              <w:t>ГИА</w:t>
            </w:r>
          </w:p>
        </w:tc>
        <w:tc>
          <w:tcPr>
            <w:tcW w:w="6480" w:type="dxa"/>
          </w:tcPr>
          <w:p w:rsidR="00E470FB" w:rsidRDefault="00E470FB" w:rsidP="00AB4A97">
            <w:pPr>
              <w:pStyle w:val="ConsPlusNormal"/>
              <w:jc w:val="both"/>
            </w:pPr>
            <w:r>
              <w:t>Государственная итоговая аттестация по образовательным программам среднего общего образования</w:t>
            </w:r>
          </w:p>
        </w:tc>
      </w:tr>
      <w:tr w:rsidR="00E470FB" w:rsidTr="00AB4A97">
        <w:tc>
          <w:tcPr>
            <w:tcW w:w="2582" w:type="dxa"/>
          </w:tcPr>
          <w:p w:rsidR="00E470FB" w:rsidRDefault="00E470FB" w:rsidP="00AB4A97">
            <w:pPr>
              <w:pStyle w:val="ConsPlusNormal"/>
              <w:jc w:val="both"/>
            </w:pPr>
            <w:r>
              <w:t>ГЭК</w:t>
            </w:r>
          </w:p>
        </w:tc>
        <w:tc>
          <w:tcPr>
            <w:tcW w:w="6480" w:type="dxa"/>
          </w:tcPr>
          <w:p w:rsidR="00E470FB" w:rsidRDefault="00E470FB" w:rsidP="00AB4A97">
            <w:pPr>
              <w:pStyle w:val="ConsPlusNormal"/>
              <w:jc w:val="both"/>
            </w:pPr>
            <w:r>
              <w:t>Государственная экзаменационная комиссия субъекта Российской Федерации</w:t>
            </w:r>
          </w:p>
        </w:tc>
      </w:tr>
      <w:tr w:rsidR="00E470FB" w:rsidTr="00AB4A97">
        <w:tc>
          <w:tcPr>
            <w:tcW w:w="2582" w:type="dxa"/>
          </w:tcPr>
          <w:p w:rsidR="00E470FB" w:rsidRDefault="00E470FB" w:rsidP="00AB4A97">
            <w:pPr>
              <w:pStyle w:val="ConsPlusNormal"/>
              <w:jc w:val="both"/>
            </w:pPr>
            <w:r>
              <w:t>ЕГЭ</w:t>
            </w:r>
          </w:p>
        </w:tc>
        <w:tc>
          <w:tcPr>
            <w:tcW w:w="6480" w:type="dxa"/>
          </w:tcPr>
          <w:p w:rsidR="00E470FB" w:rsidRDefault="00E470FB" w:rsidP="00AB4A97">
            <w:pPr>
              <w:pStyle w:val="ConsPlusNormal"/>
              <w:jc w:val="both"/>
            </w:pPr>
            <w:r>
              <w:t>Единый государственный экзамен</w:t>
            </w:r>
          </w:p>
        </w:tc>
      </w:tr>
      <w:tr w:rsidR="00E470FB" w:rsidTr="00AB4A97">
        <w:tc>
          <w:tcPr>
            <w:tcW w:w="2582" w:type="dxa"/>
          </w:tcPr>
          <w:p w:rsidR="00E470FB" w:rsidRDefault="00E470FB" w:rsidP="00AB4A97">
            <w:pPr>
              <w:pStyle w:val="ConsPlusNormal"/>
              <w:jc w:val="both"/>
            </w:pPr>
            <w:r>
              <w:t>КИМ</w:t>
            </w:r>
          </w:p>
        </w:tc>
        <w:tc>
          <w:tcPr>
            <w:tcW w:w="6480" w:type="dxa"/>
          </w:tcPr>
          <w:p w:rsidR="00E470FB" w:rsidRDefault="00E470FB" w:rsidP="00AB4A97">
            <w:pPr>
              <w:pStyle w:val="ConsPlusNormal"/>
              <w:jc w:val="both"/>
            </w:pPr>
            <w:r>
              <w:t>Контрольные измерительные материалы</w:t>
            </w:r>
          </w:p>
        </w:tc>
      </w:tr>
      <w:tr w:rsidR="00E470FB" w:rsidTr="00AB4A97">
        <w:tc>
          <w:tcPr>
            <w:tcW w:w="2582" w:type="dxa"/>
          </w:tcPr>
          <w:p w:rsidR="00E470FB" w:rsidRDefault="00E470FB" w:rsidP="00AB4A97">
            <w:pPr>
              <w:pStyle w:val="ConsPlusNormal"/>
              <w:jc w:val="both"/>
            </w:pPr>
            <w:r>
              <w:t>КК</w:t>
            </w:r>
          </w:p>
        </w:tc>
        <w:tc>
          <w:tcPr>
            <w:tcW w:w="6480" w:type="dxa"/>
          </w:tcPr>
          <w:p w:rsidR="00E470FB" w:rsidRDefault="00E470FB" w:rsidP="00AB4A97">
            <w:pPr>
              <w:pStyle w:val="ConsPlusNormal"/>
              <w:jc w:val="both"/>
            </w:pPr>
            <w:r>
              <w:t>Конфликтная комиссия субъекта Российской Федерации</w:t>
            </w:r>
          </w:p>
        </w:tc>
      </w:tr>
      <w:tr w:rsidR="00E470FB" w:rsidTr="00AB4A97">
        <w:tc>
          <w:tcPr>
            <w:tcW w:w="2582" w:type="dxa"/>
          </w:tcPr>
          <w:p w:rsidR="00E470FB" w:rsidRDefault="00E470FB" w:rsidP="00AB4A97">
            <w:pPr>
              <w:pStyle w:val="ConsPlusNormal"/>
              <w:jc w:val="both"/>
            </w:pPr>
            <w:r>
              <w:t>Образовательная организация</w:t>
            </w:r>
          </w:p>
        </w:tc>
        <w:tc>
          <w:tcPr>
            <w:tcW w:w="6480" w:type="dxa"/>
          </w:tcPr>
          <w:p w:rsidR="00E470FB" w:rsidRDefault="00E470FB" w:rsidP="00AB4A97">
            <w:pPr>
              <w:pStyle w:val="ConsPlusNormal"/>
              <w:jc w:val="both"/>
            </w:pPr>
            <w:r>
              <w:t>Организация, осуществляющая образовательную деятельность по имеющей государственную аккредитацию образовательной программе</w:t>
            </w:r>
          </w:p>
        </w:tc>
      </w:tr>
      <w:tr w:rsidR="00E470FB" w:rsidTr="00AB4A97">
        <w:tc>
          <w:tcPr>
            <w:tcW w:w="2582" w:type="dxa"/>
          </w:tcPr>
          <w:p w:rsidR="00E470FB" w:rsidRDefault="00E470FB" w:rsidP="00AB4A97">
            <w:pPr>
              <w:pStyle w:val="ConsPlusNormal"/>
              <w:jc w:val="both"/>
            </w:pPr>
            <w:r>
              <w:t>ОИВ</w:t>
            </w:r>
          </w:p>
        </w:tc>
        <w:tc>
          <w:tcPr>
            <w:tcW w:w="6480" w:type="dxa"/>
          </w:tcPr>
          <w:p w:rsidR="00E470FB" w:rsidRDefault="00E470FB" w:rsidP="00AB4A97">
            <w:pPr>
              <w:pStyle w:val="ConsPlusNormal"/>
              <w:jc w:val="both"/>
            </w:pPr>
            <w:r>
              <w:t>Органы исполнительной власти субъекта Российской Федерации, осуществляющие государственное управление в сфере образования</w:t>
            </w:r>
          </w:p>
        </w:tc>
      </w:tr>
      <w:tr w:rsidR="00E470FB" w:rsidTr="00AB4A97">
        <w:tc>
          <w:tcPr>
            <w:tcW w:w="2582" w:type="dxa"/>
          </w:tcPr>
          <w:p w:rsidR="00E470FB" w:rsidRDefault="00E470FB" w:rsidP="00AB4A97">
            <w:pPr>
              <w:pStyle w:val="ConsPlusNormal"/>
              <w:jc w:val="both"/>
            </w:pPr>
            <w:r>
              <w:t>Оператор</w:t>
            </w:r>
          </w:p>
        </w:tc>
        <w:tc>
          <w:tcPr>
            <w:tcW w:w="6480" w:type="dxa"/>
          </w:tcPr>
          <w:p w:rsidR="00E470FB" w:rsidRDefault="00E470FB" w:rsidP="00AB4A97">
            <w:pPr>
              <w:pStyle w:val="ConsPlusNormal"/>
              <w:jc w:val="both"/>
            </w:pPr>
            <w:r>
              <w:t>Организация, обеспечивающая организационно-технологическое сопровождение процесса видеонаблюдения</w:t>
            </w:r>
          </w:p>
        </w:tc>
      </w:tr>
      <w:tr w:rsidR="00E470FB" w:rsidTr="00AB4A97">
        <w:tc>
          <w:tcPr>
            <w:tcW w:w="2582" w:type="dxa"/>
          </w:tcPr>
          <w:p w:rsidR="00E470FB" w:rsidRDefault="00E470FB" w:rsidP="00AB4A97">
            <w:pPr>
              <w:pStyle w:val="ConsPlusNormal"/>
              <w:jc w:val="both"/>
            </w:pPr>
            <w:r>
              <w:t>ПАК</w:t>
            </w:r>
          </w:p>
        </w:tc>
        <w:tc>
          <w:tcPr>
            <w:tcW w:w="6480" w:type="dxa"/>
          </w:tcPr>
          <w:p w:rsidR="00E470FB" w:rsidRDefault="00E470FB" w:rsidP="0072201B">
            <w:pPr>
              <w:pStyle w:val="ConsPlusNormal"/>
              <w:jc w:val="both"/>
            </w:pPr>
            <w:r>
              <w:t xml:space="preserve">Устройства, сохраняющие запись изображения и звука и позволяющие (в случае наличия технической возможности) передавать видеоизображение по каналам связи в сеть </w:t>
            </w:r>
            <w:r w:rsidR="0072201B">
              <w:t>«</w:t>
            </w:r>
            <w:r>
              <w:t>Интернет</w:t>
            </w:r>
            <w:r w:rsidR="0072201B">
              <w:t>»</w:t>
            </w:r>
            <w:r>
              <w:t xml:space="preserve"> из помещений ППЭ, РЦОИ, ПК и КК</w:t>
            </w:r>
          </w:p>
        </w:tc>
      </w:tr>
      <w:tr w:rsidR="00E470FB" w:rsidTr="00AB4A97">
        <w:tc>
          <w:tcPr>
            <w:tcW w:w="2582" w:type="dxa"/>
          </w:tcPr>
          <w:p w:rsidR="00E470FB" w:rsidRDefault="00E470FB" w:rsidP="00AB4A97">
            <w:pPr>
              <w:pStyle w:val="ConsPlusNormal"/>
              <w:jc w:val="both"/>
            </w:pPr>
            <w:r>
              <w:t>ПК</w:t>
            </w:r>
          </w:p>
        </w:tc>
        <w:tc>
          <w:tcPr>
            <w:tcW w:w="6480" w:type="dxa"/>
          </w:tcPr>
          <w:p w:rsidR="00E470FB" w:rsidRDefault="00E470FB" w:rsidP="00AB4A97">
            <w:pPr>
              <w:pStyle w:val="ConsPlusNormal"/>
              <w:jc w:val="both"/>
            </w:pPr>
            <w:r>
              <w:t>Предметные комиссии субъекта Российской Федерации</w:t>
            </w:r>
          </w:p>
        </w:tc>
      </w:tr>
      <w:tr w:rsidR="00E470FB" w:rsidTr="00AB4A97">
        <w:tc>
          <w:tcPr>
            <w:tcW w:w="2582" w:type="dxa"/>
          </w:tcPr>
          <w:p w:rsidR="00E470FB" w:rsidRDefault="00E470FB" w:rsidP="00AB4A97">
            <w:pPr>
              <w:pStyle w:val="ConsPlusNormal"/>
              <w:jc w:val="both"/>
            </w:pPr>
            <w:r>
              <w:t>Порядок</w:t>
            </w:r>
          </w:p>
        </w:tc>
        <w:tc>
          <w:tcPr>
            <w:tcW w:w="6480" w:type="dxa"/>
          </w:tcPr>
          <w:p w:rsidR="00E470FB" w:rsidRDefault="00E470FB" w:rsidP="008528BD">
            <w:pPr>
              <w:pStyle w:val="ConsPlusNormal"/>
              <w:jc w:val="both"/>
            </w:pPr>
            <w:r w:rsidRPr="002048BA">
              <w:t xml:space="preserve">Порядок проведения </w:t>
            </w:r>
            <w:r>
              <w:t xml:space="preserve">государственной итоговой аттестации по образовательным программам среднего общего образования, утвержденный приказом Минобрнауки России от 26.12.2013 </w:t>
            </w:r>
            <w:r w:rsidR="008528BD">
              <w:t>№ </w:t>
            </w:r>
            <w:r>
              <w:t>1400</w:t>
            </w:r>
          </w:p>
        </w:tc>
      </w:tr>
      <w:tr w:rsidR="00E470FB" w:rsidTr="00AB4A97">
        <w:tc>
          <w:tcPr>
            <w:tcW w:w="2582" w:type="dxa"/>
          </w:tcPr>
          <w:p w:rsidR="00E470FB" w:rsidRDefault="00E470FB" w:rsidP="00AB4A97">
            <w:pPr>
              <w:pStyle w:val="ConsPlusNormal"/>
              <w:jc w:val="both"/>
            </w:pPr>
            <w:r>
              <w:t>ППЭ</w:t>
            </w:r>
          </w:p>
        </w:tc>
        <w:tc>
          <w:tcPr>
            <w:tcW w:w="6480" w:type="dxa"/>
          </w:tcPr>
          <w:p w:rsidR="00E470FB" w:rsidRDefault="00E470FB" w:rsidP="00AB4A97">
            <w:pPr>
              <w:pStyle w:val="ConsPlusNormal"/>
              <w:jc w:val="both"/>
            </w:pPr>
            <w:r>
              <w:t>Пункт проведения экзаменов</w:t>
            </w:r>
          </w:p>
        </w:tc>
      </w:tr>
      <w:tr w:rsidR="00E470FB" w:rsidTr="00AB4A97">
        <w:tc>
          <w:tcPr>
            <w:tcW w:w="2582" w:type="dxa"/>
          </w:tcPr>
          <w:p w:rsidR="00E470FB" w:rsidRDefault="00E470FB" w:rsidP="00AB4A97">
            <w:pPr>
              <w:pStyle w:val="ConsPlusNormal"/>
              <w:jc w:val="both"/>
            </w:pPr>
            <w:r>
              <w:t>РИС</w:t>
            </w:r>
          </w:p>
        </w:tc>
        <w:tc>
          <w:tcPr>
            <w:tcW w:w="6480" w:type="dxa"/>
          </w:tcPr>
          <w:p w:rsidR="00E470FB" w:rsidRDefault="00E470FB" w:rsidP="00AB4A97">
            <w:pPr>
              <w:pStyle w:val="ConsPlusNormal"/>
              <w:jc w:val="both"/>
            </w:pPr>
            <w:r>
              <w:t xml:space="preserve">Региональная информационная система обеспечения проведения государственной итоговой аттестации обучающихся, освоивших основные </w:t>
            </w:r>
            <w:r>
              <w:lastRenderedPageBreak/>
              <w:t>образовательные программы основного общего и среднего общего образования</w:t>
            </w:r>
          </w:p>
        </w:tc>
      </w:tr>
      <w:tr w:rsidR="00E470FB" w:rsidTr="00AB4A97">
        <w:tc>
          <w:tcPr>
            <w:tcW w:w="2582" w:type="dxa"/>
          </w:tcPr>
          <w:p w:rsidR="00E470FB" w:rsidRDefault="00E470FB" w:rsidP="00AB4A97">
            <w:pPr>
              <w:pStyle w:val="ConsPlusNormal"/>
              <w:jc w:val="both"/>
            </w:pPr>
            <w:proofErr w:type="spellStart"/>
            <w:r>
              <w:lastRenderedPageBreak/>
              <w:t>Рособрнадзор</w:t>
            </w:r>
            <w:proofErr w:type="spellEnd"/>
          </w:p>
        </w:tc>
        <w:tc>
          <w:tcPr>
            <w:tcW w:w="6480" w:type="dxa"/>
          </w:tcPr>
          <w:p w:rsidR="00E470FB" w:rsidRDefault="00E470FB" w:rsidP="00AB4A97">
            <w:pPr>
              <w:pStyle w:val="ConsPlusNormal"/>
              <w:jc w:val="both"/>
            </w:pPr>
            <w:r>
              <w:t>Федеральная служба по надзору в сфере образования и науки</w:t>
            </w:r>
          </w:p>
        </w:tc>
      </w:tr>
      <w:tr w:rsidR="00E470FB" w:rsidTr="00AB4A97">
        <w:tc>
          <w:tcPr>
            <w:tcW w:w="2582" w:type="dxa"/>
          </w:tcPr>
          <w:p w:rsidR="00E470FB" w:rsidRDefault="00E470FB" w:rsidP="00AB4A97">
            <w:pPr>
              <w:pStyle w:val="ConsPlusNormal"/>
              <w:jc w:val="both"/>
            </w:pPr>
            <w:r>
              <w:t>РЦОИ</w:t>
            </w:r>
          </w:p>
        </w:tc>
        <w:tc>
          <w:tcPr>
            <w:tcW w:w="6480" w:type="dxa"/>
          </w:tcPr>
          <w:p w:rsidR="00E470FB" w:rsidRDefault="00E470FB" w:rsidP="00AB4A97">
            <w:pPr>
              <w:pStyle w:val="ConsPlusNormal"/>
              <w:jc w:val="both"/>
            </w:pPr>
            <w:r>
              <w:t>Региональный центр обработки информации субъекта Российской Федерации</w:t>
            </w:r>
          </w:p>
        </w:tc>
      </w:tr>
      <w:tr w:rsidR="00E470FB" w:rsidTr="00AB4A97">
        <w:tc>
          <w:tcPr>
            <w:tcW w:w="2582" w:type="dxa"/>
          </w:tcPr>
          <w:p w:rsidR="00E470FB" w:rsidRDefault="00E470FB" w:rsidP="00AB4A97">
            <w:pPr>
              <w:pStyle w:val="ConsPlusNormal"/>
              <w:jc w:val="both"/>
            </w:pPr>
            <w:r>
              <w:t>Средства видеонаблюдения</w:t>
            </w:r>
          </w:p>
        </w:tc>
        <w:tc>
          <w:tcPr>
            <w:tcW w:w="6480" w:type="dxa"/>
          </w:tcPr>
          <w:p w:rsidR="00E470FB" w:rsidRDefault="00E470FB" w:rsidP="00AB4A97">
            <w:pPr>
              <w:pStyle w:val="ConsPlusNormal"/>
              <w:jc w:val="both"/>
            </w:pPr>
            <w:r>
              <w:t xml:space="preserve">Технические устройства, предназначенные для записи </w:t>
            </w:r>
            <w:r w:rsidR="00D024B1">
              <w:t xml:space="preserve">видеоизображений </w:t>
            </w:r>
            <w:r>
              <w:t xml:space="preserve">и трансляции </w:t>
            </w:r>
            <w:r w:rsidR="00D024B1">
              <w:t>видео</w:t>
            </w:r>
            <w:r>
              <w:t>изображения и звука</w:t>
            </w:r>
          </w:p>
        </w:tc>
      </w:tr>
      <w:tr w:rsidR="00E470FB" w:rsidTr="00AB4A97">
        <w:tc>
          <w:tcPr>
            <w:tcW w:w="2582" w:type="dxa"/>
          </w:tcPr>
          <w:p w:rsidR="00E470FB" w:rsidRDefault="00E470FB" w:rsidP="00AB4A97">
            <w:pPr>
              <w:pStyle w:val="ConsPlusNormal"/>
              <w:jc w:val="both"/>
            </w:pPr>
            <w:r>
              <w:t>Технический специалист</w:t>
            </w:r>
          </w:p>
        </w:tc>
        <w:tc>
          <w:tcPr>
            <w:tcW w:w="6480" w:type="dxa"/>
          </w:tcPr>
          <w:p w:rsidR="00E470FB" w:rsidRDefault="00E470FB" w:rsidP="00AB4A97">
            <w:pPr>
              <w:pStyle w:val="ConsPlusNormal"/>
              <w:jc w:val="both"/>
            </w:pPr>
            <w:r>
              <w:t>Специалист, ответственный за обеспечение условий для монтажа, настройки и ввода в эксплуатацию системы видеонаблюдения в ППЭ, ее использование в период проведения ГИА</w:t>
            </w:r>
          </w:p>
        </w:tc>
      </w:tr>
      <w:tr w:rsidR="00E470FB" w:rsidTr="00AB4A97">
        <w:tc>
          <w:tcPr>
            <w:tcW w:w="2582" w:type="dxa"/>
          </w:tcPr>
          <w:p w:rsidR="00E470FB" w:rsidRDefault="00E470FB" w:rsidP="00AB4A97">
            <w:pPr>
              <w:pStyle w:val="ConsPlusNormal"/>
              <w:jc w:val="both"/>
            </w:pPr>
            <w:r>
              <w:t>Участники ГИА с ОВЗ</w:t>
            </w:r>
          </w:p>
        </w:tc>
        <w:tc>
          <w:tcPr>
            <w:tcW w:w="6480" w:type="dxa"/>
          </w:tcPr>
          <w:p w:rsidR="00E470FB" w:rsidRDefault="00E470FB" w:rsidP="00AB4A97">
            <w:pPr>
              <w:pStyle w:val="ConsPlusNormal"/>
              <w:jc w:val="both"/>
            </w:pPr>
            <w:r>
              <w:t>Участники ГИА с ограниченными возможностями здоровья, дети-инвалиды и инвалиды</w:t>
            </w:r>
          </w:p>
        </w:tc>
      </w:tr>
      <w:tr w:rsidR="00E470FB" w:rsidTr="00AB4A97">
        <w:tc>
          <w:tcPr>
            <w:tcW w:w="2582" w:type="dxa"/>
          </w:tcPr>
          <w:p w:rsidR="00E470FB" w:rsidRDefault="00E470FB" w:rsidP="00AB4A97">
            <w:pPr>
              <w:pStyle w:val="ConsPlusNormal"/>
              <w:jc w:val="both"/>
            </w:pPr>
            <w:r>
              <w:t>ФИС</w:t>
            </w:r>
          </w:p>
        </w:tc>
        <w:tc>
          <w:tcPr>
            <w:tcW w:w="6480" w:type="dxa"/>
          </w:tcPr>
          <w:p w:rsidR="00E470FB" w:rsidRDefault="00E470FB" w:rsidP="00AB4A97">
            <w:pPr>
              <w:pStyle w:val="ConsPlusNormal"/>
              <w:jc w:val="both"/>
            </w:pPr>
            <w:r>
              <w:t>Федер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E470FB" w:rsidTr="00AB4A97">
        <w:tc>
          <w:tcPr>
            <w:tcW w:w="2582" w:type="dxa"/>
          </w:tcPr>
          <w:p w:rsidR="00E470FB" w:rsidRDefault="00E470FB" w:rsidP="00AB4A97">
            <w:pPr>
              <w:pStyle w:val="ConsPlusNormal"/>
              <w:jc w:val="both"/>
            </w:pPr>
            <w:r>
              <w:t>ЦОД</w:t>
            </w:r>
          </w:p>
        </w:tc>
        <w:tc>
          <w:tcPr>
            <w:tcW w:w="6480" w:type="dxa"/>
          </w:tcPr>
          <w:p w:rsidR="00E470FB" w:rsidRDefault="00E470FB" w:rsidP="00AB4A97">
            <w:pPr>
              <w:pStyle w:val="ConsPlusNormal"/>
              <w:jc w:val="both"/>
            </w:pPr>
            <w:r>
              <w:t>Центр обработки данных Оператора</w:t>
            </w:r>
          </w:p>
        </w:tc>
      </w:tr>
      <w:tr w:rsidR="00E470FB" w:rsidTr="00AB4A97">
        <w:tc>
          <w:tcPr>
            <w:tcW w:w="2582" w:type="dxa"/>
          </w:tcPr>
          <w:p w:rsidR="00E470FB" w:rsidRDefault="00E470FB" w:rsidP="00AB4A97">
            <w:pPr>
              <w:pStyle w:val="ConsPlusNormal"/>
              <w:jc w:val="both"/>
            </w:pPr>
            <w:r>
              <w:t>Штаб ППЭ</w:t>
            </w:r>
          </w:p>
        </w:tc>
        <w:tc>
          <w:tcPr>
            <w:tcW w:w="6480" w:type="dxa"/>
          </w:tcPr>
          <w:p w:rsidR="00E470FB" w:rsidRDefault="00E470FB" w:rsidP="00F57721">
            <w:pPr>
              <w:pStyle w:val="ConsPlusNormal"/>
              <w:jc w:val="both"/>
            </w:pPr>
            <w:r>
              <w:t>Помещение для руководителя ППЭ, оборудованное телефонной связью, принтером и персональным компьютером с необходимым программным обеспечением и средствами защиты информации для осуществления безопасного хранения экзаменационных материалов</w:t>
            </w:r>
          </w:p>
        </w:tc>
      </w:tr>
      <w:tr w:rsidR="00E470FB" w:rsidTr="00AB4A97">
        <w:tc>
          <w:tcPr>
            <w:tcW w:w="2582" w:type="dxa"/>
          </w:tcPr>
          <w:p w:rsidR="00E470FB" w:rsidRDefault="00E470FB" w:rsidP="00AB4A97">
            <w:pPr>
              <w:pStyle w:val="ConsPlusNormal"/>
              <w:jc w:val="both"/>
            </w:pPr>
            <w:r>
              <w:t>ЭМ</w:t>
            </w:r>
          </w:p>
        </w:tc>
        <w:tc>
          <w:tcPr>
            <w:tcW w:w="6480" w:type="dxa"/>
          </w:tcPr>
          <w:p w:rsidR="00E470FB" w:rsidRDefault="00E470FB" w:rsidP="00AB4A97">
            <w:pPr>
              <w:pStyle w:val="ConsPlusNormal"/>
              <w:jc w:val="both"/>
            </w:pPr>
            <w:r>
              <w:t>Экзаменационные материалы</w:t>
            </w:r>
          </w:p>
        </w:tc>
      </w:tr>
      <w:tr w:rsidR="002C3F72" w:rsidTr="00AB4A97">
        <w:tc>
          <w:tcPr>
            <w:tcW w:w="2582" w:type="dxa"/>
          </w:tcPr>
          <w:p w:rsidR="002C3F72" w:rsidRDefault="002C3F72" w:rsidP="00AB4A97">
            <w:pPr>
              <w:pStyle w:val="ConsPlusNormal"/>
              <w:jc w:val="both"/>
              <w:rPr>
                <w:lang w:val="en-US"/>
              </w:rPr>
            </w:pPr>
            <w:r>
              <w:rPr>
                <w:lang w:val="en-US"/>
              </w:rPr>
              <w:t>CCTV-</w:t>
            </w:r>
            <w:r>
              <w:t>решение</w:t>
            </w:r>
          </w:p>
        </w:tc>
        <w:tc>
          <w:tcPr>
            <w:tcW w:w="6480" w:type="dxa"/>
          </w:tcPr>
          <w:p w:rsidR="002C3F72" w:rsidRDefault="002C3F72" w:rsidP="008528BD">
            <w:pPr>
              <w:pStyle w:val="ConsPlusNormal"/>
              <w:jc w:val="both"/>
            </w:pPr>
            <w:proofErr w:type="spellStart"/>
            <w:r w:rsidRPr="002C3F72">
              <w:t>Сlosed</w:t>
            </w:r>
            <w:proofErr w:type="spellEnd"/>
            <w:r w:rsidRPr="002C3F72">
              <w:t xml:space="preserve"> </w:t>
            </w:r>
            <w:proofErr w:type="spellStart"/>
            <w:r w:rsidRPr="002C3F72">
              <w:t>Circuit</w:t>
            </w:r>
            <w:proofErr w:type="spellEnd"/>
            <w:r w:rsidRPr="002C3F72">
              <w:t xml:space="preserve"> </w:t>
            </w:r>
            <w:proofErr w:type="spellStart"/>
            <w:r w:rsidRPr="002C3F72">
              <w:t>Televisio</w:t>
            </w:r>
            <w:proofErr w:type="spellEnd"/>
            <w:r w:rsidR="008528BD">
              <w:rPr>
                <w:lang w:val="en-US"/>
              </w:rPr>
              <w:t>n</w:t>
            </w:r>
            <w:r w:rsidRPr="002C3F72">
              <w:t xml:space="preserve"> – процесс, осуществляемый с применением оптико-электронных устройств, предназначенных для визуального контроля или автоматического анализа изображений. Решение, позволяющее выводить видео изображение со всех ПАК на объекте на один компьютер.</w:t>
            </w:r>
          </w:p>
        </w:tc>
      </w:tr>
      <w:tr w:rsidR="00D846C5" w:rsidTr="00AB4A97">
        <w:tc>
          <w:tcPr>
            <w:tcW w:w="2582" w:type="dxa"/>
          </w:tcPr>
          <w:p w:rsidR="00D846C5" w:rsidRPr="000E452F" w:rsidRDefault="002C3F72" w:rsidP="002C3F72">
            <w:pPr>
              <w:pStyle w:val="ConsPlusNormal"/>
              <w:jc w:val="both"/>
            </w:pPr>
            <w:r>
              <w:rPr>
                <w:lang w:val="en-US"/>
              </w:rPr>
              <w:lastRenderedPageBreak/>
              <w:t>CCTV-</w:t>
            </w:r>
            <w:r>
              <w:t>приложение</w:t>
            </w:r>
            <w:r w:rsidR="000E452F">
              <w:t xml:space="preserve"> (</w:t>
            </w:r>
            <w:r w:rsidR="00D846C5">
              <w:rPr>
                <w:lang w:val="en-US"/>
              </w:rPr>
              <w:t>CCTV</w:t>
            </w:r>
            <w:r w:rsidR="000E452F">
              <w:rPr>
                <w:lang w:val="en-US"/>
              </w:rPr>
              <w:t>-</w:t>
            </w:r>
            <w:r w:rsidR="000E452F">
              <w:t>клиент)</w:t>
            </w:r>
          </w:p>
        </w:tc>
        <w:tc>
          <w:tcPr>
            <w:tcW w:w="6480" w:type="dxa"/>
          </w:tcPr>
          <w:p w:rsidR="00D846C5" w:rsidRDefault="002C3F72" w:rsidP="004F4DED">
            <w:pPr>
              <w:pStyle w:val="ConsPlusNormal"/>
              <w:jc w:val="both"/>
            </w:pPr>
            <w:r w:rsidRPr="002C3F72">
              <w:t xml:space="preserve">приложение, предназначенное для просмотра видеозаписей в локальной сети. Приложение должно быть установлено на </w:t>
            </w:r>
            <w:r w:rsidR="004F4DED">
              <w:t>автоматизированное рабочее место</w:t>
            </w:r>
            <w:r w:rsidRPr="002C3F72">
              <w:t xml:space="preserve"> пользователя.</w:t>
            </w:r>
          </w:p>
        </w:tc>
      </w:tr>
      <w:tr w:rsidR="00830750" w:rsidTr="00AB4A97">
        <w:tc>
          <w:tcPr>
            <w:tcW w:w="2582" w:type="dxa"/>
          </w:tcPr>
          <w:p w:rsidR="00830750" w:rsidRPr="00C5436F" w:rsidRDefault="00830750" w:rsidP="00830750">
            <w:pPr>
              <w:pStyle w:val="ConsPlusNormal"/>
              <w:jc w:val="both"/>
            </w:pPr>
            <w:proofErr w:type="spellStart"/>
            <w:r>
              <w:rPr>
                <w:lang w:val="en-US"/>
              </w:rPr>
              <w:t>ip</w:t>
            </w:r>
            <w:proofErr w:type="spellEnd"/>
            <w:r>
              <w:t>-</w:t>
            </w:r>
            <w:r w:rsidRPr="00830750">
              <w:t>камера</w:t>
            </w:r>
          </w:p>
        </w:tc>
        <w:tc>
          <w:tcPr>
            <w:tcW w:w="6480" w:type="dxa"/>
          </w:tcPr>
          <w:p w:rsidR="00830750" w:rsidRPr="002C3F72" w:rsidRDefault="00830750" w:rsidP="00830750">
            <w:pPr>
              <w:pStyle w:val="ConsPlusNormal"/>
              <w:jc w:val="both"/>
            </w:pPr>
            <w:r w:rsidRPr="00AC2404">
              <w:t xml:space="preserve">цифровая видеокамера, устанавливаемая в помещениях ППЭ, РЦОИ, работы </w:t>
            </w:r>
            <w:r>
              <w:t>ПК</w:t>
            </w:r>
            <w:r w:rsidRPr="00AC2404">
              <w:t xml:space="preserve"> и </w:t>
            </w:r>
            <w:r>
              <w:t>КК</w:t>
            </w:r>
          </w:p>
        </w:tc>
      </w:tr>
    </w:tbl>
    <w:p w:rsidR="00E470FB" w:rsidRDefault="00E470FB" w:rsidP="00E470FB">
      <w:pPr>
        <w:pStyle w:val="ConsPlusNormal"/>
        <w:jc w:val="both"/>
      </w:pPr>
    </w:p>
    <w:p w:rsidR="002B2CF7" w:rsidRDefault="002B2CF7">
      <w:pPr>
        <w:rPr>
          <w:rFonts w:eastAsia="Times New Roman"/>
          <w:szCs w:val="20"/>
          <w:lang w:eastAsia="ru-RU"/>
        </w:rPr>
      </w:pPr>
      <w:r>
        <w:br w:type="page"/>
      </w:r>
    </w:p>
    <w:p w:rsidR="00E470FB" w:rsidRPr="002B2CF7" w:rsidRDefault="00E470FB" w:rsidP="002B2CF7">
      <w:pPr>
        <w:pStyle w:val="1"/>
        <w:numPr>
          <w:ilvl w:val="0"/>
          <w:numId w:val="8"/>
        </w:numPr>
        <w:jc w:val="center"/>
        <w:rPr>
          <w:color w:val="auto"/>
        </w:rPr>
      </w:pPr>
      <w:bookmarkStart w:id="2" w:name="_Toc502138245"/>
      <w:r w:rsidRPr="002B2CF7">
        <w:rPr>
          <w:color w:val="auto"/>
        </w:rPr>
        <w:lastRenderedPageBreak/>
        <w:t>Общие положения</w:t>
      </w:r>
      <w:bookmarkEnd w:id="2"/>
    </w:p>
    <w:p w:rsidR="00E470FB" w:rsidRDefault="00E470FB" w:rsidP="00E470FB">
      <w:pPr>
        <w:pStyle w:val="ConsPlusNormal"/>
        <w:ind w:firstLine="540"/>
        <w:jc w:val="both"/>
      </w:pPr>
      <w:r>
        <w:t>Средства видеонаблюдения применяются в соответствии с требованиями Порядка.</w:t>
      </w:r>
    </w:p>
    <w:p w:rsidR="00E470FB" w:rsidRDefault="00E470FB" w:rsidP="00E470FB">
      <w:pPr>
        <w:pStyle w:val="ConsPlusNormal"/>
        <w:spacing w:before="280"/>
        <w:ind w:firstLine="540"/>
        <w:jc w:val="both"/>
      </w:pPr>
      <w:r>
        <w:t>Объектами видеонаблюдения являются:</w:t>
      </w:r>
    </w:p>
    <w:p w:rsidR="00E470FB" w:rsidRDefault="00E470FB" w:rsidP="00E470FB">
      <w:pPr>
        <w:pStyle w:val="ConsPlusNormal"/>
        <w:spacing w:before="280"/>
        <w:ind w:firstLine="540"/>
        <w:jc w:val="both"/>
      </w:pPr>
      <w:r>
        <w:t>помещения для проведения экзаменов в ППЭ (аудитории ППЭ);</w:t>
      </w:r>
    </w:p>
    <w:p w:rsidR="00E470FB" w:rsidRDefault="00E470FB" w:rsidP="00E470FB">
      <w:pPr>
        <w:pStyle w:val="ConsPlusNormal"/>
        <w:spacing w:before="280"/>
        <w:ind w:firstLine="540"/>
        <w:jc w:val="both"/>
      </w:pPr>
      <w:r>
        <w:t>штаб ППЭ;</w:t>
      </w:r>
    </w:p>
    <w:p w:rsidR="00EA260E" w:rsidRDefault="00E470FB" w:rsidP="00441EC9">
      <w:pPr>
        <w:pStyle w:val="ConsPlusNormal"/>
        <w:spacing w:before="280"/>
        <w:ind w:firstLine="540"/>
        <w:jc w:val="both"/>
      </w:pPr>
      <w:r>
        <w:t>помещения РЦОИ, задействованные в процедурах подготовки, проведения ГИА и обработки его результатов, помещения для работы ПК и КК</w:t>
      </w:r>
      <w:r w:rsidR="00EA260E">
        <w:t>;</w:t>
      </w:r>
    </w:p>
    <w:p w:rsidR="00E470FB" w:rsidRPr="00A2247E" w:rsidRDefault="00EA260E" w:rsidP="00441EC9">
      <w:pPr>
        <w:pStyle w:val="ConsPlusNormal"/>
        <w:spacing w:before="280"/>
        <w:ind w:firstLine="540"/>
        <w:jc w:val="both"/>
      </w:pPr>
      <w:r w:rsidRPr="00A2247E">
        <w:rPr>
          <w:bCs/>
          <w:iCs/>
        </w:rPr>
        <w:t>по решению ОИВ</w:t>
      </w:r>
      <w:r w:rsidRPr="00A2247E">
        <w:rPr>
          <w:iCs/>
        </w:rPr>
        <w:t xml:space="preserve"> </w:t>
      </w:r>
      <w:r w:rsidR="00D024B1" w:rsidRPr="00A2247E">
        <w:rPr>
          <w:iCs/>
        </w:rPr>
        <w:t xml:space="preserve">средствами видеонаблюдения могут быть оснащены коридоры в ППЭ, а также вход в ППЭ, </w:t>
      </w:r>
      <w:r w:rsidRPr="00A2247E">
        <w:rPr>
          <w:iCs/>
        </w:rPr>
        <w:t>обозначенный стационарным металлоискателем. В</w:t>
      </w:r>
      <w:r w:rsidR="00A835E8">
        <w:rPr>
          <w:iCs/>
        </w:rPr>
        <w:t xml:space="preserve"> </w:t>
      </w:r>
      <w:r w:rsidRPr="00A2247E">
        <w:rPr>
          <w:iCs/>
        </w:rPr>
        <w:t>случае использования переносных металлоискателей входом в</w:t>
      </w:r>
      <w:r w:rsidR="00A835E8">
        <w:rPr>
          <w:iCs/>
        </w:rPr>
        <w:t xml:space="preserve"> </w:t>
      </w:r>
      <w:r w:rsidRPr="00A2247E">
        <w:rPr>
          <w:iCs/>
        </w:rPr>
        <w:t xml:space="preserve">ППЭ является место проведения уполномоченными лицами работ </w:t>
      </w:r>
      <w:r w:rsidR="0085241D">
        <w:rPr>
          <w:iCs/>
        </w:rPr>
        <w:t xml:space="preserve">                   </w:t>
      </w:r>
      <w:r w:rsidRPr="00A2247E">
        <w:rPr>
          <w:iCs/>
        </w:rPr>
        <w:t>с</w:t>
      </w:r>
      <w:r w:rsidR="00A835E8">
        <w:rPr>
          <w:iCs/>
        </w:rPr>
        <w:t xml:space="preserve"> </w:t>
      </w:r>
      <w:r w:rsidRPr="00A2247E">
        <w:rPr>
          <w:iCs/>
        </w:rPr>
        <w:t>использованием указанных металлоискателей</w:t>
      </w:r>
      <w:r w:rsidR="00D024B1" w:rsidRPr="00A2247E">
        <w:rPr>
          <w:iCs/>
        </w:rPr>
        <w:t>.</w:t>
      </w:r>
    </w:p>
    <w:p w:rsidR="00E470FB" w:rsidRDefault="00E470FB" w:rsidP="00E470FB">
      <w:pPr>
        <w:pStyle w:val="ConsPlusNormal"/>
        <w:spacing w:before="280"/>
        <w:ind w:firstLine="540"/>
        <w:jc w:val="both"/>
      </w:pPr>
      <w:r w:rsidRPr="00A2247E">
        <w:t>Для обеспечения работы системы видеонаблюдения</w:t>
      </w:r>
      <w:r>
        <w:t xml:space="preserve"> ОИВ обеспечивает:</w:t>
      </w:r>
    </w:p>
    <w:p w:rsidR="00E470FB" w:rsidRDefault="00E470FB" w:rsidP="00E470FB">
      <w:pPr>
        <w:pStyle w:val="ConsPlusNormal"/>
        <w:spacing w:before="280"/>
        <w:ind w:firstLine="540"/>
        <w:jc w:val="both"/>
      </w:pPr>
      <w:r>
        <w:t xml:space="preserve">размещение оборудования для организации видеонаблюдения </w:t>
      </w:r>
      <w:r w:rsidR="0085241D">
        <w:t xml:space="preserve">                                  </w:t>
      </w:r>
      <w:r>
        <w:t>в аудиториях ППЭ</w:t>
      </w:r>
      <w:r w:rsidR="00D024B1">
        <w:t xml:space="preserve">, </w:t>
      </w:r>
      <w:r>
        <w:t>штабе ППЭ</w:t>
      </w:r>
      <w:r w:rsidR="00D024B1">
        <w:t>, в коридорах и на входе в ППЭ (в случае принятия соответствующего решения)</w:t>
      </w:r>
      <w:r>
        <w:t>;</w:t>
      </w:r>
    </w:p>
    <w:p w:rsidR="00E470FB" w:rsidRDefault="00E470FB" w:rsidP="00E470FB">
      <w:pPr>
        <w:pStyle w:val="ConsPlusNormal"/>
        <w:spacing w:before="280"/>
        <w:ind w:firstLine="540"/>
        <w:jc w:val="both"/>
      </w:pPr>
      <w:r>
        <w:t>сохранность оборудования для организации видеонаблюдения;</w:t>
      </w:r>
    </w:p>
    <w:p w:rsidR="00E470FB" w:rsidRDefault="00E470FB" w:rsidP="00E470FB">
      <w:pPr>
        <w:pStyle w:val="ConsPlusNormal"/>
        <w:spacing w:before="280"/>
        <w:ind w:firstLine="540"/>
        <w:jc w:val="both"/>
      </w:pPr>
      <w:r>
        <w:t>работоспособность оборудования для обеспечения видеонаблюдения, в том числе своевременное обновление программного обеспечения;</w:t>
      </w:r>
    </w:p>
    <w:p w:rsidR="00E470FB" w:rsidRDefault="00E470FB" w:rsidP="00E470FB">
      <w:pPr>
        <w:pStyle w:val="ConsPlusNormal"/>
        <w:spacing w:before="280"/>
        <w:ind w:firstLine="540"/>
        <w:jc w:val="both"/>
      </w:pPr>
      <w:r>
        <w:t>ведение и хранение документов, относящихся к системе видеонаблюдения в ППЭ (акт приема-передачи и настройки оборудования для видеонаблюдения и трансляции, договор на оказание работ (услуг) по организации видеонаблюдения в ППЭ, поэтажный план размещения оборудования, журнал доступа к средствам видеонаблюдения).</w:t>
      </w:r>
    </w:p>
    <w:p w:rsidR="00E470FB" w:rsidRDefault="00E470FB" w:rsidP="00E470FB">
      <w:pPr>
        <w:pStyle w:val="ConsPlusNormal"/>
        <w:spacing w:before="280"/>
        <w:ind w:firstLine="540"/>
        <w:jc w:val="both"/>
      </w:pPr>
      <w:r>
        <w:t>Для организации видеонаблюдения и координации действий по установке и эксплуатации оборудования распорядительным актом ОИВ назначается ответственное лицо - региональный координатор. Региональный координатор отвечает за координацию действий Оператора и ОИВ, обеспечивает согласование мест размещений оборудования, предоставляет в ГЭК сводную информацию о работе систем видеонаблюдения в период проведения ГИА.</w:t>
      </w:r>
    </w:p>
    <w:p w:rsidR="00E470FB" w:rsidRDefault="00E470FB" w:rsidP="00E470FB">
      <w:pPr>
        <w:pStyle w:val="ConsPlusNormal"/>
        <w:spacing w:before="280"/>
        <w:ind w:firstLine="540"/>
        <w:jc w:val="both"/>
      </w:pPr>
      <w:r>
        <w:t xml:space="preserve">Каждая аудитория ППЭ должна иметь отметку в РИС, указывающую на наличие или отсутствие видеонаблюдения в режиме онлайн в аудитории ППЭ. Отметка о наличии или отсутствии видеонаблюдения в режиме онлайн </w:t>
      </w:r>
      <w:r>
        <w:lastRenderedPageBreak/>
        <w:t xml:space="preserve">необходима для учета этой информации при распределении аудиторий </w:t>
      </w:r>
      <w:r w:rsidR="0085241D">
        <w:t xml:space="preserve">                           </w:t>
      </w:r>
      <w:r>
        <w:t xml:space="preserve">на экзамен, а также для получения достоверных статистических сведений </w:t>
      </w:r>
      <w:r w:rsidR="0085241D">
        <w:t xml:space="preserve">                       </w:t>
      </w:r>
      <w:r>
        <w:t>о системе видеонаблюдения из ФИС.</w:t>
      </w:r>
    </w:p>
    <w:p w:rsidR="00E470FB" w:rsidRDefault="00E470FB" w:rsidP="00E470FB">
      <w:pPr>
        <w:pStyle w:val="ConsPlusNormal"/>
        <w:spacing w:before="280"/>
        <w:ind w:firstLine="540"/>
        <w:jc w:val="both"/>
      </w:pPr>
      <w:r>
        <w:t xml:space="preserve">Важно! Изменение информации о режиме видеонаблюдения в РИС </w:t>
      </w:r>
      <w:r w:rsidR="0085241D">
        <w:t xml:space="preserve">                        </w:t>
      </w:r>
      <w:r>
        <w:t>не приводит к изменению режима трансляции ввиду отсутствия автоматизированного обмена данными между ФИС и системой управления трансляцией. Передача информации из ФИС в систему управления трансляцией завершается в 20:00 по московскому времени в день, предшествующий дню проведения экзамена.</w:t>
      </w:r>
    </w:p>
    <w:p w:rsidR="00E470FB" w:rsidRDefault="00E470FB" w:rsidP="00E470FB">
      <w:pPr>
        <w:pStyle w:val="ConsPlusNormal"/>
        <w:spacing w:before="280"/>
        <w:ind w:firstLine="540"/>
        <w:jc w:val="both"/>
      </w:pPr>
      <w:proofErr w:type="spellStart"/>
      <w:r>
        <w:t>Рособрнадзором</w:t>
      </w:r>
      <w:proofErr w:type="spellEnd"/>
      <w:r>
        <w:t xml:space="preserve"> ведется мониторинг задействования объектов видеонаблюдения и трансляции.</w:t>
      </w:r>
    </w:p>
    <w:p w:rsidR="00E470FB" w:rsidRDefault="00E470FB" w:rsidP="00E470FB">
      <w:pPr>
        <w:pStyle w:val="ConsPlusNormal"/>
        <w:spacing w:before="280"/>
        <w:ind w:firstLine="540"/>
        <w:jc w:val="both"/>
      </w:pPr>
      <w:r>
        <w:t xml:space="preserve">Аудитории ППЭ с отметкой в РИС о специализированной рассадке </w:t>
      </w:r>
      <w:r w:rsidR="00D024B1">
        <w:t xml:space="preserve">и при условии распределения в такую аудиторию только участников ЕГЭ с признаком «ОВЗ» </w:t>
      </w:r>
      <w:r>
        <w:t xml:space="preserve">переводятся в режим закрытой трансляции решением </w:t>
      </w:r>
      <w:proofErr w:type="spellStart"/>
      <w:r>
        <w:t>Рособрнадзора</w:t>
      </w:r>
      <w:proofErr w:type="spellEnd"/>
      <w:r>
        <w:t xml:space="preserve"> путем получения сведений из ФИС. Доступ к закрытой трансляции предоставляется ограниченному кругу лиц, определенных </w:t>
      </w:r>
      <w:proofErr w:type="spellStart"/>
      <w:r>
        <w:t>Рособрнадзором</w:t>
      </w:r>
      <w:proofErr w:type="spellEnd"/>
      <w:r>
        <w:t>.</w:t>
      </w:r>
    </w:p>
    <w:p w:rsidR="00E470FB" w:rsidRDefault="00E470FB" w:rsidP="00E470FB">
      <w:pPr>
        <w:pStyle w:val="ConsPlusNormal"/>
        <w:spacing w:before="280"/>
        <w:ind w:firstLine="540"/>
        <w:jc w:val="both"/>
      </w:pPr>
      <w:r>
        <w:t xml:space="preserve">Перевод в закрытый режим трансляции производится при наличии следующих данных в ФИС: наличие у аудитории признака </w:t>
      </w:r>
      <w:r w:rsidR="001E7EF4">
        <w:t>«</w:t>
      </w:r>
      <w:r w:rsidR="00F16290">
        <w:t>специализированная</w:t>
      </w:r>
      <w:r>
        <w:t xml:space="preserve"> рассадка</w:t>
      </w:r>
      <w:r w:rsidR="001E7EF4">
        <w:t>»</w:t>
      </w:r>
      <w:r>
        <w:t xml:space="preserve">, наличие рассаженных в аудиторию </w:t>
      </w:r>
      <w:r w:rsidR="0085241D">
        <w:t xml:space="preserve">                                   </w:t>
      </w:r>
      <w:r>
        <w:t xml:space="preserve">с признаком </w:t>
      </w:r>
      <w:r w:rsidR="001E7EF4">
        <w:t>«</w:t>
      </w:r>
      <w:r w:rsidR="00F16290">
        <w:t>специализированная</w:t>
      </w:r>
      <w:r>
        <w:t xml:space="preserve"> рассадка</w:t>
      </w:r>
      <w:r w:rsidR="001E7EF4">
        <w:t>»</w:t>
      </w:r>
      <w:r>
        <w:t xml:space="preserve"> участников с</w:t>
      </w:r>
      <w:r w:rsidR="001E7EF4">
        <w:t xml:space="preserve"> признаком</w:t>
      </w:r>
      <w:r>
        <w:t xml:space="preserve"> </w:t>
      </w:r>
      <w:r w:rsidR="001E7EF4">
        <w:t>«</w:t>
      </w:r>
      <w:r>
        <w:t>ОВЗ</w:t>
      </w:r>
      <w:r w:rsidR="001E7EF4">
        <w:t>»</w:t>
      </w:r>
      <w:r>
        <w:t xml:space="preserve">, отсутствие иных участников ЕГЭ, рассаженных в </w:t>
      </w:r>
      <w:r w:rsidR="00EF39CE">
        <w:t xml:space="preserve">указанную </w:t>
      </w:r>
      <w:r>
        <w:t>аудиторию.</w:t>
      </w:r>
    </w:p>
    <w:p w:rsidR="00E470FB" w:rsidRPr="002B2CF7" w:rsidRDefault="00E470FB" w:rsidP="002B2CF7">
      <w:pPr>
        <w:pStyle w:val="2"/>
        <w:numPr>
          <w:ilvl w:val="1"/>
          <w:numId w:val="8"/>
        </w:numPr>
        <w:jc w:val="center"/>
        <w:rPr>
          <w:color w:val="auto"/>
        </w:rPr>
      </w:pPr>
      <w:bookmarkStart w:id="3" w:name="_Toc502138246"/>
      <w:r w:rsidRPr="002B2CF7">
        <w:rPr>
          <w:color w:val="auto"/>
        </w:rPr>
        <w:t>Перечень средств видеонаблюдения</w:t>
      </w:r>
      <w:bookmarkEnd w:id="3"/>
    </w:p>
    <w:p w:rsidR="00E470FB" w:rsidRDefault="00E470FB" w:rsidP="00E470FB">
      <w:pPr>
        <w:pStyle w:val="ConsPlusNormal"/>
        <w:ind w:firstLine="540"/>
        <w:jc w:val="both"/>
      </w:pPr>
      <w:r>
        <w:t xml:space="preserve">Для оснащения помещений ППЭ, РЦОИ, работы КК и ПК средствами видеонаблюдения используются ПАК или средства видеонаблюдения </w:t>
      </w:r>
      <w:r w:rsidR="0085241D">
        <w:t xml:space="preserve">                             </w:t>
      </w:r>
      <w:r>
        <w:t>в следующем составе:</w:t>
      </w:r>
    </w:p>
    <w:p w:rsidR="00E470FB" w:rsidRDefault="00E470FB" w:rsidP="00E470FB">
      <w:pPr>
        <w:pStyle w:val="ConsPlusNormal"/>
        <w:spacing w:before="280"/>
        <w:ind w:firstLine="540"/>
        <w:jc w:val="both"/>
      </w:pPr>
      <w:r>
        <w:t>2 камеры видеонаблюдения (допускается использование 1 камеры видеонаблюдения, если ее технические параметры обеспечивают полный обзор аудитории);</w:t>
      </w:r>
    </w:p>
    <w:p w:rsidR="00E470FB" w:rsidRDefault="00E470FB" w:rsidP="00E470FB">
      <w:pPr>
        <w:pStyle w:val="ConsPlusNormal"/>
        <w:spacing w:before="280"/>
        <w:ind w:firstLine="540"/>
        <w:jc w:val="both"/>
      </w:pPr>
      <w:r>
        <w:t>крепления для камер;</w:t>
      </w:r>
    </w:p>
    <w:p w:rsidR="00E470FB" w:rsidRDefault="00E470FB" w:rsidP="00E470FB">
      <w:pPr>
        <w:pStyle w:val="ConsPlusNormal"/>
        <w:spacing w:before="280"/>
        <w:ind w:firstLine="540"/>
        <w:jc w:val="both"/>
      </w:pPr>
      <w:r>
        <w:t>персональный компьютер (при необходимости дооборудуется монитором, клавиатурой) или ноутбук;</w:t>
      </w:r>
    </w:p>
    <w:p w:rsidR="00E470FB" w:rsidRDefault="00E470FB" w:rsidP="00E470FB">
      <w:pPr>
        <w:pStyle w:val="ConsPlusNormal"/>
        <w:spacing w:before="280"/>
        <w:ind w:firstLine="540"/>
        <w:jc w:val="both"/>
      </w:pPr>
      <w:r>
        <w:t>кабель питания;</w:t>
      </w:r>
    </w:p>
    <w:p w:rsidR="00E470FB" w:rsidRDefault="00E470FB" w:rsidP="00E470FB">
      <w:pPr>
        <w:pStyle w:val="ConsPlusNormal"/>
        <w:spacing w:before="280"/>
        <w:ind w:firstLine="540"/>
        <w:jc w:val="both"/>
      </w:pPr>
      <w:r>
        <w:t>мышь;</w:t>
      </w:r>
    </w:p>
    <w:p w:rsidR="00E470FB" w:rsidRDefault="00E470FB" w:rsidP="00E470FB">
      <w:pPr>
        <w:pStyle w:val="ConsPlusNormal"/>
        <w:spacing w:before="280"/>
        <w:ind w:firstLine="540"/>
        <w:jc w:val="both"/>
      </w:pPr>
      <w:r>
        <w:t>источник бесперебойного питания для персонального компьютера;</w:t>
      </w:r>
    </w:p>
    <w:p w:rsidR="00E470FB" w:rsidRDefault="00E470FB" w:rsidP="00E470FB">
      <w:pPr>
        <w:pStyle w:val="ConsPlusNormal"/>
        <w:spacing w:before="280"/>
        <w:ind w:firstLine="540"/>
        <w:jc w:val="both"/>
      </w:pPr>
      <w:r>
        <w:lastRenderedPageBreak/>
        <w:t>USB-удлинитель;</w:t>
      </w:r>
    </w:p>
    <w:p w:rsidR="00E470FB" w:rsidRDefault="00E470FB" w:rsidP="00E470FB">
      <w:pPr>
        <w:pStyle w:val="ConsPlusNormal"/>
        <w:spacing w:before="280"/>
        <w:ind w:firstLine="540"/>
        <w:jc w:val="both"/>
      </w:pPr>
      <w:r>
        <w:t xml:space="preserve">оборудование для подключения к сети </w:t>
      </w:r>
      <w:r w:rsidR="001E7EF4">
        <w:t>«</w:t>
      </w:r>
      <w:r>
        <w:t>Интернет</w:t>
      </w:r>
      <w:r w:rsidR="001E7EF4">
        <w:t>»</w:t>
      </w:r>
      <w:r>
        <w:t xml:space="preserve"> (при необходимости).</w:t>
      </w:r>
    </w:p>
    <w:p w:rsidR="00E470FB" w:rsidRDefault="00E470FB" w:rsidP="00E470FB">
      <w:pPr>
        <w:pStyle w:val="ConsPlusNormal"/>
        <w:spacing w:before="280"/>
        <w:ind w:firstLine="540"/>
        <w:jc w:val="both"/>
      </w:pPr>
      <w:r>
        <w:t xml:space="preserve">ПАК или средства видеонаблюдения должны обеспечивать сохранение видеоизображения и передачу видеоизображения по каналам связи </w:t>
      </w:r>
      <w:r w:rsidR="0085241D">
        <w:t xml:space="preserve">                             </w:t>
      </w:r>
      <w:r>
        <w:t>(при наличии технической возможности).</w:t>
      </w:r>
    </w:p>
    <w:p w:rsidR="00E470FB" w:rsidRDefault="00E470FB" w:rsidP="00E470FB">
      <w:pPr>
        <w:pStyle w:val="ConsPlusNormal"/>
        <w:spacing w:before="280"/>
        <w:ind w:firstLine="540"/>
        <w:jc w:val="both"/>
      </w:pPr>
      <w:r>
        <w:t xml:space="preserve">Конфигурация ПАК или средств видеонаблюдения должна исключать возможность подмены информации, гарантировать ее достоверность </w:t>
      </w:r>
      <w:r w:rsidR="0085241D">
        <w:t xml:space="preserve">                              </w:t>
      </w:r>
      <w:r>
        <w:t xml:space="preserve">и целостность, защиту данных от несанкционированного доступа </w:t>
      </w:r>
      <w:r w:rsidR="0085241D">
        <w:t xml:space="preserve">                                    </w:t>
      </w:r>
      <w:r>
        <w:t>к информации.</w:t>
      </w:r>
    </w:p>
    <w:p w:rsidR="00E470FB" w:rsidRDefault="00E470FB" w:rsidP="00E470FB">
      <w:pPr>
        <w:pStyle w:val="ConsPlusNormal"/>
        <w:spacing w:before="280"/>
        <w:ind w:firstLine="540"/>
        <w:jc w:val="both"/>
      </w:pPr>
      <w:r>
        <w:t xml:space="preserve">Рекомендуется выводить видеотрансляции со всех видеокамер в ППЭ </w:t>
      </w:r>
      <w:r w:rsidR="0085241D">
        <w:t xml:space="preserve">                  </w:t>
      </w:r>
      <w:r>
        <w:t xml:space="preserve">на отдельно стоящий персональный компьютер, находящийся в штабе ППЭ (применять </w:t>
      </w:r>
      <w:r w:rsidR="00FB10AC">
        <w:t>CCTV</w:t>
      </w:r>
      <w:r w:rsidR="00FB10AC" w:rsidRPr="00385E25">
        <w:t>-</w:t>
      </w:r>
      <w:r>
        <w:t>решение).</w:t>
      </w:r>
    </w:p>
    <w:p w:rsidR="00E470FB" w:rsidRPr="002B2CF7" w:rsidRDefault="00E470FB" w:rsidP="002B2CF7">
      <w:pPr>
        <w:pStyle w:val="2"/>
        <w:numPr>
          <w:ilvl w:val="1"/>
          <w:numId w:val="8"/>
        </w:numPr>
        <w:jc w:val="center"/>
        <w:rPr>
          <w:color w:val="auto"/>
        </w:rPr>
      </w:pPr>
      <w:bookmarkStart w:id="4" w:name="_Toc502138247"/>
      <w:r w:rsidRPr="002B2CF7">
        <w:rPr>
          <w:color w:val="auto"/>
        </w:rPr>
        <w:t>Требования к размещению средств видеонаблюдения</w:t>
      </w:r>
      <w:bookmarkEnd w:id="4"/>
    </w:p>
    <w:p w:rsidR="00E470FB" w:rsidRDefault="00E470FB" w:rsidP="00E470FB">
      <w:pPr>
        <w:pStyle w:val="ConsPlusNormal"/>
        <w:ind w:firstLine="540"/>
        <w:jc w:val="both"/>
      </w:pPr>
      <w:r>
        <w:t>Средства видеонаблюдения размещаются в аудиториях ППЭ и штабе ППЭ с соблюдением следующих требований:</w:t>
      </w:r>
    </w:p>
    <w:p w:rsidR="00E470FB" w:rsidRDefault="00E470FB" w:rsidP="00E470FB">
      <w:pPr>
        <w:pStyle w:val="ConsPlusNormal"/>
        <w:spacing w:before="280"/>
        <w:ind w:firstLine="540"/>
        <w:jc w:val="both"/>
      </w:pPr>
      <w:r>
        <w:t>в каждой аудитории ППЭ и штабе ППЭ должно быть установлено не менее 2 камер видеонаблюдения (допускается использование 1 камеры видеонаблюдения, если ее технические параметры обеспечивают полный обзор аудитории);</w:t>
      </w:r>
    </w:p>
    <w:p w:rsidR="00E470FB" w:rsidRDefault="00E470FB" w:rsidP="00E470FB">
      <w:pPr>
        <w:pStyle w:val="ConsPlusNormal"/>
        <w:spacing w:before="280"/>
        <w:ind w:firstLine="540"/>
        <w:jc w:val="both"/>
      </w:pPr>
      <w:r>
        <w:t xml:space="preserve">камеры видеонаблюдения следует устанавливать в аудитории ППЭ таким образом, чтобы в обзор видеокамеры попадало изображение всех участников ЕГЭ, организаторы в аудитории, стол для осуществления раскладки </w:t>
      </w:r>
      <w:r w:rsidR="0085241D">
        <w:t xml:space="preserve">                                   </w:t>
      </w:r>
      <w:r>
        <w:t xml:space="preserve">и последующей упаковки ЭМ. Обзор камеры видеонаблюдения, при котором участники ЕГЭ видны только со спины, не допустим. В случае печати </w:t>
      </w:r>
      <w:r w:rsidR="001E7EF4">
        <w:t xml:space="preserve">ЭМ </w:t>
      </w:r>
      <w:r w:rsidR="0085241D">
        <w:t xml:space="preserve">                      </w:t>
      </w:r>
      <w:r>
        <w:t xml:space="preserve">в аудитории ППЭ, должен быть виден процесс печати </w:t>
      </w:r>
      <w:r w:rsidR="001E7EF4">
        <w:t xml:space="preserve">ЭМ </w:t>
      </w:r>
      <w:r>
        <w:t>и место раскладки материалов;</w:t>
      </w:r>
    </w:p>
    <w:p w:rsidR="00E470FB" w:rsidRDefault="00E470FB" w:rsidP="00E470FB">
      <w:pPr>
        <w:pStyle w:val="ConsPlusNormal"/>
        <w:spacing w:before="280"/>
        <w:ind w:firstLine="540"/>
        <w:jc w:val="both"/>
      </w:pPr>
      <w:r>
        <w:t>камеры видеонаблюдения следует устанавливать в штаб</w:t>
      </w:r>
      <w:r w:rsidR="002B0788">
        <w:t>е</w:t>
      </w:r>
      <w:r>
        <w:t xml:space="preserve"> ППЭ, чтобы просматривалось все помещение и входная дверь. В обзор камеры должны попадать: место хранения, процесс передачи ЭМ организаторами руководителю ППЭ, процесс передачи ЭМ сотрудникам специализированной организации, осуществляющей перевозку ЭМ</w:t>
      </w:r>
      <w:r w:rsidR="001E7EF4">
        <w:t xml:space="preserve"> (в случае если в ППЭ не применяется технология сканирования ЭМ по завершении экзамена)</w:t>
      </w:r>
      <w:r>
        <w:t>, место сканирования ЭМ (в случае применения данной технологии в ППЭ);</w:t>
      </w:r>
    </w:p>
    <w:p w:rsidR="00E470FB" w:rsidRDefault="00E470FB" w:rsidP="00E470FB">
      <w:pPr>
        <w:pStyle w:val="ConsPlusNormal"/>
        <w:spacing w:before="280"/>
        <w:ind w:firstLine="540"/>
        <w:jc w:val="both"/>
      </w:pPr>
      <w:r>
        <w:t>высота установки камер видеонаблюдения: не менее 2 метров от пола;</w:t>
      </w:r>
    </w:p>
    <w:p w:rsidR="00E470FB" w:rsidRDefault="00E470FB" w:rsidP="00E470FB">
      <w:pPr>
        <w:pStyle w:val="ConsPlusNormal"/>
        <w:spacing w:before="280"/>
        <w:ind w:firstLine="540"/>
        <w:jc w:val="both"/>
      </w:pPr>
      <w:r>
        <w:t>обзор камеры не должны загораживать различные предметы (мебель, цветы и пр.);</w:t>
      </w:r>
    </w:p>
    <w:p w:rsidR="00E470FB" w:rsidRDefault="00E470FB" w:rsidP="00E470FB">
      <w:pPr>
        <w:pStyle w:val="ConsPlusNormal"/>
        <w:spacing w:before="280"/>
        <w:ind w:firstLine="540"/>
        <w:jc w:val="both"/>
      </w:pPr>
      <w:r>
        <w:lastRenderedPageBreak/>
        <w:t>видеозапись должна содержать следующую информацию: код ППЭ, номер аудитории, дату экзамена, местное время.</w:t>
      </w:r>
    </w:p>
    <w:p w:rsidR="00E470FB" w:rsidRDefault="00E470FB" w:rsidP="00E470FB">
      <w:pPr>
        <w:pStyle w:val="ConsPlusNormal"/>
        <w:spacing w:before="280"/>
        <w:ind w:firstLine="540"/>
        <w:jc w:val="both"/>
      </w:pPr>
      <w:r>
        <w:t>Средства видеонаблюдения размещаются в помещениях РЦОИ, работы КК и ПК с соблюдением следующих требований:</w:t>
      </w:r>
    </w:p>
    <w:p w:rsidR="00E470FB" w:rsidRDefault="00E470FB" w:rsidP="00E470FB">
      <w:pPr>
        <w:pStyle w:val="ConsPlusNormal"/>
        <w:spacing w:before="280"/>
        <w:ind w:firstLine="540"/>
        <w:jc w:val="both"/>
      </w:pPr>
      <w:r>
        <w:t>в помещениях РЦОИ, работы КК и ПК должно быть установлено не менее 2 камер видеонаблюдения (допускается использование 1 камеры видеонаблюдения, если ее технические параметры обеспечивают полный обзор аудитории);</w:t>
      </w:r>
    </w:p>
    <w:p w:rsidR="00E470FB" w:rsidRDefault="00E470FB" w:rsidP="00E470FB">
      <w:pPr>
        <w:pStyle w:val="ConsPlusNormal"/>
        <w:spacing w:before="280"/>
        <w:ind w:firstLine="540"/>
        <w:jc w:val="both"/>
      </w:pPr>
      <w:r>
        <w:t>камеры видеонаблюдения должны быть установлены так, чтобы помещение просматривалось полностью. В обзор камер должны попадать: процесс передачи ЭМ членами ГЭК, или сотрудниками специализированной организации, осуществляющей перевозку ЭМ, ответственному сотруднику РЦОИ; все места размещения и хранения ЭМ; процесс верификации; процесс сканирования ЭМ; дверь помещения, в котором хранятся ЭМ; путь перемещения ЭМ из одного помещения в другое; процесс работы ПК; процесс работы КК;</w:t>
      </w:r>
    </w:p>
    <w:p w:rsidR="00E470FB" w:rsidRDefault="00E470FB" w:rsidP="00E470FB">
      <w:pPr>
        <w:pStyle w:val="ConsPlusNormal"/>
        <w:spacing w:before="280"/>
        <w:ind w:firstLine="540"/>
        <w:jc w:val="both"/>
      </w:pPr>
      <w:r>
        <w:t>обзор камеры не долж</w:t>
      </w:r>
      <w:r w:rsidR="0085241D">
        <w:t xml:space="preserve">ны </w:t>
      </w:r>
      <w:r>
        <w:t xml:space="preserve"> загораживать различные предметы (мебель, цветы и пр.);</w:t>
      </w:r>
    </w:p>
    <w:p w:rsidR="00E470FB" w:rsidRDefault="00E470FB" w:rsidP="00E470FB">
      <w:pPr>
        <w:pStyle w:val="ConsPlusNormal"/>
        <w:spacing w:before="280"/>
        <w:ind w:firstLine="540"/>
        <w:jc w:val="both"/>
      </w:pPr>
      <w:r>
        <w:t>видеозапись должна содержать следующую информацию: код РЦОИ, номер аудитории, дату, местное время.</w:t>
      </w:r>
    </w:p>
    <w:p w:rsidR="00E470FB" w:rsidRPr="002B2CF7" w:rsidRDefault="00E470FB" w:rsidP="002B2CF7">
      <w:pPr>
        <w:pStyle w:val="2"/>
        <w:numPr>
          <w:ilvl w:val="1"/>
          <w:numId w:val="8"/>
        </w:numPr>
        <w:jc w:val="center"/>
        <w:rPr>
          <w:color w:val="auto"/>
        </w:rPr>
      </w:pPr>
      <w:bookmarkStart w:id="5" w:name="_Toc502138248"/>
      <w:r w:rsidRPr="002B2CF7">
        <w:rPr>
          <w:color w:val="auto"/>
        </w:rPr>
        <w:t>Трансляция видеоизображения</w:t>
      </w:r>
      <w:bookmarkEnd w:id="5"/>
    </w:p>
    <w:p w:rsidR="00E470FB" w:rsidRDefault="00E470FB" w:rsidP="00E470FB">
      <w:pPr>
        <w:pStyle w:val="ConsPlusNormal"/>
        <w:ind w:firstLine="540"/>
        <w:jc w:val="both"/>
      </w:pPr>
      <w:r>
        <w:t xml:space="preserve">Трансляция и видеозапись в помещении штаба ППЭ начинается не позднее </w:t>
      </w:r>
      <w:r w:rsidR="0062706C">
        <w:t>0</w:t>
      </w:r>
      <w:r w:rsidR="001C0A18">
        <w:t>8</w:t>
      </w:r>
      <w:r>
        <w:t xml:space="preserve">:00 или за 30 минут до момента доставки ЭМ в ППЭ в случае доставки ЭМ </w:t>
      </w:r>
      <w:r w:rsidR="0085241D">
        <w:t xml:space="preserve">                  </w:t>
      </w:r>
      <w:r>
        <w:t xml:space="preserve">в ППЭ </w:t>
      </w:r>
      <w:r w:rsidR="00E12B7F">
        <w:t>специализированной организацией</w:t>
      </w:r>
      <w:r w:rsidR="00280026">
        <w:t xml:space="preserve"> </w:t>
      </w:r>
      <w:r w:rsidR="00280026" w:rsidRPr="00280026">
        <w:t>или членом ГЭК</w:t>
      </w:r>
      <w:r w:rsidR="00E12B7F">
        <w:t xml:space="preserve"> </w:t>
      </w:r>
      <w:r>
        <w:t>и завершается после передачи всех материалов специализированной организации по доставке ЭМ или члену ГЭК</w:t>
      </w:r>
      <w:r w:rsidR="00C77D24">
        <w:t xml:space="preserve"> </w:t>
      </w:r>
      <w:r w:rsidR="00C77D24" w:rsidRPr="00C77D24">
        <w:t>в зависимости от схемы доставки ЭМ, используемой в субъекте Р</w:t>
      </w:r>
      <w:r w:rsidR="00C77D24">
        <w:t xml:space="preserve">оссийской </w:t>
      </w:r>
      <w:r w:rsidR="00C77D24" w:rsidRPr="00C77D24">
        <w:t>Ф</w:t>
      </w:r>
      <w:r w:rsidR="00C77D24">
        <w:t>едерации</w:t>
      </w:r>
      <w:r>
        <w:t>. В случае применения в ППЭ технологии сканирования ЭМ в ППЭ, видеозапись завершается после получения информации из РЦОИ, об успешном получении и расшифровке переданных пакетов с электронными образами ЭМ.</w:t>
      </w:r>
    </w:p>
    <w:p w:rsidR="00E470FB" w:rsidRPr="009D3E4D" w:rsidRDefault="00E470FB" w:rsidP="00E470FB">
      <w:pPr>
        <w:pStyle w:val="ConsPlusNormal"/>
        <w:spacing w:before="280"/>
        <w:ind w:firstLine="540"/>
        <w:jc w:val="both"/>
      </w:pPr>
      <w:r>
        <w:t xml:space="preserve">При наличии технической возможности из аудиторий ППЭ организуется онлайн трансляция видеоизображения. Трансляция изображения осуществляется в режиме реального времени с 08.00 и завершается после того, как организатор зачитал данные протокола о проведении экзамена в аудитории </w:t>
      </w:r>
      <w:r w:rsidRPr="002048BA">
        <w:t xml:space="preserve">(форма ППЭ-05-02) и продемонстрировал на камеру видеонаблюдения запечатанные возвратные доставочные </w:t>
      </w:r>
      <w:r>
        <w:t>пакеты с ЭМ участников ЕГЭ.</w:t>
      </w:r>
      <w:r w:rsidR="005478A7">
        <w:t xml:space="preserve"> </w:t>
      </w:r>
    </w:p>
    <w:p w:rsidR="00E470FB" w:rsidRDefault="00E470FB" w:rsidP="00E470FB">
      <w:pPr>
        <w:pStyle w:val="ConsPlusNormal"/>
        <w:spacing w:before="280"/>
        <w:ind w:firstLine="540"/>
        <w:jc w:val="both"/>
      </w:pPr>
      <w:r>
        <w:t xml:space="preserve">Онлайн трансляция из помещений ППЭ, РЦОИ, мест работы КК и ПК обеспечивается Оператором. Для обеспечения онлайн трансляции необходимо </w:t>
      </w:r>
      <w:r>
        <w:lastRenderedPageBreak/>
        <w:t xml:space="preserve">подключение к сети </w:t>
      </w:r>
      <w:r w:rsidR="008B7A87">
        <w:t>«</w:t>
      </w:r>
      <w:r>
        <w:t>Интернет</w:t>
      </w:r>
      <w:r w:rsidR="008B7A87">
        <w:t>»</w:t>
      </w:r>
      <w:r>
        <w:t xml:space="preserve"> по каналу связи. Видеоизображение и звук передаются по каналам связи в ЦОД Оператора.</w:t>
      </w:r>
    </w:p>
    <w:p w:rsidR="00E470FB" w:rsidRDefault="00E470FB" w:rsidP="00E470FB">
      <w:pPr>
        <w:pStyle w:val="ConsPlusNormal"/>
        <w:spacing w:before="280"/>
        <w:ind w:firstLine="540"/>
        <w:jc w:val="both"/>
      </w:pPr>
      <w:r>
        <w:t xml:space="preserve">Просмотр онлайн трансляции производится на специализированном портале в сети </w:t>
      </w:r>
      <w:r w:rsidR="008B7A87">
        <w:t>«</w:t>
      </w:r>
      <w:r>
        <w:t>Интернет</w:t>
      </w:r>
      <w:r w:rsidR="008B7A87">
        <w:t>»</w:t>
      </w:r>
      <w:r>
        <w:t xml:space="preserve"> с доменным именем </w:t>
      </w:r>
      <w:r w:rsidR="008B7A87">
        <w:t>«</w:t>
      </w:r>
      <w:r>
        <w:t>smotriege.ru</w:t>
      </w:r>
      <w:r w:rsidR="008B7A87">
        <w:t>»</w:t>
      </w:r>
      <w:r>
        <w:t xml:space="preserve"> (далее - портал). Доступ к порталу предоставляется ограниченному кругу лиц.</w:t>
      </w:r>
    </w:p>
    <w:p w:rsidR="00E470FB" w:rsidRDefault="00E470FB" w:rsidP="00E470FB">
      <w:pPr>
        <w:pStyle w:val="ConsPlusNormal"/>
        <w:spacing w:before="280"/>
        <w:ind w:firstLine="540"/>
        <w:jc w:val="both"/>
      </w:pPr>
      <w:r>
        <w:t>При низкой пропускной способности канала связи видеозапись передается в ЦОД в течение 5 календарных дней со дня проведения экзамена.</w:t>
      </w:r>
    </w:p>
    <w:p w:rsidR="00E470FB" w:rsidRDefault="00E470FB" w:rsidP="00E470FB">
      <w:pPr>
        <w:pStyle w:val="ConsPlusNormal"/>
        <w:spacing w:before="280"/>
        <w:ind w:firstLine="540"/>
        <w:jc w:val="both"/>
      </w:pPr>
      <w:r>
        <w:t>Запись видеоизображения может производится на: жесткий диск ПАК, карту памяти, регистратор для камер.</w:t>
      </w:r>
    </w:p>
    <w:p w:rsidR="00E470FB" w:rsidRDefault="00E470FB" w:rsidP="00E470FB">
      <w:pPr>
        <w:pStyle w:val="ConsPlusNormal"/>
        <w:spacing w:before="280"/>
        <w:ind w:firstLine="540"/>
        <w:jc w:val="both"/>
      </w:pPr>
      <w:r>
        <w:t xml:space="preserve">В случае отсутствия подключения к сети </w:t>
      </w:r>
      <w:r w:rsidR="008B7A87">
        <w:t>«</w:t>
      </w:r>
      <w:r>
        <w:t>Интернет</w:t>
      </w:r>
      <w:r w:rsidR="008B7A87">
        <w:t>»</w:t>
      </w:r>
      <w:r>
        <w:t xml:space="preserve"> запись изображения и звука во время ГИА производится на: жесткий диск ПАК, карту памяти, регистратор для камер.</w:t>
      </w:r>
    </w:p>
    <w:p w:rsidR="00E470FB" w:rsidRPr="002048BA" w:rsidRDefault="00E470FB" w:rsidP="00E470FB">
      <w:pPr>
        <w:pStyle w:val="ConsPlusNormal"/>
        <w:spacing w:before="280"/>
        <w:ind w:firstLine="540"/>
        <w:jc w:val="both"/>
      </w:pPr>
      <w:r>
        <w:t xml:space="preserve">Видеозаписи могут быть переданы Оператору для проведения технических работ (копирования информации, настройки операционной системы и др.) </w:t>
      </w:r>
      <w:r w:rsidR="0085241D">
        <w:t xml:space="preserve">                   </w:t>
      </w:r>
      <w:r>
        <w:t xml:space="preserve">по акту временной </w:t>
      </w:r>
      <w:r w:rsidRPr="002048BA">
        <w:t>передачи (Приложение 3). Передача видеозаписей Оператору производится не более чем на 10 рабочих дней.</w:t>
      </w:r>
    </w:p>
    <w:p w:rsidR="00E470FB" w:rsidRDefault="00E470FB" w:rsidP="00E470FB">
      <w:pPr>
        <w:pStyle w:val="ConsPlusNormal"/>
        <w:spacing w:before="280"/>
        <w:ind w:firstLine="540"/>
        <w:jc w:val="both"/>
      </w:pPr>
      <w:r>
        <w:t xml:space="preserve">Включение онлайн трансляции в сеть </w:t>
      </w:r>
      <w:r w:rsidR="008B7A87">
        <w:t>«</w:t>
      </w:r>
      <w:r>
        <w:t>Интернет</w:t>
      </w:r>
      <w:r w:rsidR="008B7A87">
        <w:t>»</w:t>
      </w:r>
      <w:r>
        <w:t xml:space="preserve"> из помещений РЦОИ, помещений работы КК и ПК, производится автоматически по решению </w:t>
      </w:r>
      <w:proofErr w:type="spellStart"/>
      <w:r>
        <w:t>Рособрнадзора</w:t>
      </w:r>
      <w:proofErr w:type="spellEnd"/>
      <w:r>
        <w:t xml:space="preserve">. </w:t>
      </w:r>
    </w:p>
    <w:p w:rsidR="00EF3737" w:rsidRPr="002B2CF7" w:rsidRDefault="00EF3737" w:rsidP="002B2CF7">
      <w:pPr>
        <w:pStyle w:val="1"/>
        <w:numPr>
          <w:ilvl w:val="0"/>
          <w:numId w:val="8"/>
        </w:numPr>
        <w:jc w:val="center"/>
        <w:rPr>
          <w:color w:val="auto"/>
        </w:rPr>
      </w:pPr>
      <w:bookmarkStart w:id="6" w:name="_Toc502138249"/>
      <w:r w:rsidRPr="002B2CF7">
        <w:rPr>
          <w:color w:val="auto"/>
        </w:rPr>
        <w:t xml:space="preserve">Тестирование подключения ПАК и </w:t>
      </w:r>
      <w:proofErr w:type="spellStart"/>
      <w:r w:rsidRPr="002B2CF7">
        <w:rPr>
          <w:color w:val="auto"/>
          <w:lang w:val="en-US"/>
        </w:rPr>
        <w:t>ip</w:t>
      </w:r>
      <w:proofErr w:type="spellEnd"/>
      <w:r w:rsidRPr="002B2CF7">
        <w:rPr>
          <w:color w:val="auto"/>
        </w:rPr>
        <w:t>-камер</w:t>
      </w:r>
      <w:bookmarkEnd w:id="6"/>
    </w:p>
    <w:p w:rsidR="000C2621" w:rsidRDefault="00B70A5C" w:rsidP="000C2621">
      <w:pPr>
        <w:pStyle w:val="ConsPlusNormal"/>
        <w:ind w:firstLine="540"/>
        <w:jc w:val="both"/>
      </w:pPr>
      <w:r>
        <w:t>П</w:t>
      </w:r>
      <w:r w:rsidR="00893E79">
        <w:t xml:space="preserve">еред </w:t>
      </w:r>
      <w:r w:rsidR="000C2621">
        <w:t xml:space="preserve">каждым периодом ЕГЭ проводится тестирование системы видеонаблюдения. </w:t>
      </w:r>
      <w:r>
        <w:t xml:space="preserve">Сроки </w:t>
      </w:r>
      <w:r w:rsidR="000C2621">
        <w:t xml:space="preserve">проведения тестирования систем видеонаблюдения определяет </w:t>
      </w:r>
      <w:proofErr w:type="spellStart"/>
      <w:r w:rsidR="000C2621">
        <w:t>Рособрнадзор</w:t>
      </w:r>
      <w:proofErr w:type="spellEnd"/>
      <w:r w:rsidR="000C2621">
        <w:t>.</w:t>
      </w:r>
    </w:p>
    <w:p w:rsidR="00FE5F7A" w:rsidRDefault="00451FBD" w:rsidP="00032861">
      <w:pPr>
        <w:pStyle w:val="ConsPlusNormal"/>
        <w:ind w:firstLine="540"/>
        <w:jc w:val="both"/>
      </w:pPr>
      <w:r>
        <w:t xml:space="preserve">В определенные </w:t>
      </w:r>
      <w:proofErr w:type="spellStart"/>
      <w:r>
        <w:t>Рособрнадзором</w:t>
      </w:r>
      <w:proofErr w:type="spellEnd"/>
      <w:r>
        <w:t xml:space="preserve"> </w:t>
      </w:r>
      <w:r w:rsidR="00B70A5C">
        <w:t>даты</w:t>
      </w:r>
      <w:r>
        <w:t xml:space="preserve"> </w:t>
      </w:r>
      <w:r w:rsidR="00E47EB3">
        <w:t>на портале созда</w:t>
      </w:r>
      <w:r w:rsidR="00B70A5C">
        <w:t>ю</w:t>
      </w:r>
      <w:r w:rsidR="00E47EB3">
        <w:t>тся тестовы</w:t>
      </w:r>
      <w:r w:rsidR="00B70A5C">
        <w:t>е</w:t>
      </w:r>
      <w:r w:rsidR="00F43FC0">
        <w:t xml:space="preserve"> д</w:t>
      </w:r>
      <w:r w:rsidR="00B70A5C">
        <w:t>ни</w:t>
      </w:r>
      <w:r w:rsidR="00E47EB3">
        <w:t xml:space="preserve"> экзамен</w:t>
      </w:r>
      <w:r w:rsidR="00B70A5C">
        <w:t>ов</w:t>
      </w:r>
      <w:r w:rsidR="004378C7">
        <w:t>, для возможности проставления меток в разделе «Прямой эфир»</w:t>
      </w:r>
      <w:r w:rsidR="00E47EB3">
        <w:t xml:space="preserve">. </w:t>
      </w:r>
    </w:p>
    <w:p w:rsidR="003C5F54" w:rsidRDefault="00032861" w:rsidP="00FE5F7A">
      <w:pPr>
        <w:pStyle w:val="ConsPlusNormal"/>
        <w:ind w:firstLine="540"/>
        <w:jc w:val="both"/>
      </w:pPr>
      <w:r>
        <w:t>Трансляция</w:t>
      </w:r>
      <w:r w:rsidR="00F11A9E">
        <w:t xml:space="preserve"> ПАК/</w:t>
      </w:r>
      <w:proofErr w:type="spellStart"/>
      <w:r w:rsidR="00F11A9E">
        <w:t>ip</w:t>
      </w:r>
      <w:proofErr w:type="spellEnd"/>
      <w:r w:rsidR="00F11A9E">
        <w:t>-камер</w:t>
      </w:r>
      <w:r>
        <w:t xml:space="preserve"> из всех аудиторий в ППЭ, подключенных </w:t>
      </w:r>
      <w:r w:rsidR="0085241D">
        <w:t xml:space="preserve">                        </w:t>
      </w:r>
      <w:r>
        <w:t>к внутренней системе мониторинга</w:t>
      </w:r>
      <w:r w:rsidR="00C35D76">
        <w:t xml:space="preserve"> </w:t>
      </w:r>
      <w:r w:rsidR="004C15AB">
        <w:t>О</w:t>
      </w:r>
      <w:r w:rsidR="00C35D76">
        <w:t>ператора</w:t>
      </w:r>
      <w:r>
        <w:t xml:space="preserve"> производится в период </w:t>
      </w:r>
      <w:r w:rsidR="0085241D">
        <w:t xml:space="preserve">                          </w:t>
      </w:r>
      <w:r>
        <w:t>с 9.00</w:t>
      </w:r>
      <w:r w:rsidR="0085241D">
        <w:t xml:space="preserve"> </w:t>
      </w:r>
      <w:r>
        <w:t>по местному времени по 18.00 по московскому времени на портал</w:t>
      </w:r>
      <w:r w:rsidR="00FE5F7A">
        <w:t>.</w:t>
      </w:r>
      <w:r w:rsidR="003C5F54" w:rsidRPr="003C5F54">
        <w:t xml:space="preserve"> </w:t>
      </w:r>
    </w:p>
    <w:p w:rsidR="00FE5F7A" w:rsidRDefault="003C5F54" w:rsidP="00FE5F7A">
      <w:pPr>
        <w:pStyle w:val="ConsPlusNormal"/>
        <w:ind w:firstLine="540"/>
        <w:jc w:val="both"/>
      </w:pPr>
      <w:r>
        <w:t>Для проведения тестирования рекомендуется использовать CCTV-решение во всех ППЭ. В случае отсутствия технической возможности установки ПО CCTV-решения в штабе ППЭ, использовать аналогичное решение посредством входа на портал под логином и паролем для ППЭ.</w:t>
      </w:r>
    </w:p>
    <w:p w:rsidR="00B70A5C" w:rsidRDefault="00B70A5C" w:rsidP="00FE5F7A">
      <w:pPr>
        <w:pStyle w:val="ConsPlusNormal"/>
        <w:ind w:firstLine="540"/>
        <w:jc w:val="both"/>
      </w:pPr>
      <w:r>
        <w:t>Тестирование системы видеонаблюдения проводится в целях:</w:t>
      </w:r>
    </w:p>
    <w:p w:rsidR="00B70A5C" w:rsidRDefault="00B70A5C" w:rsidP="00471B09">
      <w:pPr>
        <w:pStyle w:val="ConsPlusNormal"/>
        <w:numPr>
          <w:ilvl w:val="0"/>
          <w:numId w:val="4"/>
        </w:numPr>
        <w:tabs>
          <w:tab w:val="left" w:pos="851"/>
        </w:tabs>
        <w:jc w:val="both"/>
      </w:pPr>
      <w:r>
        <w:t>проведения нагрузочного тестирования на систему;</w:t>
      </w:r>
    </w:p>
    <w:p w:rsidR="00B70A5C" w:rsidRDefault="00B70A5C" w:rsidP="00471B09">
      <w:pPr>
        <w:pStyle w:val="ConsPlusNormal"/>
        <w:numPr>
          <w:ilvl w:val="0"/>
          <w:numId w:val="4"/>
        </w:numPr>
        <w:tabs>
          <w:tab w:val="left" w:pos="851"/>
        </w:tabs>
        <w:jc w:val="both"/>
      </w:pPr>
      <w:r>
        <w:t xml:space="preserve">проверки работоспособности обновленного программного обеспечения </w:t>
      </w:r>
      <w:r w:rsidR="0085241D">
        <w:t xml:space="preserve">  </w:t>
      </w:r>
      <w:r>
        <w:t>и обновленных функций портала;</w:t>
      </w:r>
    </w:p>
    <w:p w:rsidR="00B70A5C" w:rsidRDefault="00B70A5C" w:rsidP="00471B09">
      <w:pPr>
        <w:pStyle w:val="ConsPlusNormal"/>
        <w:numPr>
          <w:ilvl w:val="0"/>
          <w:numId w:val="4"/>
        </w:numPr>
        <w:tabs>
          <w:tab w:val="left" w:pos="851"/>
        </w:tabs>
        <w:jc w:val="both"/>
      </w:pPr>
      <w:r>
        <w:t>проверки корректности данных, отображающихся при трансляции.</w:t>
      </w:r>
    </w:p>
    <w:p w:rsidR="00B70A5C" w:rsidRDefault="00003BB8" w:rsidP="00FE5F7A">
      <w:pPr>
        <w:pStyle w:val="ConsPlusNormal"/>
        <w:ind w:firstLine="540"/>
        <w:jc w:val="both"/>
      </w:pPr>
      <w:r>
        <w:lastRenderedPageBreak/>
        <w:t xml:space="preserve">Во время проведения тестирования необходимо осуществить </w:t>
      </w:r>
      <w:r w:rsidR="00B70A5C">
        <w:t>следующие</w:t>
      </w:r>
      <w:r w:rsidR="00F43FC0">
        <w:t xml:space="preserve"> </w:t>
      </w:r>
      <w:r w:rsidR="00B70A5C">
        <w:t>действия:</w:t>
      </w:r>
    </w:p>
    <w:p w:rsidR="00B70A5C" w:rsidRDefault="00B70A5C" w:rsidP="00FE5F7A">
      <w:pPr>
        <w:pStyle w:val="ConsPlusNormal"/>
        <w:ind w:firstLine="540"/>
        <w:jc w:val="both"/>
      </w:pPr>
      <w:r>
        <w:t>В ППЭ:</w:t>
      </w:r>
    </w:p>
    <w:p w:rsidR="00003BB8" w:rsidRDefault="00B70A5C" w:rsidP="00471B09">
      <w:pPr>
        <w:pStyle w:val="ConsPlusNormal"/>
        <w:numPr>
          <w:ilvl w:val="0"/>
          <w:numId w:val="4"/>
        </w:numPr>
        <w:tabs>
          <w:tab w:val="left" w:pos="851"/>
        </w:tabs>
        <w:jc w:val="both"/>
      </w:pPr>
      <w:r>
        <w:t xml:space="preserve">проверку </w:t>
      </w:r>
      <w:r w:rsidR="00003BB8">
        <w:t>использования обновленных версий программного обеспечения</w:t>
      </w:r>
      <w:r>
        <w:t xml:space="preserve"> для ПАК и </w:t>
      </w:r>
      <w:r>
        <w:rPr>
          <w:lang w:val="en-US"/>
        </w:rPr>
        <w:t>CCTV</w:t>
      </w:r>
      <w:r w:rsidR="004C15AB">
        <w:t>-</w:t>
      </w:r>
      <w:r>
        <w:t>решения</w:t>
      </w:r>
      <w:r w:rsidR="00003BB8">
        <w:t xml:space="preserve"> (перечень </w:t>
      </w:r>
      <w:r>
        <w:t xml:space="preserve">актуальных </w:t>
      </w:r>
      <w:r w:rsidR="00003BB8">
        <w:t>версий</w:t>
      </w:r>
      <w:r>
        <w:t xml:space="preserve"> программного обеспечения</w:t>
      </w:r>
      <w:r w:rsidR="00003BB8">
        <w:t xml:space="preserve"> будет размещен заблаговременно на сайте ФГБУ «ФЦТ»);</w:t>
      </w:r>
    </w:p>
    <w:p w:rsidR="00B70A5C" w:rsidRDefault="00B70A5C" w:rsidP="00471B09">
      <w:pPr>
        <w:pStyle w:val="ConsPlusNormal"/>
        <w:numPr>
          <w:ilvl w:val="0"/>
          <w:numId w:val="4"/>
        </w:numPr>
        <w:tabs>
          <w:tab w:val="left" w:pos="851"/>
        </w:tabs>
        <w:jc w:val="both"/>
      </w:pPr>
      <w:r>
        <w:t>запуск камер видеонаблюдения;</w:t>
      </w:r>
    </w:p>
    <w:p w:rsidR="003C5F54" w:rsidRDefault="00B70A5C" w:rsidP="00471B09">
      <w:pPr>
        <w:pStyle w:val="ConsPlusNormal"/>
        <w:numPr>
          <w:ilvl w:val="0"/>
          <w:numId w:val="4"/>
        </w:numPr>
        <w:tabs>
          <w:tab w:val="left" w:pos="851"/>
        </w:tabs>
        <w:jc w:val="both"/>
      </w:pPr>
      <w:r>
        <w:t xml:space="preserve">просмотр трансляций посредством </w:t>
      </w:r>
      <w:r>
        <w:rPr>
          <w:lang w:val="en-US"/>
        </w:rPr>
        <w:t>CCTV</w:t>
      </w:r>
      <w:r w:rsidR="00310E75">
        <w:t>-</w:t>
      </w:r>
      <w:r>
        <w:t>решения из каждой аудитории ППЭ на предмет</w:t>
      </w:r>
      <w:r w:rsidR="003C5F54">
        <w:t>:</w:t>
      </w:r>
    </w:p>
    <w:p w:rsidR="00B70A5C" w:rsidRDefault="00B70A5C" w:rsidP="00471B09">
      <w:pPr>
        <w:pStyle w:val="ConsPlusNormal"/>
        <w:tabs>
          <w:tab w:val="left" w:pos="851"/>
        </w:tabs>
        <w:ind w:firstLine="851"/>
        <w:jc w:val="both"/>
      </w:pPr>
      <w:r>
        <w:t>соответствия ракурсов камер настоящим методическим рекомендациям;</w:t>
      </w:r>
    </w:p>
    <w:p w:rsidR="00B70A5C" w:rsidRDefault="00B70A5C" w:rsidP="00471B09">
      <w:pPr>
        <w:pStyle w:val="ConsPlusNormal"/>
        <w:tabs>
          <w:tab w:val="left" w:pos="851"/>
        </w:tabs>
        <w:ind w:firstLine="851"/>
        <w:jc w:val="both"/>
      </w:pPr>
      <w:r>
        <w:t xml:space="preserve">корректности отображения времени и часовой разницы по отношению </w:t>
      </w:r>
      <w:r w:rsidR="0085241D">
        <w:t xml:space="preserve">                 </w:t>
      </w:r>
      <w:r>
        <w:t>к московскому времени;</w:t>
      </w:r>
    </w:p>
    <w:p w:rsidR="00B70A5C" w:rsidRDefault="00B70A5C" w:rsidP="00471B09">
      <w:pPr>
        <w:pStyle w:val="ConsPlusNormal"/>
        <w:tabs>
          <w:tab w:val="left" w:pos="851"/>
        </w:tabs>
        <w:ind w:firstLine="851"/>
        <w:jc w:val="both"/>
      </w:pPr>
      <w:r>
        <w:t xml:space="preserve">корректности отображения </w:t>
      </w:r>
      <w:r w:rsidRPr="00846468">
        <w:t>кодов аудиторий и кодов ППЭ (коды аудиторий и ППЭ должны со</w:t>
      </w:r>
      <w:r>
        <w:t>впадать с кодами, внесенными в РИС);</w:t>
      </w:r>
    </w:p>
    <w:p w:rsidR="003C5F54" w:rsidRDefault="00B70A5C" w:rsidP="00471B09">
      <w:pPr>
        <w:pStyle w:val="ConsPlusNormal"/>
        <w:tabs>
          <w:tab w:val="left" w:pos="851"/>
        </w:tabs>
        <w:ind w:firstLine="851"/>
        <w:jc w:val="both"/>
      </w:pPr>
      <w:r>
        <w:t>корректности адреса ППЭ и его координат на карте</w:t>
      </w:r>
      <w:r w:rsidR="00310E75">
        <w:t>;</w:t>
      </w:r>
      <w:r>
        <w:t xml:space="preserve"> </w:t>
      </w:r>
    </w:p>
    <w:p w:rsidR="00134B47" w:rsidRDefault="00D27611" w:rsidP="00815590">
      <w:pPr>
        <w:pStyle w:val="ConsPlusNormal"/>
        <w:tabs>
          <w:tab w:val="left" w:pos="851"/>
        </w:tabs>
        <w:ind w:firstLine="851"/>
        <w:jc w:val="both"/>
      </w:pPr>
      <w:r>
        <w:t xml:space="preserve">проставления меток </w:t>
      </w:r>
      <w:r w:rsidR="00B70A5C">
        <w:t>в отношении каждой аудитори</w:t>
      </w:r>
      <w:r w:rsidR="00CE2F6A">
        <w:t>и</w:t>
      </w:r>
      <w:r w:rsidR="00B70A5C">
        <w:t xml:space="preserve"> об обнаруженных нарушениях или об их отсутствии.</w:t>
      </w:r>
    </w:p>
    <w:p w:rsidR="00B70A5C" w:rsidRDefault="00B70A5C" w:rsidP="00134B47">
      <w:pPr>
        <w:pStyle w:val="ConsPlusNormal"/>
        <w:tabs>
          <w:tab w:val="left" w:pos="851"/>
        </w:tabs>
        <w:ind w:firstLine="567"/>
        <w:jc w:val="both"/>
      </w:pPr>
      <w:r>
        <w:t>В региональном ситуационном центре:</w:t>
      </w:r>
    </w:p>
    <w:p w:rsidR="00B70A5C" w:rsidRDefault="00993481" w:rsidP="00471B09">
      <w:pPr>
        <w:pStyle w:val="ConsPlusNormal"/>
        <w:numPr>
          <w:ilvl w:val="0"/>
          <w:numId w:val="4"/>
        </w:numPr>
        <w:tabs>
          <w:tab w:val="left" w:pos="851"/>
        </w:tabs>
        <w:jc w:val="both"/>
      </w:pPr>
      <w:r>
        <w:t xml:space="preserve">проверку наличия меток в отношении и всех аудиторий, участвующих </w:t>
      </w:r>
      <w:r w:rsidR="0085241D">
        <w:t xml:space="preserve">              </w:t>
      </w:r>
      <w:r>
        <w:t>в тестировании;</w:t>
      </w:r>
    </w:p>
    <w:p w:rsidR="00993481" w:rsidRDefault="00993481" w:rsidP="00471B09">
      <w:pPr>
        <w:pStyle w:val="ConsPlusNormal"/>
        <w:numPr>
          <w:ilvl w:val="0"/>
          <w:numId w:val="4"/>
        </w:numPr>
        <w:tabs>
          <w:tab w:val="left" w:pos="851"/>
        </w:tabs>
        <w:jc w:val="both"/>
      </w:pPr>
      <w:r>
        <w:t xml:space="preserve">полную или выборочную проверку трансляции из аудиторий </w:t>
      </w:r>
      <w:r w:rsidR="0085241D">
        <w:t xml:space="preserve">                             </w:t>
      </w:r>
      <w:r>
        <w:t xml:space="preserve">на корректность отображения информации (перечень информации для проверки указан в перечне действий </w:t>
      </w:r>
      <w:r w:rsidR="003C5F54">
        <w:t>в</w:t>
      </w:r>
      <w:r>
        <w:t xml:space="preserve"> ППЭ);</w:t>
      </w:r>
    </w:p>
    <w:p w:rsidR="000E2875" w:rsidRDefault="000E2875" w:rsidP="00471B09">
      <w:pPr>
        <w:pStyle w:val="ConsPlusNormal"/>
        <w:numPr>
          <w:ilvl w:val="0"/>
          <w:numId w:val="4"/>
        </w:numPr>
        <w:tabs>
          <w:tab w:val="left" w:pos="851"/>
        </w:tabs>
        <w:jc w:val="both"/>
      </w:pPr>
      <w:r>
        <w:t>связаться с ППЭ в случае отсутствия меток или поставить их самостоятельно;</w:t>
      </w:r>
    </w:p>
    <w:p w:rsidR="000E2875" w:rsidRDefault="000E2875" w:rsidP="00471B09">
      <w:pPr>
        <w:pStyle w:val="ConsPlusNormal"/>
        <w:numPr>
          <w:ilvl w:val="0"/>
          <w:numId w:val="4"/>
        </w:numPr>
        <w:tabs>
          <w:tab w:val="left" w:pos="851"/>
        </w:tabs>
        <w:jc w:val="both"/>
      </w:pPr>
      <w:r>
        <w:t>получить информацию из ППЭ об отработке метки</w:t>
      </w:r>
    </w:p>
    <w:p w:rsidR="00003BB8" w:rsidRDefault="000E2875" w:rsidP="00471B09">
      <w:pPr>
        <w:pStyle w:val="ConsPlusNormal"/>
        <w:numPr>
          <w:ilvl w:val="0"/>
          <w:numId w:val="4"/>
        </w:numPr>
        <w:tabs>
          <w:tab w:val="left" w:pos="851"/>
        </w:tabs>
        <w:jc w:val="both"/>
      </w:pPr>
      <w:r>
        <w:t>проверить корректность отработки.</w:t>
      </w:r>
    </w:p>
    <w:p w:rsidR="000C2621" w:rsidRDefault="000C2621">
      <w:pPr>
        <w:pStyle w:val="ConsPlusNormal"/>
        <w:ind w:firstLine="540"/>
        <w:jc w:val="both"/>
      </w:pPr>
    </w:p>
    <w:p w:rsidR="00C35D76" w:rsidRDefault="00C35D76" w:rsidP="00717B74">
      <w:pPr>
        <w:pStyle w:val="ConsPlusNormal"/>
        <w:ind w:firstLine="540"/>
        <w:jc w:val="both"/>
      </w:pPr>
      <w:r>
        <w:t>В случае обнаружения технических сбоев при трансляции, некорректном размещении камер</w:t>
      </w:r>
      <w:r w:rsidR="00F6414E">
        <w:t>, не</w:t>
      </w:r>
      <w:r>
        <w:t>соответствия изображения настоящим методическим рекомендациям необходимо устранить выявленные нарушения в течени</w:t>
      </w:r>
      <w:r w:rsidR="003C5F54">
        <w:t>е</w:t>
      </w:r>
      <w:r>
        <w:t xml:space="preserve"> </w:t>
      </w:r>
      <w:r w:rsidR="00816EDA">
        <w:br/>
      </w:r>
      <w:r>
        <w:t>5 рабочих дней.</w:t>
      </w:r>
    </w:p>
    <w:p w:rsidR="001E24A9" w:rsidRDefault="00C35D76" w:rsidP="00717B74">
      <w:pPr>
        <w:pStyle w:val="ConsPlusNormal"/>
        <w:ind w:firstLine="540"/>
        <w:jc w:val="both"/>
      </w:pPr>
      <w:r>
        <w:t xml:space="preserve">Рекомендуется по завершении тестирования выгрузить информацию </w:t>
      </w:r>
      <w:r>
        <w:br/>
        <w:t>о выявленных нарушениях посредством скачивания отчета о нарушениях на портале, и направить для устранения оператору установив срок выполнения работ</w:t>
      </w:r>
      <w:r w:rsidR="001E24A9">
        <w:t xml:space="preserve"> (при планировании работ (услуг) по организации видеонаблюдения включать соответствующие работы в описание работ по государственным контрактам и/или договорам).</w:t>
      </w:r>
    </w:p>
    <w:p w:rsidR="003C5F54" w:rsidRDefault="003C5F54" w:rsidP="00717B74">
      <w:pPr>
        <w:pStyle w:val="ConsPlusNormal"/>
        <w:ind w:firstLine="540"/>
        <w:jc w:val="both"/>
      </w:pPr>
      <w:r>
        <w:t xml:space="preserve">По завершении работ по устранению выявленных нарушений подписать акт о выполненных работах по устранению выявленных нарушений </w:t>
      </w:r>
      <w:r w:rsidR="0085241D">
        <w:t xml:space="preserve">                                   </w:t>
      </w:r>
      <w:r>
        <w:t>с оператором.</w:t>
      </w:r>
    </w:p>
    <w:p w:rsidR="00E470FB" w:rsidRPr="002B2CF7" w:rsidRDefault="00E470FB" w:rsidP="002B2CF7">
      <w:pPr>
        <w:pStyle w:val="1"/>
        <w:numPr>
          <w:ilvl w:val="0"/>
          <w:numId w:val="8"/>
        </w:numPr>
        <w:jc w:val="center"/>
        <w:rPr>
          <w:color w:val="auto"/>
        </w:rPr>
      </w:pPr>
      <w:bookmarkStart w:id="7" w:name="_Toc502138250"/>
      <w:r w:rsidRPr="002B2CF7">
        <w:rPr>
          <w:color w:val="auto"/>
        </w:rPr>
        <w:lastRenderedPageBreak/>
        <w:t>Подготовка и проведение экзамена</w:t>
      </w:r>
      <w:bookmarkEnd w:id="7"/>
    </w:p>
    <w:p w:rsidR="00E470FB" w:rsidRDefault="00E470FB" w:rsidP="00E470FB">
      <w:pPr>
        <w:pStyle w:val="ConsPlusNormal"/>
        <w:ind w:firstLine="540"/>
        <w:jc w:val="both"/>
      </w:pPr>
      <w:r>
        <w:t>Во всех аудиториях ППЭ, оснащенных видеонаблюдением, должна быть размещена информация о том, что в данной аудитории ведется видеонаблюдение.</w:t>
      </w:r>
    </w:p>
    <w:p w:rsidR="00E470FB" w:rsidRPr="002048BA" w:rsidRDefault="00E470FB" w:rsidP="00E470FB">
      <w:pPr>
        <w:pStyle w:val="ConsPlusNormal"/>
        <w:spacing w:before="280"/>
        <w:ind w:firstLine="540"/>
        <w:jc w:val="both"/>
      </w:pPr>
      <w:r>
        <w:t xml:space="preserve">За один день до начала экзамена в ППЭ технический специалист совместно с руководителем ППЭ проводят тестирование, в ходе которого необходимо: включить запись видеоизображения, проверить через монитор ПАК или посредством </w:t>
      </w:r>
      <w:r w:rsidR="00FB10AC">
        <w:t>CCTV</w:t>
      </w:r>
      <w:r w:rsidR="00FB10AC" w:rsidRPr="00362A12">
        <w:t>-</w:t>
      </w:r>
      <w:r>
        <w:t xml:space="preserve">решения работу камер видеонаблюдения, проверить соответствие расположения всех камер видеонаблюдения настоящим методическим рекомендациям, убедиться, что ракурс видеокамеры соответствует настоящим методическим рекомендациям, убедиться, что на ПАК или иных средствах видеонаблюдения установлено точное местное время, </w:t>
      </w:r>
      <w:r w:rsidRPr="002048BA">
        <w:t xml:space="preserve">внести запись в журнал доступа к средствам видеонаблюдения (далее - журнал) (Приложение 1). Журнал размещается в помещении руководителя образовательной организации или в штабе ППЭ и заполняется техническим специалистом при каждом действии с ПАК или средствами видеонаблюдения. После завершения всех экзаменов журнал передается на хранение </w:t>
      </w:r>
      <w:r w:rsidR="0085241D">
        <w:t xml:space="preserve">                                      </w:t>
      </w:r>
      <w:r w:rsidRPr="002048BA">
        <w:t>в организацию, на базе которой был организован ППЭ.</w:t>
      </w:r>
    </w:p>
    <w:p w:rsidR="00E470FB" w:rsidRDefault="00E470FB" w:rsidP="00E470FB">
      <w:pPr>
        <w:pStyle w:val="ConsPlusNormal"/>
        <w:spacing w:before="280"/>
        <w:ind w:firstLine="540"/>
        <w:jc w:val="both"/>
      </w:pPr>
      <w:r w:rsidRPr="002048BA">
        <w:t xml:space="preserve">В Акте готовности ППЭ (ППЭ-01) руководитель ППЭ делает отметку </w:t>
      </w:r>
      <w:r w:rsidR="0085241D">
        <w:t xml:space="preserve">                     </w:t>
      </w:r>
      <w:r w:rsidRPr="002048BA">
        <w:t xml:space="preserve">о том, что ППЭ оборудован средствами видеонаблюдения </w:t>
      </w:r>
      <w:r>
        <w:t>с соблюдением требований законодательства к использованию указанных технических средств.</w:t>
      </w:r>
    </w:p>
    <w:p w:rsidR="00E470FB" w:rsidRDefault="00E470FB" w:rsidP="00E470FB">
      <w:pPr>
        <w:pStyle w:val="ConsPlusNormal"/>
        <w:spacing w:before="280"/>
        <w:ind w:firstLine="540"/>
        <w:jc w:val="both"/>
      </w:pPr>
      <w:r>
        <w:t xml:space="preserve">Если в ППЭ не установлены (или неисправны) средства видеонаблюдения, руководитель ППЭ незамедлительно сообщает об этом региональному координатору. После окончания тестирования средства видеонаблюдения остается включенным. Действия по выключению ПАК или средств видеонаблюдения производятся техническим специалистом по согласованию </w:t>
      </w:r>
      <w:r w:rsidR="0085241D">
        <w:t xml:space="preserve">               </w:t>
      </w:r>
      <w:r>
        <w:t>с членом ГЭК и Оператором.</w:t>
      </w:r>
    </w:p>
    <w:p w:rsidR="00E470FB" w:rsidRDefault="00E470FB" w:rsidP="00E470FB">
      <w:pPr>
        <w:pStyle w:val="ConsPlusNormal"/>
        <w:spacing w:before="280"/>
        <w:ind w:firstLine="540"/>
        <w:jc w:val="both"/>
      </w:pPr>
      <w:r>
        <w:t xml:space="preserve">В день экзамена руководитель ППЭ дает указание техническому специалисту произвести включение режима записи в </w:t>
      </w:r>
      <w:r w:rsidR="008B7A87">
        <w:t>аудиториях ППЭ, штабе ППЭ</w:t>
      </w:r>
      <w:r>
        <w:t>, проверить работоспособность средств видеонаблюдения во всех аудиториях ППЭ.</w:t>
      </w:r>
    </w:p>
    <w:p w:rsidR="00E470FB" w:rsidRDefault="00E470FB" w:rsidP="00E470FB">
      <w:pPr>
        <w:pStyle w:val="ConsPlusNormal"/>
        <w:spacing w:before="280"/>
        <w:ind w:firstLine="540"/>
        <w:jc w:val="both"/>
      </w:pPr>
      <w:r>
        <w:t xml:space="preserve">Не позднее чем за 1 час до начала экзамена в аудиториях ППЭ технический специалист должен убедиться, что режим записи включен и ракурс видеокамеры соответствует настоящим методическим рекомендациям. Контроль за фактом ведения видеозаписи во время экзамена осуществляется организаторами в аудитории ППЭ или в помещении штаба ППЭ посредством использования </w:t>
      </w:r>
      <w:r w:rsidR="00FB10AC">
        <w:t>CCTV</w:t>
      </w:r>
      <w:r w:rsidR="00FB10AC" w:rsidRPr="00362A12">
        <w:t>-</w:t>
      </w:r>
      <w:r>
        <w:t xml:space="preserve">решения </w:t>
      </w:r>
      <w:r w:rsidR="00D64CB1">
        <w:t>–</w:t>
      </w:r>
      <w:r>
        <w:t xml:space="preserve"> техническим специалистом.</w:t>
      </w:r>
    </w:p>
    <w:p w:rsidR="00E470FB" w:rsidRDefault="00E470FB" w:rsidP="00E470FB">
      <w:pPr>
        <w:pStyle w:val="ConsPlusNormal"/>
        <w:spacing w:before="280"/>
        <w:ind w:firstLine="540"/>
        <w:jc w:val="both"/>
      </w:pPr>
      <w:r>
        <w:t xml:space="preserve">При возникновении нештатных ситуаций в аудитории (видеозапись </w:t>
      </w:r>
      <w:r w:rsidR="0085241D">
        <w:t xml:space="preserve">                      </w:t>
      </w:r>
      <w:r>
        <w:t xml:space="preserve">не ведется, или установить факт ведения видеозаписи не представляется </w:t>
      </w:r>
      <w:r>
        <w:lastRenderedPageBreak/>
        <w:t>возможным), организатор или технических специалист информирует члена ГЭК о возникших проблемах. Ответственность за дальнейшие действия возлагается на члена ГЭК.</w:t>
      </w:r>
    </w:p>
    <w:p w:rsidR="00E470FB" w:rsidRPr="006E7A41" w:rsidRDefault="00E470FB" w:rsidP="00E470FB">
      <w:pPr>
        <w:pStyle w:val="ConsPlusNormal"/>
        <w:spacing w:before="280"/>
        <w:ind w:firstLine="540"/>
        <w:jc w:val="both"/>
      </w:pPr>
      <w:r>
        <w:t xml:space="preserve">Член ГЭК должен связаться с Оператором (самостоятельно или при помощи технического специалиста), получить инструкции по проведению безотлагательных действий по восстановлению работы средств видеонаблюдения. Если в течение 15 минут после получения инструкции не удается восстановить работоспособность средств видеонаблюдения, член ГЭК по согласованию с председателем ГЭК останавливает экзамен в соответствии с </w:t>
      </w:r>
      <w:r w:rsidRPr="006E7A41">
        <w:t>пунктом 20 Порядка с последующим аннулированием результатов экзамена в соответствии с пунктом 71 Порядка и повторного допуска обучающихся, выпускников прошлых лет к сдаче экзамена в соответствии с пунктом 33 Порядка.</w:t>
      </w:r>
    </w:p>
    <w:p w:rsidR="00E470FB" w:rsidRDefault="00E470FB" w:rsidP="00E470FB">
      <w:pPr>
        <w:pStyle w:val="ConsPlusNormal"/>
        <w:spacing w:before="280"/>
        <w:ind w:firstLine="540"/>
        <w:jc w:val="both"/>
      </w:pPr>
      <w:r w:rsidRPr="006E7A41">
        <w:t xml:space="preserve">По факту неисправного состояния, отключения средств видеонаблюдения или отсутствия видеозаписи экзамена членом ГЭК составляется акт (Приложение 2), </w:t>
      </w:r>
      <w:r>
        <w:t>который в тот же день передается председателю ГЭК.</w:t>
      </w:r>
    </w:p>
    <w:p w:rsidR="00E470FB" w:rsidRDefault="00E470FB" w:rsidP="00E470FB">
      <w:pPr>
        <w:pStyle w:val="ConsPlusNormal"/>
        <w:spacing w:before="280"/>
        <w:ind w:firstLine="540"/>
        <w:jc w:val="both"/>
      </w:pPr>
      <w:r>
        <w:t>Технический специалист совместно с Оператором должны произвести работу по восстановлению работоспособности средств видеонаблюдения.</w:t>
      </w:r>
    </w:p>
    <w:p w:rsidR="00E470FB" w:rsidRDefault="00E470FB" w:rsidP="00E470FB">
      <w:pPr>
        <w:pStyle w:val="ConsPlusNormal"/>
        <w:spacing w:before="280"/>
        <w:ind w:firstLine="540"/>
        <w:jc w:val="both"/>
      </w:pPr>
      <w:r>
        <w:t>По окончании экзамена в аудитории руководитель ППЭ дает указание выключить режим записи видеозаписи техническому специалисту. Технический специалист выключает видеозапись в аудиториях, сделав соответствующую запись в журнале.</w:t>
      </w:r>
    </w:p>
    <w:p w:rsidR="00E470FB" w:rsidRDefault="00E470FB" w:rsidP="00D97925">
      <w:pPr>
        <w:pStyle w:val="ConsPlusNormal"/>
        <w:spacing w:before="280"/>
        <w:ind w:firstLine="540"/>
        <w:jc w:val="both"/>
      </w:pPr>
      <w:r>
        <w:t>После окончания экзамена технический специалист обязан визуально проверить работоспособность средств видеонаблюдения во всех аудиториях ППЭ. После окончания всех экзаменов (в соответствии с расписанием ГИА) технический специалист осуществляет выключение средств видеонаблюдения</w:t>
      </w:r>
      <w:r w:rsidR="001F5BC7">
        <w:t xml:space="preserve"> по согласованию с председателем ГЭК или </w:t>
      </w:r>
      <w:r w:rsidR="00226EDF">
        <w:t>заместителем председателя ГЭК</w:t>
      </w:r>
      <w:r>
        <w:t>.</w:t>
      </w:r>
    </w:p>
    <w:p w:rsidR="00946DAC" w:rsidRPr="002B2CF7" w:rsidRDefault="00333AFF" w:rsidP="002B2CF7">
      <w:pPr>
        <w:pStyle w:val="1"/>
        <w:numPr>
          <w:ilvl w:val="0"/>
          <w:numId w:val="8"/>
        </w:numPr>
        <w:jc w:val="center"/>
        <w:rPr>
          <w:color w:val="auto"/>
        </w:rPr>
      </w:pPr>
      <w:bookmarkStart w:id="8" w:name="_Toc502138251"/>
      <w:r w:rsidRPr="002B2CF7">
        <w:rPr>
          <w:color w:val="auto"/>
        </w:rPr>
        <w:t>Работа в ППЭ с информацией о нарушениях</w:t>
      </w:r>
      <w:bookmarkEnd w:id="8"/>
    </w:p>
    <w:p w:rsidR="00333AFF" w:rsidRPr="00C5436F" w:rsidRDefault="00333AFF" w:rsidP="00C5436F">
      <w:pPr>
        <w:spacing w:line="240" w:lineRule="auto"/>
        <w:ind w:firstLine="709"/>
        <w:jc w:val="both"/>
      </w:pPr>
      <w:r w:rsidRPr="00604BBD">
        <w:t xml:space="preserve">Для получения оперативной информации о нарушениях, зафиксированных в ППЭ, и принятия своевременных мер по пресечению или устранению нарушений разработано специальное программное обеспечение – </w:t>
      </w:r>
      <w:r w:rsidRPr="00C5436F">
        <w:t xml:space="preserve">CCTV-приложение (CCTV-клиент). </w:t>
      </w:r>
    </w:p>
    <w:p w:rsidR="0062631A" w:rsidRPr="00CC7817" w:rsidRDefault="00B508B3" w:rsidP="00C5436F">
      <w:pPr>
        <w:spacing w:line="240" w:lineRule="auto"/>
        <w:ind w:firstLine="709"/>
        <w:jc w:val="both"/>
        <w:rPr>
          <w:color w:val="000000"/>
        </w:rPr>
      </w:pPr>
      <w:r w:rsidRPr="00B80C62">
        <w:rPr>
          <w:color w:val="000000"/>
        </w:rPr>
        <w:t>Проводить работу с нарушениями возможно двумя способами:</w:t>
      </w:r>
    </w:p>
    <w:p w:rsidR="00B508B3" w:rsidRPr="00FA4955" w:rsidRDefault="00B508B3" w:rsidP="00EE125A">
      <w:pPr>
        <w:pStyle w:val="ac"/>
        <w:numPr>
          <w:ilvl w:val="0"/>
          <w:numId w:val="5"/>
        </w:numPr>
        <w:jc w:val="both"/>
        <w:rPr>
          <w:color w:val="000000"/>
          <w:sz w:val="28"/>
          <w:szCs w:val="28"/>
          <w:lang w:val="ru-RU"/>
        </w:rPr>
      </w:pPr>
      <w:r w:rsidRPr="00FA4955">
        <w:rPr>
          <w:color w:val="000000"/>
          <w:sz w:val="28"/>
          <w:szCs w:val="28"/>
          <w:lang w:val="ru-RU"/>
        </w:rPr>
        <w:t xml:space="preserve">установив специальное программное обеспечение в штабе ППЭ (инструкция по установке и настройке ПО для реализации </w:t>
      </w:r>
      <w:r w:rsidR="00FB10AC" w:rsidRPr="00FA4955">
        <w:rPr>
          <w:color w:val="000000"/>
          <w:sz w:val="28"/>
          <w:szCs w:val="28"/>
        </w:rPr>
        <w:t>CCTV</w:t>
      </w:r>
      <w:r w:rsidR="00FB10AC" w:rsidRPr="00FA4955">
        <w:rPr>
          <w:color w:val="000000"/>
          <w:sz w:val="28"/>
          <w:szCs w:val="28"/>
          <w:lang w:val="ru-RU"/>
        </w:rPr>
        <w:t>-</w:t>
      </w:r>
      <w:r w:rsidRPr="00FA4955">
        <w:rPr>
          <w:color w:val="000000"/>
          <w:sz w:val="28"/>
          <w:szCs w:val="28"/>
          <w:lang w:val="ru-RU"/>
        </w:rPr>
        <w:t>решения размещена на сайте ФГБУ «Федеральный центр тестирования»);</w:t>
      </w:r>
    </w:p>
    <w:p w:rsidR="00333AFF" w:rsidRPr="00EB6F30" w:rsidRDefault="00B508B3" w:rsidP="00691687">
      <w:pPr>
        <w:pStyle w:val="ac"/>
        <w:numPr>
          <w:ilvl w:val="0"/>
          <w:numId w:val="5"/>
        </w:numPr>
        <w:jc w:val="both"/>
        <w:rPr>
          <w:color w:val="000000"/>
          <w:sz w:val="28"/>
          <w:szCs w:val="28"/>
          <w:lang w:val="ru-RU"/>
        </w:rPr>
      </w:pPr>
      <w:r w:rsidRPr="00FA4955">
        <w:rPr>
          <w:color w:val="000000"/>
          <w:sz w:val="28"/>
          <w:szCs w:val="28"/>
          <w:lang w:val="ru-RU"/>
        </w:rPr>
        <w:t xml:space="preserve">на компьютере, находящемся в штабе ППЭ авторизоваться на портале. </w:t>
      </w:r>
      <w:r w:rsidRPr="00EF5786">
        <w:rPr>
          <w:color w:val="000000"/>
          <w:sz w:val="28"/>
          <w:szCs w:val="28"/>
          <w:lang w:val="ru-RU"/>
        </w:rPr>
        <w:t xml:space="preserve">Для авторизации на портале необходимо ввести логин и пароль, </w:t>
      </w:r>
      <w:r w:rsidRPr="00EF5786">
        <w:rPr>
          <w:color w:val="000000"/>
          <w:sz w:val="28"/>
          <w:szCs w:val="28"/>
          <w:lang w:val="ru-RU"/>
        </w:rPr>
        <w:lastRenderedPageBreak/>
        <w:t>предназначенный для конкретного ППЭ.</w:t>
      </w:r>
      <w:r w:rsidR="00691687">
        <w:rPr>
          <w:color w:val="000000"/>
          <w:sz w:val="28"/>
          <w:szCs w:val="28"/>
          <w:lang w:val="ru-RU"/>
        </w:rPr>
        <w:t xml:space="preserve"> Инструкция по получению доступа к порталу </w:t>
      </w:r>
      <w:r w:rsidR="00691687" w:rsidRPr="00691687">
        <w:rPr>
          <w:color w:val="000000"/>
          <w:sz w:val="28"/>
          <w:szCs w:val="28"/>
          <w:lang w:val="ru-RU"/>
        </w:rPr>
        <w:t>размещен</w:t>
      </w:r>
      <w:r w:rsidR="00691687">
        <w:rPr>
          <w:color w:val="000000"/>
          <w:sz w:val="28"/>
          <w:szCs w:val="28"/>
          <w:lang w:val="ru-RU"/>
        </w:rPr>
        <w:t>а</w:t>
      </w:r>
      <w:r w:rsidR="00691687" w:rsidRPr="00691687">
        <w:rPr>
          <w:color w:val="000000"/>
          <w:sz w:val="28"/>
          <w:szCs w:val="28"/>
          <w:lang w:val="ru-RU"/>
        </w:rPr>
        <w:t xml:space="preserve"> на сайте ФГБУ «Федеральный центр тестирования»</w:t>
      </w:r>
      <w:r w:rsidR="00691687">
        <w:rPr>
          <w:color w:val="000000"/>
          <w:sz w:val="28"/>
          <w:szCs w:val="28"/>
          <w:lang w:val="ru-RU"/>
        </w:rPr>
        <w:t>.</w:t>
      </w:r>
    </w:p>
    <w:p w:rsidR="00B508B3" w:rsidRPr="00604BBD" w:rsidRDefault="00B508B3" w:rsidP="00C5436F">
      <w:pPr>
        <w:spacing w:line="240" w:lineRule="auto"/>
        <w:ind w:firstLine="709"/>
        <w:jc w:val="both"/>
      </w:pPr>
      <w:r w:rsidRPr="00604BBD">
        <w:t>В течени</w:t>
      </w:r>
      <w:r w:rsidR="00EE125A">
        <w:t>е</w:t>
      </w:r>
      <w:r w:rsidRPr="00604BBD">
        <w:t xml:space="preserve"> экзамена необходимо регулярно проводить мониторинг поступающей информации о нарушениях, зафиксированных в ППЭ. Рекомендуется привлекать к просмотру этой информации члена ГЭК, поскольку он является лицом, имеющим право предпринять соответствующие действия по пресечению или устранению выявленных нарушений.</w:t>
      </w:r>
    </w:p>
    <w:p w:rsidR="00A92C7B" w:rsidRPr="00604BBD" w:rsidRDefault="00865E7C" w:rsidP="00EE125A">
      <w:pPr>
        <w:spacing w:line="240" w:lineRule="auto"/>
        <w:ind w:firstLine="709"/>
        <w:jc w:val="both"/>
      </w:pPr>
      <w:r>
        <w:t>Информация о возможном нарушении</w:t>
      </w:r>
      <w:r w:rsidR="00A92C7B" w:rsidRPr="00604BBD">
        <w:t xml:space="preserve">, </w:t>
      </w:r>
      <w:r w:rsidRPr="00604BBD">
        <w:t>поступа</w:t>
      </w:r>
      <w:r>
        <w:t>е</w:t>
      </w:r>
      <w:r w:rsidRPr="00604BBD">
        <w:t xml:space="preserve">т </w:t>
      </w:r>
      <w:r w:rsidR="00A92C7B" w:rsidRPr="00604BBD">
        <w:t xml:space="preserve">в ППЭ только после прохождения </w:t>
      </w:r>
      <w:proofErr w:type="spellStart"/>
      <w:r w:rsidR="00A92C7B" w:rsidRPr="00604BBD">
        <w:t>модерации</w:t>
      </w:r>
      <w:proofErr w:type="spellEnd"/>
      <w:r w:rsidR="00A92C7B" w:rsidRPr="00604BBD">
        <w:t>.</w:t>
      </w:r>
    </w:p>
    <w:p w:rsidR="008F749A" w:rsidRPr="00E9771F" w:rsidRDefault="00FE308F" w:rsidP="00EE125A">
      <w:pPr>
        <w:pStyle w:val="ac"/>
        <w:ind w:left="0" w:firstLine="709"/>
        <w:jc w:val="both"/>
        <w:rPr>
          <w:sz w:val="28"/>
          <w:szCs w:val="28"/>
          <w:lang w:val="ru-RU"/>
        </w:rPr>
      </w:pPr>
      <w:r w:rsidRPr="00E9771F">
        <w:rPr>
          <w:sz w:val="28"/>
          <w:szCs w:val="28"/>
          <w:lang w:val="ru-RU"/>
        </w:rPr>
        <w:t xml:space="preserve">При поступлении сообщения о новом нарушении необходимо просмотреть видеозапись нарушения, чтобы убедиться в достоверности поступивших сведений. В случае если нарушение имеет место необходимо незамедлительно предпринять действия по его пресечению. После того, как соответствующие действия предприняты (например, участник удален </w:t>
      </w:r>
      <w:r w:rsidR="0085241D">
        <w:rPr>
          <w:sz w:val="28"/>
          <w:szCs w:val="28"/>
          <w:lang w:val="ru-RU"/>
        </w:rPr>
        <w:t xml:space="preserve">                             </w:t>
      </w:r>
      <w:r w:rsidRPr="00E9771F">
        <w:rPr>
          <w:sz w:val="28"/>
          <w:szCs w:val="28"/>
          <w:lang w:val="ru-RU"/>
        </w:rPr>
        <w:t xml:space="preserve">с экзамена) необходимо </w:t>
      </w:r>
      <w:r w:rsidR="008F749A" w:rsidRPr="00E9771F">
        <w:rPr>
          <w:sz w:val="28"/>
          <w:szCs w:val="28"/>
          <w:lang w:val="ru-RU"/>
        </w:rPr>
        <w:t>внести информацию, соответствующую принятым мерам (выбрать из предложенных интерфейсом вариантов отработки нарушения):</w:t>
      </w:r>
    </w:p>
    <w:p w:rsidR="008F749A" w:rsidRPr="00E9771F" w:rsidRDefault="008F749A" w:rsidP="00C5436F">
      <w:pPr>
        <w:pStyle w:val="aa"/>
        <w:numPr>
          <w:ilvl w:val="0"/>
          <w:numId w:val="1"/>
        </w:numPr>
        <w:ind w:left="142" w:firstLine="851"/>
        <w:jc w:val="both"/>
        <w:rPr>
          <w:color w:val="000000" w:themeColor="text1"/>
          <w:sz w:val="28"/>
          <w:szCs w:val="28"/>
        </w:rPr>
      </w:pPr>
      <w:r w:rsidRPr="00E9771F">
        <w:rPr>
          <w:color w:val="000000" w:themeColor="text1"/>
          <w:sz w:val="28"/>
          <w:szCs w:val="28"/>
        </w:rPr>
        <w:t>не подтвердилось;</w:t>
      </w:r>
    </w:p>
    <w:p w:rsidR="008F749A" w:rsidRPr="00E9771F" w:rsidRDefault="008F749A" w:rsidP="00C5436F">
      <w:pPr>
        <w:pStyle w:val="aa"/>
        <w:numPr>
          <w:ilvl w:val="0"/>
          <w:numId w:val="1"/>
        </w:numPr>
        <w:ind w:left="142" w:firstLine="851"/>
        <w:jc w:val="both"/>
        <w:rPr>
          <w:color w:val="000000" w:themeColor="text1"/>
          <w:sz w:val="28"/>
          <w:szCs w:val="28"/>
        </w:rPr>
      </w:pPr>
      <w:r w:rsidRPr="00E9771F">
        <w:rPr>
          <w:color w:val="000000" w:themeColor="text1"/>
          <w:sz w:val="28"/>
          <w:szCs w:val="28"/>
        </w:rPr>
        <w:t>участник предупреждён;</w:t>
      </w:r>
    </w:p>
    <w:p w:rsidR="008F749A" w:rsidRPr="00E9771F" w:rsidRDefault="008F749A" w:rsidP="00C5436F">
      <w:pPr>
        <w:pStyle w:val="aa"/>
        <w:numPr>
          <w:ilvl w:val="0"/>
          <w:numId w:val="1"/>
        </w:numPr>
        <w:ind w:left="142" w:firstLine="851"/>
        <w:jc w:val="both"/>
        <w:rPr>
          <w:color w:val="000000" w:themeColor="text1"/>
          <w:sz w:val="28"/>
          <w:szCs w:val="28"/>
        </w:rPr>
      </w:pPr>
      <w:r w:rsidRPr="00E9771F">
        <w:rPr>
          <w:color w:val="000000" w:themeColor="text1"/>
          <w:sz w:val="28"/>
          <w:szCs w:val="28"/>
        </w:rPr>
        <w:t>участник удалён;</w:t>
      </w:r>
    </w:p>
    <w:p w:rsidR="008F749A" w:rsidRPr="00E9771F" w:rsidRDefault="008F749A" w:rsidP="00C5436F">
      <w:pPr>
        <w:pStyle w:val="aa"/>
        <w:numPr>
          <w:ilvl w:val="0"/>
          <w:numId w:val="1"/>
        </w:numPr>
        <w:ind w:left="142" w:firstLine="851"/>
        <w:jc w:val="both"/>
        <w:rPr>
          <w:color w:val="000000" w:themeColor="text1"/>
          <w:sz w:val="28"/>
          <w:szCs w:val="28"/>
        </w:rPr>
      </w:pPr>
      <w:r w:rsidRPr="00E9771F">
        <w:rPr>
          <w:color w:val="000000" w:themeColor="text1"/>
          <w:sz w:val="28"/>
          <w:szCs w:val="28"/>
        </w:rPr>
        <w:t>устранено.</w:t>
      </w:r>
    </w:p>
    <w:p w:rsidR="008F749A" w:rsidRPr="00E9771F" w:rsidRDefault="008F749A" w:rsidP="00C5436F">
      <w:pPr>
        <w:pStyle w:val="ac"/>
        <w:ind w:left="0" w:firstLine="851"/>
        <w:jc w:val="both"/>
        <w:rPr>
          <w:sz w:val="28"/>
          <w:szCs w:val="28"/>
          <w:lang w:val="ru-RU" w:eastAsia="ru-RU"/>
        </w:rPr>
      </w:pPr>
      <w:r w:rsidRPr="00E9771F">
        <w:rPr>
          <w:sz w:val="28"/>
          <w:szCs w:val="28"/>
          <w:lang w:val="ru-RU" w:eastAsia="ru-RU"/>
        </w:rPr>
        <w:t>Вариант «устранено» доступен только для следующих типов нарушений: камера, хранение, обработка, посторонние, прочие.</w:t>
      </w:r>
    </w:p>
    <w:p w:rsidR="008F749A" w:rsidRPr="00E9771F" w:rsidRDefault="008F749A" w:rsidP="00C5436F">
      <w:pPr>
        <w:pStyle w:val="ac"/>
        <w:ind w:left="0" w:firstLine="851"/>
        <w:jc w:val="both"/>
        <w:rPr>
          <w:sz w:val="28"/>
          <w:szCs w:val="28"/>
          <w:lang w:val="ru-RU" w:eastAsia="ru-RU"/>
        </w:rPr>
      </w:pPr>
      <w:r w:rsidRPr="00E9771F">
        <w:rPr>
          <w:sz w:val="28"/>
          <w:szCs w:val="28"/>
          <w:lang w:val="ru-RU" w:eastAsia="ru-RU"/>
        </w:rPr>
        <w:t xml:space="preserve">Ответственный сотрудник в ППЭ может оставить комментарии, относительно информации о выявленном нарушении. Комментарии необходимо излагать кратко и в корректной форме. </w:t>
      </w:r>
    </w:p>
    <w:p w:rsidR="00FE308F" w:rsidRPr="00604BBD" w:rsidRDefault="00A92C7B" w:rsidP="00C5436F">
      <w:pPr>
        <w:spacing w:line="240" w:lineRule="auto"/>
        <w:ind w:firstLine="709"/>
        <w:jc w:val="both"/>
      </w:pPr>
      <w:r w:rsidRPr="00604BBD">
        <w:t xml:space="preserve">После того, как информация о принятых мерах отмечена в ППЭ </w:t>
      </w:r>
      <w:r w:rsidR="0085241D">
        <w:t xml:space="preserve">                            </w:t>
      </w:r>
      <w:r w:rsidRPr="00604BBD">
        <w:t>и введены в соответствующее поле комментарии (при наличии такой необходимости)</w:t>
      </w:r>
      <w:r w:rsidR="006D3BCF" w:rsidRPr="00604BBD">
        <w:t xml:space="preserve"> нужно нажать кнопку «Ок». </w:t>
      </w:r>
    </w:p>
    <w:p w:rsidR="006D3BCF" w:rsidRPr="00604BBD" w:rsidRDefault="006D3BCF" w:rsidP="00C5436F">
      <w:pPr>
        <w:spacing w:line="240" w:lineRule="auto"/>
        <w:ind w:firstLine="709"/>
        <w:jc w:val="both"/>
      </w:pPr>
      <w:r w:rsidRPr="00604BBD">
        <w:t>Далее информация о принятых мерах, а также комментарии станут доступны пользователям портала соответствующего субъекта Российской Федерации, пользователям портала федерального уровня, а также модераторам.</w:t>
      </w:r>
    </w:p>
    <w:p w:rsidR="001D416C" w:rsidRPr="00604BBD" w:rsidRDefault="0016507B" w:rsidP="003679E3">
      <w:pPr>
        <w:spacing w:line="240" w:lineRule="auto"/>
        <w:ind w:firstLine="709"/>
        <w:jc w:val="both"/>
      </w:pPr>
      <w:r w:rsidRPr="00604BBD">
        <w:t>Пользовател</w:t>
      </w:r>
      <w:r>
        <w:t>и</w:t>
      </w:r>
      <w:r w:rsidRPr="00604BBD">
        <w:t xml:space="preserve"> </w:t>
      </w:r>
      <w:r w:rsidR="001D416C" w:rsidRPr="00604BBD">
        <w:t>с правами доступа «сотрудник ОИВ» имеют возможность осуществить проверку отработки нарушений, либо это действие может осуществлять куратор регионального ситуационного центра.</w:t>
      </w:r>
    </w:p>
    <w:p w:rsidR="001D416C" w:rsidRPr="00604BBD" w:rsidRDefault="001D416C" w:rsidP="003679E3">
      <w:pPr>
        <w:spacing w:line="240" w:lineRule="auto"/>
        <w:ind w:firstLine="709"/>
        <w:jc w:val="both"/>
      </w:pPr>
      <w:r w:rsidRPr="00604BBD">
        <w:t>Для этого сотруднику с соответ</w:t>
      </w:r>
      <w:r w:rsidR="003F42F0" w:rsidRPr="00604BBD">
        <w:t>ст</w:t>
      </w:r>
      <w:r w:rsidRPr="00604BBD">
        <w:t>вующими правами дос</w:t>
      </w:r>
      <w:r w:rsidR="003F42F0" w:rsidRPr="00604BBD">
        <w:t>т</w:t>
      </w:r>
      <w:r w:rsidRPr="00604BBD">
        <w:t>упа («</w:t>
      </w:r>
      <w:r w:rsidR="003F42F0" w:rsidRPr="00604BBD">
        <w:t>сотрудник</w:t>
      </w:r>
      <w:r w:rsidRPr="00604BBD">
        <w:t xml:space="preserve"> ОИВ» или «куратор СИЦ»)</w:t>
      </w:r>
      <w:r w:rsidR="003F42F0" w:rsidRPr="00604BBD">
        <w:t xml:space="preserve"> нужно авторизоваться на портале и войти в раздел «</w:t>
      </w:r>
      <w:r w:rsidR="00E9771F">
        <w:t>Отработка</w:t>
      </w:r>
      <w:r w:rsidR="003F42F0" w:rsidRPr="00604BBD">
        <w:t xml:space="preserve">». И осуществить следующие действия в отношении информации </w:t>
      </w:r>
      <w:r w:rsidR="0085241D">
        <w:t xml:space="preserve">                     </w:t>
      </w:r>
      <w:r w:rsidR="003F42F0" w:rsidRPr="00604BBD">
        <w:t>о зафиксированном нарушении:</w:t>
      </w:r>
    </w:p>
    <w:p w:rsidR="003F42F0" w:rsidRPr="00604BBD" w:rsidRDefault="003F42F0" w:rsidP="003679E3">
      <w:pPr>
        <w:spacing w:line="240" w:lineRule="auto"/>
        <w:ind w:firstLine="709"/>
        <w:jc w:val="both"/>
      </w:pPr>
      <w:r w:rsidRPr="00604BBD">
        <w:t>- просмотреть видеозапись зафиксированного нарушения;</w:t>
      </w:r>
    </w:p>
    <w:p w:rsidR="003F42F0" w:rsidRPr="00604BBD" w:rsidRDefault="003F42F0" w:rsidP="00C5436F">
      <w:pPr>
        <w:spacing w:line="240" w:lineRule="auto"/>
        <w:ind w:firstLine="709"/>
        <w:jc w:val="both"/>
      </w:pPr>
      <w:r w:rsidRPr="00604BBD">
        <w:t>-</w:t>
      </w:r>
      <w:r w:rsidR="00BF5E23">
        <w:t xml:space="preserve"> принять отработанное нарушение</w:t>
      </w:r>
      <w:r w:rsidR="0016507B">
        <w:t xml:space="preserve"> или </w:t>
      </w:r>
      <w:r w:rsidRPr="00604BBD">
        <w:t xml:space="preserve">вернуть </w:t>
      </w:r>
      <w:r w:rsidR="00F838D7">
        <w:t>на повторную</w:t>
      </w:r>
      <w:r w:rsidR="008A6D2A">
        <w:t xml:space="preserve"> </w:t>
      </w:r>
      <w:r w:rsidRPr="00604BBD">
        <w:t>отработку</w:t>
      </w:r>
      <w:r w:rsidR="00F838D7">
        <w:t xml:space="preserve"> в ППЭ</w:t>
      </w:r>
      <w:r w:rsidRPr="00604BBD">
        <w:t>.</w:t>
      </w:r>
    </w:p>
    <w:p w:rsidR="003F42F0" w:rsidRPr="00604BBD" w:rsidRDefault="003F42F0" w:rsidP="003679E3">
      <w:pPr>
        <w:spacing w:line="240" w:lineRule="auto"/>
        <w:ind w:firstLine="709"/>
        <w:jc w:val="both"/>
      </w:pPr>
      <w:r w:rsidRPr="00604BBD">
        <w:t>Сотрудники, производящие проверку отработки нарушений</w:t>
      </w:r>
      <w:r w:rsidR="0016507B">
        <w:t>,</w:t>
      </w:r>
      <w:r w:rsidRPr="00604BBD">
        <w:t xml:space="preserve"> также могут оставить комментарии, которые после отправки будут доступны пользователям </w:t>
      </w:r>
      <w:r w:rsidRPr="00604BBD">
        <w:lastRenderedPageBreak/>
        <w:t>в определенном ППЭ, пользователям соответствующего субъекта Российской Федерации, пользователям федерального уровня, модераторам.</w:t>
      </w:r>
    </w:p>
    <w:p w:rsidR="00086432" w:rsidRDefault="00086432" w:rsidP="003679E3">
      <w:pPr>
        <w:spacing w:line="240" w:lineRule="auto"/>
        <w:ind w:firstLine="709"/>
        <w:jc w:val="both"/>
      </w:pPr>
      <w:r w:rsidRPr="00604BBD">
        <w:t>Общее количество времени, затраченного на процесс отработки нарушений не должно превышать 20 минут.</w:t>
      </w:r>
    </w:p>
    <w:p w:rsidR="00062742" w:rsidRPr="00062742" w:rsidRDefault="00062742" w:rsidP="00E67F57">
      <w:pPr>
        <w:spacing w:line="240" w:lineRule="auto"/>
        <w:ind w:firstLine="709"/>
        <w:jc w:val="both"/>
      </w:pPr>
      <w:r>
        <w:t xml:space="preserve">Обучающий видеоролик по использованию </w:t>
      </w:r>
      <w:r w:rsidR="00FB10AC">
        <w:rPr>
          <w:lang w:val="en-US"/>
        </w:rPr>
        <w:t>CCTV</w:t>
      </w:r>
      <w:r w:rsidR="00FB10AC" w:rsidRPr="00E67F57">
        <w:t>-</w:t>
      </w:r>
      <w:r>
        <w:t xml:space="preserve">решения в ППЭ </w:t>
      </w:r>
      <w:r w:rsidR="0085241D">
        <w:t xml:space="preserve">                       </w:t>
      </w:r>
      <w:r>
        <w:t>и отработке нарушений размещен на сайте ФГБУ «Федеральный центр тестирования».</w:t>
      </w:r>
    </w:p>
    <w:p w:rsidR="00E470FB" w:rsidRPr="002B2CF7" w:rsidRDefault="00E470FB" w:rsidP="002B2CF7">
      <w:pPr>
        <w:pStyle w:val="1"/>
        <w:numPr>
          <w:ilvl w:val="0"/>
          <w:numId w:val="8"/>
        </w:numPr>
        <w:jc w:val="center"/>
        <w:rPr>
          <w:color w:val="auto"/>
        </w:rPr>
      </w:pPr>
      <w:bookmarkStart w:id="9" w:name="_Toc502138252"/>
      <w:r w:rsidRPr="002B2CF7">
        <w:rPr>
          <w:color w:val="auto"/>
        </w:rPr>
        <w:t>Организация видеонаблюдения в РЦОИ, помещений для работы</w:t>
      </w:r>
      <w:r w:rsidR="004047B2" w:rsidRPr="002B2CF7">
        <w:rPr>
          <w:color w:val="auto"/>
        </w:rPr>
        <w:t xml:space="preserve"> </w:t>
      </w:r>
      <w:r w:rsidRPr="002B2CF7">
        <w:rPr>
          <w:color w:val="auto"/>
        </w:rPr>
        <w:t>КК и ПК</w:t>
      </w:r>
      <w:bookmarkEnd w:id="9"/>
    </w:p>
    <w:p w:rsidR="00E470FB" w:rsidRDefault="00E470FB" w:rsidP="005406F8">
      <w:pPr>
        <w:pStyle w:val="ConsPlusNormal"/>
        <w:ind w:firstLine="540"/>
        <w:jc w:val="both"/>
      </w:pPr>
      <w:r>
        <w:t xml:space="preserve">ОИВ самостоятельно принимает решение о трансляции видеозаписей </w:t>
      </w:r>
      <w:r w:rsidR="0085241D">
        <w:t xml:space="preserve">                  </w:t>
      </w:r>
      <w:r>
        <w:t>из помещений РЦОИ, работы ПК и КК в режиме онлайн на портал.</w:t>
      </w:r>
    </w:p>
    <w:p w:rsidR="00E470FB" w:rsidRDefault="00E470FB" w:rsidP="00C84AF2">
      <w:pPr>
        <w:pStyle w:val="ConsPlusNormal"/>
        <w:spacing w:before="280"/>
        <w:ind w:firstLine="540"/>
        <w:jc w:val="both"/>
      </w:pPr>
      <w:r>
        <w:t xml:space="preserve">Для обеспечения контроля рекомендуется использовать в помещениях РЦОИ, работы ПК и КК </w:t>
      </w:r>
      <w:r w:rsidR="00FB10AC">
        <w:t>CCTV</w:t>
      </w:r>
      <w:r w:rsidR="00FB10AC" w:rsidRPr="00E67F57">
        <w:t>-</w:t>
      </w:r>
      <w:r>
        <w:t>решение.</w:t>
      </w:r>
    </w:p>
    <w:p w:rsidR="00E470FB" w:rsidRDefault="00E470FB" w:rsidP="00E470FB">
      <w:pPr>
        <w:pStyle w:val="ConsPlusNormal"/>
        <w:spacing w:before="280"/>
        <w:ind w:firstLine="540"/>
        <w:jc w:val="both"/>
      </w:pPr>
      <w:r>
        <w:t xml:space="preserve">Не </w:t>
      </w:r>
      <w:r w:rsidR="0016507B">
        <w:t>позднее,</w:t>
      </w:r>
      <w:r>
        <w:t xml:space="preserve"> чем за пять дней до начала первого экзамена руководитель РЦОИ совместно с назначенным в установленном порядке техническим специалистом (специалистами) проводят тестирование, в ходе которого технический специалист проверяет текущее состояние средств видеонаблюдения: включает запись видеоизображения, наблюдает через монитор ПАК или посредством использования </w:t>
      </w:r>
      <w:r w:rsidR="00FB10AC">
        <w:t>CCTV</w:t>
      </w:r>
      <w:r w:rsidR="00FB10AC" w:rsidRPr="00E67F57">
        <w:t>-</w:t>
      </w:r>
      <w:r>
        <w:t xml:space="preserve">решения за работой камер видеонаблюдения, проверяет, что на средствах видеонаблюдения установлено точное местное время, проверяет соответствие ракурсов камер настоящим методических рекомендациям, делает соответствующую отметку </w:t>
      </w:r>
      <w:r w:rsidR="0085241D">
        <w:t xml:space="preserve">               </w:t>
      </w:r>
      <w:r>
        <w:t>в журнале. Технический специалист отвечает за работу системы видеонаблюдения в РЦОИ на протяжении всего периода проведения ГИА.</w:t>
      </w:r>
    </w:p>
    <w:p w:rsidR="00E470FB" w:rsidRDefault="00E470FB" w:rsidP="00E470FB">
      <w:pPr>
        <w:pStyle w:val="ConsPlusNormal"/>
        <w:spacing w:before="280"/>
        <w:ind w:firstLine="540"/>
        <w:jc w:val="both"/>
      </w:pPr>
      <w:r>
        <w:t>Руководитель РЦОИ по завершении тестирования средств видеонаблюдения, информирует регионального координатора об исправности системы видеонаблюдения, в случае выявления неисправностей в системе видеонаблюдения информирует регионального координатора и Оператора.</w:t>
      </w:r>
    </w:p>
    <w:p w:rsidR="00E470FB" w:rsidRDefault="00E470FB" w:rsidP="00E470FB">
      <w:pPr>
        <w:pStyle w:val="ConsPlusNormal"/>
        <w:spacing w:before="280"/>
        <w:ind w:firstLine="540"/>
        <w:jc w:val="both"/>
      </w:pPr>
      <w:r>
        <w:t xml:space="preserve">В Акте готовности </w:t>
      </w:r>
      <w:r w:rsidRPr="006E7A41">
        <w:t xml:space="preserve">РЦОИ (1-РЦОИ) руководитель РЦОИ делает отметку </w:t>
      </w:r>
      <w:r w:rsidR="0085241D">
        <w:t xml:space="preserve">               </w:t>
      </w:r>
      <w:r w:rsidRPr="006E7A41">
        <w:t xml:space="preserve">о том, что РЦОИ оборудован средствами видеонаблюдения </w:t>
      </w:r>
      <w:r>
        <w:t>с соблюдением требований законодательства к использованию указанных технических средств.</w:t>
      </w:r>
    </w:p>
    <w:p w:rsidR="00E470FB" w:rsidRDefault="00E470FB" w:rsidP="00E470FB">
      <w:pPr>
        <w:pStyle w:val="ConsPlusNormal"/>
        <w:spacing w:before="280"/>
        <w:ind w:firstLine="540"/>
        <w:jc w:val="both"/>
      </w:pPr>
      <w:r>
        <w:t>По окончании тестирования ПАК или средства видеонаблюдения остаются включенным (выключается только режим записи). Видеозапись на всех средствах видеонаблюдения в РЦОИ включается техническим специалистом РЦОИ в 8:00 в день первого экзамена согласно расписанию ГИА. Видеозапись в помещениях работы КК и ПК ведется в часы работы комиссий.</w:t>
      </w:r>
    </w:p>
    <w:p w:rsidR="00E470FB" w:rsidRDefault="00E470FB" w:rsidP="00E470FB">
      <w:pPr>
        <w:pStyle w:val="ConsPlusNormal"/>
        <w:spacing w:before="280"/>
        <w:ind w:firstLine="540"/>
        <w:jc w:val="both"/>
      </w:pPr>
      <w:r>
        <w:t xml:space="preserve">Информация обо всех случаях работы со средствами видеонаблюдения </w:t>
      </w:r>
      <w:r>
        <w:lastRenderedPageBreak/>
        <w:t>(включение, выключение, неполадки, извлечение карт памяти, изменений ракурса камер) вносится техническим специалистом в журнал.</w:t>
      </w:r>
    </w:p>
    <w:p w:rsidR="00E470FB" w:rsidRDefault="00E470FB" w:rsidP="00E470FB">
      <w:pPr>
        <w:pStyle w:val="ConsPlusNormal"/>
        <w:spacing w:before="280"/>
        <w:ind w:firstLine="540"/>
        <w:jc w:val="both"/>
      </w:pPr>
      <w:r>
        <w:t xml:space="preserve">Видеозапись в помещениях РЦОИ, прекращается не ранее, чем через </w:t>
      </w:r>
      <w:r w:rsidR="0085241D">
        <w:t xml:space="preserve">                   </w:t>
      </w:r>
      <w:r>
        <w:t xml:space="preserve">20 рабочих дней после завершения обработки апелляций о несогласии </w:t>
      </w:r>
      <w:r w:rsidR="0085241D">
        <w:t xml:space="preserve">                                             </w:t>
      </w:r>
      <w:r>
        <w:t>с выставленными баллами по результатам последнего экзамена.</w:t>
      </w:r>
    </w:p>
    <w:p w:rsidR="00E470FB" w:rsidRPr="002B2CF7" w:rsidRDefault="00E470FB" w:rsidP="002B2CF7">
      <w:pPr>
        <w:pStyle w:val="1"/>
        <w:numPr>
          <w:ilvl w:val="0"/>
          <w:numId w:val="8"/>
        </w:numPr>
        <w:jc w:val="center"/>
        <w:rPr>
          <w:color w:val="auto"/>
        </w:rPr>
      </w:pPr>
      <w:bookmarkStart w:id="10" w:name="_Toc502138253"/>
      <w:r w:rsidRPr="002B2CF7">
        <w:rPr>
          <w:color w:val="auto"/>
        </w:rPr>
        <w:t>Передача и хранение видеозаписи</w:t>
      </w:r>
      <w:bookmarkEnd w:id="10"/>
    </w:p>
    <w:p w:rsidR="00E470FB" w:rsidRPr="006E7A41" w:rsidRDefault="00E470FB" w:rsidP="00E470FB">
      <w:pPr>
        <w:pStyle w:val="ConsPlusNormal"/>
        <w:ind w:firstLine="540"/>
        <w:jc w:val="both"/>
      </w:pPr>
      <w:r>
        <w:t xml:space="preserve">ОИВ обеспечивает </w:t>
      </w:r>
      <w:r w:rsidRPr="006E7A41">
        <w:t>сбор и хранение видеозаписей. Срок хранения видеозаписей установлен Порядком.</w:t>
      </w:r>
    </w:p>
    <w:p w:rsidR="00E470FB" w:rsidRDefault="00E470FB" w:rsidP="00E470FB">
      <w:pPr>
        <w:pStyle w:val="ConsPlusNormal"/>
        <w:spacing w:before="280"/>
        <w:ind w:firstLine="540"/>
        <w:jc w:val="both"/>
      </w:pPr>
      <w:r w:rsidRPr="006E7A41">
        <w:t xml:space="preserve">Рекомендуется обеспечить хранение </w:t>
      </w:r>
      <w:r>
        <w:t>видеозаписей в центре обработки данных (далее - ЦОД). При этом центр обработки данных должен быть интегрирован с порталом smotriege.ru таким образом, чтобы видеозаписи по завершению экзамена автоматически сохранялись в ЦОД.</w:t>
      </w:r>
    </w:p>
    <w:p w:rsidR="00E470FB" w:rsidRDefault="00CD3D67" w:rsidP="00E470FB">
      <w:pPr>
        <w:pStyle w:val="ConsPlusNormal"/>
        <w:spacing w:before="280"/>
        <w:ind w:firstLine="540"/>
        <w:jc w:val="both"/>
      </w:pPr>
      <w:r w:rsidRPr="00CD3D67">
        <w:t>Видеозаписи из аудиторий ППЭ, передача данных из которых не возможна по каналам связи, передаются из ППЭ в РЦОИ на отчуждаемых носителях. Ответственный специалист РЦОИ загружает видеозаписи на портал в раздел «Видеоархив» по завершению каждого экзамена. Первично проводится конвертация исходных из форматов файлов: "mp4", "</w:t>
      </w:r>
      <w:proofErr w:type="spellStart"/>
      <w:r w:rsidRPr="00CD3D67">
        <w:t>avi</w:t>
      </w:r>
      <w:proofErr w:type="spellEnd"/>
      <w:r w:rsidRPr="00CD3D67">
        <w:t>", "</w:t>
      </w:r>
      <w:proofErr w:type="spellStart"/>
      <w:r w:rsidRPr="00CD3D67">
        <w:t>wmv</w:t>
      </w:r>
      <w:proofErr w:type="spellEnd"/>
      <w:r w:rsidRPr="00CD3D67">
        <w:t>", “</w:t>
      </w:r>
      <w:proofErr w:type="spellStart"/>
      <w:r w:rsidRPr="00CD3D67">
        <w:t>mov</w:t>
      </w:r>
      <w:proofErr w:type="spellEnd"/>
      <w:r w:rsidRPr="00CD3D67">
        <w:t>”, "</w:t>
      </w:r>
      <w:proofErr w:type="spellStart"/>
      <w:r w:rsidRPr="00CD3D67">
        <w:t>ts</w:t>
      </w:r>
      <w:proofErr w:type="spellEnd"/>
      <w:r w:rsidRPr="00CD3D67">
        <w:t>", "</w:t>
      </w:r>
      <w:proofErr w:type="spellStart"/>
      <w:r w:rsidRPr="00CD3D67">
        <w:t>mts</w:t>
      </w:r>
      <w:proofErr w:type="spellEnd"/>
      <w:r w:rsidRPr="00CD3D67">
        <w:t xml:space="preserve">" в </w:t>
      </w:r>
      <w:proofErr w:type="spellStart"/>
      <w:r w:rsidRPr="00CD3D67">
        <w:t>spif</w:t>
      </w:r>
      <w:proofErr w:type="spellEnd"/>
      <w:r w:rsidRPr="00CD3D67">
        <w:t xml:space="preserve"> формат с добавлением всей необходимой логической информации для ЕГЭ (дата, время, код ППЭ, регион и т.д.) при помощи программы «Конвертер». Далее при помощи программы «Загрузчик» данные подгружаются согласно инструкции на портал www.smotriege.ru. Видеозаписи должны быть загружены не позднее 2</w:t>
      </w:r>
      <w:r w:rsidR="0085241D">
        <w:t>-х</w:t>
      </w:r>
      <w:r w:rsidRPr="00CD3D67">
        <w:t xml:space="preserve"> календарных дней после завершения соответствующего экзамена.</w:t>
      </w:r>
    </w:p>
    <w:p w:rsidR="00E470FB" w:rsidRDefault="00E470FB" w:rsidP="00E470FB">
      <w:pPr>
        <w:pStyle w:val="ConsPlusNormal"/>
        <w:spacing w:before="280"/>
        <w:ind w:firstLine="540"/>
        <w:jc w:val="both"/>
      </w:pPr>
      <w:r>
        <w:t xml:space="preserve">Видеозаписи из ППЭ, расположенных в труднодоступной отдаленной местности, передаются из ППЭ в РЦОИ на отчуждаемых носителях. Ответственный специалист РЦОИ загружает видеозаписи на портал в раздел </w:t>
      </w:r>
      <w:r w:rsidR="00062742">
        <w:t>«</w:t>
      </w:r>
      <w:r>
        <w:t>Видеоархив</w:t>
      </w:r>
      <w:r w:rsidR="00062742">
        <w:t>»</w:t>
      </w:r>
      <w:r>
        <w:t xml:space="preserve"> не позднее 10 календарных дней после завершения этапа экзаменов.</w:t>
      </w:r>
    </w:p>
    <w:p w:rsidR="00E470FB" w:rsidRDefault="00E470FB" w:rsidP="00E470FB">
      <w:pPr>
        <w:pStyle w:val="ConsPlusNormal"/>
        <w:spacing w:before="280"/>
        <w:ind w:firstLine="540"/>
        <w:jc w:val="both"/>
      </w:pPr>
      <w:r>
        <w:t xml:space="preserve">Если обеспечить хранение данных в ЦОД не представляется возможным, ОИВ обеспечивает РЦОИ необходимыми ресурсами для хранения видеозаписей, а также определяет сотрудника РЦОИ, ответственного за сбор </w:t>
      </w:r>
      <w:r w:rsidR="0085241D">
        <w:t xml:space="preserve">                 </w:t>
      </w:r>
      <w:r>
        <w:t>и хранение видеозаписей.</w:t>
      </w:r>
    </w:p>
    <w:p w:rsidR="00E470FB" w:rsidRDefault="00E470FB" w:rsidP="00E470FB">
      <w:pPr>
        <w:pStyle w:val="ConsPlusNormal"/>
        <w:spacing w:before="280"/>
        <w:ind w:firstLine="540"/>
        <w:jc w:val="both"/>
      </w:pPr>
      <w:r>
        <w:t>Ответственный специалист РЦОИ систематизирует видеоматериалы</w:t>
      </w:r>
      <w:r w:rsidR="0085241D">
        <w:t xml:space="preserve">                              </w:t>
      </w:r>
      <w:r>
        <w:t>обеспечивает их хранение.</w:t>
      </w:r>
    </w:p>
    <w:p w:rsidR="00E470FB" w:rsidRPr="001C0A18" w:rsidRDefault="00E470FB" w:rsidP="00E470FB">
      <w:pPr>
        <w:pStyle w:val="ConsPlusNormal"/>
        <w:spacing w:before="280"/>
        <w:ind w:firstLine="540"/>
        <w:jc w:val="both"/>
      </w:pPr>
      <w:r>
        <w:t>Название видеофайлов должно содержать следующую информацию: наименование субъекта Российской Федерации; код ППЭ; код аудитории; дата экзамена.</w:t>
      </w:r>
    </w:p>
    <w:p w:rsidR="00CD3D67" w:rsidRPr="00CD3D67" w:rsidRDefault="00CD3D67" w:rsidP="00E470FB">
      <w:pPr>
        <w:pStyle w:val="ConsPlusNormal"/>
        <w:spacing w:before="280"/>
        <w:ind w:firstLine="540"/>
        <w:jc w:val="both"/>
      </w:pPr>
      <w:r>
        <w:lastRenderedPageBreak/>
        <w:t xml:space="preserve">При </w:t>
      </w:r>
      <w:r w:rsidR="00E1119D">
        <w:t xml:space="preserve">планировании сроков </w:t>
      </w:r>
      <w:r>
        <w:t>х</w:t>
      </w:r>
      <w:r w:rsidRPr="00C5436F">
        <w:t>ранени</w:t>
      </w:r>
      <w:r>
        <w:t>я</w:t>
      </w:r>
      <w:r w:rsidRPr="00C5436F">
        <w:t xml:space="preserve"> данных </w:t>
      </w:r>
      <w:r>
        <w:t>рекомендуется</w:t>
      </w:r>
      <w:r w:rsidRPr="00C5436F">
        <w:t xml:space="preserve"> учитывать</w:t>
      </w:r>
      <w:r w:rsidR="00583788">
        <w:t xml:space="preserve"> информацию о</w:t>
      </w:r>
      <w:r w:rsidRPr="00C5436F">
        <w:t xml:space="preserve"> </w:t>
      </w:r>
      <w:r w:rsidR="0070521D" w:rsidRPr="0070521D">
        <w:t>план</w:t>
      </w:r>
      <w:r w:rsidR="0070521D">
        <w:t>о</w:t>
      </w:r>
      <w:r w:rsidRPr="00C5436F">
        <w:t>вы</w:t>
      </w:r>
      <w:r w:rsidR="00583788">
        <w:t>х</w:t>
      </w:r>
      <w:r w:rsidRPr="00C5436F">
        <w:t xml:space="preserve"> </w:t>
      </w:r>
      <w:r w:rsidR="00E1119D">
        <w:t>контрольно-надзорны</w:t>
      </w:r>
      <w:r w:rsidR="00583788">
        <w:t>х</w:t>
      </w:r>
      <w:r w:rsidR="00E1119D">
        <w:t xml:space="preserve"> мероприятия</w:t>
      </w:r>
      <w:r w:rsidR="00583788">
        <w:t>х</w:t>
      </w:r>
      <w:r w:rsidR="008F78E4">
        <w:t xml:space="preserve"> </w:t>
      </w:r>
      <w:proofErr w:type="spellStart"/>
      <w:r w:rsidR="008F78E4">
        <w:t>Рособрнадзора</w:t>
      </w:r>
      <w:proofErr w:type="spellEnd"/>
      <w:r w:rsidR="0070521D" w:rsidRPr="0070521D">
        <w:t xml:space="preserve"> </w:t>
      </w:r>
      <w:r w:rsidRPr="00C5436F">
        <w:t>в отношении субъект</w:t>
      </w:r>
      <w:r w:rsidR="0009512E">
        <w:t>ов</w:t>
      </w:r>
      <w:r w:rsidRPr="00C5436F">
        <w:t xml:space="preserve"> Российской Федерации.</w:t>
      </w:r>
    </w:p>
    <w:p w:rsidR="00E470FB" w:rsidRDefault="00E470FB" w:rsidP="00E470FB">
      <w:pPr>
        <w:pStyle w:val="ConsPlusNormal"/>
        <w:spacing w:before="280"/>
        <w:ind w:firstLine="540"/>
        <w:jc w:val="both"/>
      </w:pPr>
      <w:r>
        <w:t>Если видеозапись в помещениях РЦОИ, работы ПК и КК ведется в офлайн режиме, ответственный сотрудник РЦОИ обеспечивает своевременный перенос видеозаписей на отчуждаемые носители, и передачу для хранения в ЦОД, или осуществляет хранение видеозаписей в РЦОИ.</w:t>
      </w:r>
    </w:p>
    <w:p w:rsidR="00E470FB" w:rsidRDefault="00E470FB" w:rsidP="00E470FB">
      <w:pPr>
        <w:pStyle w:val="ConsPlusNormal"/>
        <w:spacing w:before="280"/>
        <w:ind w:firstLine="540"/>
        <w:jc w:val="both"/>
      </w:pPr>
      <w:r>
        <w:t>При хранении видеозаписей в РЦОИ видеофайлы должны быть систематизированы названия видеофайлов должны содержать следующую информацию: наименование субъекта Российской Федерации, номер аудитории, дата видеозаписи, временной отрезок (если требуется).</w:t>
      </w:r>
    </w:p>
    <w:p w:rsidR="00E470FB" w:rsidRPr="006E7A41" w:rsidRDefault="00E470FB" w:rsidP="00E470FB">
      <w:pPr>
        <w:pStyle w:val="ConsPlusNormal"/>
        <w:spacing w:before="280"/>
        <w:ind w:firstLine="540"/>
        <w:jc w:val="both"/>
      </w:pPr>
      <w:r>
        <w:t xml:space="preserve">Видеозаписи из помещений РЦОИ, работы ПК и КК хранятся в сроки аналогичные срокам хранения видеозаписей ГИА, </w:t>
      </w:r>
      <w:r w:rsidRPr="006E7A41">
        <w:t>установленных Порядком.</w:t>
      </w:r>
    </w:p>
    <w:p w:rsidR="00BF62FE" w:rsidRPr="001C0A18" w:rsidRDefault="00E470FB" w:rsidP="006D726A">
      <w:pPr>
        <w:pStyle w:val="ConsPlusNormal"/>
        <w:spacing w:before="280"/>
        <w:ind w:firstLine="540"/>
        <w:jc w:val="both"/>
      </w:pPr>
      <w:r w:rsidRPr="006E7A41">
        <w:t xml:space="preserve">Материалы видеонаблюдения используются лицами, привлекаемыми </w:t>
      </w:r>
      <w:r w:rsidR="0085241D">
        <w:t xml:space="preserve">                     </w:t>
      </w:r>
      <w:r w:rsidRPr="006E7A41">
        <w:t>к проведению ГИА, в целях обнаружения фактов нарушения Порядка.</w:t>
      </w:r>
    </w:p>
    <w:p w:rsidR="00E470FB" w:rsidRDefault="00E470FB" w:rsidP="00E470FB">
      <w:pPr>
        <w:pStyle w:val="ConsPlusNormal"/>
        <w:spacing w:before="280"/>
        <w:ind w:firstLine="540"/>
        <w:jc w:val="both"/>
      </w:pPr>
      <w:r>
        <w:t xml:space="preserve">В случае необходимости видеозаписи предоставляются </w:t>
      </w:r>
      <w:r w:rsidR="0085241D">
        <w:t xml:space="preserve">                                            </w:t>
      </w:r>
      <w:r>
        <w:t xml:space="preserve">по соответствующему запросу </w:t>
      </w:r>
      <w:proofErr w:type="spellStart"/>
      <w:r>
        <w:t>Рособрнадзора</w:t>
      </w:r>
      <w:proofErr w:type="spellEnd"/>
      <w:r>
        <w:t>, органа исполнительной власти субъекта Российской Федерации, осуществляющего государственное управление в сфере образования, на отчуждаемых носителях или посредством портала.</w:t>
      </w:r>
    </w:p>
    <w:p w:rsidR="00E470FB" w:rsidRPr="002B2CF7" w:rsidRDefault="00E470FB" w:rsidP="002B2CF7">
      <w:pPr>
        <w:pStyle w:val="1"/>
        <w:numPr>
          <w:ilvl w:val="0"/>
          <w:numId w:val="8"/>
        </w:numPr>
        <w:jc w:val="center"/>
        <w:rPr>
          <w:color w:val="auto"/>
        </w:rPr>
      </w:pPr>
      <w:bookmarkStart w:id="11" w:name="_Toc502138254"/>
      <w:r w:rsidRPr="002B2CF7">
        <w:rPr>
          <w:color w:val="auto"/>
        </w:rPr>
        <w:t>Просмотр онлайн трансляции</w:t>
      </w:r>
      <w:bookmarkEnd w:id="11"/>
    </w:p>
    <w:p w:rsidR="00E470FB" w:rsidRDefault="00E470FB" w:rsidP="00595326">
      <w:pPr>
        <w:pStyle w:val="ConsPlusNormal"/>
        <w:spacing w:before="280"/>
        <w:ind w:firstLine="540"/>
        <w:jc w:val="both"/>
      </w:pPr>
      <w:r>
        <w:t>Доступ к онлайн трансляции на портале предоставляется:</w:t>
      </w:r>
    </w:p>
    <w:p w:rsidR="00E470FB" w:rsidRDefault="00E470FB" w:rsidP="00E470FB">
      <w:pPr>
        <w:pStyle w:val="ConsPlusNormal"/>
        <w:spacing w:before="280"/>
        <w:ind w:firstLine="540"/>
        <w:jc w:val="both"/>
      </w:pPr>
      <w:r>
        <w:t xml:space="preserve">сотрудникам Министерства образования и науки Российской Федерации и </w:t>
      </w:r>
      <w:proofErr w:type="spellStart"/>
      <w:r>
        <w:t>Рособрнадзора</w:t>
      </w:r>
      <w:proofErr w:type="spellEnd"/>
      <w:r>
        <w:t>, определенным решением руководителей;</w:t>
      </w:r>
    </w:p>
    <w:p w:rsidR="00E470FB" w:rsidRDefault="00E470FB" w:rsidP="00E470FB">
      <w:pPr>
        <w:pStyle w:val="ConsPlusNormal"/>
        <w:spacing w:before="280"/>
        <w:ind w:firstLine="540"/>
        <w:jc w:val="both"/>
      </w:pPr>
      <w:r>
        <w:t xml:space="preserve">сотрудникам ОИВ и </w:t>
      </w:r>
      <w:bookmarkStart w:id="12" w:name="_Hlk500010592"/>
      <w:r>
        <w:t>органов исполнительной власти субъектов Российской Федерации, осуществляющих переданные полномочия Российской Федерации в сфере образовани</w:t>
      </w:r>
      <w:bookmarkEnd w:id="12"/>
      <w:r>
        <w:t>я, определенным решением руководителей;</w:t>
      </w:r>
    </w:p>
    <w:p w:rsidR="00E470FB" w:rsidRDefault="00E470FB" w:rsidP="00E470FB">
      <w:pPr>
        <w:pStyle w:val="ConsPlusNormal"/>
        <w:spacing w:before="280"/>
        <w:ind w:firstLine="540"/>
        <w:jc w:val="both"/>
      </w:pPr>
      <w:r>
        <w:t>общественным наблюдателям, имеющим аккредитацию, по запросу ОИВ;</w:t>
      </w:r>
    </w:p>
    <w:p w:rsidR="00E470FB" w:rsidRDefault="00E470FB" w:rsidP="00E470FB">
      <w:pPr>
        <w:pStyle w:val="ConsPlusNormal"/>
        <w:spacing w:before="280"/>
        <w:ind w:firstLine="540"/>
        <w:jc w:val="both"/>
      </w:pPr>
      <w:r>
        <w:t>членам ГЭК (в пределах субъекта Российской Федерации, членами ГЭК которого они являются).</w:t>
      </w:r>
    </w:p>
    <w:p w:rsidR="00062742" w:rsidRDefault="00062742" w:rsidP="00595326">
      <w:pPr>
        <w:pStyle w:val="ConsPlusNormal"/>
        <w:spacing w:before="280"/>
        <w:ind w:firstLine="540"/>
        <w:jc w:val="both"/>
      </w:pPr>
      <w:r w:rsidRPr="007B6C56">
        <w:t>Для обеспечения</w:t>
      </w:r>
      <w:r>
        <w:t xml:space="preserve"> предоставления доступа к порталу сотрудникам ОИВ, сотрудникам органов исполнительной власти субъектов Российской Федерации, осуществляющим переданные полномочия Российской Федерации </w:t>
      </w:r>
      <w:r>
        <w:lastRenderedPageBreak/>
        <w:t>в сфере образования, сотрудникам РЦОИ</w:t>
      </w:r>
      <w:r w:rsidR="00C45481" w:rsidRPr="00C5436F">
        <w:t xml:space="preserve"> </w:t>
      </w:r>
      <w:r>
        <w:t xml:space="preserve">в субъекте Российской Федерации </w:t>
      </w:r>
      <w:r w:rsidR="00C24C96" w:rsidRPr="00C24C96">
        <w:t xml:space="preserve">распорядительным актом ОИВ </w:t>
      </w:r>
      <w:r>
        <w:t xml:space="preserve">должно быть </w:t>
      </w:r>
      <w:r w:rsidR="00C24C96" w:rsidRPr="00C24C96">
        <w:t>назнач</w:t>
      </w:r>
      <w:r w:rsidR="00C24C96">
        <w:t xml:space="preserve">ено </w:t>
      </w:r>
      <w:r>
        <w:t xml:space="preserve">ответственное лицо, за предоставление доступа к порталу. </w:t>
      </w:r>
      <w:r w:rsidR="0016507B">
        <w:t xml:space="preserve">Рекомендуется </w:t>
      </w:r>
      <w:r>
        <w:t>определить лицо, ответственное за предоставление доступа к порталу на территории субъекта Российской Федерации из числа сотрудников РЦОИ, имеющих навыки в работе с информационно-телекоммуникационными технологиями.</w:t>
      </w:r>
    </w:p>
    <w:p w:rsidR="00062742" w:rsidRDefault="00062742" w:rsidP="00595326">
      <w:pPr>
        <w:pStyle w:val="ConsPlusNormal"/>
        <w:spacing w:before="280"/>
        <w:ind w:firstLine="540"/>
        <w:jc w:val="both"/>
      </w:pPr>
      <w:r>
        <w:t>Контактную информацию о лице, ответственном за предоставление доступа к порталу на территории субъекта Российской Федерации</w:t>
      </w:r>
      <w:r w:rsidR="0016507B">
        <w:t>,</w:t>
      </w:r>
      <w:r>
        <w:t xml:space="preserve"> </w:t>
      </w:r>
      <w:r w:rsidR="007906F7">
        <w:t xml:space="preserve">необходимо направить в </w:t>
      </w:r>
      <w:proofErr w:type="spellStart"/>
      <w:r w:rsidR="007906F7">
        <w:t>Рособрнадзор</w:t>
      </w:r>
      <w:proofErr w:type="spellEnd"/>
      <w:r w:rsidR="007906F7">
        <w:t xml:space="preserve"> не позднее 1 февраля (</w:t>
      </w:r>
      <w:r w:rsidR="0085241D">
        <w:t>п</w:t>
      </w:r>
      <w:r w:rsidR="007906F7">
        <w:t xml:space="preserve">риложение </w:t>
      </w:r>
      <w:r w:rsidR="007906F7" w:rsidRPr="003069EF">
        <w:t>4</w:t>
      </w:r>
      <w:r w:rsidR="007906F7">
        <w:t>).</w:t>
      </w:r>
    </w:p>
    <w:p w:rsidR="007906F7" w:rsidRDefault="007906F7" w:rsidP="00595326">
      <w:pPr>
        <w:pStyle w:val="ConsPlusNormal"/>
        <w:spacing w:before="280"/>
        <w:ind w:firstLine="540"/>
        <w:jc w:val="both"/>
      </w:pPr>
      <w:r>
        <w:t xml:space="preserve">Лицам, определенным ответственными за предоставление доступа </w:t>
      </w:r>
      <w:r w:rsidR="0085241D">
        <w:t xml:space="preserve">                         </w:t>
      </w:r>
      <w:r>
        <w:t xml:space="preserve">к порталу на территории субъекта Российской Федерации, будет предоставлен доступ к разделу «Пользователи» на портале. </w:t>
      </w:r>
    </w:p>
    <w:p w:rsidR="007906F7" w:rsidRPr="00265EE8" w:rsidRDefault="007906F7" w:rsidP="00595326">
      <w:pPr>
        <w:pStyle w:val="ConsPlusNormal"/>
        <w:spacing w:before="280"/>
        <w:ind w:firstLine="540"/>
        <w:jc w:val="both"/>
      </w:pPr>
      <w:r>
        <w:t xml:space="preserve">В указанном разделе размещена информация обо всех пользователях портала определённого субъекта Российской Федерации. </w:t>
      </w:r>
      <w:r w:rsidR="001937B6">
        <w:t>В данном раздел</w:t>
      </w:r>
      <w:r w:rsidR="00265EE8">
        <w:t xml:space="preserve">е также размещены ссылки на информацию о доступе </w:t>
      </w:r>
      <w:r w:rsidR="001D5808">
        <w:t>на п</w:t>
      </w:r>
      <w:r w:rsidR="00265EE8">
        <w:t xml:space="preserve">ортал для ППЭ </w:t>
      </w:r>
      <w:r w:rsidR="0085241D">
        <w:t xml:space="preserve">                               </w:t>
      </w:r>
      <w:r w:rsidR="00265EE8">
        <w:t>и онлайн наблюдателей СИЦ.</w:t>
      </w:r>
    </w:p>
    <w:p w:rsidR="007906F7" w:rsidRDefault="007906F7" w:rsidP="00595326">
      <w:pPr>
        <w:pStyle w:val="ConsPlusNormal"/>
        <w:spacing w:before="280"/>
        <w:ind w:firstLine="540"/>
        <w:jc w:val="both"/>
      </w:pPr>
      <w:r>
        <w:t>В разделе «</w:t>
      </w:r>
      <w:r w:rsidR="003069EF">
        <w:t>Пользователи</w:t>
      </w:r>
      <w:r>
        <w:t>» ответственный сотрудник сможет совершать следующие действия:</w:t>
      </w:r>
    </w:p>
    <w:p w:rsidR="001937B6" w:rsidRDefault="007906F7" w:rsidP="001937B6">
      <w:pPr>
        <w:pStyle w:val="ConsPlusNormal"/>
        <w:spacing w:before="280"/>
        <w:ind w:firstLine="540"/>
        <w:jc w:val="both"/>
      </w:pPr>
      <w:r>
        <w:t>-</w:t>
      </w:r>
      <w:r w:rsidR="00BC46E8">
        <w:t> </w:t>
      </w:r>
      <w:r w:rsidR="00A57D66">
        <w:t>создава</w:t>
      </w:r>
      <w:r w:rsidR="001937B6">
        <w:t xml:space="preserve">ть заявку </w:t>
      </w:r>
      <w:r w:rsidR="00204E15">
        <w:t>на добавление</w:t>
      </w:r>
      <w:r w:rsidR="001937B6">
        <w:t xml:space="preserve"> новых пользователей портала;</w:t>
      </w:r>
    </w:p>
    <w:p w:rsidR="001937B6" w:rsidRDefault="001937B6" w:rsidP="001937B6">
      <w:pPr>
        <w:pStyle w:val="ConsPlusNormal"/>
        <w:spacing w:before="280"/>
        <w:ind w:firstLine="540"/>
        <w:jc w:val="both"/>
      </w:pPr>
      <w:r>
        <w:t>-</w:t>
      </w:r>
      <w:r w:rsidR="00BC46E8">
        <w:t> </w:t>
      </w:r>
      <w:r>
        <w:t>инициировать заявку на изменение роли на портале, как следствие изменение прав доступа к порталу в случае такой необходимости;</w:t>
      </w:r>
    </w:p>
    <w:p w:rsidR="007906F7" w:rsidRDefault="001937B6" w:rsidP="001937B6">
      <w:pPr>
        <w:pStyle w:val="ConsPlusNormal"/>
        <w:spacing w:before="280"/>
        <w:ind w:firstLine="540"/>
        <w:jc w:val="both"/>
      </w:pPr>
      <w:r>
        <w:t>-</w:t>
      </w:r>
      <w:r w:rsidR="00BC46E8">
        <w:t> </w:t>
      </w:r>
      <w:r>
        <w:t>отправлять заявку на блокировку пользователей портала.</w:t>
      </w:r>
    </w:p>
    <w:p w:rsidR="00A43B5D" w:rsidRDefault="00A43B5D" w:rsidP="00595326">
      <w:pPr>
        <w:pStyle w:val="ConsPlusNormal"/>
        <w:spacing w:before="280"/>
        <w:ind w:firstLine="540"/>
        <w:jc w:val="both"/>
      </w:pPr>
      <w:r>
        <w:t>Л</w:t>
      </w:r>
      <w:r w:rsidR="00315953">
        <w:t>огины и пароли для категории «</w:t>
      </w:r>
      <w:r w:rsidR="00315953" w:rsidRPr="00BC46E8">
        <w:t>Сотрудник ОИВ/ РЦОИ</w:t>
      </w:r>
      <w:r w:rsidR="00315953">
        <w:t xml:space="preserve">» </w:t>
      </w:r>
      <w:r w:rsidR="0085241D">
        <w:t xml:space="preserve">                                         </w:t>
      </w:r>
      <w:r w:rsidR="00315953">
        <w:t xml:space="preserve">доступны </w:t>
      </w:r>
      <w:r w:rsidR="0085241D">
        <w:t xml:space="preserve">и </w:t>
      </w:r>
      <w:r w:rsidR="00B11B38">
        <w:t>в следующем году. Логины и пароли для категории</w:t>
      </w:r>
      <w:r w:rsidR="00B11B38" w:rsidRPr="00B11B38">
        <w:t xml:space="preserve"> </w:t>
      </w:r>
      <w:r w:rsidR="00B11B38">
        <w:t>«</w:t>
      </w:r>
      <w:r w:rsidR="00B11B38" w:rsidRPr="00BC46E8">
        <w:t>Сотрудник ППЭ</w:t>
      </w:r>
      <w:r w:rsidR="00B11B38">
        <w:t xml:space="preserve">», </w:t>
      </w:r>
      <w:r w:rsidR="00E96869">
        <w:t>«</w:t>
      </w:r>
      <w:r w:rsidR="00E96869" w:rsidRPr="00BC46E8">
        <w:t>Куратор СИЦ</w:t>
      </w:r>
      <w:r w:rsidR="00E96869">
        <w:t>»</w:t>
      </w:r>
      <w:r w:rsidR="00EC4EA6">
        <w:t>,</w:t>
      </w:r>
      <w:r w:rsidR="00E96869">
        <w:t xml:space="preserve"> </w:t>
      </w:r>
      <w:r w:rsidR="00B11B38">
        <w:t>«</w:t>
      </w:r>
      <w:r w:rsidR="00B11B38" w:rsidRPr="00BC46E8">
        <w:t>Онлайн наблюдател</w:t>
      </w:r>
      <w:r w:rsidR="00B11B38">
        <w:t>ь</w:t>
      </w:r>
      <w:r w:rsidR="00B11B38" w:rsidRPr="00BC46E8">
        <w:t xml:space="preserve"> в СИЦ</w:t>
      </w:r>
      <w:r w:rsidR="00B11B38">
        <w:t>»</w:t>
      </w:r>
      <w:r w:rsidR="00E735B2">
        <w:t xml:space="preserve"> становятся не</w:t>
      </w:r>
      <w:r w:rsidR="00324DC9">
        <w:t xml:space="preserve">доступны после завершения экзаменов в соответствии с </w:t>
      </w:r>
      <w:r w:rsidR="00324DC9" w:rsidRPr="00324DC9">
        <w:t>единым расписанием ГИА</w:t>
      </w:r>
      <w:r w:rsidR="00E735B2">
        <w:t xml:space="preserve"> </w:t>
      </w:r>
      <w:r w:rsidR="0085241D">
        <w:t xml:space="preserve">                       </w:t>
      </w:r>
      <w:r w:rsidR="00E735B2">
        <w:t xml:space="preserve">и обновляются ежегодно. </w:t>
      </w:r>
    </w:p>
    <w:p w:rsidR="00FB3444" w:rsidRDefault="00FB3444" w:rsidP="00595326">
      <w:pPr>
        <w:pStyle w:val="ConsPlusNormal"/>
        <w:spacing w:before="280"/>
        <w:ind w:firstLine="540"/>
        <w:jc w:val="both"/>
      </w:pPr>
      <w:r>
        <w:t>В случае добавления новых пользователей необходимо</w:t>
      </w:r>
      <w:r w:rsidR="00A75C63">
        <w:t xml:space="preserve"> получить </w:t>
      </w:r>
      <w:r w:rsidR="0085241D">
        <w:t xml:space="preserve">                           </w:t>
      </w:r>
      <w:r w:rsidR="00A75C63">
        <w:t>от пользователя заполн</w:t>
      </w:r>
      <w:r w:rsidR="00A476CB">
        <w:t>ен</w:t>
      </w:r>
      <w:r w:rsidR="00A75C63">
        <w:t>ную заявку</w:t>
      </w:r>
      <w:r w:rsidR="003B30EF">
        <w:t>, а также заполненное согласие на обработку персональных данных</w:t>
      </w:r>
      <w:r w:rsidR="00A75C63">
        <w:t xml:space="preserve"> (приложение </w:t>
      </w:r>
      <w:r w:rsidR="00CE3B21">
        <w:t>5</w:t>
      </w:r>
      <w:r w:rsidR="00A75C63">
        <w:t xml:space="preserve">). На </w:t>
      </w:r>
      <w:r w:rsidR="00A476CB">
        <w:t>основании</w:t>
      </w:r>
      <w:r w:rsidR="00A75C63">
        <w:t xml:space="preserve"> заявки </w:t>
      </w:r>
      <w:r w:rsidR="0085241D">
        <w:t xml:space="preserve">                        </w:t>
      </w:r>
      <w:r w:rsidR="00A75C63">
        <w:t>от пользователя или пользователей</w:t>
      </w:r>
      <w:r>
        <w:t xml:space="preserve"> заполнить форму в разделе «Пользовател</w:t>
      </w:r>
      <w:r w:rsidR="00A75C63">
        <w:t>и</w:t>
      </w:r>
      <w:r>
        <w:t>».</w:t>
      </w:r>
      <w:r w:rsidR="00F621DC">
        <w:t xml:space="preserve"> Добавление новых пользователей </w:t>
      </w:r>
      <w:r w:rsidR="00AA3C1E">
        <w:t xml:space="preserve">доступно с началом работы </w:t>
      </w:r>
      <w:r w:rsidR="001D5808">
        <w:t>п</w:t>
      </w:r>
      <w:r w:rsidR="00AA3C1E">
        <w:t>ортала, не ранее 1 марта.</w:t>
      </w:r>
    </w:p>
    <w:p w:rsidR="00E470FB" w:rsidRDefault="00FB3444" w:rsidP="00595326">
      <w:pPr>
        <w:pStyle w:val="ConsPlusNormal"/>
        <w:spacing w:before="280"/>
        <w:ind w:firstLine="540"/>
        <w:jc w:val="both"/>
      </w:pPr>
      <w:r>
        <w:t>После успешного добавления нового пользователя л</w:t>
      </w:r>
      <w:r w:rsidR="00E470FB">
        <w:t xml:space="preserve">огин и пароль для доступа к порталу </w:t>
      </w:r>
      <w:r>
        <w:t xml:space="preserve">будет направлен </w:t>
      </w:r>
      <w:r w:rsidR="00E470FB">
        <w:t xml:space="preserve">на электронную почту, указанную в </w:t>
      </w:r>
      <w:r>
        <w:t>форме ответственным лицом</w:t>
      </w:r>
      <w:r w:rsidR="00E470FB">
        <w:t xml:space="preserve">. Лицам, получившим логин и пароль, запрещается </w:t>
      </w:r>
      <w:r w:rsidR="00E470FB">
        <w:lastRenderedPageBreak/>
        <w:t>передавать его другим лицам.</w:t>
      </w:r>
    </w:p>
    <w:p w:rsidR="00E470FB" w:rsidRDefault="00E470FB" w:rsidP="00E470FB">
      <w:pPr>
        <w:pStyle w:val="ConsPlusNormal"/>
        <w:spacing w:before="280"/>
        <w:ind w:firstLine="540"/>
        <w:jc w:val="both"/>
      </w:pPr>
      <w:r>
        <w:t xml:space="preserve">Интерфейс портала предполагает разграничение пользовательских прав </w:t>
      </w:r>
      <w:r w:rsidR="0085241D">
        <w:t xml:space="preserve">                 </w:t>
      </w:r>
      <w:r>
        <w:t xml:space="preserve">на категории. Категории пользователей и их полномочия приведены в </w:t>
      </w:r>
      <w:hyperlink w:anchor="P17133" w:history="1">
        <w:r w:rsidR="007A1D86" w:rsidRPr="00595326">
          <w:t>приложении 6</w:t>
        </w:r>
      </w:hyperlink>
      <w:r>
        <w:t>.</w:t>
      </w:r>
    </w:p>
    <w:p w:rsidR="00E470FB" w:rsidRDefault="00E470FB" w:rsidP="00E470FB">
      <w:pPr>
        <w:pStyle w:val="ConsPlusNormal"/>
        <w:spacing w:before="280"/>
        <w:ind w:firstLine="540"/>
        <w:jc w:val="both"/>
      </w:pPr>
      <w:r>
        <w:t xml:space="preserve">На портале реализован сервис, позволяющий ставить метки в тех отрезках трансляции, в которых, по мнению просматривающего, имеют место признаки </w:t>
      </w:r>
      <w:r w:rsidRPr="006E7A41">
        <w:t>нарушения Порядка</w:t>
      </w:r>
      <w:r>
        <w:t>. Данные метки направляются на подтверждение (</w:t>
      </w:r>
      <w:proofErr w:type="spellStart"/>
      <w:r>
        <w:t>модерацию</w:t>
      </w:r>
      <w:proofErr w:type="spellEnd"/>
      <w:r>
        <w:t xml:space="preserve">). После подтверждения метки попадают в раздел </w:t>
      </w:r>
      <w:r w:rsidR="00FB3444">
        <w:t>«</w:t>
      </w:r>
      <w:r w:rsidR="002826E9">
        <w:t>Нарушения</w:t>
      </w:r>
      <w:r w:rsidR="00FB3444">
        <w:t>»</w:t>
      </w:r>
      <w:r>
        <w:t xml:space="preserve"> на портале</w:t>
      </w:r>
      <w:r w:rsidR="00FB3444">
        <w:t xml:space="preserve">, а также становятся доступны в ППЭ в </w:t>
      </w:r>
      <w:r w:rsidR="00A75C63">
        <w:t>случае</w:t>
      </w:r>
      <w:r w:rsidR="00FB3444">
        <w:t xml:space="preserve"> использования </w:t>
      </w:r>
      <w:r w:rsidR="00FB10AC">
        <w:rPr>
          <w:lang w:val="en-US"/>
        </w:rPr>
        <w:t>CCTV</w:t>
      </w:r>
      <w:r w:rsidR="00FB10AC" w:rsidRPr="00622DB5">
        <w:t>-</w:t>
      </w:r>
      <w:r w:rsidR="00FB3444">
        <w:t>решения</w:t>
      </w:r>
      <w:r w:rsidR="007A1D86">
        <w:t xml:space="preserve">, а также через </w:t>
      </w:r>
      <w:r w:rsidR="001E3D1A">
        <w:t>П</w:t>
      </w:r>
      <w:r w:rsidR="007A1D86">
        <w:t>ортал</w:t>
      </w:r>
      <w:r w:rsidR="00FB3444">
        <w:t>.</w:t>
      </w:r>
    </w:p>
    <w:p w:rsidR="00E470FB" w:rsidRDefault="00E470FB" w:rsidP="00E470FB">
      <w:pPr>
        <w:pStyle w:val="ConsPlusNormal"/>
        <w:spacing w:before="280"/>
        <w:ind w:firstLine="540"/>
        <w:jc w:val="both"/>
      </w:pPr>
      <w:r>
        <w:t xml:space="preserve">Информация об отмеченных потенциальных нарушениях поступает </w:t>
      </w:r>
      <w:r w:rsidR="0085241D">
        <w:t xml:space="preserve">                      </w:t>
      </w:r>
      <w:r>
        <w:t xml:space="preserve">из </w:t>
      </w:r>
      <w:proofErr w:type="spellStart"/>
      <w:r>
        <w:t>Рособрнадзора</w:t>
      </w:r>
      <w:proofErr w:type="spellEnd"/>
      <w:r>
        <w:t xml:space="preserve"> в ОИВ. ОИВ рассматривает поступившую информацию </w:t>
      </w:r>
      <w:r w:rsidR="0085241D">
        <w:t xml:space="preserve">                    </w:t>
      </w:r>
      <w:r>
        <w:t>в течение суток и, в случае необходимости, проводит служебную проверку.</w:t>
      </w:r>
    </w:p>
    <w:p w:rsidR="002B2CF7" w:rsidRDefault="00E470FB" w:rsidP="002B2CF7">
      <w:pPr>
        <w:pStyle w:val="ConsPlusNormal"/>
        <w:spacing w:before="280"/>
        <w:ind w:firstLine="540"/>
        <w:jc w:val="both"/>
      </w:pPr>
      <w:r>
        <w:t>С целью обеспечения объективности проведения ГИА на территории субъекта Российской Федерации рекомендуется организовать региональный центр по осуществлению онлайн-видеонаблюдения за соблюдением установленного порядка проведения ГИА в субъекте Российской Федерации (региональный ситуационный центр). В состав регионального ситуационного центра должны входить: общественные наблюдатели, осуществляющие наблюдение дистанционно посредством портала; куратор общественных наблюдателей.</w:t>
      </w:r>
      <w:r w:rsidR="002B2CF7">
        <w:t xml:space="preserve"> </w:t>
      </w:r>
    </w:p>
    <w:p w:rsidR="00E470FB" w:rsidRPr="0085241D" w:rsidRDefault="002B2CF7" w:rsidP="002B2CF7">
      <w:pPr>
        <w:pStyle w:val="ConsPlusNormal"/>
        <w:spacing w:before="280"/>
        <w:ind w:firstLine="540"/>
        <w:jc w:val="center"/>
      </w:pPr>
      <w:bookmarkStart w:id="13" w:name="_Toc502138255"/>
      <w:r w:rsidRPr="0085241D">
        <w:rPr>
          <w:rStyle w:val="10"/>
          <w:color w:val="auto"/>
        </w:rPr>
        <w:t xml:space="preserve">8. </w:t>
      </w:r>
      <w:r w:rsidR="00E470FB" w:rsidRPr="0085241D">
        <w:rPr>
          <w:rStyle w:val="10"/>
          <w:color w:val="auto"/>
        </w:rPr>
        <w:t>Функции регионального ситуационного центра</w:t>
      </w:r>
      <w:bookmarkEnd w:id="13"/>
      <w:r w:rsidR="00E470FB" w:rsidRPr="0085241D">
        <w:t>:</w:t>
      </w:r>
    </w:p>
    <w:p w:rsidR="00E470FB" w:rsidRDefault="00E470FB" w:rsidP="00E470FB">
      <w:pPr>
        <w:pStyle w:val="ConsPlusNormal"/>
        <w:spacing w:before="280"/>
        <w:ind w:firstLine="540"/>
        <w:jc w:val="both"/>
      </w:pPr>
      <w:r>
        <w:t>1. Организация общественного наблюдения в режиме онлайн посредством портала.</w:t>
      </w:r>
    </w:p>
    <w:p w:rsidR="00E470FB" w:rsidRDefault="00E470FB" w:rsidP="00E470FB">
      <w:pPr>
        <w:pStyle w:val="ConsPlusNormal"/>
        <w:spacing w:before="280"/>
        <w:ind w:firstLine="540"/>
        <w:jc w:val="both"/>
      </w:pPr>
      <w:r>
        <w:t xml:space="preserve">2. Организация просмотра видеозаписей в разделе </w:t>
      </w:r>
      <w:r w:rsidR="0016507B">
        <w:t>«</w:t>
      </w:r>
      <w:r w:rsidR="0058270B">
        <w:t>Видеоархив</w:t>
      </w:r>
      <w:r w:rsidR="0016507B">
        <w:t>»</w:t>
      </w:r>
      <w:r>
        <w:t xml:space="preserve"> </w:t>
      </w:r>
      <w:r w:rsidR="0085241D">
        <w:t xml:space="preserve">                         </w:t>
      </w:r>
      <w:r>
        <w:t>из аудиторий ППЭ, трансляция из которых не представляется возможной (офлайн видеозаписи).</w:t>
      </w:r>
    </w:p>
    <w:p w:rsidR="00E470FB" w:rsidRDefault="00E470FB" w:rsidP="00E470FB">
      <w:pPr>
        <w:pStyle w:val="ConsPlusNormal"/>
        <w:spacing w:before="280"/>
        <w:ind w:firstLine="540"/>
        <w:jc w:val="both"/>
      </w:pPr>
      <w:r>
        <w:t>3. Организация просмотра видеозаписей из помещений РЦОИ, работы ПК и КК.</w:t>
      </w:r>
    </w:p>
    <w:p w:rsidR="00E470FB" w:rsidRDefault="00E470FB" w:rsidP="00E470FB">
      <w:pPr>
        <w:pStyle w:val="ConsPlusNormal"/>
        <w:spacing w:before="280"/>
        <w:ind w:firstLine="540"/>
        <w:jc w:val="both"/>
      </w:pPr>
      <w:r>
        <w:t xml:space="preserve">4. Обеспечение оперативного оповещения ответственных лиц </w:t>
      </w:r>
      <w:r w:rsidR="0085241D">
        <w:t xml:space="preserve">                                       </w:t>
      </w:r>
      <w:r>
        <w:t>о нарушениях процедуры ГИА.</w:t>
      </w:r>
    </w:p>
    <w:p w:rsidR="00FF7B99" w:rsidRDefault="00FF7B99" w:rsidP="00E470FB">
      <w:pPr>
        <w:pStyle w:val="ConsPlusNormal"/>
        <w:spacing w:before="280"/>
        <w:ind w:firstLine="540"/>
        <w:jc w:val="both"/>
      </w:pPr>
      <w:r>
        <w:t xml:space="preserve">5. Обеспечение мониторинга отработки отмеченных нарушений в ППЭ </w:t>
      </w:r>
      <w:r w:rsidR="0085241D">
        <w:t xml:space="preserve">                   </w:t>
      </w:r>
      <w:r>
        <w:t>и проверка результатов отработки.</w:t>
      </w:r>
    </w:p>
    <w:p w:rsidR="00E470FB" w:rsidRDefault="00E470FB" w:rsidP="00E470FB">
      <w:pPr>
        <w:pStyle w:val="ConsPlusNormal"/>
        <w:spacing w:before="280"/>
        <w:ind w:firstLine="540"/>
        <w:jc w:val="both"/>
      </w:pPr>
      <w:r w:rsidRPr="00E44FC8">
        <w:t xml:space="preserve">Для обеспечения доступа на портал общественным наблюдателям, входящим в состав регионального ситуационного центра, и куратору </w:t>
      </w:r>
      <w:r w:rsidRPr="00E44FC8">
        <w:lastRenderedPageBreak/>
        <w:t>регионального ситуационного центра необходимо направить не позднее</w:t>
      </w:r>
      <w:r w:rsidR="00E44FC8">
        <w:t>,</w:t>
      </w:r>
      <w:r w:rsidRPr="00E44FC8">
        <w:t xml:space="preserve"> чем </w:t>
      </w:r>
      <w:r w:rsidR="0085241D">
        <w:t xml:space="preserve">             </w:t>
      </w:r>
      <w:r w:rsidRPr="00E44FC8">
        <w:t xml:space="preserve">за 4 недели до начала экзаменов </w:t>
      </w:r>
      <w:r w:rsidR="00CA36E0" w:rsidRPr="00E44FC8">
        <w:t>в ОИВ</w:t>
      </w:r>
      <w:r w:rsidR="00E44FC8">
        <w:t xml:space="preserve"> </w:t>
      </w:r>
      <w:r w:rsidRPr="00E44FC8">
        <w:t xml:space="preserve">заявку на получение доступа к порталу в соответствии с </w:t>
      </w:r>
      <w:r w:rsidR="00263893" w:rsidRPr="00E44FC8">
        <w:t>приложением 5</w:t>
      </w:r>
      <w:r w:rsidRPr="00E44FC8">
        <w:t>. Заявку направляет региональный координатор.</w:t>
      </w:r>
    </w:p>
    <w:p w:rsidR="00E470FB" w:rsidRDefault="00E470FB" w:rsidP="00E470FB">
      <w:pPr>
        <w:pStyle w:val="ConsPlusNormal"/>
        <w:spacing w:before="280"/>
        <w:ind w:firstLine="540"/>
        <w:jc w:val="both"/>
      </w:pPr>
      <w:r>
        <w:t>Для обеспечения эффективной работы регионального ситуационного центра ОИВ утверждает положение о региональном ситуационном центре, назначает куратора регионального ситуационного центра.</w:t>
      </w:r>
    </w:p>
    <w:p w:rsidR="00E470FB" w:rsidRPr="00E44FC8" w:rsidRDefault="00E470FB" w:rsidP="00E470FB">
      <w:pPr>
        <w:pStyle w:val="ConsPlusNormal"/>
        <w:spacing w:before="280"/>
        <w:ind w:firstLine="540"/>
        <w:jc w:val="both"/>
      </w:pPr>
      <w:r>
        <w:t xml:space="preserve">Примерное положение о работе регионального ситуационного центра приведено в </w:t>
      </w:r>
      <w:r w:rsidR="0085241D">
        <w:t>п</w:t>
      </w:r>
      <w:r w:rsidR="00263893" w:rsidRPr="00E44FC8">
        <w:t>риложении 7</w:t>
      </w:r>
      <w:r w:rsidRPr="00E44FC8">
        <w:t>.</w:t>
      </w:r>
    </w:p>
    <w:p w:rsidR="00E470FB" w:rsidRDefault="00E470FB" w:rsidP="00E470FB">
      <w:pPr>
        <w:pStyle w:val="ConsPlusNormal"/>
        <w:jc w:val="both"/>
      </w:pPr>
    </w:p>
    <w:p w:rsidR="00E470FB" w:rsidRDefault="00E470FB" w:rsidP="00E470FB">
      <w:pPr>
        <w:sectPr w:rsidR="00E470FB" w:rsidSect="004047B2">
          <w:footerReference w:type="default" r:id="rId9"/>
          <w:pgSz w:w="11906" w:h="16839"/>
          <w:pgMar w:top="1133" w:right="1133" w:bottom="1133" w:left="1133" w:header="0" w:footer="0" w:gutter="0"/>
          <w:pgNumType w:start="1"/>
          <w:cols w:space="720"/>
          <w:titlePg/>
          <w:docGrid w:linePitch="381"/>
        </w:sectPr>
      </w:pPr>
    </w:p>
    <w:p w:rsidR="00E470FB" w:rsidRPr="002B2CF7" w:rsidRDefault="00E470FB" w:rsidP="004E347F">
      <w:pPr>
        <w:pStyle w:val="2"/>
        <w:jc w:val="right"/>
        <w:rPr>
          <w:color w:val="auto"/>
        </w:rPr>
      </w:pPr>
      <w:bookmarkStart w:id="14" w:name="_Toc502138256"/>
      <w:r w:rsidRPr="002B2CF7">
        <w:rPr>
          <w:color w:val="auto"/>
        </w:rPr>
        <w:lastRenderedPageBreak/>
        <w:t>Приложение 1</w:t>
      </w:r>
      <w:bookmarkEnd w:id="14"/>
    </w:p>
    <w:p w:rsidR="00E470FB" w:rsidRDefault="00E470FB" w:rsidP="00E470FB">
      <w:pPr>
        <w:pStyle w:val="ConsPlusNormal"/>
        <w:jc w:val="both"/>
      </w:pPr>
    </w:p>
    <w:p w:rsidR="00E470FB" w:rsidRPr="0085241D" w:rsidRDefault="00E470FB" w:rsidP="00E470FB">
      <w:pPr>
        <w:pStyle w:val="ConsPlusNonformat"/>
        <w:jc w:val="both"/>
        <w:rPr>
          <w:b/>
          <w:sz w:val="28"/>
          <w:szCs w:val="28"/>
        </w:rPr>
      </w:pPr>
      <w:bookmarkStart w:id="15" w:name="P16923"/>
      <w:bookmarkEnd w:id="15"/>
      <w:r>
        <w:t xml:space="preserve">            </w:t>
      </w:r>
      <w:r w:rsidRPr="0085241D">
        <w:rPr>
          <w:b/>
          <w:sz w:val="28"/>
          <w:szCs w:val="28"/>
        </w:rPr>
        <w:t>Образец журнала доступа к средствам видеонаблюдения</w:t>
      </w:r>
    </w:p>
    <w:p w:rsidR="00E470FB" w:rsidRPr="0085241D" w:rsidRDefault="00E470FB" w:rsidP="00E470FB">
      <w:pPr>
        <w:pStyle w:val="ConsPlusNonformat"/>
        <w:jc w:val="both"/>
        <w:rPr>
          <w:b/>
          <w:sz w:val="28"/>
          <w:szCs w:val="28"/>
        </w:rPr>
      </w:pPr>
    </w:p>
    <w:p w:rsidR="00E470FB" w:rsidRDefault="00E470FB" w:rsidP="00E470FB">
      <w:pPr>
        <w:pStyle w:val="ConsPlusNonformat"/>
        <w:jc w:val="both"/>
      </w:pPr>
      <w:r w:rsidRPr="0085241D">
        <w:rPr>
          <w:b/>
          <w:sz w:val="28"/>
          <w:szCs w:val="28"/>
        </w:rPr>
        <w:t xml:space="preserve">    Наименование субъекта Российской Федерации</w:t>
      </w:r>
      <w:r w:rsidR="0085241D">
        <w:rPr>
          <w:b/>
          <w:sz w:val="28"/>
          <w:szCs w:val="28"/>
        </w:rPr>
        <w:t>_______________________________________</w:t>
      </w:r>
      <w:r>
        <w:t xml:space="preserve"> ___________________________________________________________________________</w:t>
      </w:r>
      <w:r w:rsidR="0085241D">
        <w:t>______________________________________________</w:t>
      </w:r>
    </w:p>
    <w:p w:rsidR="00E470FB" w:rsidRDefault="00E470FB" w:rsidP="00E470FB">
      <w:pPr>
        <w:pStyle w:val="ConsPlusNonformat"/>
        <w:jc w:val="both"/>
      </w:pPr>
      <w:r>
        <w:t xml:space="preserve">                       наименование и адрес ППЭ/РЦОИ</w:t>
      </w:r>
    </w:p>
    <w:p w:rsidR="00E470FB" w:rsidRDefault="00E470FB" w:rsidP="00E470FB">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14"/>
        <w:gridCol w:w="782"/>
        <w:gridCol w:w="1967"/>
        <w:gridCol w:w="1329"/>
        <w:gridCol w:w="1655"/>
        <w:gridCol w:w="2425"/>
        <w:gridCol w:w="791"/>
        <w:gridCol w:w="1263"/>
        <w:gridCol w:w="1013"/>
        <w:gridCol w:w="782"/>
        <w:gridCol w:w="1263"/>
        <w:gridCol w:w="1013"/>
      </w:tblGrid>
      <w:tr w:rsidR="00E470FB" w:rsidRPr="0016507B" w:rsidTr="0085241D">
        <w:tc>
          <w:tcPr>
            <w:tcW w:w="186" w:type="pct"/>
            <w:vMerge w:val="restart"/>
          </w:tcPr>
          <w:p w:rsidR="00E470FB" w:rsidRPr="00C5436F" w:rsidRDefault="00A62543" w:rsidP="00AB4A97">
            <w:pPr>
              <w:pStyle w:val="ConsPlusNormal"/>
              <w:jc w:val="center"/>
              <w:rPr>
                <w:sz w:val="24"/>
                <w:szCs w:val="24"/>
              </w:rPr>
            </w:pPr>
            <w:r w:rsidRPr="00C5436F">
              <w:rPr>
                <w:sz w:val="24"/>
                <w:szCs w:val="24"/>
              </w:rPr>
              <w:t>№</w:t>
            </w:r>
          </w:p>
        </w:tc>
        <w:tc>
          <w:tcPr>
            <w:tcW w:w="311" w:type="pct"/>
            <w:vMerge w:val="restart"/>
          </w:tcPr>
          <w:p w:rsidR="00E470FB" w:rsidRPr="00C5436F" w:rsidRDefault="00E470FB" w:rsidP="00AB4A97">
            <w:pPr>
              <w:pStyle w:val="ConsPlusNormal"/>
              <w:jc w:val="center"/>
              <w:rPr>
                <w:sz w:val="24"/>
                <w:szCs w:val="24"/>
              </w:rPr>
            </w:pPr>
            <w:r w:rsidRPr="00C5436F">
              <w:rPr>
                <w:sz w:val="24"/>
                <w:szCs w:val="24"/>
              </w:rPr>
              <w:t>Дата</w:t>
            </w:r>
          </w:p>
        </w:tc>
        <w:tc>
          <w:tcPr>
            <w:tcW w:w="635" w:type="pct"/>
          </w:tcPr>
          <w:p w:rsidR="00E470FB" w:rsidRPr="00C5436F" w:rsidRDefault="00E470FB" w:rsidP="00AB4A97">
            <w:pPr>
              <w:pStyle w:val="ConsPlusNormal"/>
              <w:jc w:val="center"/>
              <w:rPr>
                <w:sz w:val="24"/>
                <w:szCs w:val="24"/>
              </w:rPr>
            </w:pPr>
            <w:r w:rsidRPr="00C5436F">
              <w:rPr>
                <w:sz w:val="24"/>
                <w:szCs w:val="24"/>
              </w:rPr>
              <w:t>Номер аудитории ППЭ/РЦОИ, в котором размещено средство видеонаблюдения</w:t>
            </w:r>
          </w:p>
        </w:tc>
        <w:tc>
          <w:tcPr>
            <w:tcW w:w="1105" w:type="pct"/>
            <w:gridSpan w:val="2"/>
          </w:tcPr>
          <w:p w:rsidR="00E470FB" w:rsidRPr="00C5436F" w:rsidRDefault="00E470FB" w:rsidP="00AB4A97">
            <w:pPr>
              <w:pStyle w:val="ConsPlusNormal"/>
              <w:jc w:val="center"/>
              <w:rPr>
                <w:sz w:val="24"/>
                <w:szCs w:val="24"/>
              </w:rPr>
            </w:pPr>
            <w:r w:rsidRPr="00C5436F">
              <w:rPr>
                <w:sz w:val="24"/>
                <w:szCs w:val="24"/>
              </w:rPr>
              <w:t>Время (часы, минуты)</w:t>
            </w:r>
          </w:p>
        </w:tc>
        <w:tc>
          <w:tcPr>
            <w:tcW w:w="870" w:type="pct"/>
            <w:vMerge w:val="restart"/>
          </w:tcPr>
          <w:p w:rsidR="00E470FB" w:rsidRPr="00C5436F" w:rsidRDefault="00E470FB" w:rsidP="00AB4A97">
            <w:pPr>
              <w:pStyle w:val="ConsPlusNormal"/>
              <w:jc w:val="center"/>
              <w:rPr>
                <w:sz w:val="24"/>
                <w:szCs w:val="24"/>
              </w:rPr>
            </w:pPr>
            <w:r w:rsidRPr="00C5436F">
              <w:rPr>
                <w:sz w:val="24"/>
                <w:szCs w:val="24"/>
              </w:rPr>
              <w:t>Осуществляемые действия</w:t>
            </w:r>
          </w:p>
        </w:tc>
        <w:tc>
          <w:tcPr>
            <w:tcW w:w="945" w:type="pct"/>
            <w:gridSpan w:val="3"/>
          </w:tcPr>
          <w:p w:rsidR="00E470FB" w:rsidRPr="00C5436F" w:rsidRDefault="00E470FB" w:rsidP="00AB4A97">
            <w:pPr>
              <w:pStyle w:val="ConsPlusNormal"/>
              <w:jc w:val="center"/>
              <w:rPr>
                <w:sz w:val="24"/>
                <w:szCs w:val="24"/>
              </w:rPr>
            </w:pPr>
            <w:r w:rsidRPr="00C5436F">
              <w:rPr>
                <w:sz w:val="24"/>
                <w:szCs w:val="24"/>
              </w:rPr>
              <w:t>Сведения о лице, осуществляющем действия</w:t>
            </w:r>
          </w:p>
        </w:tc>
        <w:tc>
          <w:tcPr>
            <w:tcW w:w="947" w:type="pct"/>
            <w:gridSpan w:val="3"/>
          </w:tcPr>
          <w:p w:rsidR="00E470FB" w:rsidRPr="00C5436F" w:rsidRDefault="00E470FB" w:rsidP="00AB4A97">
            <w:pPr>
              <w:pStyle w:val="ConsPlusNormal"/>
              <w:jc w:val="center"/>
              <w:rPr>
                <w:sz w:val="24"/>
                <w:szCs w:val="24"/>
              </w:rPr>
            </w:pPr>
            <w:r w:rsidRPr="00C5436F">
              <w:rPr>
                <w:sz w:val="24"/>
                <w:szCs w:val="24"/>
              </w:rPr>
              <w:t>Ответственный за видеонаблюдение в ППЭ/РЦОИ</w:t>
            </w:r>
          </w:p>
        </w:tc>
      </w:tr>
      <w:tr w:rsidR="00E470FB" w:rsidRPr="0016507B" w:rsidTr="0085241D">
        <w:tc>
          <w:tcPr>
            <w:tcW w:w="186" w:type="pct"/>
            <w:vMerge/>
          </w:tcPr>
          <w:p w:rsidR="00E470FB" w:rsidRPr="00C5436F" w:rsidRDefault="00E470FB" w:rsidP="00AB4A97">
            <w:pPr>
              <w:rPr>
                <w:sz w:val="24"/>
                <w:szCs w:val="24"/>
              </w:rPr>
            </w:pPr>
          </w:p>
        </w:tc>
        <w:tc>
          <w:tcPr>
            <w:tcW w:w="311" w:type="pct"/>
            <w:vMerge/>
          </w:tcPr>
          <w:p w:rsidR="00E470FB" w:rsidRPr="00C5436F" w:rsidRDefault="00E470FB" w:rsidP="00AB4A97">
            <w:pPr>
              <w:rPr>
                <w:sz w:val="24"/>
                <w:szCs w:val="24"/>
              </w:rPr>
            </w:pPr>
          </w:p>
        </w:tc>
        <w:tc>
          <w:tcPr>
            <w:tcW w:w="635" w:type="pct"/>
          </w:tcPr>
          <w:p w:rsidR="00E470FB" w:rsidRPr="00C5436F" w:rsidRDefault="00E470FB" w:rsidP="00AB4A97">
            <w:pPr>
              <w:pStyle w:val="ConsPlusNormal"/>
              <w:rPr>
                <w:sz w:val="24"/>
                <w:szCs w:val="24"/>
              </w:rPr>
            </w:pPr>
          </w:p>
        </w:tc>
        <w:tc>
          <w:tcPr>
            <w:tcW w:w="497" w:type="pct"/>
          </w:tcPr>
          <w:p w:rsidR="00E470FB" w:rsidRPr="00C5436F" w:rsidRDefault="00E470FB" w:rsidP="00AB4A97">
            <w:pPr>
              <w:pStyle w:val="ConsPlusNormal"/>
              <w:jc w:val="center"/>
              <w:rPr>
                <w:sz w:val="24"/>
                <w:szCs w:val="24"/>
              </w:rPr>
            </w:pPr>
            <w:r w:rsidRPr="00C5436F">
              <w:rPr>
                <w:sz w:val="24"/>
                <w:szCs w:val="24"/>
              </w:rPr>
              <w:t>Начало действия</w:t>
            </w:r>
          </w:p>
        </w:tc>
        <w:tc>
          <w:tcPr>
            <w:tcW w:w="608" w:type="pct"/>
          </w:tcPr>
          <w:p w:rsidR="00E470FB" w:rsidRPr="00C5436F" w:rsidRDefault="00E470FB" w:rsidP="00AB4A97">
            <w:pPr>
              <w:pStyle w:val="ConsPlusNormal"/>
              <w:jc w:val="center"/>
              <w:rPr>
                <w:sz w:val="24"/>
                <w:szCs w:val="24"/>
              </w:rPr>
            </w:pPr>
            <w:r w:rsidRPr="00C5436F">
              <w:rPr>
                <w:sz w:val="24"/>
                <w:szCs w:val="24"/>
              </w:rPr>
              <w:t>Окончание действия</w:t>
            </w:r>
          </w:p>
        </w:tc>
        <w:tc>
          <w:tcPr>
            <w:tcW w:w="870" w:type="pct"/>
            <w:vMerge/>
          </w:tcPr>
          <w:p w:rsidR="00E470FB" w:rsidRPr="00C5436F" w:rsidRDefault="00E470FB" w:rsidP="00AB4A97">
            <w:pPr>
              <w:rPr>
                <w:sz w:val="24"/>
                <w:szCs w:val="24"/>
              </w:rPr>
            </w:pPr>
          </w:p>
        </w:tc>
        <w:tc>
          <w:tcPr>
            <w:tcW w:w="314" w:type="pct"/>
          </w:tcPr>
          <w:p w:rsidR="00E470FB" w:rsidRPr="00C5436F" w:rsidRDefault="00E470FB" w:rsidP="00AB4A97">
            <w:pPr>
              <w:pStyle w:val="ConsPlusNormal"/>
              <w:jc w:val="center"/>
              <w:rPr>
                <w:sz w:val="24"/>
                <w:szCs w:val="24"/>
              </w:rPr>
            </w:pPr>
            <w:r w:rsidRPr="00C5436F">
              <w:rPr>
                <w:sz w:val="24"/>
                <w:szCs w:val="24"/>
              </w:rPr>
              <w:t>ФИО</w:t>
            </w:r>
          </w:p>
        </w:tc>
        <w:tc>
          <w:tcPr>
            <w:tcW w:w="316" w:type="pct"/>
          </w:tcPr>
          <w:p w:rsidR="00E470FB" w:rsidRPr="00C5436F" w:rsidRDefault="00E470FB" w:rsidP="00AB4A97">
            <w:pPr>
              <w:pStyle w:val="ConsPlusNormal"/>
              <w:jc w:val="center"/>
              <w:rPr>
                <w:sz w:val="24"/>
                <w:szCs w:val="24"/>
              </w:rPr>
            </w:pPr>
            <w:r w:rsidRPr="00C5436F">
              <w:rPr>
                <w:sz w:val="24"/>
                <w:szCs w:val="24"/>
              </w:rPr>
              <w:t>Должность</w:t>
            </w:r>
          </w:p>
        </w:tc>
        <w:tc>
          <w:tcPr>
            <w:tcW w:w="316" w:type="pct"/>
          </w:tcPr>
          <w:p w:rsidR="00E470FB" w:rsidRPr="00C5436F" w:rsidRDefault="00E470FB" w:rsidP="00AB4A97">
            <w:pPr>
              <w:pStyle w:val="ConsPlusNormal"/>
              <w:jc w:val="center"/>
              <w:rPr>
                <w:sz w:val="24"/>
                <w:szCs w:val="24"/>
              </w:rPr>
            </w:pPr>
            <w:r w:rsidRPr="00C5436F">
              <w:rPr>
                <w:sz w:val="24"/>
                <w:szCs w:val="24"/>
              </w:rPr>
              <w:t>Подпись</w:t>
            </w:r>
          </w:p>
        </w:tc>
        <w:tc>
          <w:tcPr>
            <w:tcW w:w="311" w:type="pct"/>
          </w:tcPr>
          <w:p w:rsidR="00E470FB" w:rsidRPr="00C5436F" w:rsidRDefault="00E470FB" w:rsidP="00AB4A97">
            <w:pPr>
              <w:pStyle w:val="ConsPlusNormal"/>
              <w:jc w:val="center"/>
              <w:rPr>
                <w:sz w:val="24"/>
                <w:szCs w:val="24"/>
              </w:rPr>
            </w:pPr>
            <w:r w:rsidRPr="00C5436F">
              <w:rPr>
                <w:sz w:val="24"/>
                <w:szCs w:val="24"/>
              </w:rPr>
              <w:t>ФИО</w:t>
            </w:r>
          </w:p>
        </w:tc>
        <w:tc>
          <w:tcPr>
            <w:tcW w:w="321" w:type="pct"/>
          </w:tcPr>
          <w:p w:rsidR="00E470FB" w:rsidRPr="00C5436F" w:rsidRDefault="00E470FB" w:rsidP="00AB4A97">
            <w:pPr>
              <w:pStyle w:val="ConsPlusNormal"/>
              <w:jc w:val="center"/>
              <w:rPr>
                <w:sz w:val="24"/>
                <w:szCs w:val="24"/>
              </w:rPr>
            </w:pPr>
            <w:r w:rsidRPr="00C5436F">
              <w:rPr>
                <w:sz w:val="24"/>
                <w:szCs w:val="24"/>
              </w:rPr>
              <w:t>Должность</w:t>
            </w:r>
          </w:p>
        </w:tc>
        <w:tc>
          <w:tcPr>
            <w:tcW w:w="316" w:type="pct"/>
          </w:tcPr>
          <w:p w:rsidR="00E470FB" w:rsidRPr="00C5436F" w:rsidRDefault="00E470FB" w:rsidP="00AB4A97">
            <w:pPr>
              <w:pStyle w:val="ConsPlusNormal"/>
              <w:jc w:val="center"/>
              <w:rPr>
                <w:sz w:val="24"/>
                <w:szCs w:val="24"/>
              </w:rPr>
            </w:pPr>
            <w:r w:rsidRPr="00C5436F">
              <w:rPr>
                <w:sz w:val="24"/>
                <w:szCs w:val="24"/>
              </w:rPr>
              <w:t>Подпись</w:t>
            </w:r>
          </w:p>
        </w:tc>
      </w:tr>
      <w:tr w:rsidR="00E470FB" w:rsidRPr="0016507B" w:rsidTr="0085241D">
        <w:tc>
          <w:tcPr>
            <w:tcW w:w="186" w:type="pct"/>
            <w:vAlign w:val="center"/>
          </w:tcPr>
          <w:p w:rsidR="00E470FB" w:rsidRPr="00C5436F" w:rsidRDefault="00E470FB" w:rsidP="00AB4A97">
            <w:pPr>
              <w:pStyle w:val="ConsPlusNormal"/>
              <w:jc w:val="both"/>
              <w:rPr>
                <w:sz w:val="24"/>
                <w:szCs w:val="24"/>
              </w:rPr>
            </w:pPr>
            <w:r w:rsidRPr="00C5436F">
              <w:rPr>
                <w:sz w:val="24"/>
                <w:szCs w:val="24"/>
              </w:rPr>
              <w:t>1</w:t>
            </w:r>
          </w:p>
        </w:tc>
        <w:tc>
          <w:tcPr>
            <w:tcW w:w="311" w:type="pct"/>
            <w:vAlign w:val="center"/>
          </w:tcPr>
          <w:p w:rsidR="00E470FB" w:rsidRPr="00C5436F" w:rsidRDefault="00E470FB" w:rsidP="00AB4A97">
            <w:pPr>
              <w:pStyle w:val="ConsPlusNormal"/>
              <w:rPr>
                <w:sz w:val="24"/>
                <w:szCs w:val="24"/>
              </w:rPr>
            </w:pPr>
          </w:p>
        </w:tc>
        <w:tc>
          <w:tcPr>
            <w:tcW w:w="635" w:type="pct"/>
          </w:tcPr>
          <w:p w:rsidR="00E470FB" w:rsidRPr="00C5436F" w:rsidRDefault="00E470FB" w:rsidP="00AB4A97">
            <w:pPr>
              <w:pStyle w:val="ConsPlusNormal"/>
              <w:rPr>
                <w:sz w:val="24"/>
                <w:szCs w:val="24"/>
              </w:rPr>
            </w:pPr>
          </w:p>
        </w:tc>
        <w:tc>
          <w:tcPr>
            <w:tcW w:w="497" w:type="pct"/>
            <w:vAlign w:val="center"/>
          </w:tcPr>
          <w:p w:rsidR="00E470FB" w:rsidRPr="00C5436F" w:rsidRDefault="00E470FB" w:rsidP="00AB4A97">
            <w:pPr>
              <w:pStyle w:val="ConsPlusNormal"/>
              <w:jc w:val="both"/>
              <w:rPr>
                <w:sz w:val="24"/>
                <w:szCs w:val="24"/>
              </w:rPr>
            </w:pPr>
            <w:r w:rsidRPr="00C5436F">
              <w:rPr>
                <w:sz w:val="24"/>
                <w:szCs w:val="24"/>
              </w:rPr>
              <w:t>8.00</w:t>
            </w:r>
          </w:p>
        </w:tc>
        <w:tc>
          <w:tcPr>
            <w:tcW w:w="608" w:type="pct"/>
            <w:vAlign w:val="center"/>
          </w:tcPr>
          <w:p w:rsidR="00E470FB" w:rsidRPr="00C5436F" w:rsidRDefault="00E470FB" w:rsidP="00AB4A97">
            <w:pPr>
              <w:pStyle w:val="ConsPlusNormal"/>
              <w:jc w:val="both"/>
              <w:rPr>
                <w:sz w:val="24"/>
                <w:szCs w:val="24"/>
              </w:rPr>
            </w:pPr>
            <w:r w:rsidRPr="00C5436F">
              <w:rPr>
                <w:sz w:val="24"/>
                <w:szCs w:val="24"/>
              </w:rPr>
              <w:t>8.15</w:t>
            </w:r>
          </w:p>
        </w:tc>
        <w:tc>
          <w:tcPr>
            <w:tcW w:w="870" w:type="pct"/>
            <w:vAlign w:val="center"/>
          </w:tcPr>
          <w:p w:rsidR="00E470FB" w:rsidRPr="00C5436F" w:rsidRDefault="00E470FB" w:rsidP="00AB4A97">
            <w:pPr>
              <w:pStyle w:val="ConsPlusNormal"/>
              <w:jc w:val="both"/>
              <w:rPr>
                <w:sz w:val="24"/>
                <w:szCs w:val="24"/>
              </w:rPr>
            </w:pPr>
            <w:r w:rsidRPr="00C5436F">
              <w:rPr>
                <w:sz w:val="24"/>
                <w:szCs w:val="24"/>
              </w:rPr>
              <w:t>Проверка работоспособности</w:t>
            </w:r>
          </w:p>
        </w:tc>
        <w:tc>
          <w:tcPr>
            <w:tcW w:w="314" w:type="pct"/>
          </w:tcPr>
          <w:p w:rsidR="00E470FB" w:rsidRPr="00C5436F" w:rsidRDefault="00E470FB" w:rsidP="00AB4A97">
            <w:pPr>
              <w:pStyle w:val="ConsPlusNormal"/>
              <w:rPr>
                <w:sz w:val="24"/>
                <w:szCs w:val="24"/>
              </w:rPr>
            </w:pPr>
          </w:p>
        </w:tc>
        <w:tc>
          <w:tcPr>
            <w:tcW w:w="316" w:type="pct"/>
          </w:tcPr>
          <w:p w:rsidR="00E470FB" w:rsidRPr="00C5436F" w:rsidRDefault="00E470FB" w:rsidP="00AB4A97">
            <w:pPr>
              <w:pStyle w:val="ConsPlusNormal"/>
              <w:rPr>
                <w:sz w:val="24"/>
                <w:szCs w:val="24"/>
              </w:rPr>
            </w:pPr>
          </w:p>
        </w:tc>
        <w:tc>
          <w:tcPr>
            <w:tcW w:w="316" w:type="pct"/>
          </w:tcPr>
          <w:p w:rsidR="00E470FB" w:rsidRPr="00C5436F" w:rsidRDefault="00E470FB" w:rsidP="00AB4A97">
            <w:pPr>
              <w:pStyle w:val="ConsPlusNormal"/>
              <w:rPr>
                <w:sz w:val="24"/>
                <w:szCs w:val="24"/>
              </w:rPr>
            </w:pPr>
          </w:p>
        </w:tc>
        <w:tc>
          <w:tcPr>
            <w:tcW w:w="311" w:type="pct"/>
          </w:tcPr>
          <w:p w:rsidR="00E470FB" w:rsidRPr="00C5436F" w:rsidRDefault="00E470FB" w:rsidP="00AB4A97">
            <w:pPr>
              <w:pStyle w:val="ConsPlusNormal"/>
              <w:rPr>
                <w:sz w:val="24"/>
                <w:szCs w:val="24"/>
              </w:rPr>
            </w:pPr>
          </w:p>
        </w:tc>
        <w:tc>
          <w:tcPr>
            <w:tcW w:w="321" w:type="pct"/>
          </w:tcPr>
          <w:p w:rsidR="00E470FB" w:rsidRPr="00C5436F" w:rsidRDefault="00E470FB" w:rsidP="00AB4A97">
            <w:pPr>
              <w:pStyle w:val="ConsPlusNormal"/>
              <w:rPr>
                <w:sz w:val="24"/>
                <w:szCs w:val="24"/>
              </w:rPr>
            </w:pPr>
          </w:p>
        </w:tc>
        <w:tc>
          <w:tcPr>
            <w:tcW w:w="316" w:type="pct"/>
          </w:tcPr>
          <w:p w:rsidR="00E470FB" w:rsidRPr="00C5436F" w:rsidRDefault="00E470FB" w:rsidP="00AB4A97">
            <w:pPr>
              <w:pStyle w:val="ConsPlusNormal"/>
              <w:rPr>
                <w:sz w:val="24"/>
                <w:szCs w:val="24"/>
              </w:rPr>
            </w:pPr>
          </w:p>
        </w:tc>
      </w:tr>
      <w:tr w:rsidR="00E470FB" w:rsidRPr="0016507B" w:rsidTr="0085241D">
        <w:tc>
          <w:tcPr>
            <w:tcW w:w="186" w:type="pct"/>
            <w:vAlign w:val="center"/>
          </w:tcPr>
          <w:p w:rsidR="00E470FB" w:rsidRPr="00C5436F" w:rsidRDefault="00E470FB" w:rsidP="00AB4A97">
            <w:pPr>
              <w:pStyle w:val="ConsPlusNormal"/>
              <w:jc w:val="both"/>
              <w:rPr>
                <w:sz w:val="24"/>
                <w:szCs w:val="24"/>
              </w:rPr>
            </w:pPr>
            <w:r w:rsidRPr="00C5436F">
              <w:rPr>
                <w:sz w:val="24"/>
                <w:szCs w:val="24"/>
              </w:rPr>
              <w:t>2</w:t>
            </w:r>
          </w:p>
        </w:tc>
        <w:tc>
          <w:tcPr>
            <w:tcW w:w="311" w:type="pct"/>
            <w:vAlign w:val="center"/>
          </w:tcPr>
          <w:p w:rsidR="00E470FB" w:rsidRPr="00C5436F" w:rsidRDefault="00E470FB" w:rsidP="00AB4A97">
            <w:pPr>
              <w:pStyle w:val="ConsPlusNormal"/>
              <w:rPr>
                <w:sz w:val="24"/>
                <w:szCs w:val="24"/>
              </w:rPr>
            </w:pPr>
          </w:p>
        </w:tc>
        <w:tc>
          <w:tcPr>
            <w:tcW w:w="635" w:type="pct"/>
          </w:tcPr>
          <w:p w:rsidR="00E470FB" w:rsidRPr="00C5436F" w:rsidRDefault="00E470FB" w:rsidP="00AB4A97">
            <w:pPr>
              <w:pStyle w:val="ConsPlusNormal"/>
              <w:rPr>
                <w:sz w:val="24"/>
                <w:szCs w:val="24"/>
              </w:rPr>
            </w:pPr>
          </w:p>
        </w:tc>
        <w:tc>
          <w:tcPr>
            <w:tcW w:w="497" w:type="pct"/>
            <w:vAlign w:val="center"/>
          </w:tcPr>
          <w:p w:rsidR="00E470FB" w:rsidRPr="00C5436F" w:rsidRDefault="00E470FB" w:rsidP="00AB4A97">
            <w:pPr>
              <w:pStyle w:val="ConsPlusNormal"/>
              <w:jc w:val="both"/>
              <w:rPr>
                <w:sz w:val="24"/>
                <w:szCs w:val="24"/>
              </w:rPr>
            </w:pPr>
            <w:r w:rsidRPr="00C5436F">
              <w:rPr>
                <w:sz w:val="24"/>
                <w:szCs w:val="24"/>
              </w:rPr>
              <w:t>9.00</w:t>
            </w:r>
          </w:p>
        </w:tc>
        <w:tc>
          <w:tcPr>
            <w:tcW w:w="608" w:type="pct"/>
            <w:vAlign w:val="center"/>
          </w:tcPr>
          <w:p w:rsidR="00E470FB" w:rsidRPr="00C5436F" w:rsidRDefault="00E470FB" w:rsidP="00AB4A97">
            <w:pPr>
              <w:pStyle w:val="ConsPlusNormal"/>
              <w:jc w:val="both"/>
              <w:rPr>
                <w:sz w:val="24"/>
                <w:szCs w:val="24"/>
              </w:rPr>
            </w:pPr>
            <w:r w:rsidRPr="00C5436F">
              <w:rPr>
                <w:sz w:val="24"/>
                <w:szCs w:val="24"/>
              </w:rPr>
              <w:t>9.02</w:t>
            </w:r>
          </w:p>
        </w:tc>
        <w:tc>
          <w:tcPr>
            <w:tcW w:w="870" w:type="pct"/>
            <w:vAlign w:val="center"/>
          </w:tcPr>
          <w:p w:rsidR="00E470FB" w:rsidRPr="00C5436F" w:rsidRDefault="00E470FB" w:rsidP="00AB4A97">
            <w:pPr>
              <w:pStyle w:val="ConsPlusNormal"/>
              <w:jc w:val="both"/>
              <w:rPr>
                <w:sz w:val="24"/>
                <w:szCs w:val="24"/>
              </w:rPr>
            </w:pPr>
            <w:r w:rsidRPr="00C5436F">
              <w:rPr>
                <w:sz w:val="24"/>
                <w:szCs w:val="24"/>
              </w:rPr>
              <w:t>Начало записи</w:t>
            </w:r>
          </w:p>
        </w:tc>
        <w:tc>
          <w:tcPr>
            <w:tcW w:w="314" w:type="pct"/>
          </w:tcPr>
          <w:p w:rsidR="00E470FB" w:rsidRPr="00C5436F" w:rsidRDefault="00E470FB" w:rsidP="00AB4A97">
            <w:pPr>
              <w:pStyle w:val="ConsPlusNormal"/>
              <w:rPr>
                <w:sz w:val="24"/>
                <w:szCs w:val="24"/>
              </w:rPr>
            </w:pPr>
          </w:p>
        </w:tc>
        <w:tc>
          <w:tcPr>
            <w:tcW w:w="316" w:type="pct"/>
          </w:tcPr>
          <w:p w:rsidR="00E470FB" w:rsidRPr="00C5436F" w:rsidRDefault="00E470FB" w:rsidP="00AB4A97">
            <w:pPr>
              <w:pStyle w:val="ConsPlusNormal"/>
              <w:rPr>
                <w:sz w:val="24"/>
                <w:szCs w:val="24"/>
              </w:rPr>
            </w:pPr>
          </w:p>
        </w:tc>
        <w:tc>
          <w:tcPr>
            <w:tcW w:w="316" w:type="pct"/>
          </w:tcPr>
          <w:p w:rsidR="00E470FB" w:rsidRPr="00C5436F" w:rsidRDefault="00E470FB" w:rsidP="00AB4A97">
            <w:pPr>
              <w:pStyle w:val="ConsPlusNormal"/>
              <w:rPr>
                <w:sz w:val="24"/>
                <w:szCs w:val="24"/>
              </w:rPr>
            </w:pPr>
          </w:p>
        </w:tc>
        <w:tc>
          <w:tcPr>
            <w:tcW w:w="311" w:type="pct"/>
          </w:tcPr>
          <w:p w:rsidR="00E470FB" w:rsidRPr="00C5436F" w:rsidRDefault="00E470FB" w:rsidP="00AB4A97">
            <w:pPr>
              <w:pStyle w:val="ConsPlusNormal"/>
              <w:rPr>
                <w:sz w:val="24"/>
                <w:szCs w:val="24"/>
              </w:rPr>
            </w:pPr>
          </w:p>
        </w:tc>
        <w:tc>
          <w:tcPr>
            <w:tcW w:w="321" w:type="pct"/>
          </w:tcPr>
          <w:p w:rsidR="00E470FB" w:rsidRPr="00C5436F" w:rsidRDefault="00E470FB" w:rsidP="00AB4A97">
            <w:pPr>
              <w:pStyle w:val="ConsPlusNormal"/>
              <w:rPr>
                <w:sz w:val="24"/>
                <w:szCs w:val="24"/>
              </w:rPr>
            </w:pPr>
          </w:p>
        </w:tc>
        <w:tc>
          <w:tcPr>
            <w:tcW w:w="316" w:type="pct"/>
          </w:tcPr>
          <w:p w:rsidR="00E470FB" w:rsidRPr="00C5436F" w:rsidRDefault="00E470FB" w:rsidP="00AB4A97">
            <w:pPr>
              <w:pStyle w:val="ConsPlusNormal"/>
              <w:rPr>
                <w:sz w:val="24"/>
                <w:szCs w:val="24"/>
              </w:rPr>
            </w:pPr>
          </w:p>
        </w:tc>
      </w:tr>
      <w:tr w:rsidR="00E470FB" w:rsidRPr="0016507B" w:rsidTr="0085241D">
        <w:tc>
          <w:tcPr>
            <w:tcW w:w="186" w:type="pct"/>
            <w:vAlign w:val="center"/>
          </w:tcPr>
          <w:p w:rsidR="00E470FB" w:rsidRPr="00C5436F" w:rsidRDefault="00E470FB" w:rsidP="00AB4A97">
            <w:pPr>
              <w:pStyle w:val="ConsPlusNormal"/>
              <w:jc w:val="both"/>
              <w:rPr>
                <w:sz w:val="24"/>
                <w:szCs w:val="24"/>
              </w:rPr>
            </w:pPr>
            <w:r w:rsidRPr="00C5436F">
              <w:rPr>
                <w:sz w:val="24"/>
                <w:szCs w:val="24"/>
              </w:rPr>
              <w:t>3</w:t>
            </w:r>
          </w:p>
        </w:tc>
        <w:tc>
          <w:tcPr>
            <w:tcW w:w="311" w:type="pct"/>
            <w:vAlign w:val="center"/>
          </w:tcPr>
          <w:p w:rsidR="00E470FB" w:rsidRPr="00C5436F" w:rsidRDefault="00E470FB" w:rsidP="00AB4A97">
            <w:pPr>
              <w:pStyle w:val="ConsPlusNormal"/>
              <w:rPr>
                <w:sz w:val="24"/>
                <w:szCs w:val="24"/>
              </w:rPr>
            </w:pPr>
          </w:p>
        </w:tc>
        <w:tc>
          <w:tcPr>
            <w:tcW w:w="635" w:type="pct"/>
          </w:tcPr>
          <w:p w:rsidR="00E470FB" w:rsidRPr="00C5436F" w:rsidRDefault="00E470FB" w:rsidP="00AB4A97">
            <w:pPr>
              <w:pStyle w:val="ConsPlusNormal"/>
              <w:rPr>
                <w:sz w:val="24"/>
                <w:szCs w:val="24"/>
              </w:rPr>
            </w:pPr>
          </w:p>
        </w:tc>
        <w:tc>
          <w:tcPr>
            <w:tcW w:w="497" w:type="pct"/>
            <w:vAlign w:val="center"/>
          </w:tcPr>
          <w:p w:rsidR="00E470FB" w:rsidRPr="00C5436F" w:rsidRDefault="00E470FB" w:rsidP="00AB4A97">
            <w:pPr>
              <w:pStyle w:val="ConsPlusNormal"/>
              <w:rPr>
                <w:sz w:val="24"/>
                <w:szCs w:val="24"/>
              </w:rPr>
            </w:pPr>
          </w:p>
        </w:tc>
        <w:tc>
          <w:tcPr>
            <w:tcW w:w="608" w:type="pct"/>
            <w:vAlign w:val="center"/>
          </w:tcPr>
          <w:p w:rsidR="00E470FB" w:rsidRPr="00C5436F" w:rsidRDefault="00E470FB" w:rsidP="00AB4A97">
            <w:pPr>
              <w:pStyle w:val="ConsPlusNormal"/>
              <w:rPr>
                <w:sz w:val="24"/>
                <w:szCs w:val="24"/>
              </w:rPr>
            </w:pPr>
          </w:p>
        </w:tc>
        <w:tc>
          <w:tcPr>
            <w:tcW w:w="870" w:type="pct"/>
            <w:vAlign w:val="center"/>
          </w:tcPr>
          <w:p w:rsidR="00E470FB" w:rsidRPr="00C5436F" w:rsidRDefault="00E470FB" w:rsidP="00AB4A97">
            <w:pPr>
              <w:pStyle w:val="ConsPlusNormal"/>
              <w:jc w:val="both"/>
              <w:rPr>
                <w:sz w:val="24"/>
                <w:szCs w:val="24"/>
              </w:rPr>
            </w:pPr>
            <w:r w:rsidRPr="00C5436F">
              <w:rPr>
                <w:sz w:val="24"/>
                <w:szCs w:val="24"/>
              </w:rPr>
              <w:t>Корректировка ракурса</w:t>
            </w:r>
          </w:p>
        </w:tc>
        <w:tc>
          <w:tcPr>
            <w:tcW w:w="314" w:type="pct"/>
          </w:tcPr>
          <w:p w:rsidR="00E470FB" w:rsidRPr="00C5436F" w:rsidRDefault="00E470FB" w:rsidP="00AB4A97">
            <w:pPr>
              <w:pStyle w:val="ConsPlusNormal"/>
              <w:rPr>
                <w:sz w:val="24"/>
                <w:szCs w:val="24"/>
              </w:rPr>
            </w:pPr>
          </w:p>
        </w:tc>
        <w:tc>
          <w:tcPr>
            <w:tcW w:w="316" w:type="pct"/>
          </w:tcPr>
          <w:p w:rsidR="00E470FB" w:rsidRPr="00C5436F" w:rsidRDefault="00E470FB" w:rsidP="00AB4A97">
            <w:pPr>
              <w:pStyle w:val="ConsPlusNormal"/>
              <w:rPr>
                <w:sz w:val="24"/>
                <w:szCs w:val="24"/>
              </w:rPr>
            </w:pPr>
          </w:p>
        </w:tc>
        <w:tc>
          <w:tcPr>
            <w:tcW w:w="316" w:type="pct"/>
          </w:tcPr>
          <w:p w:rsidR="00E470FB" w:rsidRPr="00C5436F" w:rsidRDefault="00E470FB" w:rsidP="00AB4A97">
            <w:pPr>
              <w:pStyle w:val="ConsPlusNormal"/>
              <w:rPr>
                <w:sz w:val="24"/>
                <w:szCs w:val="24"/>
              </w:rPr>
            </w:pPr>
          </w:p>
        </w:tc>
        <w:tc>
          <w:tcPr>
            <w:tcW w:w="311" w:type="pct"/>
          </w:tcPr>
          <w:p w:rsidR="00E470FB" w:rsidRPr="00C5436F" w:rsidRDefault="00E470FB" w:rsidP="00AB4A97">
            <w:pPr>
              <w:pStyle w:val="ConsPlusNormal"/>
              <w:rPr>
                <w:sz w:val="24"/>
                <w:szCs w:val="24"/>
              </w:rPr>
            </w:pPr>
          </w:p>
        </w:tc>
        <w:tc>
          <w:tcPr>
            <w:tcW w:w="321" w:type="pct"/>
          </w:tcPr>
          <w:p w:rsidR="00E470FB" w:rsidRPr="00C5436F" w:rsidRDefault="00E470FB" w:rsidP="00AB4A97">
            <w:pPr>
              <w:pStyle w:val="ConsPlusNormal"/>
              <w:rPr>
                <w:sz w:val="24"/>
                <w:szCs w:val="24"/>
              </w:rPr>
            </w:pPr>
          </w:p>
        </w:tc>
        <w:tc>
          <w:tcPr>
            <w:tcW w:w="316" w:type="pct"/>
          </w:tcPr>
          <w:p w:rsidR="00E470FB" w:rsidRPr="00C5436F" w:rsidRDefault="00E470FB" w:rsidP="00AB4A97">
            <w:pPr>
              <w:pStyle w:val="ConsPlusNormal"/>
              <w:rPr>
                <w:sz w:val="24"/>
                <w:szCs w:val="24"/>
              </w:rPr>
            </w:pPr>
          </w:p>
        </w:tc>
      </w:tr>
      <w:tr w:rsidR="00E470FB" w:rsidRPr="0016507B" w:rsidTr="0085241D">
        <w:tc>
          <w:tcPr>
            <w:tcW w:w="186" w:type="pct"/>
            <w:vAlign w:val="center"/>
          </w:tcPr>
          <w:p w:rsidR="00E470FB" w:rsidRPr="00C5436F" w:rsidRDefault="00E470FB" w:rsidP="00AB4A97">
            <w:pPr>
              <w:pStyle w:val="ConsPlusNormal"/>
              <w:jc w:val="both"/>
              <w:rPr>
                <w:sz w:val="24"/>
                <w:szCs w:val="24"/>
              </w:rPr>
            </w:pPr>
            <w:r w:rsidRPr="00C5436F">
              <w:rPr>
                <w:sz w:val="24"/>
                <w:szCs w:val="24"/>
              </w:rPr>
              <w:t>4</w:t>
            </w:r>
          </w:p>
        </w:tc>
        <w:tc>
          <w:tcPr>
            <w:tcW w:w="311" w:type="pct"/>
            <w:vAlign w:val="center"/>
          </w:tcPr>
          <w:p w:rsidR="00E470FB" w:rsidRPr="00C5436F" w:rsidRDefault="00E470FB" w:rsidP="00AB4A97">
            <w:pPr>
              <w:pStyle w:val="ConsPlusNormal"/>
              <w:rPr>
                <w:sz w:val="24"/>
                <w:szCs w:val="24"/>
              </w:rPr>
            </w:pPr>
          </w:p>
        </w:tc>
        <w:tc>
          <w:tcPr>
            <w:tcW w:w="635" w:type="pct"/>
          </w:tcPr>
          <w:p w:rsidR="00E470FB" w:rsidRPr="00C5436F" w:rsidRDefault="00E470FB" w:rsidP="00AB4A97">
            <w:pPr>
              <w:pStyle w:val="ConsPlusNormal"/>
              <w:rPr>
                <w:sz w:val="24"/>
                <w:szCs w:val="24"/>
              </w:rPr>
            </w:pPr>
          </w:p>
        </w:tc>
        <w:tc>
          <w:tcPr>
            <w:tcW w:w="497" w:type="pct"/>
            <w:vAlign w:val="center"/>
          </w:tcPr>
          <w:p w:rsidR="00E470FB" w:rsidRPr="00C5436F" w:rsidRDefault="00E470FB" w:rsidP="00AB4A97">
            <w:pPr>
              <w:pStyle w:val="ConsPlusNormal"/>
              <w:rPr>
                <w:sz w:val="24"/>
                <w:szCs w:val="24"/>
              </w:rPr>
            </w:pPr>
          </w:p>
        </w:tc>
        <w:tc>
          <w:tcPr>
            <w:tcW w:w="608" w:type="pct"/>
            <w:vAlign w:val="center"/>
          </w:tcPr>
          <w:p w:rsidR="00E470FB" w:rsidRPr="00C5436F" w:rsidRDefault="00E470FB" w:rsidP="00AB4A97">
            <w:pPr>
              <w:pStyle w:val="ConsPlusNormal"/>
              <w:rPr>
                <w:sz w:val="24"/>
                <w:szCs w:val="24"/>
              </w:rPr>
            </w:pPr>
          </w:p>
        </w:tc>
        <w:tc>
          <w:tcPr>
            <w:tcW w:w="870" w:type="pct"/>
            <w:vAlign w:val="center"/>
          </w:tcPr>
          <w:p w:rsidR="00E470FB" w:rsidRPr="00C5436F" w:rsidRDefault="00E470FB" w:rsidP="00AB4A97">
            <w:pPr>
              <w:pStyle w:val="ConsPlusNormal"/>
              <w:jc w:val="both"/>
              <w:rPr>
                <w:sz w:val="24"/>
                <w:szCs w:val="24"/>
              </w:rPr>
            </w:pPr>
            <w:r w:rsidRPr="00C5436F">
              <w:rPr>
                <w:sz w:val="24"/>
                <w:szCs w:val="24"/>
              </w:rPr>
              <w:t>Извлечение/установка карты памяти</w:t>
            </w:r>
          </w:p>
        </w:tc>
        <w:tc>
          <w:tcPr>
            <w:tcW w:w="314" w:type="pct"/>
          </w:tcPr>
          <w:p w:rsidR="00E470FB" w:rsidRPr="00C5436F" w:rsidRDefault="00E470FB" w:rsidP="00AB4A97">
            <w:pPr>
              <w:pStyle w:val="ConsPlusNormal"/>
              <w:rPr>
                <w:sz w:val="24"/>
                <w:szCs w:val="24"/>
              </w:rPr>
            </w:pPr>
          </w:p>
        </w:tc>
        <w:tc>
          <w:tcPr>
            <w:tcW w:w="316" w:type="pct"/>
          </w:tcPr>
          <w:p w:rsidR="00E470FB" w:rsidRPr="00C5436F" w:rsidRDefault="00E470FB" w:rsidP="00AB4A97">
            <w:pPr>
              <w:pStyle w:val="ConsPlusNormal"/>
              <w:rPr>
                <w:sz w:val="24"/>
                <w:szCs w:val="24"/>
              </w:rPr>
            </w:pPr>
          </w:p>
        </w:tc>
        <w:tc>
          <w:tcPr>
            <w:tcW w:w="316" w:type="pct"/>
          </w:tcPr>
          <w:p w:rsidR="00E470FB" w:rsidRPr="00C5436F" w:rsidRDefault="00E470FB" w:rsidP="00AB4A97">
            <w:pPr>
              <w:pStyle w:val="ConsPlusNormal"/>
              <w:rPr>
                <w:sz w:val="24"/>
                <w:szCs w:val="24"/>
              </w:rPr>
            </w:pPr>
          </w:p>
        </w:tc>
        <w:tc>
          <w:tcPr>
            <w:tcW w:w="311" w:type="pct"/>
          </w:tcPr>
          <w:p w:rsidR="00E470FB" w:rsidRPr="00C5436F" w:rsidRDefault="00E470FB" w:rsidP="00AB4A97">
            <w:pPr>
              <w:pStyle w:val="ConsPlusNormal"/>
              <w:rPr>
                <w:sz w:val="24"/>
                <w:szCs w:val="24"/>
              </w:rPr>
            </w:pPr>
          </w:p>
        </w:tc>
        <w:tc>
          <w:tcPr>
            <w:tcW w:w="321" w:type="pct"/>
          </w:tcPr>
          <w:p w:rsidR="00E470FB" w:rsidRPr="00C5436F" w:rsidRDefault="00E470FB" w:rsidP="00AB4A97">
            <w:pPr>
              <w:pStyle w:val="ConsPlusNormal"/>
              <w:rPr>
                <w:sz w:val="24"/>
                <w:szCs w:val="24"/>
              </w:rPr>
            </w:pPr>
          </w:p>
        </w:tc>
        <w:tc>
          <w:tcPr>
            <w:tcW w:w="316" w:type="pct"/>
          </w:tcPr>
          <w:p w:rsidR="00E470FB" w:rsidRPr="00C5436F" w:rsidRDefault="00E470FB" w:rsidP="00AB4A97">
            <w:pPr>
              <w:pStyle w:val="ConsPlusNormal"/>
              <w:rPr>
                <w:sz w:val="24"/>
                <w:szCs w:val="24"/>
              </w:rPr>
            </w:pPr>
          </w:p>
        </w:tc>
      </w:tr>
      <w:tr w:rsidR="00E470FB" w:rsidRPr="0016507B" w:rsidTr="0085241D">
        <w:tc>
          <w:tcPr>
            <w:tcW w:w="186" w:type="pct"/>
            <w:vAlign w:val="center"/>
          </w:tcPr>
          <w:p w:rsidR="00E470FB" w:rsidRPr="00C5436F" w:rsidRDefault="00E470FB" w:rsidP="00AB4A97">
            <w:pPr>
              <w:pStyle w:val="ConsPlusNormal"/>
              <w:jc w:val="both"/>
              <w:rPr>
                <w:sz w:val="24"/>
                <w:szCs w:val="24"/>
              </w:rPr>
            </w:pPr>
            <w:r w:rsidRPr="00C5436F">
              <w:rPr>
                <w:sz w:val="24"/>
                <w:szCs w:val="24"/>
              </w:rPr>
              <w:t>5</w:t>
            </w:r>
          </w:p>
        </w:tc>
        <w:tc>
          <w:tcPr>
            <w:tcW w:w="311" w:type="pct"/>
            <w:vAlign w:val="center"/>
          </w:tcPr>
          <w:p w:rsidR="00E470FB" w:rsidRPr="00C5436F" w:rsidRDefault="00E470FB" w:rsidP="00AB4A97">
            <w:pPr>
              <w:pStyle w:val="ConsPlusNormal"/>
              <w:rPr>
                <w:sz w:val="24"/>
                <w:szCs w:val="24"/>
              </w:rPr>
            </w:pPr>
          </w:p>
        </w:tc>
        <w:tc>
          <w:tcPr>
            <w:tcW w:w="635" w:type="pct"/>
          </w:tcPr>
          <w:p w:rsidR="00E470FB" w:rsidRPr="00C5436F" w:rsidRDefault="00E470FB" w:rsidP="00AB4A97">
            <w:pPr>
              <w:pStyle w:val="ConsPlusNormal"/>
              <w:rPr>
                <w:sz w:val="24"/>
                <w:szCs w:val="24"/>
              </w:rPr>
            </w:pPr>
          </w:p>
        </w:tc>
        <w:tc>
          <w:tcPr>
            <w:tcW w:w="497" w:type="pct"/>
            <w:vAlign w:val="center"/>
          </w:tcPr>
          <w:p w:rsidR="00E470FB" w:rsidRPr="00C5436F" w:rsidRDefault="00E470FB" w:rsidP="00AB4A97">
            <w:pPr>
              <w:pStyle w:val="ConsPlusNormal"/>
              <w:rPr>
                <w:sz w:val="24"/>
                <w:szCs w:val="24"/>
              </w:rPr>
            </w:pPr>
          </w:p>
        </w:tc>
        <w:tc>
          <w:tcPr>
            <w:tcW w:w="608" w:type="pct"/>
            <w:vAlign w:val="center"/>
          </w:tcPr>
          <w:p w:rsidR="00E470FB" w:rsidRPr="00C5436F" w:rsidRDefault="00E470FB" w:rsidP="00AB4A97">
            <w:pPr>
              <w:pStyle w:val="ConsPlusNormal"/>
              <w:rPr>
                <w:sz w:val="24"/>
                <w:szCs w:val="24"/>
              </w:rPr>
            </w:pPr>
          </w:p>
        </w:tc>
        <w:tc>
          <w:tcPr>
            <w:tcW w:w="870" w:type="pct"/>
            <w:vAlign w:val="center"/>
          </w:tcPr>
          <w:p w:rsidR="00E470FB" w:rsidRPr="00C5436F" w:rsidRDefault="00E470FB" w:rsidP="00AB4A97">
            <w:pPr>
              <w:pStyle w:val="ConsPlusNormal"/>
              <w:jc w:val="both"/>
              <w:rPr>
                <w:sz w:val="24"/>
                <w:szCs w:val="24"/>
              </w:rPr>
            </w:pPr>
            <w:r w:rsidRPr="00C5436F">
              <w:rPr>
                <w:sz w:val="24"/>
                <w:szCs w:val="24"/>
              </w:rPr>
              <w:t>Отключение средства видеозаписи</w:t>
            </w:r>
          </w:p>
        </w:tc>
        <w:tc>
          <w:tcPr>
            <w:tcW w:w="314" w:type="pct"/>
          </w:tcPr>
          <w:p w:rsidR="00E470FB" w:rsidRPr="00C5436F" w:rsidRDefault="00E470FB" w:rsidP="00AB4A97">
            <w:pPr>
              <w:pStyle w:val="ConsPlusNormal"/>
              <w:rPr>
                <w:sz w:val="24"/>
                <w:szCs w:val="24"/>
              </w:rPr>
            </w:pPr>
          </w:p>
        </w:tc>
        <w:tc>
          <w:tcPr>
            <w:tcW w:w="316" w:type="pct"/>
          </w:tcPr>
          <w:p w:rsidR="00E470FB" w:rsidRPr="00C5436F" w:rsidRDefault="00E470FB" w:rsidP="00AB4A97">
            <w:pPr>
              <w:pStyle w:val="ConsPlusNormal"/>
              <w:rPr>
                <w:sz w:val="24"/>
                <w:szCs w:val="24"/>
              </w:rPr>
            </w:pPr>
          </w:p>
        </w:tc>
        <w:tc>
          <w:tcPr>
            <w:tcW w:w="316" w:type="pct"/>
          </w:tcPr>
          <w:p w:rsidR="00E470FB" w:rsidRPr="00C5436F" w:rsidRDefault="00E470FB" w:rsidP="00AB4A97">
            <w:pPr>
              <w:pStyle w:val="ConsPlusNormal"/>
              <w:rPr>
                <w:sz w:val="24"/>
                <w:szCs w:val="24"/>
              </w:rPr>
            </w:pPr>
          </w:p>
        </w:tc>
        <w:tc>
          <w:tcPr>
            <w:tcW w:w="311" w:type="pct"/>
          </w:tcPr>
          <w:p w:rsidR="00E470FB" w:rsidRPr="00C5436F" w:rsidRDefault="00E470FB" w:rsidP="00AB4A97">
            <w:pPr>
              <w:pStyle w:val="ConsPlusNormal"/>
              <w:rPr>
                <w:sz w:val="24"/>
                <w:szCs w:val="24"/>
              </w:rPr>
            </w:pPr>
          </w:p>
        </w:tc>
        <w:tc>
          <w:tcPr>
            <w:tcW w:w="321" w:type="pct"/>
          </w:tcPr>
          <w:p w:rsidR="00E470FB" w:rsidRPr="00C5436F" w:rsidRDefault="00E470FB" w:rsidP="00AB4A97">
            <w:pPr>
              <w:pStyle w:val="ConsPlusNormal"/>
              <w:rPr>
                <w:sz w:val="24"/>
                <w:szCs w:val="24"/>
              </w:rPr>
            </w:pPr>
          </w:p>
        </w:tc>
        <w:tc>
          <w:tcPr>
            <w:tcW w:w="316" w:type="pct"/>
          </w:tcPr>
          <w:p w:rsidR="00E470FB" w:rsidRPr="00C5436F" w:rsidRDefault="00E470FB" w:rsidP="00AB4A97">
            <w:pPr>
              <w:pStyle w:val="ConsPlusNormal"/>
              <w:rPr>
                <w:sz w:val="24"/>
                <w:szCs w:val="24"/>
              </w:rPr>
            </w:pPr>
          </w:p>
        </w:tc>
      </w:tr>
    </w:tbl>
    <w:p w:rsidR="00E470FB" w:rsidRDefault="00E470FB" w:rsidP="00E470FB">
      <w:pPr>
        <w:sectPr w:rsidR="00E470FB">
          <w:pgSz w:w="16839" w:h="11906" w:orient="landscape"/>
          <w:pgMar w:top="1133" w:right="1133" w:bottom="1133" w:left="1133" w:header="0" w:footer="0" w:gutter="0"/>
          <w:cols w:space="720"/>
        </w:sectPr>
      </w:pPr>
    </w:p>
    <w:p w:rsidR="00E470FB" w:rsidRPr="002B2CF7" w:rsidRDefault="00E470FB" w:rsidP="004E347F">
      <w:pPr>
        <w:pStyle w:val="2"/>
        <w:jc w:val="right"/>
        <w:rPr>
          <w:color w:val="auto"/>
        </w:rPr>
      </w:pPr>
      <w:bookmarkStart w:id="16" w:name="_Toc502138257"/>
      <w:r w:rsidRPr="002B2CF7">
        <w:rPr>
          <w:color w:val="auto"/>
        </w:rPr>
        <w:lastRenderedPageBreak/>
        <w:t>Приложение 2</w:t>
      </w:r>
      <w:bookmarkEnd w:id="16"/>
    </w:p>
    <w:p w:rsidR="00E470FB" w:rsidRDefault="00E470FB" w:rsidP="00E470FB">
      <w:pPr>
        <w:pStyle w:val="ConsPlusNormal"/>
        <w:jc w:val="both"/>
      </w:pPr>
    </w:p>
    <w:p w:rsidR="00E470FB" w:rsidRDefault="00E470FB" w:rsidP="00E470FB">
      <w:pPr>
        <w:pStyle w:val="ConsPlusNonformat"/>
        <w:jc w:val="both"/>
      </w:pPr>
      <w:bookmarkStart w:id="17" w:name="P17012"/>
      <w:bookmarkEnd w:id="17"/>
      <w:r>
        <w:t xml:space="preserve">                                    Акт</w:t>
      </w:r>
    </w:p>
    <w:p w:rsidR="00E470FB" w:rsidRDefault="00E470FB" w:rsidP="00E470FB">
      <w:pPr>
        <w:pStyle w:val="ConsPlusNonformat"/>
        <w:jc w:val="both"/>
      </w:pPr>
      <w:r>
        <w:t xml:space="preserve">           об отключении средств видеонаблюдения или отсутствия</w:t>
      </w:r>
    </w:p>
    <w:p w:rsidR="00E470FB" w:rsidRDefault="00E470FB" w:rsidP="00E470FB">
      <w:pPr>
        <w:pStyle w:val="ConsPlusNonformat"/>
        <w:jc w:val="both"/>
      </w:pPr>
      <w:r>
        <w:t xml:space="preserve">                           видеозаписи экзамена</w:t>
      </w:r>
    </w:p>
    <w:p w:rsidR="00E470FB" w:rsidRDefault="00E470FB" w:rsidP="00E470FB">
      <w:pPr>
        <w:pStyle w:val="ConsPlusNonformat"/>
        <w:jc w:val="both"/>
      </w:pPr>
    </w:p>
    <w:p w:rsidR="00E470FB" w:rsidRDefault="00E470FB" w:rsidP="00E470FB">
      <w:pPr>
        <w:pStyle w:val="ConsPlusNonformat"/>
        <w:jc w:val="both"/>
      </w:pPr>
      <w:r>
        <w:t>Настоящий акт составлен о том, что в ______________________________________</w:t>
      </w:r>
    </w:p>
    <w:p w:rsidR="00E470FB" w:rsidRDefault="00E470FB" w:rsidP="00E470FB">
      <w:pPr>
        <w:pStyle w:val="ConsPlusNonformat"/>
        <w:jc w:val="both"/>
      </w:pPr>
      <w:r>
        <w:t xml:space="preserve">                                            (код и наименование ППЭ)</w:t>
      </w:r>
    </w:p>
    <w:p w:rsidR="00E470FB" w:rsidRDefault="00E470FB" w:rsidP="00E470FB">
      <w:pPr>
        <w:pStyle w:val="ConsPlusNonformat"/>
        <w:jc w:val="both"/>
      </w:pPr>
      <w:r>
        <w:t>в аудитории ___________________ в ____ часов ____ минут во время проведения</w:t>
      </w:r>
    </w:p>
    <w:p w:rsidR="00E470FB" w:rsidRDefault="00E470FB" w:rsidP="00E470FB">
      <w:pPr>
        <w:pStyle w:val="ConsPlusNonformat"/>
        <w:jc w:val="both"/>
      </w:pPr>
      <w:r>
        <w:t xml:space="preserve">             (номер аудитории)</w:t>
      </w:r>
    </w:p>
    <w:p w:rsidR="00E470FB" w:rsidRDefault="00E470FB" w:rsidP="00E470FB">
      <w:pPr>
        <w:pStyle w:val="ConsPlusNonformat"/>
        <w:jc w:val="both"/>
      </w:pPr>
      <w:r>
        <w:t>экзамена по ____________________ произошла остановка видеозаписи по причине</w:t>
      </w:r>
    </w:p>
    <w:p w:rsidR="00E470FB" w:rsidRDefault="00E470FB" w:rsidP="00E470FB">
      <w:pPr>
        <w:pStyle w:val="ConsPlusNonformat"/>
        <w:jc w:val="both"/>
      </w:pPr>
      <w:r>
        <w:t xml:space="preserve">                 (предмет)</w:t>
      </w:r>
    </w:p>
    <w:p w:rsidR="00E470FB" w:rsidRDefault="00E470FB" w:rsidP="00E470FB">
      <w:pPr>
        <w:pStyle w:val="ConsPlusNonformat"/>
        <w:jc w:val="both"/>
      </w:pPr>
      <w:r>
        <w:t>___________________________________________________________________________</w:t>
      </w:r>
    </w:p>
    <w:p w:rsidR="00E470FB" w:rsidRDefault="00E470FB" w:rsidP="00E470FB">
      <w:pPr>
        <w:pStyle w:val="ConsPlusNonformat"/>
        <w:jc w:val="both"/>
      </w:pPr>
      <w:r>
        <w:t xml:space="preserve">                        (указать причину остановки)</w:t>
      </w:r>
    </w:p>
    <w:p w:rsidR="00E470FB" w:rsidRDefault="00E470FB" w:rsidP="00E470FB">
      <w:pPr>
        <w:pStyle w:val="ConsPlusNonformat"/>
        <w:jc w:val="both"/>
      </w:pPr>
      <w:r>
        <w:t>___________________________________________________________________________</w:t>
      </w:r>
    </w:p>
    <w:p w:rsidR="00E470FB" w:rsidRDefault="00E470FB" w:rsidP="00E470FB">
      <w:pPr>
        <w:pStyle w:val="ConsPlusNonformat"/>
        <w:jc w:val="both"/>
      </w:pPr>
      <w:r>
        <w:t>___________________________________________________________________________</w:t>
      </w:r>
    </w:p>
    <w:p w:rsidR="00E470FB" w:rsidRDefault="00E470FB" w:rsidP="00E470FB">
      <w:pPr>
        <w:pStyle w:val="ConsPlusNonformat"/>
        <w:jc w:val="both"/>
      </w:pPr>
      <w:r>
        <w:t>Сообщение Оператору было передано в __ часов __ минут.</w:t>
      </w:r>
    </w:p>
    <w:p w:rsidR="00E470FB" w:rsidRDefault="00E470FB" w:rsidP="00E470FB">
      <w:pPr>
        <w:pStyle w:val="ConsPlusNonformat"/>
        <w:jc w:val="both"/>
      </w:pPr>
      <w:r>
        <w:t>Для возобновления видеозаписи были предприняты следующие действия:</w:t>
      </w:r>
    </w:p>
    <w:p w:rsidR="00E470FB" w:rsidRDefault="00E470FB" w:rsidP="00E470FB">
      <w:pPr>
        <w:pStyle w:val="ConsPlusNonformat"/>
        <w:jc w:val="both"/>
      </w:pPr>
      <w:r>
        <w:t>1. ________________________________________________________________________</w:t>
      </w:r>
    </w:p>
    <w:p w:rsidR="00E470FB" w:rsidRDefault="00E470FB" w:rsidP="00E470FB">
      <w:pPr>
        <w:pStyle w:val="ConsPlusNonformat"/>
        <w:jc w:val="both"/>
      </w:pPr>
      <w:r>
        <w:t>2. ________________________________________________________________________</w:t>
      </w:r>
    </w:p>
    <w:p w:rsidR="00E470FB" w:rsidRDefault="00E470FB" w:rsidP="00E470FB">
      <w:pPr>
        <w:pStyle w:val="ConsPlusNonformat"/>
        <w:jc w:val="both"/>
      </w:pPr>
      <w:r>
        <w:t>___________________________________________________________________________</w:t>
      </w:r>
    </w:p>
    <w:p w:rsidR="00E470FB" w:rsidRDefault="00E470FB" w:rsidP="00E470FB">
      <w:pPr>
        <w:pStyle w:val="ConsPlusNonformat"/>
        <w:jc w:val="both"/>
      </w:pPr>
      <w:r>
        <w:t>___________________________________________________________________________</w:t>
      </w:r>
    </w:p>
    <w:p w:rsidR="00E470FB" w:rsidRDefault="00E470FB" w:rsidP="00E470FB">
      <w:pPr>
        <w:pStyle w:val="ConsPlusNonformat"/>
        <w:jc w:val="both"/>
      </w:pPr>
      <w:r>
        <w:t>___________________________________________________________________________</w:t>
      </w:r>
    </w:p>
    <w:p w:rsidR="00E470FB" w:rsidRDefault="00E470FB" w:rsidP="00E470FB">
      <w:pPr>
        <w:pStyle w:val="ConsPlusNonformat"/>
        <w:jc w:val="both"/>
      </w:pPr>
      <w:r>
        <w:t>Видеозапись _______________________________________ в ____ часов минут ____</w:t>
      </w:r>
    </w:p>
    <w:p w:rsidR="00E470FB" w:rsidRDefault="00E470FB" w:rsidP="00E470FB">
      <w:pPr>
        <w:pStyle w:val="ConsPlusNonformat"/>
        <w:jc w:val="both"/>
      </w:pPr>
      <w:r>
        <w:t xml:space="preserve">                (возобновлена/не возобновлена)</w:t>
      </w:r>
    </w:p>
    <w:p w:rsidR="00E470FB" w:rsidRDefault="00E470FB" w:rsidP="00E470FB">
      <w:pPr>
        <w:pStyle w:val="ConsPlusNonformat"/>
        <w:jc w:val="both"/>
      </w:pPr>
    </w:p>
    <w:p w:rsidR="00E470FB" w:rsidRDefault="00E470FB" w:rsidP="00E470FB">
      <w:pPr>
        <w:pStyle w:val="ConsPlusNonformat"/>
        <w:jc w:val="both"/>
      </w:pPr>
      <w:r>
        <w:t>"__" __________ 20__ г.</w:t>
      </w:r>
    </w:p>
    <w:p w:rsidR="00E470FB" w:rsidRDefault="00E470FB" w:rsidP="00E470FB">
      <w:pPr>
        <w:pStyle w:val="ConsPlusNonformat"/>
        <w:jc w:val="both"/>
      </w:pPr>
    </w:p>
    <w:p w:rsidR="00E470FB" w:rsidRDefault="00E470FB" w:rsidP="00E470FB">
      <w:pPr>
        <w:pStyle w:val="ConsPlusNonformat"/>
        <w:jc w:val="both"/>
      </w:pPr>
      <w:r>
        <w:t>Руководитель ППЭ         Член ГЭК                 Технический специалист</w:t>
      </w:r>
    </w:p>
    <w:p w:rsidR="00E470FB" w:rsidRDefault="00E470FB" w:rsidP="00E470FB">
      <w:pPr>
        <w:pStyle w:val="ConsPlusNonformat"/>
        <w:jc w:val="both"/>
      </w:pPr>
      <w:r>
        <w:t>_________/________     _________/________         ___________/__________</w:t>
      </w:r>
    </w:p>
    <w:p w:rsidR="00E470FB" w:rsidRDefault="00E470FB" w:rsidP="00E470FB">
      <w:pPr>
        <w:pStyle w:val="ConsPlusNonformat"/>
        <w:jc w:val="both"/>
      </w:pPr>
      <w:r>
        <w:t xml:space="preserve"> Подпись/Ф.И.О.         Подпись/Ф.И.О.               Подпись/Ф.И.О.</w:t>
      </w:r>
    </w:p>
    <w:p w:rsidR="00E470FB" w:rsidRDefault="00E470FB" w:rsidP="00E470FB">
      <w:pPr>
        <w:pStyle w:val="ConsPlusNormal"/>
        <w:jc w:val="both"/>
      </w:pPr>
    </w:p>
    <w:p w:rsidR="00E470FB" w:rsidRPr="002B2CF7" w:rsidRDefault="00E470FB" w:rsidP="002B2CF7">
      <w:pPr>
        <w:pStyle w:val="2"/>
        <w:jc w:val="center"/>
        <w:rPr>
          <w:color w:val="auto"/>
        </w:rPr>
      </w:pPr>
      <w:bookmarkStart w:id="18" w:name="_Toc502138258"/>
      <w:r w:rsidRPr="002B2CF7">
        <w:rPr>
          <w:color w:val="auto"/>
        </w:rPr>
        <w:t>Приложение 3</w:t>
      </w:r>
      <w:bookmarkEnd w:id="18"/>
    </w:p>
    <w:p w:rsidR="00E470FB" w:rsidRDefault="00E470FB" w:rsidP="00E470FB">
      <w:pPr>
        <w:pStyle w:val="ConsPlusNormal"/>
        <w:jc w:val="both"/>
      </w:pPr>
    </w:p>
    <w:p w:rsidR="00E470FB" w:rsidRDefault="00E470FB" w:rsidP="00E470FB">
      <w:pPr>
        <w:pStyle w:val="ConsPlusNonformat"/>
        <w:jc w:val="both"/>
      </w:pPr>
      <w:bookmarkStart w:id="19" w:name="P17048"/>
      <w:bookmarkEnd w:id="19"/>
      <w:r>
        <w:t xml:space="preserve">                    Акт временной передачи оборудования</w:t>
      </w:r>
    </w:p>
    <w:p w:rsidR="00E470FB" w:rsidRDefault="00E470FB" w:rsidP="00E470FB">
      <w:pPr>
        <w:pStyle w:val="ConsPlusNonformat"/>
        <w:jc w:val="both"/>
      </w:pPr>
    </w:p>
    <w:p w:rsidR="00E470FB" w:rsidRDefault="00E470FB" w:rsidP="00E470FB">
      <w:pPr>
        <w:pStyle w:val="ConsPlusNonformat"/>
        <w:jc w:val="both"/>
      </w:pPr>
      <w:r>
        <w:t>Настоящий акт составлен о том, что ________________________________________</w:t>
      </w:r>
    </w:p>
    <w:p w:rsidR="00E470FB" w:rsidRDefault="00E470FB" w:rsidP="00E470FB">
      <w:pPr>
        <w:pStyle w:val="ConsPlusNonformat"/>
        <w:jc w:val="both"/>
      </w:pPr>
      <w:r>
        <w:t>__________________________________________________________________________,</w:t>
      </w:r>
    </w:p>
    <w:p w:rsidR="00E470FB" w:rsidRDefault="00E470FB" w:rsidP="00E470FB">
      <w:pPr>
        <w:pStyle w:val="ConsPlusNonformat"/>
        <w:jc w:val="both"/>
      </w:pPr>
      <w:r>
        <w:t xml:space="preserve">                        (наименование организации)</w:t>
      </w:r>
    </w:p>
    <w:p w:rsidR="00E470FB" w:rsidRDefault="00E470FB" w:rsidP="00E470FB">
      <w:pPr>
        <w:pStyle w:val="ConsPlusNonformat"/>
        <w:jc w:val="both"/>
      </w:pPr>
      <w:r>
        <w:t>в лице _____________________________________, действующего(ей) на основании</w:t>
      </w:r>
    </w:p>
    <w:p w:rsidR="00E470FB" w:rsidRDefault="00E470FB" w:rsidP="00E470FB">
      <w:pPr>
        <w:pStyle w:val="ConsPlusNonformat"/>
        <w:jc w:val="both"/>
      </w:pPr>
      <w:r>
        <w:t>_____________, передает, а _______________________________________________,</w:t>
      </w:r>
    </w:p>
    <w:p w:rsidR="00E470FB" w:rsidRDefault="00E470FB" w:rsidP="00E470FB">
      <w:pPr>
        <w:pStyle w:val="ConsPlusNonformat"/>
        <w:jc w:val="both"/>
      </w:pPr>
      <w:r>
        <w:t xml:space="preserve">                                     (наименование организации)</w:t>
      </w:r>
    </w:p>
    <w:p w:rsidR="00E470FB" w:rsidRDefault="00E470FB" w:rsidP="00E470FB">
      <w:pPr>
        <w:pStyle w:val="ConsPlusNonformat"/>
        <w:jc w:val="both"/>
      </w:pPr>
      <w:r>
        <w:t>В лице ___________________________________________________________________,</w:t>
      </w:r>
    </w:p>
    <w:p w:rsidR="00E470FB" w:rsidRDefault="00E470FB" w:rsidP="00E470FB">
      <w:pPr>
        <w:pStyle w:val="ConsPlusNonformat"/>
        <w:jc w:val="both"/>
      </w:pPr>
      <w:r>
        <w:t>действующего(ей) на основании ____________________________________________,</w:t>
      </w:r>
    </w:p>
    <w:p w:rsidR="00E470FB" w:rsidRDefault="00E470FB" w:rsidP="00E470FB">
      <w:pPr>
        <w:pStyle w:val="ConsPlusNonformat"/>
        <w:jc w:val="both"/>
      </w:pPr>
      <w:r>
        <w:t>принимает для технических работ оборудование в следующем составе:</w:t>
      </w:r>
    </w:p>
    <w:p w:rsidR="00E470FB" w:rsidRDefault="00E470FB" w:rsidP="00E470F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83"/>
        <w:gridCol w:w="3222"/>
        <w:gridCol w:w="3308"/>
        <w:gridCol w:w="1701"/>
      </w:tblGrid>
      <w:tr w:rsidR="00E470FB" w:rsidRPr="0016507B" w:rsidTr="00AB4A97">
        <w:tc>
          <w:tcPr>
            <w:tcW w:w="983" w:type="dxa"/>
          </w:tcPr>
          <w:p w:rsidR="00E470FB" w:rsidRPr="00C5436F" w:rsidRDefault="00A62543" w:rsidP="00AB4A97">
            <w:pPr>
              <w:pStyle w:val="ConsPlusNormal"/>
              <w:jc w:val="center"/>
              <w:rPr>
                <w:sz w:val="24"/>
                <w:szCs w:val="24"/>
              </w:rPr>
            </w:pPr>
            <w:r w:rsidRPr="00C5436F">
              <w:rPr>
                <w:sz w:val="24"/>
                <w:szCs w:val="24"/>
              </w:rPr>
              <w:t>№</w:t>
            </w:r>
            <w:r w:rsidR="00E470FB" w:rsidRPr="00C5436F">
              <w:rPr>
                <w:sz w:val="24"/>
                <w:szCs w:val="24"/>
              </w:rPr>
              <w:t xml:space="preserve"> п/п</w:t>
            </w:r>
          </w:p>
        </w:tc>
        <w:tc>
          <w:tcPr>
            <w:tcW w:w="3222" w:type="dxa"/>
          </w:tcPr>
          <w:p w:rsidR="00E470FB" w:rsidRPr="00C5436F" w:rsidRDefault="00E470FB" w:rsidP="00AB4A97">
            <w:pPr>
              <w:pStyle w:val="ConsPlusNormal"/>
              <w:jc w:val="center"/>
              <w:rPr>
                <w:sz w:val="24"/>
                <w:szCs w:val="24"/>
              </w:rPr>
            </w:pPr>
            <w:r w:rsidRPr="00C5436F">
              <w:rPr>
                <w:sz w:val="24"/>
                <w:szCs w:val="24"/>
              </w:rPr>
              <w:t>Наименование оборудования</w:t>
            </w:r>
          </w:p>
        </w:tc>
        <w:tc>
          <w:tcPr>
            <w:tcW w:w="3308" w:type="dxa"/>
          </w:tcPr>
          <w:p w:rsidR="00E470FB" w:rsidRPr="00C5436F" w:rsidRDefault="00E470FB" w:rsidP="00AB4A97">
            <w:pPr>
              <w:pStyle w:val="ConsPlusNormal"/>
              <w:jc w:val="center"/>
              <w:rPr>
                <w:sz w:val="24"/>
                <w:szCs w:val="24"/>
              </w:rPr>
            </w:pPr>
            <w:r w:rsidRPr="00C5436F">
              <w:rPr>
                <w:sz w:val="24"/>
                <w:szCs w:val="24"/>
              </w:rPr>
              <w:t>Заводской номер оборудования</w:t>
            </w:r>
          </w:p>
        </w:tc>
        <w:tc>
          <w:tcPr>
            <w:tcW w:w="1701" w:type="dxa"/>
          </w:tcPr>
          <w:p w:rsidR="00E470FB" w:rsidRPr="00C5436F" w:rsidRDefault="00E470FB" w:rsidP="00AB4A97">
            <w:pPr>
              <w:pStyle w:val="ConsPlusNormal"/>
              <w:jc w:val="center"/>
              <w:rPr>
                <w:sz w:val="24"/>
                <w:szCs w:val="24"/>
              </w:rPr>
            </w:pPr>
            <w:r w:rsidRPr="00C5436F">
              <w:rPr>
                <w:sz w:val="24"/>
                <w:szCs w:val="24"/>
              </w:rPr>
              <w:t>Кол-во</w:t>
            </w:r>
          </w:p>
        </w:tc>
      </w:tr>
      <w:tr w:rsidR="00E470FB" w:rsidRPr="0016507B" w:rsidTr="00AB4A97">
        <w:tc>
          <w:tcPr>
            <w:tcW w:w="983" w:type="dxa"/>
          </w:tcPr>
          <w:p w:rsidR="00E470FB" w:rsidRPr="00C5436F" w:rsidRDefault="00E470FB" w:rsidP="00AB4A97">
            <w:pPr>
              <w:pStyle w:val="ConsPlusNormal"/>
              <w:jc w:val="center"/>
              <w:rPr>
                <w:sz w:val="24"/>
                <w:szCs w:val="24"/>
              </w:rPr>
            </w:pPr>
            <w:r w:rsidRPr="00C5436F">
              <w:rPr>
                <w:sz w:val="24"/>
                <w:szCs w:val="24"/>
              </w:rPr>
              <w:t>1</w:t>
            </w:r>
          </w:p>
        </w:tc>
        <w:tc>
          <w:tcPr>
            <w:tcW w:w="3222" w:type="dxa"/>
          </w:tcPr>
          <w:p w:rsidR="00E470FB" w:rsidRPr="00C5436F" w:rsidRDefault="00E470FB" w:rsidP="00AB4A97">
            <w:pPr>
              <w:pStyle w:val="ConsPlusNormal"/>
              <w:rPr>
                <w:sz w:val="24"/>
                <w:szCs w:val="24"/>
              </w:rPr>
            </w:pPr>
          </w:p>
        </w:tc>
        <w:tc>
          <w:tcPr>
            <w:tcW w:w="3308" w:type="dxa"/>
          </w:tcPr>
          <w:p w:rsidR="00E470FB" w:rsidRPr="00C5436F" w:rsidRDefault="00E470FB" w:rsidP="00AB4A97">
            <w:pPr>
              <w:pStyle w:val="ConsPlusNormal"/>
              <w:rPr>
                <w:sz w:val="24"/>
                <w:szCs w:val="24"/>
              </w:rPr>
            </w:pPr>
          </w:p>
        </w:tc>
        <w:tc>
          <w:tcPr>
            <w:tcW w:w="1701" w:type="dxa"/>
          </w:tcPr>
          <w:p w:rsidR="00E470FB" w:rsidRPr="00C5436F" w:rsidRDefault="00E470FB" w:rsidP="00AB4A97">
            <w:pPr>
              <w:pStyle w:val="ConsPlusNormal"/>
              <w:rPr>
                <w:sz w:val="24"/>
                <w:szCs w:val="24"/>
              </w:rPr>
            </w:pPr>
          </w:p>
        </w:tc>
      </w:tr>
      <w:tr w:rsidR="00E470FB" w:rsidRPr="0016507B" w:rsidTr="00AB4A97">
        <w:tc>
          <w:tcPr>
            <w:tcW w:w="983" w:type="dxa"/>
          </w:tcPr>
          <w:p w:rsidR="00E470FB" w:rsidRPr="00C5436F" w:rsidRDefault="00E470FB" w:rsidP="00AB4A97">
            <w:pPr>
              <w:pStyle w:val="ConsPlusNormal"/>
              <w:jc w:val="center"/>
              <w:rPr>
                <w:sz w:val="24"/>
                <w:szCs w:val="24"/>
              </w:rPr>
            </w:pPr>
            <w:r w:rsidRPr="00C5436F">
              <w:rPr>
                <w:sz w:val="24"/>
                <w:szCs w:val="24"/>
              </w:rPr>
              <w:t>2</w:t>
            </w:r>
          </w:p>
        </w:tc>
        <w:tc>
          <w:tcPr>
            <w:tcW w:w="3222" w:type="dxa"/>
          </w:tcPr>
          <w:p w:rsidR="00E470FB" w:rsidRPr="00C5436F" w:rsidRDefault="00E470FB" w:rsidP="00AB4A97">
            <w:pPr>
              <w:pStyle w:val="ConsPlusNormal"/>
              <w:rPr>
                <w:sz w:val="24"/>
                <w:szCs w:val="24"/>
              </w:rPr>
            </w:pPr>
          </w:p>
        </w:tc>
        <w:tc>
          <w:tcPr>
            <w:tcW w:w="3308" w:type="dxa"/>
          </w:tcPr>
          <w:p w:rsidR="00E470FB" w:rsidRPr="00C5436F" w:rsidRDefault="00E470FB" w:rsidP="00AB4A97">
            <w:pPr>
              <w:pStyle w:val="ConsPlusNormal"/>
              <w:rPr>
                <w:sz w:val="24"/>
                <w:szCs w:val="24"/>
              </w:rPr>
            </w:pPr>
          </w:p>
        </w:tc>
        <w:tc>
          <w:tcPr>
            <w:tcW w:w="1701" w:type="dxa"/>
          </w:tcPr>
          <w:p w:rsidR="00E470FB" w:rsidRPr="00C5436F" w:rsidRDefault="00E470FB" w:rsidP="00AB4A97">
            <w:pPr>
              <w:pStyle w:val="ConsPlusNormal"/>
              <w:rPr>
                <w:sz w:val="24"/>
                <w:szCs w:val="24"/>
              </w:rPr>
            </w:pPr>
          </w:p>
        </w:tc>
      </w:tr>
      <w:tr w:rsidR="00E470FB" w:rsidRPr="0016507B" w:rsidTr="00AB4A97">
        <w:tc>
          <w:tcPr>
            <w:tcW w:w="983" w:type="dxa"/>
          </w:tcPr>
          <w:p w:rsidR="00E470FB" w:rsidRPr="00C5436F" w:rsidRDefault="00E470FB" w:rsidP="00AB4A97">
            <w:pPr>
              <w:pStyle w:val="ConsPlusNormal"/>
              <w:jc w:val="center"/>
              <w:rPr>
                <w:sz w:val="24"/>
                <w:szCs w:val="24"/>
              </w:rPr>
            </w:pPr>
            <w:r w:rsidRPr="00C5436F">
              <w:rPr>
                <w:sz w:val="24"/>
                <w:szCs w:val="24"/>
              </w:rPr>
              <w:t>3</w:t>
            </w:r>
          </w:p>
        </w:tc>
        <w:tc>
          <w:tcPr>
            <w:tcW w:w="3222" w:type="dxa"/>
          </w:tcPr>
          <w:p w:rsidR="00E470FB" w:rsidRPr="00C5436F" w:rsidRDefault="00E470FB" w:rsidP="00AB4A97">
            <w:pPr>
              <w:pStyle w:val="ConsPlusNormal"/>
              <w:rPr>
                <w:sz w:val="24"/>
                <w:szCs w:val="24"/>
              </w:rPr>
            </w:pPr>
          </w:p>
        </w:tc>
        <w:tc>
          <w:tcPr>
            <w:tcW w:w="3308" w:type="dxa"/>
          </w:tcPr>
          <w:p w:rsidR="00E470FB" w:rsidRPr="00C5436F" w:rsidRDefault="00E470FB" w:rsidP="00AB4A97">
            <w:pPr>
              <w:pStyle w:val="ConsPlusNormal"/>
              <w:rPr>
                <w:sz w:val="24"/>
                <w:szCs w:val="24"/>
              </w:rPr>
            </w:pPr>
          </w:p>
        </w:tc>
        <w:tc>
          <w:tcPr>
            <w:tcW w:w="1701" w:type="dxa"/>
          </w:tcPr>
          <w:p w:rsidR="00E470FB" w:rsidRPr="00C5436F" w:rsidRDefault="00E470FB" w:rsidP="00AB4A97">
            <w:pPr>
              <w:pStyle w:val="ConsPlusNormal"/>
              <w:rPr>
                <w:sz w:val="24"/>
                <w:szCs w:val="24"/>
              </w:rPr>
            </w:pPr>
          </w:p>
        </w:tc>
      </w:tr>
      <w:tr w:rsidR="00E470FB" w:rsidRPr="0016507B" w:rsidTr="00AB4A97">
        <w:tc>
          <w:tcPr>
            <w:tcW w:w="983" w:type="dxa"/>
          </w:tcPr>
          <w:p w:rsidR="00E470FB" w:rsidRPr="00C5436F" w:rsidRDefault="00E470FB" w:rsidP="00AB4A97">
            <w:pPr>
              <w:pStyle w:val="ConsPlusNormal"/>
              <w:jc w:val="center"/>
              <w:rPr>
                <w:sz w:val="24"/>
                <w:szCs w:val="24"/>
              </w:rPr>
            </w:pPr>
            <w:r w:rsidRPr="00C5436F">
              <w:rPr>
                <w:sz w:val="24"/>
                <w:szCs w:val="24"/>
              </w:rPr>
              <w:t>4</w:t>
            </w:r>
          </w:p>
        </w:tc>
        <w:tc>
          <w:tcPr>
            <w:tcW w:w="3222" w:type="dxa"/>
          </w:tcPr>
          <w:p w:rsidR="00E470FB" w:rsidRPr="00C5436F" w:rsidRDefault="00E470FB" w:rsidP="00AB4A97">
            <w:pPr>
              <w:pStyle w:val="ConsPlusNormal"/>
              <w:rPr>
                <w:sz w:val="24"/>
                <w:szCs w:val="24"/>
              </w:rPr>
            </w:pPr>
          </w:p>
        </w:tc>
        <w:tc>
          <w:tcPr>
            <w:tcW w:w="3308" w:type="dxa"/>
          </w:tcPr>
          <w:p w:rsidR="00E470FB" w:rsidRPr="00C5436F" w:rsidRDefault="00E470FB" w:rsidP="00AB4A97">
            <w:pPr>
              <w:pStyle w:val="ConsPlusNormal"/>
              <w:rPr>
                <w:sz w:val="24"/>
                <w:szCs w:val="24"/>
              </w:rPr>
            </w:pPr>
          </w:p>
        </w:tc>
        <w:tc>
          <w:tcPr>
            <w:tcW w:w="1701" w:type="dxa"/>
          </w:tcPr>
          <w:p w:rsidR="00E470FB" w:rsidRPr="00C5436F" w:rsidRDefault="00E470FB" w:rsidP="00AB4A97">
            <w:pPr>
              <w:pStyle w:val="ConsPlusNormal"/>
              <w:rPr>
                <w:sz w:val="24"/>
                <w:szCs w:val="24"/>
              </w:rPr>
            </w:pPr>
          </w:p>
        </w:tc>
      </w:tr>
    </w:tbl>
    <w:p w:rsidR="00E470FB" w:rsidRDefault="00E470FB" w:rsidP="00E470FB">
      <w:pPr>
        <w:pStyle w:val="ConsPlusNormal"/>
        <w:jc w:val="both"/>
      </w:pPr>
    </w:p>
    <w:p w:rsidR="00E470FB" w:rsidRDefault="00E470FB" w:rsidP="00E470FB">
      <w:pPr>
        <w:pStyle w:val="ConsPlusNonformat"/>
        <w:jc w:val="both"/>
      </w:pPr>
      <w:r>
        <w:t>Стороны удостоверяют, что  оборудование,   передаваемое   для   технических</w:t>
      </w:r>
    </w:p>
    <w:p w:rsidR="00E470FB" w:rsidRDefault="00E470FB" w:rsidP="00E470FB">
      <w:pPr>
        <w:pStyle w:val="ConsPlusNonformat"/>
        <w:jc w:val="both"/>
      </w:pPr>
      <w:r>
        <w:t>работ по  настоящему  акту  находится  в  работоспособном/неработоспособном</w:t>
      </w:r>
    </w:p>
    <w:p w:rsidR="00E470FB" w:rsidRDefault="00E470FB" w:rsidP="00E470FB">
      <w:pPr>
        <w:pStyle w:val="ConsPlusNonformat"/>
        <w:jc w:val="both"/>
      </w:pPr>
      <w:r>
        <w:t>состоянии.</w:t>
      </w:r>
    </w:p>
    <w:p w:rsidR="00E470FB" w:rsidRDefault="00E470FB" w:rsidP="00E470FB">
      <w:pPr>
        <w:pStyle w:val="ConsPlusNonformat"/>
        <w:jc w:val="both"/>
      </w:pPr>
    </w:p>
    <w:p w:rsidR="00E470FB" w:rsidRDefault="00E470FB" w:rsidP="00E470FB">
      <w:pPr>
        <w:pStyle w:val="ConsPlusNonformat"/>
        <w:jc w:val="both"/>
      </w:pPr>
      <w:r>
        <w:t>Оборудование передал:               Оборудование принял:</w:t>
      </w:r>
    </w:p>
    <w:p w:rsidR="00E470FB" w:rsidRDefault="00E470FB" w:rsidP="00E470FB">
      <w:pPr>
        <w:pStyle w:val="ConsPlusNonformat"/>
        <w:jc w:val="both"/>
      </w:pPr>
      <w:r>
        <w:t>Руководитель ОО/РЦОИ _________      Руководитель _____________</w:t>
      </w:r>
    </w:p>
    <w:p w:rsidR="00E470FB" w:rsidRDefault="00E470FB" w:rsidP="00E470FB">
      <w:pPr>
        <w:pStyle w:val="ConsPlusNonformat"/>
        <w:jc w:val="both"/>
      </w:pPr>
      <w:r>
        <w:t>___________/__________________      _________/________________</w:t>
      </w:r>
    </w:p>
    <w:p w:rsidR="00E470FB" w:rsidRDefault="00E470FB" w:rsidP="00E470FB">
      <w:pPr>
        <w:pStyle w:val="ConsPlusNonformat"/>
        <w:jc w:val="both"/>
      </w:pPr>
    </w:p>
    <w:p w:rsidR="00E470FB" w:rsidRDefault="00E470FB" w:rsidP="00E470FB">
      <w:pPr>
        <w:pStyle w:val="ConsPlusNonformat"/>
        <w:jc w:val="both"/>
      </w:pPr>
      <w:r>
        <w:t>"__" ________ 20__ год</w:t>
      </w:r>
    </w:p>
    <w:p w:rsidR="00E470FB" w:rsidRDefault="00E470FB" w:rsidP="00E470FB">
      <w:pPr>
        <w:pStyle w:val="ConsPlusNonformat"/>
        <w:jc w:val="both"/>
      </w:pPr>
    </w:p>
    <w:p w:rsidR="00E470FB" w:rsidRDefault="00E470FB" w:rsidP="00E470FB">
      <w:pPr>
        <w:pStyle w:val="ConsPlusNonformat"/>
        <w:jc w:val="both"/>
      </w:pPr>
      <w:r>
        <w:t>Оборудование передал:               Оборудование принял:</w:t>
      </w:r>
    </w:p>
    <w:p w:rsidR="00E470FB" w:rsidRDefault="00E470FB" w:rsidP="00E470FB">
      <w:pPr>
        <w:pStyle w:val="ConsPlusNonformat"/>
        <w:jc w:val="both"/>
      </w:pPr>
      <w:r>
        <w:t xml:space="preserve">Руководитель _________________      </w:t>
      </w:r>
      <w:proofErr w:type="spellStart"/>
      <w:r>
        <w:t>Руководитель</w:t>
      </w:r>
      <w:proofErr w:type="spellEnd"/>
      <w:r>
        <w:t xml:space="preserve"> ОО/РЦОИ _____________</w:t>
      </w:r>
    </w:p>
    <w:p w:rsidR="00E470FB" w:rsidRDefault="00E470FB" w:rsidP="00E470FB">
      <w:pPr>
        <w:pStyle w:val="ConsPlusNonformat"/>
        <w:jc w:val="both"/>
      </w:pPr>
      <w:r>
        <w:t>__________/___________________      _______________/__________________</w:t>
      </w:r>
    </w:p>
    <w:p w:rsidR="00E470FB" w:rsidRDefault="00E470FB" w:rsidP="00E470FB">
      <w:pPr>
        <w:pStyle w:val="ConsPlusNonformat"/>
        <w:jc w:val="both"/>
      </w:pPr>
    </w:p>
    <w:p w:rsidR="00E470FB" w:rsidRDefault="00E470FB" w:rsidP="00E470FB">
      <w:pPr>
        <w:pStyle w:val="ConsPlusNonformat"/>
        <w:jc w:val="both"/>
      </w:pPr>
      <w:r>
        <w:t>"__" __________ 20__ год</w:t>
      </w:r>
    </w:p>
    <w:p w:rsidR="00E470FB" w:rsidRDefault="00E470FB" w:rsidP="00E470FB">
      <w:pPr>
        <w:pStyle w:val="ConsPlusNormal"/>
        <w:jc w:val="both"/>
      </w:pPr>
    </w:p>
    <w:p w:rsidR="00A75C63" w:rsidRPr="002B2CF7" w:rsidRDefault="00A75C63" w:rsidP="004E347F">
      <w:pPr>
        <w:pStyle w:val="2"/>
        <w:jc w:val="right"/>
        <w:rPr>
          <w:color w:val="auto"/>
        </w:rPr>
      </w:pPr>
      <w:bookmarkStart w:id="20" w:name="P17103"/>
      <w:bookmarkStart w:id="21" w:name="_Toc502138259"/>
      <w:bookmarkEnd w:id="20"/>
      <w:r w:rsidRPr="002B2CF7">
        <w:rPr>
          <w:color w:val="auto"/>
        </w:rPr>
        <w:t xml:space="preserve">Приложение </w:t>
      </w:r>
      <w:r w:rsidR="002D5482" w:rsidRPr="002B2CF7">
        <w:rPr>
          <w:color w:val="auto"/>
        </w:rPr>
        <w:t>4</w:t>
      </w:r>
      <w:bookmarkEnd w:id="21"/>
    </w:p>
    <w:p w:rsidR="00A75C63" w:rsidRDefault="00A75C63" w:rsidP="00A75C63">
      <w:pPr>
        <w:pStyle w:val="ConsPlusNormal"/>
        <w:jc w:val="both"/>
      </w:pPr>
    </w:p>
    <w:p w:rsidR="00A75C63" w:rsidRDefault="00A75C63" w:rsidP="00622DB5">
      <w:pPr>
        <w:pStyle w:val="ConsPlusNonformat"/>
        <w:jc w:val="center"/>
      </w:pPr>
      <w:r>
        <w:t>Информация об ответственном лице за предоставление доступа к порталу smotriege.ru на территории субъекта Российской Федерации</w:t>
      </w:r>
    </w:p>
    <w:p w:rsidR="00A75C63" w:rsidRDefault="00A75C63" w:rsidP="00A75C6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02"/>
        <w:gridCol w:w="1077"/>
        <w:gridCol w:w="1595"/>
        <w:gridCol w:w="1621"/>
        <w:gridCol w:w="1596"/>
        <w:gridCol w:w="1596"/>
      </w:tblGrid>
      <w:tr w:rsidR="00A75C63" w:rsidTr="0025436C">
        <w:tc>
          <w:tcPr>
            <w:tcW w:w="1502" w:type="dxa"/>
          </w:tcPr>
          <w:p w:rsidR="00A75C63" w:rsidRDefault="00A75C63" w:rsidP="00A75C63">
            <w:pPr>
              <w:pStyle w:val="ConsPlusNormal"/>
              <w:jc w:val="center"/>
            </w:pPr>
            <w:r>
              <w:t>Субъект РФ</w:t>
            </w:r>
          </w:p>
        </w:tc>
        <w:tc>
          <w:tcPr>
            <w:tcW w:w="1077" w:type="dxa"/>
          </w:tcPr>
          <w:p w:rsidR="00A75C63" w:rsidRDefault="00A75C63" w:rsidP="00A75C63">
            <w:pPr>
              <w:pStyle w:val="ConsPlusNormal"/>
              <w:jc w:val="center"/>
            </w:pPr>
            <w:r>
              <w:t>ФИО</w:t>
            </w:r>
          </w:p>
        </w:tc>
        <w:tc>
          <w:tcPr>
            <w:tcW w:w="1595" w:type="dxa"/>
          </w:tcPr>
          <w:p w:rsidR="00A75C63" w:rsidRDefault="00A75C63" w:rsidP="00A75C63">
            <w:pPr>
              <w:pStyle w:val="ConsPlusNormal"/>
              <w:jc w:val="center"/>
            </w:pPr>
            <w:r>
              <w:t>Должность и место работы</w:t>
            </w:r>
          </w:p>
        </w:tc>
        <w:tc>
          <w:tcPr>
            <w:tcW w:w="1621" w:type="dxa"/>
          </w:tcPr>
          <w:p w:rsidR="00A75C63" w:rsidRDefault="00A75C63" w:rsidP="00A75C63">
            <w:pPr>
              <w:pStyle w:val="ConsPlusNormal"/>
              <w:jc w:val="center"/>
            </w:pPr>
            <w:r>
              <w:t>Адрес электронной почты</w:t>
            </w:r>
          </w:p>
        </w:tc>
        <w:tc>
          <w:tcPr>
            <w:tcW w:w="1596" w:type="dxa"/>
          </w:tcPr>
          <w:p w:rsidR="00A75C63" w:rsidRDefault="00A75C63" w:rsidP="00A75C63">
            <w:pPr>
              <w:pStyle w:val="ConsPlusNormal"/>
              <w:jc w:val="center"/>
            </w:pPr>
            <w:r>
              <w:t>Контактный телефон</w:t>
            </w:r>
          </w:p>
        </w:tc>
        <w:tc>
          <w:tcPr>
            <w:tcW w:w="1596" w:type="dxa"/>
          </w:tcPr>
          <w:p w:rsidR="00A75C63" w:rsidRDefault="00A75C63" w:rsidP="00A75C63">
            <w:pPr>
              <w:pStyle w:val="ConsPlusNormal"/>
              <w:jc w:val="center"/>
            </w:pPr>
            <w:r>
              <w:t>Реквизиты документа о назначении ответственным за предоставление доступа к порталу</w:t>
            </w:r>
          </w:p>
        </w:tc>
      </w:tr>
      <w:tr w:rsidR="00A75C63" w:rsidTr="0025436C">
        <w:tc>
          <w:tcPr>
            <w:tcW w:w="1502" w:type="dxa"/>
          </w:tcPr>
          <w:p w:rsidR="00A75C63" w:rsidRDefault="00A75C63" w:rsidP="00A75C63">
            <w:pPr>
              <w:pStyle w:val="ConsPlusNormal"/>
            </w:pPr>
          </w:p>
        </w:tc>
        <w:tc>
          <w:tcPr>
            <w:tcW w:w="1077" w:type="dxa"/>
          </w:tcPr>
          <w:p w:rsidR="00A75C63" w:rsidRDefault="00A75C63" w:rsidP="00A75C63">
            <w:pPr>
              <w:pStyle w:val="ConsPlusNormal"/>
            </w:pPr>
          </w:p>
        </w:tc>
        <w:tc>
          <w:tcPr>
            <w:tcW w:w="1595" w:type="dxa"/>
          </w:tcPr>
          <w:p w:rsidR="00A75C63" w:rsidRDefault="00A75C63" w:rsidP="00A75C63">
            <w:pPr>
              <w:pStyle w:val="ConsPlusNormal"/>
            </w:pPr>
          </w:p>
        </w:tc>
        <w:tc>
          <w:tcPr>
            <w:tcW w:w="1621" w:type="dxa"/>
          </w:tcPr>
          <w:p w:rsidR="00A75C63" w:rsidRDefault="00A75C63" w:rsidP="00A75C63">
            <w:pPr>
              <w:pStyle w:val="ConsPlusNormal"/>
            </w:pPr>
          </w:p>
        </w:tc>
        <w:tc>
          <w:tcPr>
            <w:tcW w:w="1596" w:type="dxa"/>
          </w:tcPr>
          <w:p w:rsidR="00A75C63" w:rsidRDefault="00A75C63" w:rsidP="00A75C63">
            <w:pPr>
              <w:pStyle w:val="ConsPlusNormal"/>
            </w:pPr>
          </w:p>
        </w:tc>
        <w:tc>
          <w:tcPr>
            <w:tcW w:w="1596" w:type="dxa"/>
          </w:tcPr>
          <w:p w:rsidR="00A75C63" w:rsidRDefault="00A75C63" w:rsidP="00A75C63">
            <w:pPr>
              <w:pStyle w:val="ConsPlusNormal"/>
            </w:pPr>
          </w:p>
        </w:tc>
      </w:tr>
      <w:tr w:rsidR="00A75C63" w:rsidTr="0025436C">
        <w:tc>
          <w:tcPr>
            <w:tcW w:w="1502" w:type="dxa"/>
          </w:tcPr>
          <w:p w:rsidR="00A75C63" w:rsidRDefault="00A75C63" w:rsidP="00A75C63">
            <w:pPr>
              <w:pStyle w:val="ConsPlusNormal"/>
            </w:pPr>
          </w:p>
        </w:tc>
        <w:tc>
          <w:tcPr>
            <w:tcW w:w="1077" w:type="dxa"/>
          </w:tcPr>
          <w:p w:rsidR="00A75C63" w:rsidRDefault="00A75C63" w:rsidP="00A75C63">
            <w:pPr>
              <w:pStyle w:val="ConsPlusNormal"/>
            </w:pPr>
          </w:p>
        </w:tc>
        <w:tc>
          <w:tcPr>
            <w:tcW w:w="1595" w:type="dxa"/>
          </w:tcPr>
          <w:p w:rsidR="00A75C63" w:rsidRDefault="00A75C63" w:rsidP="00A75C63">
            <w:pPr>
              <w:pStyle w:val="ConsPlusNormal"/>
            </w:pPr>
          </w:p>
        </w:tc>
        <w:tc>
          <w:tcPr>
            <w:tcW w:w="1621" w:type="dxa"/>
          </w:tcPr>
          <w:p w:rsidR="00A75C63" w:rsidRDefault="00A75C63" w:rsidP="00A75C63">
            <w:pPr>
              <w:pStyle w:val="ConsPlusNormal"/>
            </w:pPr>
          </w:p>
        </w:tc>
        <w:tc>
          <w:tcPr>
            <w:tcW w:w="1596" w:type="dxa"/>
          </w:tcPr>
          <w:p w:rsidR="00A75C63" w:rsidRDefault="00A75C63" w:rsidP="00A75C63">
            <w:pPr>
              <w:pStyle w:val="ConsPlusNormal"/>
            </w:pPr>
          </w:p>
        </w:tc>
        <w:tc>
          <w:tcPr>
            <w:tcW w:w="1596" w:type="dxa"/>
          </w:tcPr>
          <w:p w:rsidR="00A75C63" w:rsidRDefault="00A75C63" w:rsidP="00A75C63">
            <w:pPr>
              <w:pStyle w:val="ConsPlusNormal"/>
            </w:pPr>
          </w:p>
        </w:tc>
      </w:tr>
    </w:tbl>
    <w:p w:rsidR="00A75C63" w:rsidRDefault="00A75C63" w:rsidP="00A75C63">
      <w:pPr>
        <w:pStyle w:val="ConsPlusNormal"/>
        <w:jc w:val="both"/>
      </w:pPr>
    </w:p>
    <w:p w:rsidR="00A75C63" w:rsidRDefault="00A75C63" w:rsidP="00A75C63">
      <w:pPr>
        <w:pStyle w:val="ConsPlusNonformat"/>
        <w:jc w:val="both"/>
      </w:pPr>
      <w:r>
        <w:t xml:space="preserve">    Руководитель ОИВ                               __________/___________</w:t>
      </w:r>
    </w:p>
    <w:p w:rsidR="00A75C63" w:rsidRDefault="00A75C63" w:rsidP="00A75C63">
      <w:pPr>
        <w:pStyle w:val="ConsPlusNormal"/>
        <w:jc w:val="both"/>
      </w:pPr>
    </w:p>
    <w:p w:rsidR="002D5482" w:rsidRPr="002B2CF7" w:rsidRDefault="002D5482" w:rsidP="004E347F">
      <w:pPr>
        <w:pStyle w:val="2"/>
        <w:jc w:val="right"/>
        <w:rPr>
          <w:color w:val="auto"/>
        </w:rPr>
      </w:pPr>
      <w:bookmarkStart w:id="22" w:name="_Toc502138260"/>
      <w:r w:rsidRPr="002B2CF7">
        <w:rPr>
          <w:color w:val="auto"/>
        </w:rPr>
        <w:t>Приложение 5</w:t>
      </w:r>
      <w:bookmarkEnd w:id="22"/>
    </w:p>
    <w:p w:rsidR="002D5482" w:rsidRDefault="002D5482" w:rsidP="002D5482">
      <w:pPr>
        <w:pStyle w:val="ConsPlusNormal"/>
        <w:jc w:val="both"/>
      </w:pPr>
    </w:p>
    <w:p w:rsidR="002D5482" w:rsidRDefault="002D5482" w:rsidP="002D5482">
      <w:pPr>
        <w:pStyle w:val="ConsPlusNonformat"/>
        <w:jc w:val="both"/>
      </w:pPr>
      <w:r>
        <w:t xml:space="preserve">            Заявка на получение доступа к порталу smotriege.ru</w:t>
      </w:r>
    </w:p>
    <w:p w:rsidR="002D5482" w:rsidRDefault="002D5482" w:rsidP="002D548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02"/>
        <w:gridCol w:w="1077"/>
        <w:gridCol w:w="1595"/>
        <w:gridCol w:w="1621"/>
        <w:gridCol w:w="1596"/>
        <w:gridCol w:w="1596"/>
      </w:tblGrid>
      <w:tr w:rsidR="002D5482" w:rsidRPr="0016507B" w:rsidTr="00C35D76">
        <w:tc>
          <w:tcPr>
            <w:tcW w:w="1502" w:type="dxa"/>
          </w:tcPr>
          <w:p w:rsidR="002D5482" w:rsidRPr="00C5436F" w:rsidRDefault="002D5482" w:rsidP="00C35D76">
            <w:pPr>
              <w:pStyle w:val="ConsPlusNormal"/>
              <w:jc w:val="center"/>
              <w:rPr>
                <w:sz w:val="24"/>
                <w:szCs w:val="24"/>
              </w:rPr>
            </w:pPr>
            <w:r w:rsidRPr="00C5436F">
              <w:rPr>
                <w:sz w:val="24"/>
                <w:szCs w:val="24"/>
              </w:rPr>
              <w:t>Субъект РФ</w:t>
            </w:r>
          </w:p>
        </w:tc>
        <w:tc>
          <w:tcPr>
            <w:tcW w:w="1077" w:type="dxa"/>
          </w:tcPr>
          <w:p w:rsidR="002D5482" w:rsidRPr="00C5436F" w:rsidRDefault="002D5482" w:rsidP="00C35D76">
            <w:pPr>
              <w:pStyle w:val="ConsPlusNormal"/>
              <w:jc w:val="center"/>
              <w:rPr>
                <w:sz w:val="24"/>
                <w:szCs w:val="24"/>
              </w:rPr>
            </w:pPr>
            <w:r w:rsidRPr="00C5436F">
              <w:rPr>
                <w:sz w:val="24"/>
                <w:szCs w:val="24"/>
              </w:rPr>
              <w:t>ФИО</w:t>
            </w:r>
          </w:p>
        </w:tc>
        <w:tc>
          <w:tcPr>
            <w:tcW w:w="1595" w:type="dxa"/>
          </w:tcPr>
          <w:p w:rsidR="002D5482" w:rsidRPr="00C5436F" w:rsidRDefault="002D5482" w:rsidP="00C35D76">
            <w:pPr>
              <w:pStyle w:val="ConsPlusNormal"/>
              <w:jc w:val="center"/>
              <w:rPr>
                <w:sz w:val="24"/>
                <w:szCs w:val="24"/>
              </w:rPr>
            </w:pPr>
            <w:r w:rsidRPr="00C5436F">
              <w:rPr>
                <w:sz w:val="24"/>
                <w:szCs w:val="24"/>
              </w:rPr>
              <w:t>Должность и место работы</w:t>
            </w:r>
          </w:p>
        </w:tc>
        <w:tc>
          <w:tcPr>
            <w:tcW w:w="1621" w:type="dxa"/>
          </w:tcPr>
          <w:p w:rsidR="002D5482" w:rsidRPr="00C5436F" w:rsidRDefault="002D5482" w:rsidP="00C35D76">
            <w:pPr>
              <w:pStyle w:val="ConsPlusNormal"/>
              <w:jc w:val="center"/>
              <w:rPr>
                <w:sz w:val="24"/>
                <w:szCs w:val="24"/>
              </w:rPr>
            </w:pPr>
            <w:r w:rsidRPr="00C5436F">
              <w:rPr>
                <w:sz w:val="24"/>
                <w:szCs w:val="24"/>
              </w:rPr>
              <w:t>Категория пользователя</w:t>
            </w:r>
          </w:p>
        </w:tc>
        <w:tc>
          <w:tcPr>
            <w:tcW w:w="1596" w:type="dxa"/>
          </w:tcPr>
          <w:p w:rsidR="002D5482" w:rsidRPr="00C5436F" w:rsidRDefault="002D5482" w:rsidP="00C35D76">
            <w:pPr>
              <w:pStyle w:val="ConsPlusNormal"/>
              <w:jc w:val="center"/>
              <w:rPr>
                <w:sz w:val="24"/>
                <w:szCs w:val="24"/>
              </w:rPr>
            </w:pPr>
            <w:r w:rsidRPr="00C5436F">
              <w:rPr>
                <w:sz w:val="24"/>
                <w:szCs w:val="24"/>
              </w:rPr>
              <w:t>Адрес электронной почты</w:t>
            </w:r>
          </w:p>
        </w:tc>
        <w:tc>
          <w:tcPr>
            <w:tcW w:w="1596" w:type="dxa"/>
          </w:tcPr>
          <w:p w:rsidR="002D5482" w:rsidRPr="00C5436F" w:rsidRDefault="002D5482" w:rsidP="00C35D76">
            <w:pPr>
              <w:pStyle w:val="ConsPlusNormal"/>
              <w:jc w:val="center"/>
              <w:rPr>
                <w:sz w:val="24"/>
                <w:szCs w:val="24"/>
              </w:rPr>
            </w:pPr>
            <w:r w:rsidRPr="00C5436F">
              <w:rPr>
                <w:sz w:val="24"/>
                <w:szCs w:val="24"/>
              </w:rPr>
              <w:t>Контактный телефон</w:t>
            </w:r>
          </w:p>
        </w:tc>
      </w:tr>
      <w:tr w:rsidR="002D5482" w:rsidRPr="0016507B" w:rsidTr="00C35D76">
        <w:tc>
          <w:tcPr>
            <w:tcW w:w="1502" w:type="dxa"/>
          </w:tcPr>
          <w:p w:rsidR="002D5482" w:rsidRPr="00C5436F" w:rsidRDefault="002D5482" w:rsidP="00C35D76">
            <w:pPr>
              <w:pStyle w:val="ConsPlusNormal"/>
              <w:rPr>
                <w:sz w:val="24"/>
                <w:szCs w:val="24"/>
              </w:rPr>
            </w:pPr>
          </w:p>
        </w:tc>
        <w:tc>
          <w:tcPr>
            <w:tcW w:w="1077" w:type="dxa"/>
          </w:tcPr>
          <w:p w:rsidR="002D5482" w:rsidRPr="00C5436F" w:rsidRDefault="002D5482" w:rsidP="00C35D76">
            <w:pPr>
              <w:pStyle w:val="ConsPlusNormal"/>
              <w:rPr>
                <w:sz w:val="24"/>
                <w:szCs w:val="24"/>
              </w:rPr>
            </w:pPr>
          </w:p>
        </w:tc>
        <w:tc>
          <w:tcPr>
            <w:tcW w:w="1595" w:type="dxa"/>
          </w:tcPr>
          <w:p w:rsidR="002D5482" w:rsidRPr="00C5436F" w:rsidRDefault="002D5482" w:rsidP="00C35D76">
            <w:pPr>
              <w:pStyle w:val="ConsPlusNormal"/>
              <w:rPr>
                <w:sz w:val="24"/>
                <w:szCs w:val="24"/>
              </w:rPr>
            </w:pPr>
          </w:p>
        </w:tc>
        <w:tc>
          <w:tcPr>
            <w:tcW w:w="1621" w:type="dxa"/>
          </w:tcPr>
          <w:p w:rsidR="002D5482" w:rsidRPr="00C5436F" w:rsidRDefault="002D5482" w:rsidP="00C35D76">
            <w:pPr>
              <w:pStyle w:val="ConsPlusNormal"/>
              <w:rPr>
                <w:sz w:val="24"/>
                <w:szCs w:val="24"/>
              </w:rPr>
            </w:pPr>
          </w:p>
        </w:tc>
        <w:tc>
          <w:tcPr>
            <w:tcW w:w="1596" w:type="dxa"/>
          </w:tcPr>
          <w:p w:rsidR="002D5482" w:rsidRPr="00C5436F" w:rsidRDefault="002D5482" w:rsidP="00C35D76">
            <w:pPr>
              <w:pStyle w:val="ConsPlusNormal"/>
              <w:rPr>
                <w:sz w:val="24"/>
                <w:szCs w:val="24"/>
              </w:rPr>
            </w:pPr>
          </w:p>
        </w:tc>
        <w:tc>
          <w:tcPr>
            <w:tcW w:w="1596" w:type="dxa"/>
          </w:tcPr>
          <w:p w:rsidR="002D5482" w:rsidRPr="00C5436F" w:rsidRDefault="002D5482" w:rsidP="00C35D76">
            <w:pPr>
              <w:pStyle w:val="ConsPlusNormal"/>
              <w:rPr>
                <w:sz w:val="24"/>
                <w:szCs w:val="24"/>
              </w:rPr>
            </w:pPr>
          </w:p>
        </w:tc>
      </w:tr>
      <w:tr w:rsidR="002D5482" w:rsidRPr="0016507B" w:rsidTr="00C35D76">
        <w:tc>
          <w:tcPr>
            <w:tcW w:w="1502" w:type="dxa"/>
          </w:tcPr>
          <w:p w:rsidR="002D5482" w:rsidRPr="00C5436F" w:rsidRDefault="002D5482" w:rsidP="00C35D76">
            <w:pPr>
              <w:pStyle w:val="ConsPlusNormal"/>
              <w:rPr>
                <w:sz w:val="24"/>
                <w:szCs w:val="24"/>
              </w:rPr>
            </w:pPr>
          </w:p>
        </w:tc>
        <w:tc>
          <w:tcPr>
            <w:tcW w:w="1077" w:type="dxa"/>
          </w:tcPr>
          <w:p w:rsidR="002D5482" w:rsidRPr="00C5436F" w:rsidRDefault="002D5482" w:rsidP="00C35D76">
            <w:pPr>
              <w:pStyle w:val="ConsPlusNormal"/>
              <w:rPr>
                <w:sz w:val="24"/>
                <w:szCs w:val="24"/>
              </w:rPr>
            </w:pPr>
          </w:p>
        </w:tc>
        <w:tc>
          <w:tcPr>
            <w:tcW w:w="1595" w:type="dxa"/>
          </w:tcPr>
          <w:p w:rsidR="002D5482" w:rsidRPr="00C5436F" w:rsidRDefault="002D5482" w:rsidP="00C35D76">
            <w:pPr>
              <w:pStyle w:val="ConsPlusNormal"/>
              <w:rPr>
                <w:sz w:val="24"/>
                <w:szCs w:val="24"/>
              </w:rPr>
            </w:pPr>
          </w:p>
        </w:tc>
        <w:tc>
          <w:tcPr>
            <w:tcW w:w="1621" w:type="dxa"/>
          </w:tcPr>
          <w:p w:rsidR="002D5482" w:rsidRPr="00C5436F" w:rsidRDefault="002D5482" w:rsidP="00C35D76">
            <w:pPr>
              <w:pStyle w:val="ConsPlusNormal"/>
              <w:rPr>
                <w:sz w:val="24"/>
                <w:szCs w:val="24"/>
              </w:rPr>
            </w:pPr>
          </w:p>
        </w:tc>
        <w:tc>
          <w:tcPr>
            <w:tcW w:w="1596" w:type="dxa"/>
          </w:tcPr>
          <w:p w:rsidR="002D5482" w:rsidRPr="00C5436F" w:rsidRDefault="002D5482" w:rsidP="00C35D76">
            <w:pPr>
              <w:pStyle w:val="ConsPlusNormal"/>
              <w:rPr>
                <w:sz w:val="24"/>
                <w:szCs w:val="24"/>
              </w:rPr>
            </w:pPr>
          </w:p>
        </w:tc>
        <w:tc>
          <w:tcPr>
            <w:tcW w:w="1596" w:type="dxa"/>
          </w:tcPr>
          <w:p w:rsidR="002D5482" w:rsidRPr="00C5436F" w:rsidRDefault="002D5482" w:rsidP="00C35D76">
            <w:pPr>
              <w:pStyle w:val="ConsPlusNormal"/>
              <w:rPr>
                <w:sz w:val="24"/>
                <w:szCs w:val="24"/>
              </w:rPr>
            </w:pPr>
          </w:p>
        </w:tc>
      </w:tr>
    </w:tbl>
    <w:p w:rsidR="002D5482" w:rsidRDefault="002D5482" w:rsidP="002D5482">
      <w:pPr>
        <w:pStyle w:val="ConsPlusNormal"/>
        <w:jc w:val="both"/>
      </w:pPr>
    </w:p>
    <w:p w:rsidR="002D5482" w:rsidRDefault="002D5482" w:rsidP="002D5482">
      <w:pPr>
        <w:pStyle w:val="ConsPlusNonformat"/>
        <w:jc w:val="both"/>
      </w:pPr>
      <w:r>
        <w:lastRenderedPageBreak/>
        <w:t xml:space="preserve">    Региональный координатор __________/___________</w:t>
      </w:r>
    </w:p>
    <w:p w:rsidR="002D5482" w:rsidRDefault="002D5482" w:rsidP="002D5482">
      <w:pPr>
        <w:pStyle w:val="ConsPlusNonformat"/>
        <w:jc w:val="both"/>
      </w:pPr>
      <w:r>
        <w:t xml:space="preserve">                               Подпись/Ф.И.О.</w:t>
      </w:r>
    </w:p>
    <w:p w:rsidR="002D5482" w:rsidRDefault="002D5482" w:rsidP="002D5482">
      <w:pPr>
        <w:pStyle w:val="ConsPlusNormal"/>
        <w:jc w:val="both"/>
      </w:pPr>
    </w:p>
    <w:p w:rsidR="002D5482" w:rsidRDefault="002D5482" w:rsidP="002D5482">
      <w:pPr>
        <w:pStyle w:val="ConsPlusNormal"/>
        <w:jc w:val="both"/>
      </w:pPr>
    </w:p>
    <w:p w:rsidR="002D5482" w:rsidRPr="003B30EF" w:rsidRDefault="002D5482" w:rsidP="002D5482">
      <w:pPr>
        <w:pStyle w:val="ConsPlusNonformat"/>
        <w:jc w:val="center"/>
      </w:pPr>
      <w:r w:rsidRPr="003B30EF">
        <w:t>СОГЛАСИЕ</w:t>
      </w:r>
    </w:p>
    <w:p w:rsidR="002D5482" w:rsidRPr="003B30EF" w:rsidRDefault="002D5482" w:rsidP="002D5482">
      <w:pPr>
        <w:pStyle w:val="ConsPlusNonformat"/>
        <w:jc w:val="center"/>
      </w:pPr>
      <w:r w:rsidRPr="003B30EF">
        <w:t>на обработку персональных данных</w:t>
      </w:r>
    </w:p>
    <w:p w:rsidR="002D5482" w:rsidRPr="003B30EF" w:rsidRDefault="002D5482" w:rsidP="002D5482">
      <w:pPr>
        <w:pStyle w:val="ConsPlusNonformat"/>
        <w:jc w:val="both"/>
      </w:pPr>
    </w:p>
    <w:p w:rsidR="002D5482" w:rsidRPr="003B30EF" w:rsidRDefault="002D5482" w:rsidP="002D5482">
      <w:pPr>
        <w:pStyle w:val="ConsPlusNonformat"/>
        <w:jc w:val="both"/>
      </w:pPr>
      <w:r w:rsidRPr="003B30EF">
        <w:t>Я, __________________________________________________________</w:t>
      </w:r>
      <w:r>
        <w:t>___________</w:t>
      </w:r>
      <w:r w:rsidRPr="003B30EF">
        <w:t>__,</w:t>
      </w:r>
    </w:p>
    <w:p w:rsidR="002D5482" w:rsidRPr="003B30EF" w:rsidRDefault="002D5482" w:rsidP="002D5482">
      <w:pPr>
        <w:pStyle w:val="ConsPlusNonformat"/>
        <w:jc w:val="both"/>
      </w:pPr>
      <w:r>
        <w:t xml:space="preserve">          </w:t>
      </w:r>
      <w:r w:rsidRPr="003B30EF">
        <w:t>(фамилия, имя, отчество субъекта персональных данных)</w:t>
      </w:r>
    </w:p>
    <w:p w:rsidR="002D5482" w:rsidRDefault="002D5482" w:rsidP="002D5482">
      <w:pPr>
        <w:pStyle w:val="ConsPlusNonformat"/>
        <w:jc w:val="both"/>
      </w:pPr>
      <w:r w:rsidRPr="003B30EF">
        <w:t xml:space="preserve">в </w:t>
      </w:r>
      <w:r w:rsidR="000B58FA">
        <w:t xml:space="preserve"> </w:t>
      </w:r>
      <w:r w:rsidRPr="003B30EF">
        <w:t>соответствии</w:t>
      </w:r>
      <w:r w:rsidR="000B58FA">
        <w:t xml:space="preserve"> </w:t>
      </w:r>
      <w:r w:rsidRPr="003B30EF">
        <w:t xml:space="preserve"> с </w:t>
      </w:r>
      <w:r w:rsidR="000B58FA">
        <w:t xml:space="preserve"> </w:t>
      </w:r>
      <w:r w:rsidRPr="003B30EF">
        <w:t xml:space="preserve">п. 4 ст. 9 Федерального </w:t>
      </w:r>
      <w:r w:rsidR="000B58FA">
        <w:t xml:space="preserve"> </w:t>
      </w:r>
      <w:r w:rsidRPr="003B30EF">
        <w:t xml:space="preserve">закона от 27.07.2006 № 152-ФЗ </w:t>
      </w:r>
    </w:p>
    <w:p w:rsidR="002D5482" w:rsidRDefault="002D5482" w:rsidP="002D5482">
      <w:pPr>
        <w:pStyle w:val="ConsPlusNonformat"/>
      </w:pPr>
      <w:r w:rsidRPr="003B30EF">
        <w:t>«О персональных данных», зарегистрирован по адресу: ________</w:t>
      </w:r>
      <w:r>
        <w:t>______________</w:t>
      </w:r>
      <w:r w:rsidRPr="003B30EF">
        <w:t>_</w:t>
      </w:r>
    </w:p>
    <w:p w:rsidR="002D5482" w:rsidRDefault="002D5482" w:rsidP="002D5482">
      <w:pPr>
        <w:pStyle w:val="ConsPlusNonformat"/>
      </w:pPr>
      <w:r w:rsidRPr="003B30EF">
        <w:t>___________________________________________________________________</w:t>
      </w:r>
      <w:r>
        <w:t>______</w:t>
      </w:r>
      <w:r w:rsidRPr="003B30EF">
        <w:t>_,</w:t>
      </w:r>
    </w:p>
    <w:p w:rsidR="002D5482" w:rsidRDefault="002D5482" w:rsidP="002D5482">
      <w:pPr>
        <w:pStyle w:val="ConsPlusNonformat"/>
      </w:pPr>
      <w:r w:rsidRPr="003B30EF">
        <w:t>документ, удостоверяющий личность: ___________________________________</w:t>
      </w:r>
      <w:r>
        <w:t>_____</w:t>
      </w:r>
    </w:p>
    <w:p w:rsidR="002D5482" w:rsidRPr="003B30EF" w:rsidRDefault="002D5482" w:rsidP="002D5482">
      <w:pPr>
        <w:pStyle w:val="ConsPlusNonformat"/>
      </w:pPr>
      <w:r w:rsidRPr="003B30EF">
        <w:t>___________________________________________________________________</w:t>
      </w:r>
      <w:r>
        <w:t>______</w:t>
      </w:r>
      <w:r w:rsidRPr="003B30EF">
        <w:t>_,</w:t>
      </w:r>
    </w:p>
    <w:p w:rsidR="002D5482" w:rsidRDefault="002D5482" w:rsidP="002D5482">
      <w:pPr>
        <w:pStyle w:val="ConsPlusNonformat"/>
      </w:pPr>
      <w:r w:rsidRPr="003B30EF">
        <w:t>(наименование документа, серия, номер, сведения о дате выдачи документа</w:t>
      </w:r>
    </w:p>
    <w:p w:rsidR="002D5482" w:rsidRPr="003B30EF" w:rsidRDefault="002D5482" w:rsidP="002D5482">
      <w:pPr>
        <w:pStyle w:val="ConsPlusNonformat"/>
      </w:pPr>
      <w:r>
        <w:t xml:space="preserve">                      и </w:t>
      </w:r>
      <w:r w:rsidRPr="003B30EF">
        <w:t>выдавшем его органе)</w:t>
      </w:r>
    </w:p>
    <w:p w:rsidR="002D5482" w:rsidRPr="007950F4" w:rsidRDefault="002D5482" w:rsidP="002D5482">
      <w:pPr>
        <w:pStyle w:val="ConsPlusNonformat"/>
      </w:pPr>
      <w:r w:rsidRPr="003B30EF">
        <w:t xml:space="preserve">в целях </w:t>
      </w:r>
      <w:r w:rsidR="0031092B">
        <w:t xml:space="preserve"> </w:t>
      </w:r>
      <w:r w:rsidR="007950F4">
        <w:t>получения</w:t>
      </w:r>
      <w:r w:rsidR="0031092B">
        <w:t xml:space="preserve"> </w:t>
      </w:r>
      <w:r w:rsidR="007950F4">
        <w:t xml:space="preserve"> доступа </w:t>
      </w:r>
      <w:r w:rsidR="0031092B">
        <w:t xml:space="preserve"> </w:t>
      </w:r>
      <w:r w:rsidR="007950F4">
        <w:t xml:space="preserve">к </w:t>
      </w:r>
      <w:r w:rsidR="0031092B">
        <w:t xml:space="preserve"> </w:t>
      </w:r>
      <w:r w:rsidR="007950F4">
        <w:t>порталу</w:t>
      </w:r>
      <w:r w:rsidR="0031092B">
        <w:t xml:space="preserve"> </w:t>
      </w:r>
      <w:r w:rsidR="007950F4">
        <w:t xml:space="preserve"> </w:t>
      </w:r>
      <w:r w:rsidR="0031092B">
        <w:t xml:space="preserve">с  доменным  именем  </w:t>
      </w:r>
      <w:proofErr w:type="spellStart"/>
      <w:r w:rsidR="007950F4">
        <w:rPr>
          <w:lang w:val="en-US"/>
        </w:rPr>
        <w:t>smotriege</w:t>
      </w:r>
      <w:proofErr w:type="spellEnd"/>
      <w:r w:rsidR="007950F4" w:rsidRPr="007950F4">
        <w:t>.</w:t>
      </w:r>
      <w:proofErr w:type="spellStart"/>
      <w:r w:rsidR="007950F4">
        <w:rPr>
          <w:lang w:val="en-US"/>
        </w:rPr>
        <w:t>ru</w:t>
      </w:r>
      <w:proofErr w:type="spellEnd"/>
      <w:r w:rsidR="007950F4" w:rsidRPr="007950F4">
        <w:t xml:space="preserve"> </w:t>
      </w:r>
    </w:p>
    <w:p w:rsidR="002D5482" w:rsidRPr="003B30EF" w:rsidRDefault="002D5482" w:rsidP="002D5482">
      <w:pPr>
        <w:pStyle w:val="ConsPlusNonformat"/>
      </w:pPr>
      <w:r w:rsidRPr="003B30EF">
        <w:t>даю согласие ______________________________________________________</w:t>
      </w:r>
      <w:r>
        <w:t>_____</w:t>
      </w:r>
      <w:r w:rsidRPr="003B30EF">
        <w:t>__,</w:t>
      </w:r>
    </w:p>
    <w:p w:rsidR="0031092B" w:rsidRDefault="002D5482" w:rsidP="002D5482">
      <w:pPr>
        <w:pStyle w:val="ConsPlusNonformat"/>
      </w:pPr>
      <w:r>
        <w:t xml:space="preserve">    </w:t>
      </w:r>
      <w:r w:rsidR="0031092B">
        <w:t xml:space="preserve">           </w:t>
      </w:r>
      <w:r w:rsidRPr="003B30EF">
        <w:t>(указать наименование или Ф.И.О. оператора,</w:t>
      </w:r>
      <w:r>
        <w:t xml:space="preserve"> </w:t>
      </w:r>
      <w:r w:rsidRPr="003B30EF">
        <w:t xml:space="preserve">получающего </w:t>
      </w:r>
    </w:p>
    <w:p w:rsidR="002D5482" w:rsidRPr="003B30EF" w:rsidRDefault="0031092B" w:rsidP="002D5482">
      <w:pPr>
        <w:pStyle w:val="ConsPlusNonformat"/>
      </w:pPr>
      <w:r>
        <w:t xml:space="preserve">                      </w:t>
      </w:r>
      <w:r w:rsidR="002D5482" w:rsidRPr="003B30EF">
        <w:t>согласие субъекта персональных данных)</w:t>
      </w:r>
    </w:p>
    <w:p w:rsidR="002D5482" w:rsidRDefault="002D5482" w:rsidP="002D5482">
      <w:pPr>
        <w:pStyle w:val="ConsPlusNonformat"/>
      </w:pPr>
      <w:r w:rsidRPr="003B30EF">
        <w:t>находящемуся по адресу: ____________________________________________</w:t>
      </w:r>
      <w:r>
        <w:t>____</w:t>
      </w:r>
      <w:r w:rsidRPr="003B30EF">
        <w:t>__,</w:t>
      </w:r>
    </w:p>
    <w:p w:rsidR="002D5482" w:rsidRPr="003B30EF" w:rsidRDefault="002D5482" w:rsidP="002D5482">
      <w:pPr>
        <w:pStyle w:val="ConsPlusNonformat"/>
      </w:pPr>
      <w:r w:rsidRPr="003B30EF">
        <w:t>на обработку моих персональных данных, а именно:</w:t>
      </w:r>
    </w:p>
    <w:p w:rsidR="002D5482" w:rsidRPr="003B30EF" w:rsidRDefault="002D5482" w:rsidP="002D5482">
      <w:pPr>
        <w:pStyle w:val="ConsPlusNonformat"/>
        <w:numPr>
          <w:ilvl w:val="0"/>
          <w:numId w:val="3"/>
        </w:numPr>
      </w:pPr>
      <w:r w:rsidRPr="003B30EF">
        <w:t>фамилия, имя, отчество;</w:t>
      </w:r>
    </w:p>
    <w:p w:rsidR="00EB6F30" w:rsidRPr="00EB6F30" w:rsidRDefault="002D5482" w:rsidP="002D5482">
      <w:pPr>
        <w:pStyle w:val="ConsPlusNonformat"/>
        <w:numPr>
          <w:ilvl w:val="0"/>
          <w:numId w:val="3"/>
        </w:numPr>
      </w:pPr>
      <w:r w:rsidRPr="003B30EF">
        <w:t>номер телефона</w:t>
      </w:r>
      <w:r w:rsidR="00EB6F30">
        <w:t>;</w:t>
      </w:r>
    </w:p>
    <w:p w:rsidR="00EB6F30" w:rsidRDefault="00EB6F30" w:rsidP="002D5482">
      <w:pPr>
        <w:pStyle w:val="ConsPlusNonformat"/>
        <w:numPr>
          <w:ilvl w:val="0"/>
          <w:numId w:val="3"/>
        </w:numPr>
      </w:pPr>
      <w:r>
        <w:t>должность;</w:t>
      </w:r>
    </w:p>
    <w:p w:rsidR="002D5482" w:rsidRPr="003B30EF" w:rsidRDefault="00EB6F30" w:rsidP="002D5482">
      <w:pPr>
        <w:pStyle w:val="ConsPlusNonformat"/>
        <w:numPr>
          <w:ilvl w:val="0"/>
          <w:numId w:val="3"/>
        </w:numPr>
      </w:pPr>
      <w:r>
        <w:t>адрес электронной почты</w:t>
      </w:r>
      <w:r w:rsidR="002D5482" w:rsidRPr="003B30EF">
        <w:t>.</w:t>
      </w:r>
    </w:p>
    <w:p w:rsidR="002D5482" w:rsidRDefault="002D5482" w:rsidP="002D5482">
      <w:pPr>
        <w:pStyle w:val="ConsPlusNonformat"/>
      </w:pPr>
      <w:r w:rsidRPr="003B30EF">
        <w:t>то есть</w:t>
      </w:r>
      <w:r w:rsidR="000B58FA">
        <w:t xml:space="preserve"> </w:t>
      </w:r>
      <w:r w:rsidRPr="003B30EF">
        <w:t xml:space="preserve">на </w:t>
      </w:r>
      <w:r w:rsidR="000B58FA">
        <w:t xml:space="preserve"> </w:t>
      </w:r>
      <w:r w:rsidRPr="003B30EF">
        <w:t xml:space="preserve">совершение </w:t>
      </w:r>
      <w:r w:rsidR="00675CA7" w:rsidRPr="003B30EF">
        <w:t xml:space="preserve"> </w:t>
      </w:r>
      <w:r w:rsidRPr="003B30EF">
        <w:t>действий, предусмотренных</w:t>
      </w:r>
      <w:r w:rsidR="00675CA7">
        <w:t xml:space="preserve">  п. 3  ст. 3 Федерального</w:t>
      </w:r>
    </w:p>
    <w:p w:rsidR="002D5482" w:rsidRPr="003B30EF" w:rsidRDefault="002D5482" w:rsidP="002D5482">
      <w:pPr>
        <w:pStyle w:val="ConsPlusNonformat"/>
      </w:pPr>
      <w:r w:rsidRPr="003B30EF">
        <w:t>закона от 27.07.2006 № 152-ФЗ «О персональных данных».</w:t>
      </w:r>
    </w:p>
    <w:p w:rsidR="002D5482" w:rsidRDefault="002D5482" w:rsidP="002D5482">
      <w:pPr>
        <w:pStyle w:val="ConsPlusNonformat"/>
      </w:pPr>
      <w:r w:rsidRPr="003B30EF">
        <w:t xml:space="preserve">Настоящее </w:t>
      </w:r>
      <w:r w:rsidR="000B58FA">
        <w:t xml:space="preserve"> </w:t>
      </w:r>
      <w:r w:rsidRPr="003B30EF">
        <w:t xml:space="preserve">согласие </w:t>
      </w:r>
      <w:r w:rsidR="000B58FA">
        <w:t xml:space="preserve"> </w:t>
      </w:r>
      <w:r w:rsidRPr="003B30EF">
        <w:t xml:space="preserve">действует </w:t>
      </w:r>
      <w:r w:rsidR="000B58FA">
        <w:t xml:space="preserve"> </w:t>
      </w:r>
      <w:r w:rsidRPr="003B30EF">
        <w:t>со</w:t>
      </w:r>
      <w:r w:rsidR="000B58FA">
        <w:t xml:space="preserve"> </w:t>
      </w:r>
      <w:r w:rsidRPr="003B30EF">
        <w:t xml:space="preserve"> дня</w:t>
      </w:r>
      <w:r w:rsidR="000B58FA">
        <w:t xml:space="preserve"> </w:t>
      </w:r>
      <w:r w:rsidRPr="003B30EF">
        <w:t xml:space="preserve"> его</w:t>
      </w:r>
      <w:r w:rsidR="000B58FA">
        <w:t xml:space="preserve"> </w:t>
      </w:r>
      <w:r w:rsidRPr="003B30EF">
        <w:t xml:space="preserve"> подписания</w:t>
      </w:r>
      <w:r w:rsidR="000B58FA">
        <w:t xml:space="preserve">  до  дня </w:t>
      </w:r>
      <w:r w:rsidR="00675CA7">
        <w:t xml:space="preserve"> </w:t>
      </w:r>
      <w:r w:rsidR="000B58FA">
        <w:t>отзыва в</w:t>
      </w:r>
    </w:p>
    <w:p w:rsidR="002D5482" w:rsidRPr="003B30EF" w:rsidRDefault="002D5482" w:rsidP="002D5482">
      <w:pPr>
        <w:pStyle w:val="ConsPlusNonformat"/>
      </w:pPr>
      <w:r w:rsidRPr="003B30EF">
        <w:t>письменной форме.</w:t>
      </w:r>
    </w:p>
    <w:p w:rsidR="002D5482" w:rsidRPr="003B30EF" w:rsidRDefault="002D5482" w:rsidP="002D5482">
      <w:pPr>
        <w:pStyle w:val="ConsPlusNonformat"/>
        <w:jc w:val="both"/>
      </w:pPr>
    </w:p>
    <w:p w:rsidR="002D5482" w:rsidRPr="003B30EF" w:rsidRDefault="002D5482" w:rsidP="002D5482">
      <w:pPr>
        <w:pStyle w:val="ConsPlusNonformat"/>
        <w:jc w:val="both"/>
      </w:pPr>
      <w:r w:rsidRPr="003B30EF">
        <w:t>«___»______________ _____ г.</w:t>
      </w:r>
    </w:p>
    <w:p w:rsidR="002D5482" w:rsidRPr="003B30EF" w:rsidRDefault="002D5482" w:rsidP="002D5482">
      <w:pPr>
        <w:pStyle w:val="ConsPlusNonformat"/>
        <w:jc w:val="both"/>
      </w:pPr>
    </w:p>
    <w:p w:rsidR="002D5482" w:rsidRPr="003B30EF" w:rsidRDefault="002D5482" w:rsidP="002D5482">
      <w:pPr>
        <w:pStyle w:val="ConsPlusNonformat"/>
        <w:jc w:val="both"/>
      </w:pPr>
      <w:r w:rsidRPr="003B30EF">
        <w:t>Субъект персональных данных:</w:t>
      </w:r>
    </w:p>
    <w:p w:rsidR="002D5482" w:rsidRPr="003B30EF" w:rsidRDefault="002D5482" w:rsidP="002D5482">
      <w:pPr>
        <w:pStyle w:val="ConsPlusNonformat"/>
        <w:jc w:val="both"/>
      </w:pPr>
    </w:p>
    <w:p w:rsidR="002D5482" w:rsidRPr="003B30EF" w:rsidRDefault="002D5482" w:rsidP="002D5482">
      <w:pPr>
        <w:pStyle w:val="ConsPlusNonformat"/>
        <w:jc w:val="both"/>
      </w:pPr>
      <w:r w:rsidRPr="003B30EF">
        <w:t>___________________/__________________</w:t>
      </w:r>
    </w:p>
    <w:p w:rsidR="002D5482" w:rsidRPr="003B30EF" w:rsidRDefault="002D5482" w:rsidP="002D5482">
      <w:pPr>
        <w:pStyle w:val="ConsPlusNonformat"/>
        <w:jc w:val="both"/>
      </w:pPr>
      <w:r>
        <w:t xml:space="preserve">    </w:t>
      </w:r>
      <w:r w:rsidRPr="003B30EF">
        <w:t xml:space="preserve"> (подпись)     </w:t>
      </w:r>
      <w:r>
        <w:t xml:space="preserve">   </w:t>
      </w:r>
      <w:r w:rsidRPr="003B30EF">
        <w:t xml:space="preserve">  (Ф.И.О.)</w:t>
      </w:r>
    </w:p>
    <w:p w:rsidR="002D5482" w:rsidRDefault="002D5482" w:rsidP="002D5482">
      <w:pPr>
        <w:pStyle w:val="ConsPlusNormal"/>
        <w:jc w:val="both"/>
      </w:pPr>
    </w:p>
    <w:p w:rsidR="00E470FB" w:rsidRPr="002B2CF7" w:rsidRDefault="00E470FB" w:rsidP="004E347F">
      <w:pPr>
        <w:pStyle w:val="2"/>
        <w:jc w:val="right"/>
        <w:rPr>
          <w:color w:val="auto"/>
        </w:rPr>
      </w:pPr>
      <w:bookmarkStart w:id="23" w:name="_Toc502138261"/>
      <w:r w:rsidRPr="002B2CF7">
        <w:rPr>
          <w:color w:val="auto"/>
        </w:rPr>
        <w:t xml:space="preserve">Приложение </w:t>
      </w:r>
      <w:r w:rsidR="000C39B9" w:rsidRPr="002B2CF7">
        <w:rPr>
          <w:color w:val="auto"/>
        </w:rPr>
        <w:t>6</w:t>
      </w:r>
      <w:bookmarkEnd w:id="23"/>
    </w:p>
    <w:p w:rsidR="00E470FB" w:rsidRDefault="00E470FB" w:rsidP="00E470FB">
      <w:pPr>
        <w:pStyle w:val="ConsPlusNormal"/>
        <w:jc w:val="both"/>
      </w:pPr>
    </w:p>
    <w:p w:rsidR="00E470FB" w:rsidRDefault="00E470FB" w:rsidP="00E470FB">
      <w:pPr>
        <w:pStyle w:val="ConsPlusNormal"/>
        <w:jc w:val="center"/>
      </w:pPr>
      <w:bookmarkStart w:id="24" w:name="P17133"/>
      <w:bookmarkEnd w:id="24"/>
      <w:r>
        <w:t>СПИСОК КАТЕГОРИЙ ПОЛЬЗОВАТЕЛЕЙ ПОРТАЛА SMOTRIEGE.RU</w:t>
      </w:r>
    </w:p>
    <w:p w:rsidR="00E470FB" w:rsidRDefault="00E470FB" w:rsidP="00E470FB">
      <w:pPr>
        <w:pStyle w:val="ConsPlusNormal"/>
        <w:jc w:val="both"/>
      </w:pPr>
    </w:p>
    <w:tbl>
      <w:tblPr>
        <w:tblW w:w="9639" w:type="dxa"/>
        <w:tblInd w:w="86"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Layout w:type="fixed"/>
        <w:tblCellMar>
          <w:top w:w="105" w:type="dxa"/>
          <w:left w:w="89" w:type="dxa"/>
          <w:bottom w:w="105" w:type="dxa"/>
          <w:right w:w="105" w:type="dxa"/>
        </w:tblCellMar>
        <w:tblLook w:val="04A0" w:firstRow="1" w:lastRow="0" w:firstColumn="1" w:lastColumn="0" w:noHBand="0" w:noVBand="1"/>
      </w:tblPr>
      <w:tblGrid>
        <w:gridCol w:w="4114"/>
        <w:gridCol w:w="1559"/>
        <w:gridCol w:w="1134"/>
        <w:gridCol w:w="1418"/>
        <w:gridCol w:w="1414"/>
      </w:tblGrid>
      <w:tr w:rsidR="00164FB2" w:rsidRPr="00EF1045" w:rsidTr="00164FB2">
        <w:trPr>
          <w:trHeight w:val="465"/>
          <w:tblHeader/>
        </w:trPr>
        <w:tc>
          <w:tcPr>
            <w:tcW w:w="41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8634F2" w:rsidRPr="00EF1045" w:rsidRDefault="008634F2" w:rsidP="003E5FBC">
            <w:pPr>
              <w:pStyle w:val="ConsPlusNormal"/>
              <w:jc w:val="center"/>
              <w:rPr>
                <w:sz w:val="24"/>
                <w:szCs w:val="24"/>
              </w:rPr>
            </w:pPr>
            <w:r w:rsidRPr="00EF1045">
              <w:rPr>
                <w:sz w:val="24"/>
                <w:szCs w:val="24"/>
              </w:rPr>
              <w:t>Доступ к функционалу на Портале</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8634F2" w:rsidRPr="00EF1045" w:rsidRDefault="008634F2" w:rsidP="003E5FBC">
            <w:pPr>
              <w:pStyle w:val="ConsPlusNormal"/>
              <w:jc w:val="center"/>
              <w:rPr>
                <w:sz w:val="24"/>
                <w:szCs w:val="24"/>
              </w:rPr>
            </w:pPr>
            <w:r w:rsidRPr="00EF1045">
              <w:rPr>
                <w:sz w:val="24"/>
                <w:szCs w:val="24"/>
              </w:rPr>
              <w:t>Онлайн наблюдатель в СИЦ</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8634F2" w:rsidRPr="00EF1045" w:rsidRDefault="008634F2" w:rsidP="003E5FBC">
            <w:pPr>
              <w:pStyle w:val="ConsPlusNormal"/>
              <w:jc w:val="center"/>
              <w:rPr>
                <w:sz w:val="24"/>
                <w:szCs w:val="24"/>
              </w:rPr>
            </w:pPr>
            <w:r w:rsidRPr="00EF1045">
              <w:rPr>
                <w:sz w:val="24"/>
                <w:szCs w:val="24"/>
              </w:rPr>
              <w:t>Куратор СИЦ</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8634F2" w:rsidRPr="00EF1045" w:rsidRDefault="00252364" w:rsidP="003E5FBC">
            <w:pPr>
              <w:pStyle w:val="ConsPlusNormal"/>
              <w:jc w:val="center"/>
              <w:rPr>
                <w:sz w:val="24"/>
                <w:szCs w:val="24"/>
              </w:rPr>
            </w:pPr>
            <w:r w:rsidRPr="00EF1045">
              <w:rPr>
                <w:sz w:val="24"/>
                <w:szCs w:val="24"/>
              </w:rPr>
              <w:t xml:space="preserve">Сотрудник </w:t>
            </w:r>
            <w:r w:rsidR="008634F2" w:rsidRPr="00EF1045">
              <w:rPr>
                <w:sz w:val="24"/>
                <w:szCs w:val="24"/>
              </w:rPr>
              <w:t>ППЭ</w:t>
            </w: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8634F2" w:rsidRPr="00EF1045" w:rsidRDefault="00EF1045" w:rsidP="003E5FBC">
            <w:pPr>
              <w:pStyle w:val="ConsPlusNormal"/>
              <w:jc w:val="center"/>
              <w:rPr>
                <w:sz w:val="24"/>
                <w:szCs w:val="24"/>
              </w:rPr>
            </w:pPr>
            <w:r w:rsidRPr="00EF1045">
              <w:rPr>
                <w:sz w:val="24"/>
                <w:szCs w:val="24"/>
              </w:rPr>
              <w:t xml:space="preserve">Сотрудник </w:t>
            </w:r>
            <w:r w:rsidR="008634F2" w:rsidRPr="00EF1045">
              <w:rPr>
                <w:sz w:val="24"/>
                <w:szCs w:val="24"/>
              </w:rPr>
              <w:t>ОИВ</w:t>
            </w:r>
            <w:r w:rsidR="008634F2" w:rsidRPr="00EF1045">
              <w:rPr>
                <w:sz w:val="24"/>
                <w:szCs w:val="24"/>
                <w:lang w:val="en-US"/>
              </w:rPr>
              <w:t>/</w:t>
            </w:r>
            <w:r w:rsidR="008634F2" w:rsidRPr="00EF1045">
              <w:rPr>
                <w:sz w:val="24"/>
                <w:szCs w:val="24"/>
              </w:rPr>
              <w:t xml:space="preserve"> РЦОИ</w:t>
            </w:r>
          </w:p>
        </w:tc>
      </w:tr>
      <w:tr w:rsidR="008634F2" w:rsidRPr="00EF1045" w:rsidTr="003E5FBC">
        <w:trPr>
          <w:trHeight w:val="420"/>
        </w:trPr>
        <w:tc>
          <w:tcPr>
            <w:tcW w:w="9639" w:type="dxa"/>
            <w:gridSpan w:val="5"/>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8634F2" w:rsidRPr="00EF1045" w:rsidRDefault="008634F2" w:rsidP="003E5FBC">
            <w:pPr>
              <w:pStyle w:val="ConsPlusNormal"/>
              <w:numPr>
                <w:ilvl w:val="0"/>
                <w:numId w:val="6"/>
              </w:numPr>
              <w:jc w:val="center"/>
              <w:rPr>
                <w:sz w:val="24"/>
                <w:szCs w:val="24"/>
              </w:rPr>
            </w:pPr>
            <w:r w:rsidRPr="00EF1045">
              <w:rPr>
                <w:b/>
                <w:sz w:val="24"/>
                <w:szCs w:val="24"/>
              </w:rPr>
              <w:t>Просмотр прямого эфира с возможностью отмечать нарушения</w:t>
            </w:r>
          </w:p>
        </w:tc>
      </w:tr>
      <w:tr w:rsidR="00164FB2" w:rsidRPr="00EF1045" w:rsidTr="00164FB2">
        <w:trPr>
          <w:trHeight w:val="420"/>
        </w:trPr>
        <w:tc>
          <w:tcPr>
            <w:tcW w:w="41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8634F2" w:rsidRPr="00EF1045" w:rsidRDefault="008634F2" w:rsidP="003E5FBC">
            <w:pPr>
              <w:pStyle w:val="ConsPlusNormal"/>
              <w:rPr>
                <w:sz w:val="24"/>
                <w:szCs w:val="24"/>
              </w:rPr>
            </w:pPr>
            <w:r w:rsidRPr="00EF1045">
              <w:rPr>
                <w:sz w:val="24"/>
                <w:szCs w:val="24"/>
              </w:rPr>
              <w:t>С выбором произвольной камеры</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8634F2" w:rsidRPr="00EF1045" w:rsidRDefault="008634F2" w:rsidP="003E5FBC">
            <w:pPr>
              <w:pStyle w:val="ConsPlusNormal"/>
              <w:jc w:val="center"/>
              <w:rPr>
                <w:sz w:val="24"/>
                <w:szCs w:val="24"/>
              </w:rPr>
            </w:pPr>
            <w:r w:rsidRPr="00EF1045">
              <w:rPr>
                <w:sz w:val="24"/>
                <w:szCs w:val="24"/>
              </w:rPr>
              <w:t>да</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8634F2" w:rsidRPr="00EF1045" w:rsidRDefault="008634F2" w:rsidP="003E5FBC">
            <w:pPr>
              <w:pStyle w:val="ConsPlusNormal"/>
              <w:jc w:val="center"/>
              <w:rPr>
                <w:sz w:val="24"/>
                <w:szCs w:val="24"/>
              </w:rPr>
            </w:pPr>
            <w:r w:rsidRPr="00EF1045">
              <w:rPr>
                <w:sz w:val="24"/>
                <w:szCs w:val="24"/>
              </w:rPr>
              <w:t>да</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8634F2" w:rsidRPr="00EF1045" w:rsidRDefault="008634F2" w:rsidP="003E5FBC">
            <w:pPr>
              <w:pStyle w:val="ConsPlusNormal"/>
              <w:jc w:val="center"/>
              <w:rPr>
                <w:sz w:val="24"/>
                <w:szCs w:val="24"/>
              </w:rPr>
            </w:pPr>
            <w:r w:rsidRPr="00EF1045">
              <w:rPr>
                <w:sz w:val="24"/>
                <w:szCs w:val="24"/>
              </w:rPr>
              <w:t>нет</w:t>
            </w: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8634F2" w:rsidRPr="00EF1045" w:rsidRDefault="008634F2" w:rsidP="003E5FBC">
            <w:pPr>
              <w:pStyle w:val="ConsPlusNormal"/>
              <w:jc w:val="center"/>
              <w:rPr>
                <w:sz w:val="24"/>
                <w:szCs w:val="24"/>
              </w:rPr>
            </w:pPr>
            <w:r w:rsidRPr="00EF1045">
              <w:rPr>
                <w:sz w:val="24"/>
                <w:szCs w:val="24"/>
              </w:rPr>
              <w:t>да</w:t>
            </w:r>
          </w:p>
        </w:tc>
      </w:tr>
      <w:tr w:rsidR="00164FB2" w:rsidRPr="00EF1045" w:rsidTr="00164FB2">
        <w:trPr>
          <w:trHeight w:val="420"/>
        </w:trPr>
        <w:tc>
          <w:tcPr>
            <w:tcW w:w="41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8634F2" w:rsidRPr="00EF1045" w:rsidRDefault="008634F2" w:rsidP="003E5FBC">
            <w:pPr>
              <w:pStyle w:val="ConsPlusNormal"/>
              <w:rPr>
                <w:sz w:val="24"/>
                <w:szCs w:val="24"/>
              </w:rPr>
            </w:pPr>
            <w:r w:rsidRPr="00EF1045">
              <w:rPr>
                <w:sz w:val="24"/>
                <w:szCs w:val="24"/>
              </w:rPr>
              <w:t xml:space="preserve">С выбором камеры по заданиям </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8634F2" w:rsidRPr="00EF1045" w:rsidRDefault="008634F2" w:rsidP="003E5FBC">
            <w:pPr>
              <w:pStyle w:val="ConsPlusNormal"/>
              <w:jc w:val="center"/>
              <w:rPr>
                <w:sz w:val="24"/>
                <w:szCs w:val="24"/>
              </w:rPr>
            </w:pPr>
            <w:r w:rsidRPr="00EF1045">
              <w:rPr>
                <w:sz w:val="24"/>
                <w:szCs w:val="24"/>
              </w:rPr>
              <w:t>да</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8634F2" w:rsidRPr="00EF1045" w:rsidRDefault="008634F2" w:rsidP="003E5FBC">
            <w:pPr>
              <w:pStyle w:val="ConsPlusNormal"/>
              <w:jc w:val="center"/>
              <w:rPr>
                <w:sz w:val="24"/>
                <w:szCs w:val="24"/>
              </w:rPr>
            </w:pPr>
            <w:r w:rsidRPr="00EF1045">
              <w:rPr>
                <w:sz w:val="24"/>
                <w:szCs w:val="24"/>
              </w:rPr>
              <w:t>да</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8634F2" w:rsidRPr="00EF1045" w:rsidRDefault="008634F2" w:rsidP="003E5FBC">
            <w:pPr>
              <w:pStyle w:val="ConsPlusNormal"/>
              <w:jc w:val="center"/>
              <w:rPr>
                <w:sz w:val="24"/>
                <w:szCs w:val="24"/>
              </w:rPr>
            </w:pPr>
            <w:r w:rsidRPr="00EF1045">
              <w:rPr>
                <w:sz w:val="24"/>
                <w:szCs w:val="24"/>
              </w:rPr>
              <w:t>нет</w:t>
            </w: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8634F2" w:rsidRPr="00EF1045" w:rsidRDefault="008634F2" w:rsidP="003E5FBC">
            <w:pPr>
              <w:pStyle w:val="ConsPlusNormal"/>
              <w:jc w:val="center"/>
              <w:rPr>
                <w:sz w:val="24"/>
                <w:szCs w:val="24"/>
              </w:rPr>
            </w:pPr>
            <w:r w:rsidRPr="00EF1045">
              <w:rPr>
                <w:sz w:val="24"/>
                <w:szCs w:val="24"/>
              </w:rPr>
              <w:t>нет</w:t>
            </w:r>
          </w:p>
        </w:tc>
      </w:tr>
      <w:tr w:rsidR="00164FB2" w:rsidRPr="00EF1045" w:rsidTr="00164FB2">
        <w:tc>
          <w:tcPr>
            <w:tcW w:w="41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8634F2" w:rsidRPr="00EF1045" w:rsidRDefault="008634F2" w:rsidP="003E5FBC">
            <w:pPr>
              <w:pStyle w:val="ConsPlusNormal"/>
              <w:rPr>
                <w:sz w:val="24"/>
                <w:szCs w:val="24"/>
              </w:rPr>
            </w:pPr>
            <w:r w:rsidRPr="00EF1045">
              <w:rPr>
                <w:sz w:val="24"/>
                <w:szCs w:val="24"/>
              </w:rPr>
              <w:t xml:space="preserve">Просмотр карты с </w:t>
            </w:r>
            <w:proofErr w:type="spellStart"/>
            <w:r w:rsidRPr="00EF1045">
              <w:rPr>
                <w:sz w:val="24"/>
                <w:szCs w:val="24"/>
              </w:rPr>
              <w:t>инфографикой</w:t>
            </w:r>
            <w:proofErr w:type="spellEnd"/>
            <w:r w:rsidRPr="00EF1045">
              <w:rPr>
                <w:sz w:val="24"/>
                <w:szCs w:val="24"/>
              </w:rPr>
              <w:t xml:space="preserve"> по нарушениям</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8634F2" w:rsidRPr="00EF1045" w:rsidRDefault="008634F2" w:rsidP="003E5FBC">
            <w:pPr>
              <w:pStyle w:val="ConsPlusNormal"/>
              <w:jc w:val="center"/>
              <w:rPr>
                <w:sz w:val="24"/>
                <w:szCs w:val="24"/>
              </w:rPr>
            </w:pPr>
            <w:r w:rsidRPr="00EF1045">
              <w:rPr>
                <w:sz w:val="24"/>
                <w:szCs w:val="24"/>
              </w:rPr>
              <w:t>нет</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8634F2" w:rsidRPr="00EF1045" w:rsidRDefault="008634F2" w:rsidP="003E5FBC">
            <w:pPr>
              <w:pStyle w:val="ConsPlusNormal"/>
              <w:jc w:val="center"/>
              <w:rPr>
                <w:sz w:val="24"/>
                <w:szCs w:val="24"/>
              </w:rPr>
            </w:pPr>
            <w:r w:rsidRPr="00EF1045">
              <w:rPr>
                <w:sz w:val="24"/>
                <w:szCs w:val="24"/>
              </w:rPr>
              <w:t>нет</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8634F2" w:rsidRPr="00EF1045" w:rsidRDefault="008634F2" w:rsidP="003E5FBC">
            <w:pPr>
              <w:pStyle w:val="ConsPlusNormal"/>
              <w:jc w:val="center"/>
              <w:rPr>
                <w:sz w:val="24"/>
                <w:szCs w:val="24"/>
              </w:rPr>
            </w:pPr>
            <w:r w:rsidRPr="00EF1045">
              <w:rPr>
                <w:sz w:val="24"/>
                <w:szCs w:val="24"/>
              </w:rPr>
              <w:t>да</w:t>
            </w: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8634F2" w:rsidRPr="00EF1045" w:rsidRDefault="008634F2" w:rsidP="003E5FBC">
            <w:pPr>
              <w:pStyle w:val="ConsPlusNormal"/>
              <w:jc w:val="center"/>
              <w:rPr>
                <w:sz w:val="24"/>
                <w:szCs w:val="24"/>
              </w:rPr>
            </w:pPr>
            <w:r w:rsidRPr="00EF1045">
              <w:rPr>
                <w:sz w:val="24"/>
                <w:szCs w:val="24"/>
              </w:rPr>
              <w:t>да</w:t>
            </w:r>
          </w:p>
        </w:tc>
      </w:tr>
      <w:tr w:rsidR="00164FB2" w:rsidRPr="00EF1045" w:rsidTr="00164FB2">
        <w:tc>
          <w:tcPr>
            <w:tcW w:w="4114" w:type="dxa"/>
            <w:tcBorders>
              <w:left w:val="single" w:sz="6" w:space="0" w:color="000001"/>
              <w:bottom w:val="single" w:sz="6" w:space="0" w:color="000001"/>
              <w:right w:val="single" w:sz="6" w:space="0" w:color="000001"/>
            </w:tcBorders>
            <w:shd w:val="clear" w:color="auto" w:fill="FFFFFF"/>
            <w:tcMar>
              <w:left w:w="89" w:type="dxa"/>
            </w:tcMar>
            <w:vAlign w:val="center"/>
          </w:tcPr>
          <w:p w:rsidR="008634F2" w:rsidRPr="00EF1045" w:rsidRDefault="008634F2" w:rsidP="003E5FBC">
            <w:pPr>
              <w:pStyle w:val="ConsPlusNormal"/>
              <w:rPr>
                <w:sz w:val="24"/>
                <w:szCs w:val="24"/>
              </w:rPr>
            </w:pPr>
            <w:r w:rsidRPr="00EF1045">
              <w:rPr>
                <w:sz w:val="24"/>
                <w:szCs w:val="24"/>
              </w:rPr>
              <w:lastRenderedPageBreak/>
              <w:t>Просмотр трансляций ОВЗ</w:t>
            </w:r>
          </w:p>
        </w:tc>
        <w:tc>
          <w:tcPr>
            <w:tcW w:w="1559" w:type="dxa"/>
            <w:tcBorders>
              <w:left w:val="single" w:sz="6" w:space="0" w:color="000001"/>
              <w:bottom w:val="single" w:sz="6" w:space="0" w:color="000001"/>
              <w:right w:val="single" w:sz="6" w:space="0" w:color="000001"/>
            </w:tcBorders>
            <w:shd w:val="clear" w:color="auto" w:fill="FFFFFF"/>
            <w:tcMar>
              <w:left w:w="89" w:type="dxa"/>
            </w:tcMar>
            <w:vAlign w:val="center"/>
          </w:tcPr>
          <w:p w:rsidR="008634F2" w:rsidRPr="00EF1045" w:rsidRDefault="008634F2" w:rsidP="003E5FBC">
            <w:pPr>
              <w:pStyle w:val="ConsPlusNormal"/>
              <w:jc w:val="center"/>
              <w:rPr>
                <w:sz w:val="24"/>
                <w:szCs w:val="24"/>
              </w:rPr>
            </w:pPr>
            <w:r w:rsidRPr="00EF1045">
              <w:rPr>
                <w:sz w:val="24"/>
                <w:szCs w:val="24"/>
              </w:rPr>
              <w:t>нет</w:t>
            </w:r>
          </w:p>
        </w:tc>
        <w:tc>
          <w:tcPr>
            <w:tcW w:w="1134" w:type="dxa"/>
            <w:tcBorders>
              <w:left w:val="single" w:sz="6" w:space="0" w:color="000001"/>
              <w:bottom w:val="single" w:sz="6" w:space="0" w:color="000001"/>
              <w:right w:val="single" w:sz="6" w:space="0" w:color="000001"/>
            </w:tcBorders>
            <w:shd w:val="clear" w:color="auto" w:fill="FFFFFF"/>
            <w:tcMar>
              <w:left w:w="89" w:type="dxa"/>
            </w:tcMar>
            <w:vAlign w:val="center"/>
          </w:tcPr>
          <w:p w:rsidR="008634F2" w:rsidRPr="00EF1045" w:rsidRDefault="008634F2" w:rsidP="003E5FBC">
            <w:pPr>
              <w:pStyle w:val="ConsPlusNormal"/>
              <w:jc w:val="center"/>
              <w:rPr>
                <w:sz w:val="24"/>
                <w:szCs w:val="24"/>
              </w:rPr>
            </w:pPr>
            <w:r w:rsidRPr="00EF1045">
              <w:rPr>
                <w:sz w:val="24"/>
                <w:szCs w:val="24"/>
              </w:rPr>
              <w:t>нет</w:t>
            </w:r>
          </w:p>
        </w:tc>
        <w:tc>
          <w:tcPr>
            <w:tcW w:w="1418" w:type="dxa"/>
            <w:tcBorders>
              <w:left w:val="single" w:sz="6" w:space="0" w:color="000001"/>
              <w:bottom w:val="single" w:sz="6" w:space="0" w:color="000001"/>
              <w:right w:val="single" w:sz="6" w:space="0" w:color="000001"/>
            </w:tcBorders>
            <w:shd w:val="clear" w:color="auto" w:fill="FFFFFF"/>
            <w:tcMar>
              <w:left w:w="89" w:type="dxa"/>
            </w:tcMar>
            <w:vAlign w:val="center"/>
          </w:tcPr>
          <w:p w:rsidR="008634F2" w:rsidRPr="00EF1045" w:rsidRDefault="008634F2" w:rsidP="003E5FBC">
            <w:pPr>
              <w:pStyle w:val="ConsPlusNormal"/>
              <w:jc w:val="center"/>
              <w:rPr>
                <w:sz w:val="24"/>
                <w:szCs w:val="24"/>
              </w:rPr>
            </w:pPr>
            <w:r w:rsidRPr="00EF1045">
              <w:rPr>
                <w:sz w:val="24"/>
                <w:szCs w:val="24"/>
              </w:rPr>
              <w:t>нет</w:t>
            </w:r>
          </w:p>
        </w:tc>
        <w:tc>
          <w:tcPr>
            <w:tcW w:w="1414" w:type="dxa"/>
            <w:tcBorders>
              <w:left w:val="single" w:sz="6" w:space="0" w:color="000001"/>
              <w:bottom w:val="single" w:sz="6" w:space="0" w:color="000001"/>
              <w:right w:val="single" w:sz="6" w:space="0" w:color="000001"/>
            </w:tcBorders>
            <w:shd w:val="clear" w:color="auto" w:fill="FFFFFF"/>
            <w:tcMar>
              <w:left w:w="89" w:type="dxa"/>
            </w:tcMar>
            <w:vAlign w:val="center"/>
          </w:tcPr>
          <w:p w:rsidR="008634F2" w:rsidRPr="00EF1045" w:rsidRDefault="008634F2" w:rsidP="003E5FBC">
            <w:pPr>
              <w:pStyle w:val="ConsPlusNormal"/>
              <w:jc w:val="center"/>
              <w:rPr>
                <w:sz w:val="24"/>
                <w:szCs w:val="24"/>
              </w:rPr>
            </w:pPr>
            <w:r w:rsidRPr="00EF1045">
              <w:rPr>
                <w:sz w:val="24"/>
                <w:szCs w:val="24"/>
              </w:rPr>
              <w:t>нет</w:t>
            </w:r>
          </w:p>
        </w:tc>
      </w:tr>
      <w:tr w:rsidR="000577F4" w:rsidRPr="00EF1045" w:rsidTr="001C0A18">
        <w:tc>
          <w:tcPr>
            <w:tcW w:w="9639" w:type="dxa"/>
            <w:gridSpan w:val="5"/>
            <w:tcBorders>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465D95" w:rsidP="000577F4">
            <w:pPr>
              <w:pStyle w:val="ConsPlusNormal"/>
              <w:numPr>
                <w:ilvl w:val="0"/>
                <w:numId w:val="6"/>
              </w:numPr>
              <w:jc w:val="center"/>
              <w:rPr>
                <w:sz w:val="24"/>
                <w:szCs w:val="24"/>
              </w:rPr>
            </w:pPr>
            <w:r w:rsidRPr="00EF1045">
              <w:rPr>
                <w:b/>
                <w:sz w:val="24"/>
                <w:szCs w:val="24"/>
              </w:rPr>
              <w:t>Доступ к разделу «Нарушения»</w:t>
            </w:r>
          </w:p>
        </w:tc>
      </w:tr>
      <w:tr w:rsidR="000577F4" w:rsidRPr="00EF1045" w:rsidTr="00164FB2">
        <w:tc>
          <w:tcPr>
            <w:tcW w:w="4114" w:type="dxa"/>
            <w:tcBorders>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465D95">
            <w:pPr>
              <w:pStyle w:val="ConsPlusNormal"/>
              <w:rPr>
                <w:b/>
                <w:sz w:val="24"/>
                <w:szCs w:val="24"/>
              </w:rPr>
            </w:pPr>
            <w:r w:rsidRPr="00EF1045">
              <w:rPr>
                <w:sz w:val="24"/>
                <w:szCs w:val="24"/>
              </w:rPr>
              <w:t>перечень нарушений (ограничен субъектом РФ), статистика</w:t>
            </w:r>
            <w:r w:rsidR="00465D95" w:rsidRPr="00EF1045">
              <w:rPr>
                <w:sz w:val="24"/>
                <w:szCs w:val="24"/>
              </w:rPr>
              <w:t xml:space="preserve"> по отработке нарушений</w:t>
            </w:r>
            <w:r w:rsidRPr="00EF1045">
              <w:rPr>
                <w:sz w:val="24"/>
                <w:szCs w:val="24"/>
              </w:rPr>
              <w:t>.</w:t>
            </w:r>
          </w:p>
        </w:tc>
        <w:tc>
          <w:tcPr>
            <w:tcW w:w="1559" w:type="dxa"/>
            <w:tcBorders>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1C0A18">
            <w:pPr>
              <w:pStyle w:val="ConsPlusNormal"/>
              <w:jc w:val="center"/>
              <w:rPr>
                <w:sz w:val="24"/>
                <w:szCs w:val="24"/>
              </w:rPr>
            </w:pPr>
            <w:r w:rsidRPr="00EF1045">
              <w:rPr>
                <w:sz w:val="24"/>
                <w:szCs w:val="24"/>
              </w:rPr>
              <w:t>нет</w:t>
            </w:r>
          </w:p>
        </w:tc>
        <w:tc>
          <w:tcPr>
            <w:tcW w:w="1134" w:type="dxa"/>
            <w:tcBorders>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1C0A18">
            <w:pPr>
              <w:pStyle w:val="ConsPlusNormal"/>
              <w:jc w:val="center"/>
              <w:rPr>
                <w:sz w:val="24"/>
                <w:szCs w:val="24"/>
              </w:rPr>
            </w:pPr>
            <w:r w:rsidRPr="00EF1045">
              <w:rPr>
                <w:sz w:val="24"/>
                <w:szCs w:val="24"/>
              </w:rPr>
              <w:t>да</w:t>
            </w:r>
          </w:p>
        </w:tc>
        <w:tc>
          <w:tcPr>
            <w:tcW w:w="1418" w:type="dxa"/>
            <w:tcBorders>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1C0A18">
            <w:pPr>
              <w:pStyle w:val="ConsPlusNormal"/>
              <w:jc w:val="center"/>
              <w:rPr>
                <w:sz w:val="24"/>
                <w:szCs w:val="24"/>
              </w:rPr>
            </w:pPr>
            <w:r w:rsidRPr="00EF1045">
              <w:rPr>
                <w:sz w:val="24"/>
                <w:szCs w:val="24"/>
              </w:rPr>
              <w:t>нет</w:t>
            </w:r>
          </w:p>
        </w:tc>
        <w:tc>
          <w:tcPr>
            <w:tcW w:w="1414" w:type="dxa"/>
            <w:tcBorders>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1C0A18">
            <w:pPr>
              <w:pStyle w:val="ConsPlusNormal"/>
              <w:jc w:val="center"/>
              <w:rPr>
                <w:sz w:val="24"/>
                <w:szCs w:val="24"/>
              </w:rPr>
            </w:pPr>
            <w:r w:rsidRPr="00EF1045">
              <w:rPr>
                <w:sz w:val="24"/>
                <w:szCs w:val="24"/>
              </w:rPr>
              <w:t>да</w:t>
            </w:r>
          </w:p>
        </w:tc>
      </w:tr>
      <w:tr w:rsidR="000577F4" w:rsidRPr="00EF1045" w:rsidTr="003E5FBC">
        <w:trPr>
          <w:trHeight w:val="420"/>
        </w:trPr>
        <w:tc>
          <w:tcPr>
            <w:tcW w:w="9639" w:type="dxa"/>
            <w:gridSpan w:val="5"/>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numPr>
                <w:ilvl w:val="0"/>
                <w:numId w:val="6"/>
              </w:numPr>
              <w:jc w:val="center"/>
              <w:rPr>
                <w:sz w:val="24"/>
                <w:szCs w:val="24"/>
                <w:lang w:val="en-US"/>
              </w:rPr>
            </w:pPr>
            <w:proofErr w:type="spellStart"/>
            <w:r w:rsidRPr="00EF1045">
              <w:rPr>
                <w:b/>
                <w:sz w:val="24"/>
                <w:szCs w:val="24"/>
                <w:lang w:val="en-US"/>
              </w:rPr>
              <w:t>Доступ</w:t>
            </w:r>
            <w:proofErr w:type="spellEnd"/>
            <w:r w:rsidRPr="00EF1045">
              <w:rPr>
                <w:b/>
                <w:sz w:val="24"/>
                <w:szCs w:val="24"/>
                <w:lang w:val="en-US"/>
              </w:rPr>
              <w:t xml:space="preserve"> к </w:t>
            </w:r>
            <w:proofErr w:type="spellStart"/>
            <w:r w:rsidRPr="00EF1045">
              <w:rPr>
                <w:b/>
                <w:sz w:val="24"/>
                <w:szCs w:val="24"/>
                <w:lang w:val="en-US"/>
              </w:rPr>
              <w:t>разделу</w:t>
            </w:r>
            <w:proofErr w:type="spellEnd"/>
            <w:r w:rsidRPr="00EF1045">
              <w:rPr>
                <w:b/>
                <w:sz w:val="24"/>
                <w:szCs w:val="24"/>
                <w:lang w:val="en-US"/>
              </w:rPr>
              <w:t xml:space="preserve"> «</w:t>
            </w:r>
            <w:proofErr w:type="spellStart"/>
            <w:r w:rsidRPr="00EF1045">
              <w:rPr>
                <w:b/>
                <w:sz w:val="24"/>
                <w:szCs w:val="24"/>
                <w:lang w:val="en-US"/>
              </w:rPr>
              <w:t>Видеоархив</w:t>
            </w:r>
            <w:proofErr w:type="spellEnd"/>
            <w:r w:rsidRPr="00EF1045">
              <w:rPr>
                <w:b/>
                <w:sz w:val="24"/>
                <w:szCs w:val="24"/>
                <w:lang w:val="en-US"/>
              </w:rPr>
              <w:t>»</w:t>
            </w:r>
          </w:p>
        </w:tc>
      </w:tr>
      <w:tr w:rsidR="00164FB2" w:rsidRPr="00EF1045" w:rsidTr="00164FB2">
        <w:trPr>
          <w:trHeight w:val="420"/>
        </w:trPr>
        <w:tc>
          <w:tcPr>
            <w:tcW w:w="41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rPr>
                <w:sz w:val="24"/>
                <w:szCs w:val="24"/>
              </w:rPr>
            </w:pPr>
            <w:r w:rsidRPr="00EF1045">
              <w:rPr>
                <w:sz w:val="24"/>
                <w:szCs w:val="24"/>
              </w:rPr>
              <w:t>С возможностью выгрузки видео из архива</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да</w:t>
            </w:r>
          </w:p>
        </w:tc>
      </w:tr>
      <w:tr w:rsidR="00164FB2" w:rsidRPr="00EF1045" w:rsidTr="00164FB2">
        <w:trPr>
          <w:trHeight w:val="420"/>
        </w:trPr>
        <w:tc>
          <w:tcPr>
            <w:tcW w:w="41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rPr>
                <w:sz w:val="24"/>
                <w:szCs w:val="24"/>
              </w:rPr>
            </w:pPr>
            <w:r w:rsidRPr="00EF1045">
              <w:rPr>
                <w:sz w:val="24"/>
                <w:szCs w:val="24"/>
              </w:rPr>
              <w:t>С возможностью отмечать нарушения</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да</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да</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да</w:t>
            </w:r>
          </w:p>
        </w:tc>
      </w:tr>
      <w:tr w:rsidR="00164FB2" w:rsidRPr="00EF1045" w:rsidTr="00164FB2">
        <w:trPr>
          <w:trHeight w:val="420"/>
        </w:trPr>
        <w:tc>
          <w:tcPr>
            <w:tcW w:w="41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rPr>
                <w:sz w:val="24"/>
                <w:szCs w:val="24"/>
              </w:rPr>
            </w:pPr>
            <w:r w:rsidRPr="00EF1045">
              <w:rPr>
                <w:sz w:val="24"/>
                <w:szCs w:val="24"/>
              </w:rPr>
              <w:t>С возможностью загружать видео на портал по ППЭ</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да</w:t>
            </w: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да</w:t>
            </w:r>
          </w:p>
        </w:tc>
      </w:tr>
      <w:tr w:rsidR="00164FB2" w:rsidRPr="00EF1045" w:rsidTr="00164FB2">
        <w:trPr>
          <w:trHeight w:val="420"/>
        </w:trPr>
        <w:tc>
          <w:tcPr>
            <w:tcW w:w="41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rPr>
                <w:sz w:val="24"/>
                <w:szCs w:val="24"/>
              </w:rPr>
            </w:pPr>
            <w:r w:rsidRPr="00EF1045">
              <w:rPr>
                <w:sz w:val="24"/>
                <w:szCs w:val="24"/>
              </w:rPr>
              <w:t>Загрузке видео в раздел «Видеоархив» для ППЭ</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да</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да</w:t>
            </w:r>
          </w:p>
        </w:tc>
      </w:tr>
      <w:tr w:rsidR="000577F4" w:rsidRPr="00EF1045" w:rsidTr="003E5FBC">
        <w:trPr>
          <w:trHeight w:val="420"/>
        </w:trPr>
        <w:tc>
          <w:tcPr>
            <w:tcW w:w="9639" w:type="dxa"/>
            <w:gridSpan w:val="5"/>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numPr>
                <w:ilvl w:val="0"/>
                <w:numId w:val="6"/>
              </w:numPr>
              <w:jc w:val="center"/>
              <w:rPr>
                <w:sz w:val="24"/>
                <w:szCs w:val="24"/>
                <w:lang w:val="en-US"/>
              </w:rPr>
            </w:pPr>
            <w:proofErr w:type="spellStart"/>
            <w:r w:rsidRPr="00EF1045">
              <w:rPr>
                <w:b/>
                <w:sz w:val="24"/>
                <w:szCs w:val="24"/>
                <w:lang w:val="en-US"/>
              </w:rPr>
              <w:t>Доступ</w:t>
            </w:r>
            <w:proofErr w:type="spellEnd"/>
            <w:r w:rsidRPr="00EF1045">
              <w:rPr>
                <w:b/>
                <w:sz w:val="24"/>
                <w:szCs w:val="24"/>
                <w:lang w:val="en-US"/>
              </w:rPr>
              <w:t xml:space="preserve"> к </w:t>
            </w:r>
            <w:proofErr w:type="spellStart"/>
            <w:r w:rsidRPr="00EF1045">
              <w:rPr>
                <w:b/>
                <w:sz w:val="24"/>
                <w:szCs w:val="24"/>
                <w:lang w:val="en-US"/>
              </w:rPr>
              <w:t>разделу</w:t>
            </w:r>
            <w:proofErr w:type="spellEnd"/>
            <w:r w:rsidRPr="00EF1045">
              <w:rPr>
                <w:b/>
                <w:sz w:val="24"/>
                <w:szCs w:val="24"/>
                <w:lang w:val="en-US"/>
              </w:rPr>
              <w:t xml:space="preserve"> «</w:t>
            </w:r>
            <w:proofErr w:type="spellStart"/>
            <w:r w:rsidRPr="00EF1045">
              <w:rPr>
                <w:b/>
                <w:sz w:val="24"/>
                <w:szCs w:val="24"/>
                <w:lang w:val="en-US"/>
              </w:rPr>
              <w:t>Загрузки</w:t>
            </w:r>
            <w:proofErr w:type="spellEnd"/>
            <w:r w:rsidRPr="00EF1045">
              <w:rPr>
                <w:b/>
                <w:sz w:val="24"/>
                <w:szCs w:val="24"/>
                <w:lang w:val="en-US"/>
              </w:rPr>
              <w:t>»</w:t>
            </w:r>
          </w:p>
        </w:tc>
      </w:tr>
      <w:tr w:rsidR="00164FB2" w:rsidRPr="00EF1045" w:rsidTr="00164FB2">
        <w:trPr>
          <w:trHeight w:val="420"/>
        </w:trPr>
        <w:tc>
          <w:tcPr>
            <w:tcW w:w="41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rPr>
                <w:sz w:val="24"/>
                <w:szCs w:val="24"/>
              </w:rPr>
            </w:pPr>
            <w:r w:rsidRPr="00EF1045">
              <w:rPr>
                <w:sz w:val="24"/>
                <w:szCs w:val="24"/>
              </w:rPr>
              <w:t>Загрузка видео и редактирование собственных загрузок по РЦОИ</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да</w:t>
            </w:r>
          </w:p>
        </w:tc>
      </w:tr>
      <w:tr w:rsidR="00164FB2" w:rsidRPr="00EF1045" w:rsidTr="00164FB2">
        <w:trPr>
          <w:trHeight w:val="420"/>
        </w:trPr>
        <w:tc>
          <w:tcPr>
            <w:tcW w:w="41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rPr>
                <w:sz w:val="24"/>
                <w:szCs w:val="24"/>
              </w:rPr>
            </w:pPr>
            <w:r w:rsidRPr="00EF1045">
              <w:rPr>
                <w:sz w:val="24"/>
                <w:szCs w:val="24"/>
              </w:rPr>
              <w:t>Отчет по Загрузке видео в раздел «Загрузка» для РЦОИ</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да</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да</w:t>
            </w:r>
          </w:p>
        </w:tc>
      </w:tr>
      <w:tr w:rsidR="000577F4" w:rsidRPr="00EF1045" w:rsidTr="003E5FBC">
        <w:tc>
          <w:tcPr>
            <w:tcW w:w="9639" w:type="dxa"/>
            <w:gridSpan w:val="5"/>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numPr>
                <w:ilvl w:val="0"/>
                <w:numId w:val="6"/>
              </w:numPr>
              <w:jc w:val="center"/>
              <w:rPr>
                <w:b/>
                <w:sz w:val="24"/>
                <w:szCs w:val="24"/>
                <w:lang w:val="en-US"/>
              </w:rPr>
            </w:pPr>
            <w:proofErr w:type="spellStart"/>
            <w:r w:rsidRPr="00EF1045">
              <w:rPr>
                <w:b/>
                <w:sz w:val="24"/>
                <w:szCs w:val="24"/>
                <w:lang w:val="en-US"/>
              </w:rPr>
              <w:t>Доступ</w:t>
            </w:r>
            <w:proofErr w:type="spellEnd"/>
            <w:r w:rsidRPr="00EF1045">
              <w:rPr>
                <w:b/>
                <w:sz w:val="24"/>
                <w:szCs w:val="24"/>
                <w:lang w:val="en-US"/>
              </w:rPr>
              <w:t xml:space="preserve"> к </w:t>
            </w:r>
            <w:proofErr w:type="spellStart"/>
            <w:r w:rsidRPr="00EF1045">
              <w:rPr>
                <w:b/>
                <w:sz w:val="24"/>
                <w:szCs w:val="24"/>
                <w:lang w:val="en-US"/>
              </w:rPr>
              <w:t>разделу</w:t>
            </w:r>
            <w:proofErr w:type="spellEnd"/>
            <w:r w:rsidRPr="00EF1045">
              <w:rPr>
                <w:b/>
                <w:sz w:val="24"/>
                <w:szCs w:val="24"/>
                <w:lang w:val="en-US"/>
              </w:rPr>
              <w:t xml:space="preserve"> «</w:t>
            </w:r>
            <w:proofErr w:type="spellStart"/>
            <w:r w:rsidRPr="00EF1045">
              <w:rPr>
                <w:b/>
                <w:sz w:val="24"/>
                <w:szCs w:val="24"/>
                <w:lang w:val="en-US"/>
              </w:rPr>
              <w:t>Отработка</w:t>
            </w:r>
            <w:proofErr w:type="spellEnd"/>
            <w:r w:rsidRPr="00EF1045">
              <w:rPr>
                <w:b/>
                <w:sz w:val="24"/>
                <w:szCs w:val="24"/>
                <w:lang w:val="en-US"/>
              </w:rPr>
              <w:t>»</w:t>
            </w:r>
          </w:p>
        </w:tc>
      </w:tr>
      <w:tr w:rsidR="00164FB2" w:rsidRPr="00EF1045" w:rsidTr="00164FB2">
        <w:tc>
          <w:tcPr>
            <w:tcW w:w="41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rPr>
                <w:sz w:val="24"/>
                <w:szCs w:val="24"/>
              </w:rPr>
            </w:pPr>
            <w:r w:rsidRPr="00EF1045">
              <w:rPr>
                <w:sz w:val="24"/>
                <w:szCs w:val="24"/>
              </w:rPr>
              <w:t>Отработка нарушений в ППЭ</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да</w:t>
            </w: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r>
      <w:tr w:rsidR="00164FB2" w:rsidRPr="00EF1045" w:rsidTr="00164FB2">
        <w:trPr>
          <w:trHeight w:val="343"/>
        </w:trPr>
        <w:tc>
          <w:tcPr>
            <w:tcW w:w="41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rPr>
                <w:sz w:val="24"/>
                <w:szCs w:val="24"/>
              </w:rPr>
            </w:pPr>
            <w:r w:rsidRPr="00EF1045">
              <w:rPr>
                <w:sz w:val="24"/>
                <w:szCs w:val="24"/>
              </w:rPr>
              <w:t>Проверка отработки нарушений</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да</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да</w:t>
            </w:r>
          </w:p>
        </w:tc>
      </w:tr>
      <w:tr w:rsidR="00164FB2" w:rsidRPr="00EF1045" w:rsidTr="00164FB2">
        <w:trPr>
          <w:trHeight w:val="420"/>
        </w:trPr>
        <w:tc>
          <w:tcPr>
            <w:tcW w:w="41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rPr>
                <w:sz w:val="24"/>
                <w:szCs w:val="24"/>
              </w:rPr>
            </w:pPr>
            <w:r w:rsidRPr="00EF1045">
              <w:rPr>
                <w:sz w:val="24"/>
                <w:szCs w:val="24"/>
              </w:rPr>
              <w:t>Проверка отработки нарушений только для чтения</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да</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r>
      <w:tr w:rsidR="000577F4" w:rsidRPr="00EF1045" w:rsidTr="003E5FBC">
        <w:tc>
          <w:tcPr>
            <w:tcW w:w="9639" w:type="dxa"/>
            <w:gridSpan w:val="5"/>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numPr>
                <w:ilvl w:val="0"/>
                <w:numId w:val="6"/>
              </w:numPr>
              <w:jc w:val="center"/>
              <w:rPr>
                <w:sz w:val="24"/>
                <w:szCs w:val="24"/>
              </w:rPr>
            </w:pPr>
            <w:r w:rsidRPr="00EF1045">
              <w:rPr>
                <w:b/>
                <w:sz w:val="24"/>
                <w:szCs w:val="24"/>
              </w:rPr>
              <w:t>Доступ к разделу «Управление» в части:</w:t>
            </w:r>
          </w:p>
        </w:tc>
      </w:tr>
      <w:tr w:rsidR="00164FB2" w:rsidRPr="00EF1045" w:rsidTr="00164FB2">
        <w:trPr>
          <w:trHeight w:val="420"/>
        </w:trPr>
        <w:tc>
          <w:tcPr>
            <w:tcW w:w="41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rPr>
                <w:sz w:val="24"/>
                <w:szCs w:val="24"/>
              </w:rPr>
            </w:pPr>
            <w:r w:rsidRPr="00EF1045">
              <w:rPr>
                <w:sz w:val="24"/>
                <w:szCs w:val="24"/>
              </w:rPr>
              <w:t>Доступ к разделу «Управление камерами»</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да</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да</w:t>
            </w:r>
          </w:p>
        </w:tc>
      </w:tr>
      <w:tr w:rsidR="00164FB2" w:rsidRPr="00EF1045" w:rsidTr="00164FB2">
        <w:trPr>
          <w:trHeight w:val="420"/>
        </w:trPr>
        <w:tc>
          <w:tcPr>
            <w:tcW w:w="41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894002" w:rsidP="003E5FBC">
            <w:pPr>
              <w:pStyle w:val="ConsPlusNormal"/>
              <w:rPr>
                <w:sz w:val="24"/>
                <w:szCs w:val="24"/>
              </w:rPr>
            </w:pPr>
            <w:r w:rsidRPr="00EF1045">
              <w:rPr>
                <w:sz w:val="24"/>
                <w:szCs w:val="24"/>
              </w:rPr>
              <w:t>Отчет по д</w:t>
            </w:r>
            <w:r w:rsidR="000577F4" w:rsidRPr="00EF1045">
              <w:rPr>
                <w:sz w:val="24"/>
                <w:szCs w:val="24"/>
              </w:rPr>
              <w:t>оступности камер (мониторинг полноты трансляции на Портал)</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да</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да</w:t>
            </w:r>
          </w:p>
        </w:tc>
      </w:tr>
      <w:tr w:rsidR="00164FB2" w:rsidRPr="00EF1045" w:rsidTr="00164FB2">
        <w:trPr>
          <w:trHeight w:val="420"/>
        </w:trPr>
        <w:tc>
          <w:tcPr>
            <w:tcW w:w="41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894002" w:rsidP="003E5FBC">
            <w:pPr>
              <w:pStyle w:val="ConsPlusNormal"/>
              <w:rPr>
                <w:sz w:val="24"/>
                <w:szCs w:val="24"/>
              </w:rPr>
            </w:pPr>
            <w:r w:rsidRPr="00EF1045">
              <w:rPr>
                <w:sz w:val="24"/>
                <w:szCs w:val="24"/>
              </w:rPr>
              <w:t>Отчет по н</w:t>
            </w:r>
            <w:r w:rsidR="000577F4" w:rsidRPr="00EF1045">
              <w:rPr>
                <w:sz w:val="24"/>
                <w:szCs w:val="24"/>
              </w:rPr>
              <w:t>аличию видео в ЦОД в отношении ППЭ</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да</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Да</w:t>
            </w:r>
          </w:p>
        </w:tc>
      </w:tr>
      <w:tr w:rsidR="00164FB2" w:rsidRPr="00EF1045" w:rsidTr="00164FB2">
        <w:trPr>
          <w:trHeight w:val="420"/>
        </w:trPr>
        <w:tc>
          <w:tcPr>
            <w:tcW w:w="41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rPr>
                <w:sz w:val="24"/>
                <w:szCs w:val="24"/>
              </w:rPr>
            </w:pPr>
            <w:r w:rsidRPr="00EF1045">
              <w:rPr>
                <w:sz w:val="24"/>
                <w:szCs w:val="24"/>
              </w:rPr>
              <w:lastRenderedPageBreak/>
              <w:t>Отчет по фактическому задействованию аудиторий на экзаменах</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да</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Да</w:t>
            </w:r>
          </w:p>
        </w:tc>
      </w:tr>
      <w:tr w:rsidR="00164FB2" w:rsidRPr="00EF1045" w:rsidTr="00164FB2">
        <w:trPr>
          <w:trHeight w:val="420"/>
        </w:trPr>
        <w:tc>
          <w:tcPr>
            <w:tcW w:w="41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rPr>
                <w:sz w:val="24"/>
                <w:szCs w:val="24"/>
              </w:rPr>
            </w:pPr>
            <w:r w:rsidRPr="00EF1045">
              <w:rPr>
                <w:sz w:val="24"/>
                <w:szCs w:val="24"/>
              </w:rPr>
              <w:t>Просмотру видео ОИВ, РЦОИ, СИЦ по разделам портала</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да</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Да</w:t>
            </w:r>
          </w:p>
        </w:tc>
      </w:tr>
      <w:tr w:rsidR="00164FB2" w:rsidRPr="00EF1045" w:rsidTr="00164FB2">
        <w:trPr>
          <w:trHeight w:val="420"/>
        </w:trPr>
        <w:tc>
          <w:tcPr>
            <w:tcW w:w="41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rPr>
                <w:sz w:val="24"/>
                <w:szCs w:val="24"/>
              </w:rPr>
            </w:pPr>
            <w:r w:rsidRPr="00EF1045">
              <w:rPr>
                <w:sz w:val="24"/>
                <w:szCs w:val="24"/>
              </w:rPr>
              <w:t>Доступу к порталу пользователей</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да*</w:t>
            </w:r>
          </w:p>
        </w:tc>
      </w:tr>
      <w:tr w:rsidR="00164FB2" w:rsidRPr="00EF1045" w:rsidTr="00164FB2">
        <w:trPr>
          <w:trHeight w:val="420"/>
        </w:trPr>
        <w:tc>
          <w:tcPr>
            <w:tcW w:w="41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rPr>
                <w:sz w:val="24"/>
                <w:szCs w:val="24"/>
              </w:rPr>
            </w:pPr>
            <w:r w:rsidRPr="00EF1045">
              <w:rPr>
                <w:sz w:val="24"/>
                <w:szCs w:val="24"/>
              </w:rPr>
              <w:t>Личный кабинет Министра</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да**</w:t>
            </w:r>
          </w:p>
        </w:tc>
      </w:tr>
      <w:tr w:rsidR="000577F4" w:rsidRPr="00EF1045" w:rsidTr="003E5FBC">
        <w:tc>
          <w:tcPr>
            <w:tcW w:w="9639" w:type="dxa"/>
            <w:gridSpan w:val="5"/>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894002">
            <w:pPr>
              <w:pStyle w:val="ConsPlusNormal"/>
              <w:numPr>
                <w:ilvl w:val="0"/>
                <w:numId w:val="6"/>
              </w:numPr>
              <w:jc w:val="center"/>
              <w:rPr>
                <w:b/>
                <w:sz w:val="24"/>
                <w:szCs w:val="24"/>
              </w:rPr>
            </w:pPr>
            <w:r w:rsidRPr="00EF1045">
              <w:rPr>
                <w:b/>
                <w:sz w:val="24"/>
                <w:szCs w:val="24"/>
              </w:rPr>
              <w:t>Доступ к перечню заданий, просмотр и скачивание отчёта по наблюдениям.</w:t>
            </w:r>
          </w:p>
        </w:tc>
      </w:tr>
      <w:tr w:rsidR="00164FB2" w:rsidRPr="00EF1045" w:rsidTr="00164FB2">
        <w:trPr>
          <w:trHeight w:val="420"/>
        </w:trPr>
        <w:tc>
          <w:tcPr>
            <w:tcW w:w="41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893E84" w:rsidP="0000087B">
            <w:pPr>
              <w:pStyle w:val="ConsPlusNormal"/>
              <w:rPr>
                <w:sz w:val="24"/>
                <w:szCs w:val="24"/>
              </w:rPr>
            </w:pPr>
            <w:r w:rsidRPr="00EF1045">
              <w:rPr>
                <w:sz w:val="24"/>
                <w:szCs w:val="24"/>
              </w:rPr>
              <w:t>П</w:t>
            </w:r>
            <w:r w:rsidR="000577F4" w:rsidRPr="00EF1045">
              <w:rPr>
                <w:sz w:val="24"/>
                <w:szCs w:val="24"/>
              </w:rPr>
              <w:t>росмотр, собственны</w:t>
            </w:r>
            <w:r w:rsidRPr="00EF1045">
              <w:rPr>
                <w:sz w:val="24"/>
                <w:szCs w:val="24"/>
              </w:rPr>
              <w:t>х</w:t>
            </w:r>
            <w:r w:rsidR="000577F4" w:rsidRPr="00EF1045">
              <w:rPr>
                <w:sz w:val="24"/>
                <w:szCs w:val="24"/>
              </w:rPr>
              <w:t xml:space="preserve"> задани</w:t>
            </w:r>
            <w:r w:rsidRPr="00EF1045">
              <w:rPr>
                <w:sz w:val="24"/>
                <w:szCs w:val="24"/>
              </w:rPr>
              <w:t>й</w:t>
            </w:r>
            <w:r w:rsidR="000577F4" w:rsidRPr="00EF1045">
              <w:rPr>
                <w:sz w:val="24"/>
                <w:szCs w:val="24"/>
              </w:rPr>
              <w:t xml:space="preserve"> и</w:t>
            </w:r>
            <w:r w:rsidRPr="00EF1045">
              <w:rPr>
                <w:sz w:val="24"/>
                <w:szCs w:val="24"/>
              </w:rPr>
              <w:t>х редактирование, выполняемость</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да</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r>
      <w:tr w:rsidR="00164FB2" w:rsidRPr="00EF1045" w:rsidTr="00164FB2">
        <w:trPr>
          <w:trHeight w:val="420"/>
        </w:trPr>
        <w:tc>
          <w:tcPr>
            <w:tcW w:w="41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0087B" w:rsidP="003E5FBC">
            <w:pPr>
              <w:pStyle w:val="ConsPlusNormal"/>
              <w:rPr>
                <w:sz w:val="24"/>
                <w:szCs w:val="24"/>
              </w:rPr>
            </w:pPr>
            <w:r w:rsidRPr="00EF1045">
              <w:rPr>
                <w:sz w:val="24"/>
                <w:szCs w:val="24"/>
              </w:rPr>
              <w:t>Просмотр активности наблюдателей</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p>
        </w:tc>
      </w:tr>
      <w:tr w:rsidR="00164FB2" w:rsidRPr="00EF1045" w:rsidTr="00164FB2">
        <w:tc>
          <w:tcPr>
            <w:tcW w:w="41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rPr>
                <w:sz w:val="24"/>
                <w:szCs w:val="24"/>
              </w:rPr>
            </w:pPr>
            <w:r w:rsidRPr="00EF1045">
              <w:rPr>
                <w:sz w:val="24"/>
                <w:szCs w:val="24"/>
              </w:rPr>
              <w:t>Отчет по количеству меток, с активностями наблюдателей СИЦ с обновлением каждый час</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да</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да</w:t>
            </w:r>
          </w:p>
        </w:tc>
      </w:tr>
      <w:tr w:rsidR="00D90D29" w:rsidRPr="00EF1045" w:rsidTr="001C0A18">
        <w:tc>
          <w:tcPr>
            <w:tcW w:w="9639" w:type="dxa"/>
            <w:gridSpan w:val="5"/>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D90D29" w:rsidRPr="00EF1045" w:rsidRDefault="00D90D29" w:rsidP="00D90D29">
            <w:pPr>
              <w:pStyle w:val="ConsPlusNormal"/>
              <w:numPr>
                <w:ilvl w:val="0"/>
                <w:numId w:val="6"/>
              </w:numPr>
              <w:jc w:val="center"/>
              <w:rPr>
                <w:sz w:val="24"/>
                <w:szCs w:val="24"/>
              </w:rPr>
            </w:pPr>
            <w:r w:rsidRPr="00EF1045">
              <w:rPr>
                <w:b/>
                <w:sz w:val="24"/>
                <w:szCs w:val="24"/>
              </w:rPr>
              <w:t>Доступ к разделу «Архив 2017»</w:t>
            </w:r>
          </w:p>
        </w:tc>
      </w:tr>
      <w:tr w:rsidR="00243358" w:rsidRPr="00EF1045" w:rsidTr="00164FB2">
        <w:tc>
          <w:tcPr>
            <w:tcW w:w="41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243358" w:rsidRPr="00EF1045" w:rsidRDefault="00D90D29" w:rsidP="001C0A18">
            <w:pPr>
              <w:pStyle w:val="ConsPlusNormal"/>
              <w:rPr>
                <w:sz w:val="24"/>
                <w:szCs w:val="24"/>
              </w:rPr>
            </w:pPr>
            <w:r w:rsidRPr="00EF1045">
              <w:rPr>
                <w:sz w:val="24"/>
                <w:szCs w:val="24"/>
              </w:rPr>
              <w:t>Возможность просмотра архивных видеозаписей</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243358" w:rsidRPr="00EF1045" w:rsidRDefault="00243358" w:rsidP="001C0A18">
            <w:pPr>
              <w:pStyle w:val="ConsPlusNormal"/>
              <w:jc w:val="center"/>
              <w:rPr>
                <w:sz w:val="24"/>
                <w:szCs w:val="24"/>
              </w:rPr>
            </w:pPr>
            <w:r w:rsidRPr="00EF1045">
              <w:rPr>
                <w:sz w:val="24"/>
                <w:szCs w:val="24"/>
              </w:rPr>
              <w:t>нет</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243358" w:rsidRPr="00EF1045" w:rsidRDefault="00243358" w:rsidP="001C0A18">
            <w:pPr>
              <w:pStyle w:val="ConsPlusNormal"/>
              <w:jc w:val="center"/>
              <w:rPr>
                <w:sz w:val="24"/>
                <w:szCs w:val="24"/>
              </w:rPr>
            </w:pPr>
            <w:r w:rsidRPr="00EF1045">
              <w:rPr>
                <w:sz w:val="24"/>
                <w:szCs w:val="24"/>
              </w:rPr>
              <w:t>да</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243358" w:rsidRPr="00EF1045" w:rsidRDefault="00243358" w:rsidP="001C0A18">
            <w:pPr>
              <w:pStyle w:val="ConsPlusNormal"/>
              <w:jc w:val="center"/>
              <w:rPr>
                <w:sz w:val="24"/>
                <w:szCs w:val="24"/>
              </w:rPr>
            </w:pPr>
            <w:r w:rsidRPr="00EF1045">
              <w:rPr>
                <w:sz w:val="24"/>
                <w:szCs w:val="24"/>
              </w:rPr>
              <w:t>нет</w:t>
            </w: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243358" w:rsidRPr="00EF1045" w:rsidRDefault="00243358" w:rsidP="001C0A18">
            <w:pPr>
              <w:pStyle w:val="ConsPlusNormal"/>
              <w:jc w:val="center"/>
              <w:rPr>
                <w:sz w:val="24"/>
                <w:szCs w:val="24"/>
              </w:rPr>
            </w:pPr>
            <w:r w:rsidRPr="00EF1045">
              <w:rPr>
                <w:sz w:val="24"/>
                <w:szCs w:val="24"/>
              </w:rPr>
              <w:t>да</w:t>
            </w:r>
          </w:p>
        </w:tc>
      </w:tr>
      <w:tr w:rsidR="00243358" w:rsidRPr="00EF1045" w:rsidTr="003E5FBC">
        <w:tc>
          <w:tcPr>
            <w:tcW w:w="9639" w:type="dxa"/>
            <w:gridSpan w:val="5"/>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243358" w:rsidRPr="00EF1045" w:rsidRDefault="00243358" w:rsidP="00893E84">
            <w:pPr>
              <w:pStyle w:val="ConsPlusNormal"/>
              <w:numPr>
                <w:ilvl w:val="0"/>
                <w:numId w:val="6"/>
              </w:numPr>
              <w:jc w:val="center"/>
              <w:rPr>
                <w:sz w:val="24"/>
                <w:szCs w:val="24"/>
              </w:rPr>
            </w:pPr>
            <w:r w:rsidRPr="00EF1045">
              <w:rPr>
                <w:b/>
                <w:sz w:val="24"/>
                <w:szCs w:val="24"/>
              </w:rPr>
              <w:t>Область видимости общие настройки:</w:t>
            </w:r>
          </w:p>
        </w:tc>
      </w:tr>
      <w:tr w:rsidR="00164FB2" w:rsidRPr="00EF1045" w:rsidTr="00164FB2">
        <w:tc>
          <w:tcPr>
            <w:tcW w:w="41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243358" w:rsidRPr="00EF1045" w:rsidRDefault="00243358" w:rsidP="003E5FBC">
            <w:pPr>
              <w:pStyle w:val="ConsPlusNormal"/>
              <w:rPr>
                <w:b/>
                <w:sz w:val="24"/>
                <w:szCs w:val="24"/>
              </w:rPr>
            </w:pPr>
            <w:r w:rsidRPr="00EF1045">
              <w:rPr>
                <w:sz w:val="24"/>
                <w:szCs w:val="24"/>
              </w:rPr>
              <w:t>Доступ к данным субъекта РФ</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243358" w:rsidRPr="00EF1045" w:rsidRDefault="00243358" w:rsidP="003E5FBC">
            <w:pPr>
              <w:pStyle w:val="ConsPlusNormal"/>
              <w:jc w:val="center"/>
              <w:rPr>
                <w:sz w:val="24"/>
                <w:szCs w:val="24"/>
              </w:rPr>
            </w:pPr>
            <w:r w:rsidRPr="00EF1045">
              <w:rPr>
                <w:sz w:val="24"/>
                <w:szCs w:val="24"/>
              </w:rPr>
              <w:t>да</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243358" w:rsidRPr="00EF1045" w:rsidRDefault="00243358" w:rsidP="003E5FBC">
            <w:pPr>
              <w:pStyle w:val="ConsPlusNormal"/>
              <w:jc w:val="center"/>
              <w:rPr>
                <w:sz w:val="24"/>
                <w:szCs w:val="24"/>
              </w:rPr>
            </w:pPr>
            <w:r w:rsidRPr="00EF1045">
              <w:rPr>
                <w:sz w:val="24"/>
                <w:szCs w:val="24"/>
              </w:rPr>
              <w:t>да</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243358" w:rsidRPr="00EF1045" w:rsidRDefault="00243358" w:rsidP="003E5FBC">
            <w:pPr>
              <w:pStyle w:val="ConsPlusNormal"/>
              <w:jc w:val="center"/>
              <w:rPr>
                <w:sz w:val="24"/>
                <w:szCs w:val="24"/>
              </w:rPr>
            </w:pPr>
            <w:r w:rsidRPr="00EF1045">
              <w:rPr>
                <w:sz w:val="24"/>
                <w:szCs w:val="24"/>
              </w:rPr>
              <w:t>нет</w:t>
            </w: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243358" w:rsidRPr="00EF1045" w:rsidRDefault="00243358" w:rsidP="003E5FBC">
            <w:pPr>
              <w:pStyle w:val="ConsPlusNormal"/>
              <w:jc w:val="center"/>
              <w:rPr>
                <w:sz w:val="24"/>
                <w:szCs w:val="24"/>
              </w:rPr>
            </w:pPr>
            <w:r w:rsidRPr="00EF1045">
              <w:rPr>
                <w:sz w:val="24"/>
                <w:szCs w:val="24"/>
              </w:rPr>
              <w:t>да</w:t>
            </w:r>
          </w:p>
        </w:tc>
      </w:tr>
      <w:tr w:rsidR="00164FB2" w:rsidRPr="00EF1045" w:rsidTr="00164FB2">
        <w:tc>
          <w:tcPr>
            <w:tcW w:w="4114" w:type="dxa"/>
            <w:tcBorders>
              <w:top w:val="single" w:sz="6" w:space="0" w:color="000001"/>
              <w:left w:val="single" w:sz="6" w:space="0" w:color="000001"/>
              <w:bottom w:val="single" w:sz="6" w:space="0" w:color="000001"/>
              <w:right w:val="single" w:sz="6" w:space="0" w:color="000001"/>
            </w:tcBorders>
            <w:shd w:val="clear" w:color="auto" w:fill="auto"/>
            <w:tcMar>
              <w:left w:w="89" w:type="dxa"/>
            </w:tcMar>
            <w:vAlign w:val="center"/>
          </w:tcPr>
          <w:p w:rsidR="00243358" w:rsidRPr="00EF1045" w:rsidRDefault="00243358" w:rsidP="003E5FBC">
            <w:pPr>
              <w:pStyle w:val="ConsPlusNormal"/>
              <w:rPr>
                <w:i/>
                <w:sz w:val="24"/>
                <w:szCs w:val="24"/>
              </w:rPr>
            </w:pPr>
            <w:r w:rsidRPr="00EF1045">
              <w:rPr>
                <w:sz w:val="24"/>
                <w:szCs w:val="24"/>
              </w:rPr>
              <w:t>Доступ к ППЭ</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243358" w:rsidRPr="00EF1045" w:rsidRDefault="00243358" w:rsidP="003E5FBC">
            <w:pPr>
              <w:pStyle w:val="ConsPlusNormal"/>
              <w:jc w:val="center"/>
              <w:rPr>
                <w:sz w:val="24"/>
                <w:szCs w:val="24"/>
              </w:rPr>
            </w:pPr>
            <w:r w:rsidRPr="00EF1045">
              <w:rPr>
                <w:sz w:val="24"/>
                <w:szCs w:val="24"/>
              </w:rPr>
              <w:t>нет</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243358" w:rsidRPr="00EF1045" w:rsidRDefault="00243358" w:rsidP="003E5FBC">
            <w:pPr>
              <w:pStyle w:val="ConsPlusNormal"/>
              <w:jc w:val="center"/>
              <w:rPr>
                <w:sz w:val="24"/>
                <w:szCs w:val="24"/>
              </w:rPr>
            </w:pPr>
            <w:r w:rsidRPr="00EF1045">
              <w:rPr>
                <w:sz w:val="24"/>
                <w:szCs w:val="24"/>
              </w:rPr>
              <w:t>нет</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243358" w:rsidRPr="00EF1045" w:rsidRDefault="00243358" w:rsidP="003E5FBC">
            <w:pPr>
              <w:pStyle w:val="ConsPlusNormal"/>
              <w:jc w:val="center"/>
              <w:rPr>
                <w:sz w:val="24"/>
                <w:szCs w:val="24"/>
              </w:rPr>
            </w:pPr>
            <w:r w:rsidRPr="00EF1045">
              <w:rPr>
                <w:sz w:val="24"/>
                <w:szCs w:val="24"/>
              </w:rPr>
              <w:t>да</w:t>
            </w: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243358" w:rsidRPr="00EF1045" w:rsidRDefault="00243358" w:rsidP="003E5FBC">
            <w:pPr>
              <w:pStyle w:val="ConsPlusNormal"/>
              <w:jc w:val="center"/>
              <w:rPr>
                <w:sz w:val="24"/>
                <w:szCs w:val="24"/>
              </w:rPr>
            </w:pPr>
            <w:r w:rsidRPr="00EF1045">
              <w:rPr>
                <w:sz w:val="24"/>
                <w:szCs w:val="24"/>
              </w:rPr>
              <w:t>нет</w:t>
            </w:r>
          </w:p>
        </w:tc>
      </w:tr>
      <w:tr w:rsidR="00164FB2" w:rsidRPr="00EF1045" w:rsidTr="00164FB2">
        <w:tc>
          <w:tcPr>
            <w:tcW w:w="41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243358" w:rsidRPr="00EF1045" w:rsidRDefault="00243358" w:rsidP="003E5FBC">
            <w:pPr>
              <w:pStyle w:val="ConsPlusNormal"/>
              <w:rPr>
                <w:sz w:val="24"/>
                <w:szCs w:val="24"/>
              </w:rPr>
            </w:pPr>
            <w:r w:rsidRPr="00EF1045">
              <w:rPr>
                <w:sz w:val="24"/>
                <w:szCs w:val="24"/>
              </w:rPr>
              <w:t>Настройка SMS-уведомлений</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243358" w:rsidRPr="00EF1045" w:rsidRDefault="00243358" w:rsidP="003E5FBC">
            <w:pPr>
              <w:pStyle w:val="ConsPlusNormal"/>
              <w:jc w:val="center"/>
              <w:rPr>
                <w:sz w:val="24"/>
                <w:szCs w:val="24"/>
              </w:rPr>
            </w:pPr>
            <w:r w:rsidRPr="00EF1045">
              <w:rPr>
                <w:sz w:val="24"/>
                <w:szCs w:val="24"/>
              </w:rPr>
              <w:t>нет</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243358" w:rsidRPr="00EF1045" w:rsidRDefault="00243358" w:rsidP="003E5FBC">
            <w:pPr>
              <w:pStyle w:val="ConsPlusNormal"/>
              <w:jc w:val="center"/>
              <w:rPr>
                <w:sz w:val="24"/>
                <w:szCs w:val="24"/>
              </w:rPr>
            </w:pPr>
            <w:r w:rsidRPr="00EF1045">
              <w:rPr>
                <w:sz w:val="24"/>
                <w:szCs w:val="24"/>
              </w:rPr>
              <w:t>да</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243358" w:rsidRPr="00EF1045" w:rsidRDefault="00243358" w:rsidP="003E5FBC">
            <w:pPr>
              <w:pStyle w:val="ConsPlusNormal"/>
              <w:jc w:val="center"/>
              <w:rPr>
                <w:sz w:val="24"/>
                <w:szCs w:val="24"/>
              </w:rPr>
            </w:pPr>
            <w:r w:rsidRPr="00EF1045">
              <w:rPr>
                <w:sz w:val="24"/>
                <w:szCs w:val="24"/>
              </w:rPr>
              <w:t>нет</w:t>
            </w: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243358" w:rsidRPr="00EF1045" w:rsidRDefault="00243358" w:rsidP="003E5FBC">
            <w:pPr>
              <w:pStyle w:val="ConsPlusNormal"/>
              <w:jc w:val="center"/>
              <w:rPr>
                <w:sz w:val="24"/>
                <w:szCs w:val="24"/>
              </w:rPr>
            </w:pPr>
            <w:r w:rsidRPr="00EF1045">
              <w:rPr>
                <w:sz w:val="24"/>
                <w:szCs w:val="24"/>
              </w:rPr>
              <w:t>да</w:t>
            </w:r>
          </w:p>
        </w:tc>
      </w:tr>
      <w:tr w:rsidR="00164FB2" w:rsidRPr="00EF1045" w:rsidTr="00164FB2">
        <w:tc>
          <w:tcPr>
            <w:tcW w:w="41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243358" w:rsidRPr="00EF1045" w:rsidRDefault="00243358" w:rsidP="003E5FBC">
            <w:pPr>
              <w:pStyle w:val="ConsPlusNormal"/>
              <w:rPr>
                <w:sz w:val="24"/>
                <w:szCs w:val="24"/>
              </w:rPr>
            </w:pPr>
            <w:r w:rsidRPr="00EF1045">
              <w:rPr>
                <w:sz w:val="24"/>
                <w:szCs w:val="24"/>
              </w:rPr>
              <w:t xml:space="preserve">Настройка </w:t>
            </w:r>
            <w:proofErr w:type="spellStart"/>
            <w:r w:rsidRPr="00EF1045">
              <w:rPr>
                <w:sz w:val="24"/>
                <w:szCs w:val="24"/>
              </w:rPr>
              <w:t>email</w:t>
            </w:r>
            <w:proofErr w:type="spellEnd"/>
            <w:r w:rsidRPr="00EF1045">
              <w:rPr>
                <w:sz w:val="24"/>
                <w:szCs w:val="24"/>
              </w:rPr>
              <w:t>-уведомлений</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243358" w:rsidRPr="00EF1045" w:rsidRDefault="00243358" w:rsidP="003E5FBC">
            <w:pPr>
              <w:pStyle w:val="ConsPlusNormal"/>
              <w:jc w:val="center"/>
              <w:rPr>
                <w:sz w:val="24"/>
                <w:szCs w:val="24"/>
              </w:rPr>
            </w:pPr>
            <w:r w:rsidRPr="00EF1045">
              <w:rPr>
                <w:sz w:val="24"/>
                <w:szCs w:val="24"/>
              </w:rPr>
              <w:t>да</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243358" w:rsidRPr="00EF1045" w:rsidRDefault="00243358" w:rsidP="003E5FBC">
            <w:pPr>
              <w:pStyle w:val="ConsPlusNormal"/>
              <w:jc w:val="center"/>
              <w:rPr>
                <w:sz w:val="24"/>
                <w:szCs w:val="24"/>
              </w:rPr>
            </w:pPr>
            <w:r w:rsidRPr="00EF1045">
              <w:rPr>
                <w:sz w:val="24"/>
                <w:szCs w:val="24"/>
              </w:rPr>
              <w:t>да</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243358" w:rsidRPr="00EF1045" w:rsidRDefault="00243358" w:rsidP="003E5FBC">
            <w:pPr>
              <w:pStyle w:val="ConsPlusNormal"/>
              <w:jc w:val="center"/>
              <w:rPr>
                <w:sz w:val="24"/>
                <w:szCs w:val="24"/>
              </w:rPr>
            </w:pPr>
            <w:r w:rsidRPr="00EF1045">
              <w:rPr>
                <w:sz w:val="24"/>
                <w:szCs w:val="24"/>
              </w:rPr>
              <w:t>да</w:t>
            </w: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243358" w:rsidRPr="00EF1045" w:rsidRDefault="00243358" w:rsidP="003E5FBC">
            <w:pPr>
              <w:pStyle w:val="ConsPlusNormal"/>
              <w:jc w:val="center"/>
              <w:rPr>
                <w:sz w:val="24"/>
                <w:szCs w:val="24"/>
              </w:rPr>
            </w:pPr>
            <w:r w:rsidRPr="00EF1045">
              <w:rPr>
                <w:sz w:val="24"/>
                <w:szCs w:val="24"/>
              </w:rPr>
              <w:t>да</w:t>
            </w:r>
          </w:p>
        </w:tc>
      </w:tr>
    </w:tbl>
    <w:p w:rsidR="008634F2" w:rsidRPr="008634F2" w:rsidRDefault="008634F2" w:rsidP="008634F2">
      <w:pPr>
        <w:pStyle w:val="ConsPlusNormal"/>
      </w:pPr>
      <w:r w:rsidRPr="008634F2">
        <w:t>*</w:t>
      </w:r>
      <w:r>
        <w:t xml:space="preserve"> </w:t>
      </w:r>
      <w:r w:rsidRPr="008634F2">
        <w:t>- только у одного сотрудника ОИВ</w:t>
      </w:r>
    </w:p>
    <w:p w:rsidR="008634F2" w:rsidRPr="008634F2" w:rsidRDefault="008634F2" w:rsidP="008634F2">
      <w:pPr>
        <w:pStyle w:val="ConsPlusNormal"/>
      </w:pPr>
      <w:r w:rsidRPr="008634F2">
        <w:t>** - доступ есть только у Министра образования субъекта РФ</w:t>
      </w:r>
    </w:p>
    <w:p w:rsidR="00E470FB" w:rsidRDefault="00E470FB" w:rsidP="00E470FB">
      <w:pPr>
        <w:pStyle w:val="ConsPlusNormal"/>
        <w:jc w:val="both"/>
      </w:pPr>
    </w:p>
    <w:p w:rsidR="00E470FB" w:rsidRDefault="00E470FB" w:rsidP="004E347F">
      <w:pPr>
        <w:pStyle w:val="2"/>
        <w:jc w:val="right"/>
      </w:pPr>
      <w:bookmarkStart w:id="25" w:name="_Toc502138262"/>
      <w:r w:rsidRPr="003E01C1">
        <w:rPr>
          <w:color w:val="auto"/>
        </w:rPr>
        <w:t xml:space="preserve">Приложение </w:t>
      </w:r>
      <w:r w:rsidR="000C39B9" w:rsidRPr="003E01C1">
        <w:rPr>
          <w:color w:val="auto"/>
        </w:rPr>
        <w:t>7</w:t>
      </w:r>
      <w:bookmarkStart w:id="26" w:name="P17176"/>
      <w:bookmarkEnd w:id="26"/>
      <w:r w:rsidR="002B2CF7" w:rsidRPr="003E01C1">
        <w:rPr>
          <w:color w:val="auto"/>
        </w:rPr>
        <w:t xml:space="preserve">. </w:t>
      </w:r>
      <w:r w:rsidRPr="003E01C1">
        <w:rPr>
          <w:color w:val="auto"/>
        </w:rPr>
        <w:t>Примерное положение о работе ситуационного центра</w:t>
      </w:r>
      <w:bookmarkEnd w:id="25"/>
    </w:p>
    <w:p w:rsidR="00E470FB" w:rsidRDefault="00E470FB" w:rsidP="00E470FB">
      <w:pPr>
        <w:pStyle w:val="ConsPlusNormal"/>
        <w:jc w:val="both"/>
      </w:pPr>
    </w:p>
    <w:p w:rsidR="00E470FB" w:rsidRDefault="00E470FB" w:rsidP="002B2CF7">
      <w:pPr>
        <w:jc w:val="center"/>
      </w:pPr>
      <w:r>
        <w:t>Общие положения</w:t>
      </w:r>
    </w:p>
    <w:p w:rsidR="00E470FB" w:rsidRDefault="00E470FB" w:rsidP="00E470FB">
      <w:pPr>
        <w:pStyle w:val="ConsPlusNormal"/>
        <w:ind w:firstLine="540"/>
        <w:jc w:val="both"/>
      </w:pPr>
      <w:r>
        <w:t xml:space="preserve">1. Центр для осуществления наблюдения за соблюдением установленного порядка проведения ГИА (далее - Ситуационный центр) создан в целях обеспечения объективности проведения ГИА на территории субъекта </w:t>
      </w:r>
      <w:r>
        <w:lastRenderedPageBreak/>
        <w:t>Российской Федерации.</w:t>
      </w:r>
    </w:p>
    <w:p w:rsidR="00E470FB" w:rsidRDefault="00E470FB" w:rsidP="00E470FB">
      <w:pPr>
        <w:pStyle w:val="ConsPlusNormal"/>
        <w:spacing w:before="280"/>
        <w:ind w:firstLine="540"/>
        <w:jc w:val="both"/>
      </w:pPr>
      <w:r>
        <w:t>2. Задачами Ситуационного центра являются:</w:t>
      </w:r>
    </w:p>
    <w:p w:rsidR="00E470FB" w:rsidRDefault="00E470FB" w:rsidP="00E470FB">
      <w:pPr>
        <w:pStyle w:val="ConsPlusNormal"/>
        <w:spacing w:before="280"/>
        <w:ind w:firstLine="540"/>
        <w:jc w:val="both"/>
      </w:pPr>
      <w:r>
        <w:t xml:space="preserve">- своевременное выявление и пресечение нарушений </w:t>
      </w:r>
      <w:r w:rsidRPr="006E7A41">
        <w:t xml:space="preserve">Порядка </w:t>
      </w:r>
      <w:r>
        <w:t xml:space="preserve">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w:t>
      </w:r>
      <w:r w:rsidR="00A62543">
        <w:t>№</w:t>
      </w:r>
      <w:r>
        <w:t xml:space="preserve"> 1400 (далее - Порядок);</w:t>
      </w:r>
    </w:p>
    <w:p w:rsidR="00E470FB" w:rsidRDefault="00E470FB" w:rsidP="00E470FB">
      <w:pPr>
        <w:pStyle w:val="ConsPlusNormal"/>
        <w:spacing w:before="280"/>
        <w:ind w:firstLine="540"/>
        <w:jc w:val="both"/>
      </w:pPr>
      <w:r>
        <w:t>- обеспечение оперативного информационного взаимодействия в ходе проведения ГИА с ответственными лицами (председатель ГЭК, заместитель председателя ГЭК, члены ГЭК, общественные наблюдатели в ППЭ);</w:t>
      </w:r>
    </w:p>
    <w:p w:rsidR="00E470FB" w:rsidRDefault="00E470FB" w:rsidP="00E470FB">
      <w:pPr>
        <w:pStyle w:val="ConsPlusNormal"/>
        <w:spacing w:before="280"/>
        <w:ind w:firstLine="540"/>
        <w:jc w:val="both"/>
      </w:pPr>
      <w:r>
        <w:t>- анализ информации о выявленных нарушениях и выработка предложений по применению полученной информации.</w:t>
      </w:r>
    </w:p>
    <w:p w:rsidR="00E470FB" w:rsidRDefault="00E470FB" w:rsidP="00E470FB">
      <w:pPr>
        <w:pStyle w:val="ConsPlusNormal"/>
        <w:spacing w:before="280"/>
        <w:ind w:firstLine="540"/>
        <w:jc w:val="both"/>
      </w:pPr>
      <w:r>
        <w:t>3. Функции Ситуационного центра:</w:t>
      </w:r>
    </w:p>
    <w:p w:rsidR="00E470FB" w:rsidRDefault="00E470FB" w:rsidP="00E470FB">
      <w:pPr>
        <w:pStyle w:val="ConsPlusNormal"/>
        <w:spacing w:before="280"/>
        <w:ind w:firstLine="540"/>
        <w:jc w:val="both"/>
      </w:pPr>
      <w:r>
        <w:t>- организация общественного наблюдения за проведением ГИА в режиме онлайн посредством портала;</w:t>
      </w:r>
    </w:p>
    <w:p w:rsidR="00E470FB" w:rsidRDefault="00E470FB" w:rsidP="00E470FB">
      <w:pPr>
        <w:pStyle w:val="ConsPlusNormal"/>
        <w:spacing w:before="280"/>
        <w:ind w:firstLine="540"/>
        <w:jc w:val="both"/>
      </w:pPr>
      <w:r>
        <w:t>- мониторинг работоспособности средств видеонаблюдения, установленных в аудиториях ППЭ, посредством портала;</w:t>
      </w:r>
    </w:p>
    <w:p w:rsidR="00E470FB" w:rsidRDefault="00E470FB" w:rsidP="00E470FB">
      <w:pPr>
        <w:pStyle w:val="ConsPlusNormal"/>
        <w:spacing w:before="280"/>
        <w:ind w:firstLine="540"/>
        <w:jc w:val="both"/>
      </w:pPr>
      <w:r>
        <w:t>- организация просмотра видеозаписей из аудиторий ППЭ, трансляция из которых не представляется возможной (офлайн видеозаписи);</w:t>
      </w:r>
    </w:p>
    <w:p w:rsidR="00E470FB" w:rsidRDefault="00E470FB" w:rsidP="00E470FB">
      <w:pPr>
        <w:pStyle w:val="ConsPlusNormal"/>
        <w:spacing w:before="280"/>
        <w:ind w:firstLine="540"/>
        <w:jc w:val="both"/>
      </w:pPr>
      <w:r>
        <w:t>- организация просмотра видеозаписей из помещений РЦОИ, работы ПК и КК;</w:t>
      </w:r>
    </w:p>
    <w:p w:rsidR="00E470FB" w:rsidRDefault="00E470FB" w:rsidP="00E470FB">
      <w:pPr>
        <w:pStyle w:val="ConsPlusNormal"/>
        <w:spacing w:before="280"/>
        <w:ind w:firstLine="540"/>
        <w:jc w:val="both"/>
      </w:pPr>
      <w:r>
        <w:t xml:space="preserve">- обеспечение оперативного оповещения ответственных лиц о нарушениях </w:t>
      </w:r>
      <w:r w:rsidRPr="006E7A41">
        <w:t>Порядка</w:t>
      </w:r>
      <w:r>
        <w:t>;</w:t>
      </w:r>
    </w:p>
    <w:p w:rsidR="00E470FB" w:rsidRDefault="00E470FB" w:rsidP="00E470FB">
      <w:pPr>
        <w:pStyle w:val="ConsPlusNormal"/>
        <w:spacing w:before="280"/>
        <w:ind w:firstLine="540"/>
        <w:jc w:val="both"/>
      </w:pPr>
      <w:r>
        <w:t>- иные функции, определенные ОИВ.</w:t>
      </w:r>
    </w:p>
    <w:p w:rsidR="00E470FB" w:rsidRDefault="00E470FB" w:rsidP="00E470FB">
      <w:pPr>
        <w:pStyle w:val="ConsPlusNormal"/>
        <w:jc w:val="both"/>
      </w:pPr>
    </w:p>
    <w:p w:rsidR="00E470FB" w:rsidRDefault="004E347F" w:rsidP="002B2CF7">
      <w:pPr>
        <w:pStyle w:val="3"/>
        <w:jc w:val="center"/>
      </w:pPr>
      <w:bookmarkStart w:id="27" w:name="_Toc502138263"/>
      <w:r>
        <w:rPr>
          <w:color w:val="auto"/>
        </w:rPr>
        <w:t xml:space="preserve">9. </w:t>
      </w:r>
      <w:r w:rsidR="00E470FB" w:rsidRPr="002B2CF7">
        <w:rPr>
          <w:color w:val="auto"/>
        </w:rPr>
        <w:t>Организация деятельности Ситуационного центра</w:t>
      </w:r>
      <w:bookmarkEnd w:id="27"/>
    </w:p>
    <w:p w:rsidR="00E470FB" w:rsidRDefault="00E470FB" w:rsidP="00E470FB">
      <w:pPr>
        <w:pStyle w:val="ConsPlusNormal"/>
        <w:jc w:val="both"/>
      </w:pPr>
    </w:p>
    <w:p w:rsidR="00E470FB" w:rsidRDefault="00E470FB" w:rsidP="00E470FB">
      <w:pPr>
        <w:pStyle w:val="ConsPlusNormal"/>
        <w:ind w:firstLine="540"/>
        <w:jc w:val="both"/>
      </w:pPr>
      <w:r>
        <w:t>4. Ситуационный центр располагается на базе ГБУ "___________".</w:t>
      </w:r>
    </w:p>
    <w:p w:rsidR="00E470FB" w:rsidRDefault="00E470FB" w:rsidP="00E470FB">
      <w:pPr>
        <w:pStyle w:val="ConsPlusNormal"/>
        <w:spacing w:before="280"/>
        <w:ind w:firstLine="540"/>
        <w:jc w:val="both"/>
      </w:pPr>
      <w:r>
        <w:t>5. Организационно-технологическое сопровождение деятельности Ситуационного центра обеспечивает отдел ________________ ГБУ "______".</w:t>
      </w:r>
    </w:p>
    <w:p w:rsidR="00E470FB" w:rsidRDefault="00E470FB" w:rsidP="00E470FB">
      <w:pPr>
        <w:pStyle w:val="ConsPlusNormal"/>
        <w:spacing w:before="280"/>
        <w:ind w:firstLine="540"/>
        <w:jc w:val="both"/>
      </w:pPr>
      <w:r>
        <w:t>6. Для организации деятельности Ситуационного центра директор ГБУ "__" обеспечивает рабочие места по количеству общественных наблюдателей, оснащенные персональным компьютером с выходом в информационно-</w:t>
      </w:r>
      <w:r>
        <w:lastRenderedPageBreak/>
        <w:t>телекоммуникационную сеть "Интернет" скоростью не ниже 512 к/бит в секунду.</w:t>
      </w:r>
    </w:p>
    <w:p w:rsidR="00E470FB" w:rsidRDefault="00E470FB" w:rsidP="00E470FB">
      <w:pPr>
        <w:pStyle w:val="ConsPlusNormal"/>
        <w:spacing w:before="280"/>
        <w:ind w:firstLine="540"/>
        <w:jc w:val="both"/>
      </w:pPr>
      <w:r>
        <w:t>7. Непосредственное руководство Ситуационным центром осуществляет куратор Ситуационного центра, назначаемый ОИВ.</w:t>
      </w:r>
    </w:p>
    <w:p w:rsidR="00E470FB" w:rsidRDefault="00E470FB" w:rsidP="00E470FB">
      <w:pPr>
        <w:pStyle w:val="ConsPlusNormal"/>
        <w:spacing w:before="280"/>
        <w:ind w:firstLine="540"/>
        <w:jc w:val="both"/>
      </w:pPr>
      <w:r>
        <w:t>8. Функции куратора Ситуационного центра:</w:t>
      </w:r>
    </w:p>
    <w:p w:rsidR="00E470FB" w:rsidRDefault="00E470FB" w:rsidP="00E470FB">
      <w:pPr>
        <w:pStyle w:val="ConsPlusNormal"/>
        <w:spacing w:before="280"/>
        <w:ind w:firstLine="540"/>
        <w:jc w:val="both"/>
      </w:pPr>
      <w:r>
        <w:t>- отбор общественных наблюдателей;</w:t>
      </w:r>
    </w:p>
    <w:p w:rsidR="00E470FB" w:rsidRDefault="00E470FB" w:rsidP="00E470FB">
      <w:pPr>
        <w:pStyle w:val="ConsPlusNormal"/>
        <w:spacing w:before="280"/>
        <w:ind w:firstLine="540"/>
        <w:jc w:val="both"/>
      </w:pPr>
      <w:r>
        <w:t>- контроль за обучением общественных наблюдателей;</w:t>
      </w:r>
    </w:p>
    <w:p w:rsidR="00E470FB" w:rsidRDefault="00E470FB" w:rsidP="00E470FB">
      <w:pPr>
        <w:pStyle w:val="ConsPlusNormal"/>
        <w:spacing w:before="280"/>
        <w:ind w:firstLine="540"/>
        <w:jc w:val="both"/>
      </w:pPr>
      <w:r>
        <w:t>- контроль за аккредитацией общественных наблюдателей;</w:t>
      </w:r>
    </w:p>
    <w:p w:rsidR="00E470FB" w:rsidRDefault="00E470FB" w:rsidP="00E470FB">
      <w:pPr>
        <w:pStyle w:val="ConsPlusNormal"/>
        <w:spacing w:before="280"/>
        <w:ind w:firstLine="540"/>
        <w:jc w:val="both"/>
      </w:pPr>
      <w:r>
        <w:t>- информирование общественных наблюдателей об ответственности за распространение информации, связанной с деятельностью Ситуационного центра;</w:t>
      </w:r>
    </w:p>
    <w:p w:rsidR="00E470FB" w:rsidRDefault="00E470FB" w:rsidP="00E470FB">
      <w:pPr>
        <w:pStyle w:val="ConsPlusNormal"/>
        <w:spacing w:before="280"/>
        <w:ind w:firstLine="540"/>
        <w:jc w:val="both"/>
      </w:pPr>
      <w:r>
        <w:t>- формирование графика наблюдения для каждого общественного наблюдателя;</w:t>
      </w:r>
    </w:p>
    <w:p w:rsidR="00E470FB" w:rsidRDefault="00E470FB" w:rsidP="00E470FB">
      <w:pPr>
        <w:pStyle w:val="ConsPlusNormal"/>
        <w:spacing w:before="280"/>
        <w:ind w:firstLine="540"/>
        <w:jc w:val="both"/>
      </w:pPr>
      <w:r>
        <w:t>- формирование заданий для каждого общественного наблюдателя;</w:t>
      </w:r>
    </w:p>
    <w:p w:rsidR="00E470FB" w:rsidRDefault="00E470FB" w:rsidP="00E470FB">
      <w:pPr>
        <w:pStyle w:val="ConsPlusNormal"/>
        <w:spacing w:before="280"/>
        <w:ind w:firstLine="540"/>
        <w:jc w:val="both"/>
      </w:pPr>
      <w:r>
        <w:t>- контроль за исполнением заданий общественными наблюдателями;</w:t>
      </w:r>
    </w:p>
    <w:p w:rsidR="00E470FB" w:rsidRDefault="00E470FB" w:rsidP="00E470FB">
      <w:pPr>
        <w:pStyle w:val="ConsPlusNormal"/>
        <w:spacing w:before="280"/>
        <w:ind w:firstLine="540"/>
        <w:jc w:val="both"/>
      </w:pPr>
      <w:r>
        <w:t>- обеспечение сохранности информации, являющейся конфиденциальной;</w:t>
      </w:r>
    </w:p>
    <w:p w:rsidR="00E470FB" w:rsidRDefault="00E470FB" w:rsidP="00E470FB">
      <w:pPr>
        <w:pStyle w:val="ConsPlusNormal"/>
        <w:spacing w:before="280"/>
        <w:ind w:firstLine="540"/>
        <w:jc w:val="both"/>
      </w:pPr>
      <w:r>
        <w:t>- анализ эффективности работы общественных наблюдателей.</w:t>
      </w:r>
    </w:p>
    <w:p w:rsidR="00E470FB" w:rsidRDefault="00E470FB" w:rsidP="00E470FB">
      <w:pPr>
        <w:pStyle w:val="ConsPlusNormal"/>
        <w:spacing w:before="280"/>
        <w:ind w:firstLine="540"/>
        <w:jc w:val="both"/>
      </w:pPr>
      <w:r>
        <w:t>9. Куратор Ситуационного центра подчиняется председателю ГЭК.</w:t>
      </w:r>
    </w:p>
    <w:p w:rsidR="00E470FB" w:rsidRDefault="00E470FB" w:rsidP="00E470FB">
      <w:pPr>
        <w:pStyle w:val="ConsPlusNormal"/>
        <w:spacing w:before="280"/>
        <w:ind w:firstLine="540"/>
        <w:jc w:val="both"/>
      </w:pPr>
      <w:r>
        <w:t>10. Для работы в Ситуационном центре производится отбор общественных наблюдателей из числа:</w:t>
      </w:r>
    </w:p>
    <w:p w:rsidR="00E470FB" w:rsidRDefault="00E470FB" w:rsidP="00E470FB">
      <w:pPr>
        <w:pStyle w:val="ConsPlusNormal"/>
        <w:spacing w:before="280"/>
        <w:ind w:firstLine="540"/>
        <w:jc w:val="both"/>
      </w:pPr>
      <w:r>
        <w:t>- студентов среднего профессионального образования;</w:t>
      </w:r>
    </w:p>
    <w:p w:rsidR="00E470FB" w:rsidRDefault="00E470FB" w:rsidP="00E470FB">
      <w:pPr>
        <w:pStyle w:val="ConsPlusNormal"/>
        <w:spacing w:before="280"/>
        <w:ind w:firstLine="540"/>
        <w:jc w:val="both"/>
      </w:pPr>
      <w:r>
        <w:t>- студентов образовательных организаций высшего образования;</w:t>
      </w:r>
    </w:p>
    <w:p w:rsidR="00E470FB" w:rsidRDefault="00E470FB" w:rsidP="00E470FB">
      <w:pPr>
        <w:pStyle w:val="ConsPlusNormal"/>
        <w:spacing w:before="280"/>
        <w:ind w:firstLine="540"/>
        <w:jc w:val="both"/>
      </w:pPr>
      <w:r>
        <w:t>- сотрудников муниципальных органов управления образованием;</w:t>
      </w:r>
    </w:p>
    <w:p w:rsidR="00E470FB" w:rsidRDefault="00E470FB" w:rsidP="00E470FB">
      <w:pPr>
        <w:pStyle w:val="ConsPlusNormal"/>
        <w:spacing w:before="280"/>
        <w:ind w:firstLine="540"/>
        <w:jc w:val="both"/>
      </w:pPr>
      <w:r>
        <w:t>- сотрудников институтов повышения квалификации работников образования.</w:t>
      </w:r>
    </w:p>
    <w:p w:rsidR="00E470FB" w:rsidRDefault="00E470FB" w:rsidP="00E470FB">
      <w:pPr>
        <w:pStyle w:val="ConsPlusNormal"/>
        <w:spacing w:before="280"/>
        <w:ind w:firstLine="540"/>
        <w:jc w:val="both"/>
      </w:pPr>
      <w:r>
        <w:t>11. При определении необходимого количества общественных наблюдателей необходимо учитывать, что максимальное количество просматриваемых в режиме онлайн объектов одним наблюдателем в режиме онлайн составляет 12 аудиторий.</w:t>
      </w:r>
    </w:p>
    <w:p w:rsidR="00E470FB" w:rsidRDefault="00E470FB" w:rsidP="00E470FB">
      <w:pPr>
        <w:pStyle w:val="ConsPlusNormal"/>
        <w:spacing w:before="280"/>
        <w:ind w:firstLine="540"/>
        <w:jc w:val="both"/>
      </w:pPr>
      <w:r>
        <w:lastRenderedPageBreak/>
        <w:t>12. Общественные наблюдатели должны пройти соответствующую подготовку и представить куратору Ситуационного центра документ, подтверждающий прохождение такой подготовки.</w:t>
      </w:r>
    </w:p>
    <w:p w:rsidR="00E470FB" w:rsidRDefault="00E470FB" w:rsidP="00E470FB">
      <w:pPr>
        <w:pStyle w:val="ConsPlusNormal"/>
        <w:spacing w:before="280"/>
        <w:ind w:firstLine="540"/>
        <w:jc w:val="both"/>
      </w:pPr>
      <w:r>
        <w:t>13. Куратор ситуационного центра не позднее, чем за 10 дней до начала первого экзамена:</w:t>
      </w:r>
    </w:p>
    <w:p w:rsidR="00E470FB" w:rsidRDefault="00E470FB" w:rsidP="00E470FB">
      <w:pPr>
        <w:pStyle w:val="ConsPlusNormal"/>
        <w:spacing w:before="280"/>
        <w:ind w:firstLine="540"/>
        <w:jc w:val="both"/>
      </w:pPr>
      <w:r>
        <w:t>- проводит инструктаж общественных наблюдателей по работе с порталом. Инструкция по работе с порталом размещена в разделе "Помощь" портала;</w:t>
      </w:r>
    </w:p>
    <w:p w:rsidR="00E470FB" w:rsidRDefault="00E470FB" w:rsidP="00E470FB">
      <w:pPr>
        <w:pStyle w:val="ConsPlusNormal"/>
        <w:spacing w:before="280"/>
        <w:ind w:firstLine="540"/>
        <w:jc w:val="both"/>
      </w:pPr>
      <w:r>
        <w:t>- знакомит общественных наблюдателей с положениями, содержащимися в уведомлении о запрете использования видео- и фотоматериала, графических, текстовых, программных и иных элементов содержания портала smotriege.ru и основных запретах при работе на данном портале</w:t>
      </w:r>
      <w:r w:rsidR="00FF20A5">
        <w:t xml:space="preserve">, под роспись согласно приложению </w:t>
      </w:r>
      <w:r w:rsidR="006D0672">
        <w:t>8</w:t>
      </w:r>
      <w:r>
        <w:t>.</w:t>
      </w:r>
    </w:p>
    <w:p w:rsidR="00E470FB" w:rsidRDefault="00E470FB" w:rsidP="00E470FB">
      <w:pPr>
        <w:pStyle w:val="ConsPlusNormal"/>
        <w:jc w:val="both"/>
      </w:pPr>
    </w:p>
    <w:p w:rsidR="00E470FB" w:rsidRDefault="004E347F" w:rsidP="004E347F">
      <w:pPr>
        <w:pStyle w:val="3"/>
        <w:spacing w:before="0" w:line="240" w:lineRule="auto"/>
        <w:jc w:val="center"/>
      </w:pPr>
      <w:bookmarkStart w:id="28" w:name="_Toc502138264"/>
      <w:r>
        <w:rPr>
          <w:color w:val="auto"/>
        </w:rPr>
        <w:t xml:space="preserve">10. </w:t>
      </w:r>
      <w:r w:rsidR="00E470FB" w:rsidRPr="002B2CF7">
        <w:rPr>
          <w:color w:val="auto"/>
        </w:rPr>
        <w:t>Функционирование Ситуационного центра в период</w:t>
      </w:r>
      <w:r w:rsidR="00D147F8" w:rsidRPr="002B2CF7">
        <w:rPr>
          <w:color w:val="auto"/>
        </w:rPr>
        <w:t xml:space="preserve"> </w:t>
      </w:r>
      <w:r w:rsidR="00E470FB" w:rsidRPr="002B2CF7">
        <w:rPr>
          <w:color w:val="auto"/>
        </w:rPr>
        <w:t>проведения ГИА</w:t>
      </w:r>
      <w:bookmarkEnd w:id="28"/>
    </w:p>
    <w:p w:rsidR="00E470FB" w:rsidRDefault="00E470FB" w:rsidP="00E470FB">
      <w:pPr>
        <w:pStyle w:val="ConsPlusNormal"/>
        <w:jc w:val="both"/>
      </w:pPr>
    </w:p>
    <w:p w:rsidR="00E470FB" w:rsidRDefault="00E470FB" w:rsidP="00E470FB">
      <w:pPr>
        <w:pStyle w:val="ConsPlusNormal"/>
        <w:ind w:firstLine="540"/>
        <w:jc w:val="both"/>
      </w:pPr>
      <w:r>
        <w:t>14. Ситуационный центр функционирует в дни экзаменов, в соответствии с единым расписанием ГИА, установленным Минобрнауки России.</w:t>
      </w:r>
    </w:p>
    <w:p w:rsidR="00E470FB" w:rsidRDefault="00E470FB" w:rsidP="00E470FB">
      <w:pPr>
        <w:pStyle w:val="ConsPlusNormal"/>
        <w:spacing w:before="280"/>
        <w:ind w:firstLine="540"/>
        <w:jc w:val="both"/>
      </w:pPr>
      <w:r>
        <w:t>15. В периоды тестирования системы видеонаблюдения куратор обеспечивает нагрузочное тестирование Ситуационного центра с целью выявления технических проблем.</w:t>
      </w:r>
    </w:p>
    <w:p w:rsidR="00E470FB" w:rsidRDefault="00E470FB" w:rsidP="00E470FB">
      <w:pPr>
        <w:pStyle w:val="ConsPlusNormal"/>
        <w:spacing w:before="280"/>
        <w:ind w:firstLine="540"/>
        <w:jc w:val="both"/>
      </w:pPr>
      <w:r>
        <w:t>16. В случае выявления технических проблем, куратор организует их устранение совместно с Операторам и отделом ________ ГОУ "_____".</w:t>
      </w:r>
    </w:p>
    <w:p w:rsidR="00E470FB" w:rsidRDefault="00E470FB" w:rsidP="00E470FB">
      <w:pPr>
        <w:pStyle w:val="ConsPlusNormal"/>
        <w:spacing w:before="280"/>
        <w:ind w:firstLine="540"/>
        <w:jc w:val="both"/>
      </w:pPr>
      <w:r>
        <w:t>17. За 1 день до экзамена куратор Ситуационного центра распределяет задания между общественными наблюдателями на портале smotriege.ru.</w:t>
      </w:r>
    </w:p>
    <w:p w:rsidR="00E470FB" w:rsidRDefault="00E470FB" w:rsidP="00E470FB">
      <w:pPr>
        <w:pStyle w:val="ConsPlusNormal"/>
        <w:spacing w:before="280"/>
        <w:ind w:firstLine="540"/>
        <w:jc w:val="both"/>
      </w:pPr>
      <w:r>
        <w:t>18. В день проведения экзамена общественные наблюдатели должны явиться в Ситуационный центр не позднее 09:00 в соответствии с графиком наблюдения.</w:t>
      </w:r>
    </w:p>
    <w:p w:rsidR="00E470FB" w:rsidRDefault="00E470FB" w:rsidP="00E470FB">
      <w:pPr>
        <w:pStyle w:val="ConsPlusNormal"/>
        <w:spacing w:before="280"/>
        <w:ind w:firstLine="540"/>
        <w:jc w:val="both"/>
      </w:pPr>
      <w:r>
        <w:t>19. Куратор должен вести учет исполнения графика наблюдения общественными наблюдателями.</w:t>
      </w:r>
    </w:p>
    <w:p w:rsidR="00E470FB" w:rsidRDefault="00E470FB" w:rsidP="00E470FB">
      <w:pPr>
        <w:pStyle w:val="ConsPlusNormal"/>
        <w:spacing w:before="280"/>
        <w:ind w:firstLine="540"/>
        <w:jc w:val="both"/>
      </w:pPr>
      <w:r>
        <w:t>20. В первый день экзамена куратор проводит инструктаж для общественных наблюдателей, после чего они приступают к наблюдению.</w:t>
      </w:r>
    </w:p>
    <w:p w:rsidR="00E470FB" w:rsidRDefault="00E470FB" w:rsidP="00E470FB">
      <w:pPr>
        <w:pStyle w:val="ConsPlusNormal"/>
        <w:spacing w:before="280"/>
        <w:ind w:firstLine="540"/>
        <w:jc w:val="both"/>
      </w:pPr>
      <w:r>
        <w:t xml:space="preserve">21. При возникновении подозрений на нарушение порядка общественный наблюдатель фиксирует информацию на портале (ставит "метку"). Далее "метка" проходит процедуру </w:t>
      </w:r>
      <w:proofErr w:type="spellStart"/>
      <w:r>
        <w:t>модерации</w:t>
      </w:r>
      <w:proofErr w:type="spellEnd"/>
      <w:r>
        <w:t xml:space="preserve">, в результате чего метка будет подтверждена или отклонена. При подтверждении метки модератором, </w:t>
      </w:r>
      <w:r>
        <w:lastRenderedPageBreak/>
        <w:t>информация о ней отразится в разделе "Нарушения" портала и станет доступна другим пользователям, в том числе находящимся непосредственно в ППЭ.</w:t>
      </w:r>
    </w:p>
    <w:p w:rsidR="00E470FB" w:rsidRDefault="00E470FB" w:rsidP="00E470FB">
      <w:pPr>
        <w:pStyle w:val="ConsPlusNormal"/>
        <w:spacing w:before="280"/>
        <w:ind w:firstLine="540"/>
        <w:jc w:val="both"/>
      </w:pPr>
      <w:r>
        <w:t>22. После подтверждения метки необходимо сообщить о нарушении ответственным лицам.</w:t>
      </w:r>
    </w:p>
    <w:p w:rsidR="00E470FB" w:rsidRDefault="00E470FB" w:rsidP="00E470FB">
      <w:pPr>
        <w:pStyle w:val="ConsPlusNormal"/>
        <w:spacing w:before="280"/>
        <w:ind w:firstLine="540"/>
        <w:jc w:val="both"/>
      </w:pPr>
      <w:r>
        <w:t>23. По завершению наблюдения куратор формирует отчет по итогам общественного наблюдения, и представляет его председателю ГЭК в тот же день. Отчет формируется на основе выгрузки данных портала.</w:t>
      </w:r>
    </w:p>
    <w:p w:rsidR="00E470FB" w:rsidRDefault="00E470FB" w:rsidP="00E470FB">
      <w:pPr>
        <w:pStyle w:val="ConsPlusNormal"/>
        <w:jc w:val="both"/>
      </w:pPr>
    </w:p>
    <w:p w:rsidR="00E470FB" w:rsidRDefault="00E470FB" w:rsidP="004E347F">
      <w:pPr>
        <w:pStyle w:val="2"/>
        <w:jc w:val="right"/>
      </w:pPr>
      <w:bookmarkStart w:id="29" w:name="_Toc502138265"/>
      <w:r w:rsidRPr="002B2CF7">
        <w:rPr>
          <w:color w:val="auto"/>
        </w:rPr>
        <w:t xml:space="preserve">Приложение </w:t>
      </w:r>
      <w:r w:rsidR="00D8454B" w:rsidRPr="002B2CF7">
        <w:rPr>
          <w:color w:val="auto"/>
        </w:rPr>
        <w:t>8</w:t>
      </w:r>
      <w:bookmarkEnd w:id="29"/>
    </w:p>
    <w:p w:rsidR="00E470FB" w:rsidRDefault="00E470FB" w:rsidP="00E470FB">
      <w:pPr>
        <w:pStyle w:val="ConsPlusNormal"/>
        <w:jc w:val="both"/>
      </w:pPr>
    </w:p>
    <w:p w:rsidR="00E470FB" w:rsidRDefault="00E470FB" w:rsidP="00E470FB">
      <w:pPr>
        <w:pStyle w:val="ConsPlusNormal"/>
        <w:jc w:val="center"/>
      </w:pPr>
      <w:r>
        <w:t>УВЕДОМЛЕНИЕ</w:t>
      </w:r>
    </w:p>
    <w:p w:rsidR="00E470FB" w:rsidRDefault="00E470FB" w:rsidP="00E470FB">
      <w:pPr>
        <w:pStyle w:val="ConsPlusNormal"/>
        <w:jc w:val="center"/>
      </w:pPr>
      <w:r>
        <w:t>О ЗАПРЕТЕ ИСПОЛЬЗОВАНИЯ ВИДЕО- И ФОТОМАТЕРИАЛА,</w:t>
      </w:r>
    </w:p>
    <w:p w:rsidR="00E470FB" w:rsidRDefault="00E470FB" w:rsidP="00E470FB">
      <w:pPr>
        <w:pStyle w:val="ConsPlusNormal"/>
        <w:jc w:val="center"/>
      </w:pPr>
      <w:r>
        <w:t>ГРАФИЧЕСКИХ, ТЕКСТОВЫХ, ПРОГРАММНЫХ И ИНЫХ ЭЛЕМЕНТОВ</w:t>
      </w:r>
    </w:p>
    <w:p w:rsidR="00E470FB" w:rsidRDefault="00E470FB" w:rsidP="00E470FB">
      <w:pPr>
        <w:pStyle w:val="ConsPlusNormal"/>
        <w:jc w:val="center"/>
      </w:pPr>
      <w:r>
        <w:t>СОДЕРЖАНИЯ ПОРТАЛА SMOTRIEGE.RU И ОСНОВНЫХ ЗАПРЕТАХ</w:t>
      </w:r>
    </w:p>
    <w:p w:rsidR="00E470FB" w:rsidRDefault="00E470FB" w:rsidP="00E470FB">
      <w:pPr>
        <w:pStyle w:val="ConsPlusNormal"/>
        <w:jc w:val="center"/>
      </w:pPr>
      <w:r>
        <w:t>ПРИ РАБОТЕ НА ДАННОМ ПОРТАЛЕ</w:t>
      </w:r>
    </w:p>
    <w:p w:rsidR="00E470FB" w:rsidRDefault="00E470FB" w:rsidP="00E470FB">
      <w:pPr>
        <w:pStyle w:val="ConsPlusNormal"/>
        <w:jc w:val="both"/>
      </w:pPr>
    </w:p>
    <w:p w:rsidR="00E470FB" w:rsidRDefault="00E470FB" w:rsidP="00E470FB">
      <w:pPr>
        <w:pStyle w:val="ConsPlusNormal"/>
        <w:ind w:firstLine="540"/>
        <w:jc w:val="both"/>
      </w:pPr>
      <w:r>
        <w:t>1. Настоящим общественный наблюдатель уведомляется, что все права на размещенную на портале smotriege.ru информацию, в том числе видео- и фотоматериалы, графические, текстовые, программные и иные элементы содержания данного сайта (далее - Информация) принадлежат Федеральной службе по надзору в сфере образования и науки (</w:t>
      </w:r>
      <w:proofErr w:type="spellStart"/>
      <w:r>
        <w:t>Рособрнадзор</w:t>
      </w:r>
      <w:proofErr w:type="spellEnd"/>
      <w:r>
        <w:t>) (далее - Правообладатель).</w:t>
      </w:r>
    </w:p>
    <w:p w:rsidR="00E470FB" w:rsidRDefault="00E470FB" w:rsidP="00E470FB">
      <w:pPr>
        <w:pStyle w:val="ConsPlusNormal"/>
        <w:spacing w:before="280"/>
        <w:ind w:firstLine="540"/>
        <w:jc w:val="both"/>
      </w:pPr>
      <w:r>
        <w:t>Любые действия с Информацией, включая сбор, хранение, обработку, предоставление, распространение, могут осуществляться исключительно с согласия Правообладателя.</w:t>
      </w:r>
    </w:p>
    <w:p w:rsidR="00E470FB" w:rsidRDefault="00E470FB" w:rsidP="00E470FB">
      <w:pPr>
        <w:pStyle w:val="ConsPlusNormal"/>
        <w:spacing w:before="280"/>
        <w:ind w:firstLine="540"/>
        <w:jc w:val="both"/>
      </w:pPr>
      <w:r>
        <w:t>Использование Информации без согласия Правообладателя влечет ответственность, установленную законодательством Российской Федерации, а также является нарушением трудовой (учебной) дисциплины. Незаконное использование изображения гражданина влечет специальную гражданско-правовую и в соответствующих случаях уголовную ответственность.</w:t>
      </w:r>
    </w:p>
    <w:p w:rsidR="00E470FB" w:rsidRDefault="00E470FB" w:rsidP="00E470FB">
      <w:pPr>
        <w:pStyle w:val="ConsPlusNormal"/>
        <w:spacing w:before="280"/>
        <w:ind w:firstLine="540"/>
        <w:jc w:val="both"/>
      </w:pPr>
      <w:r>
        <w:t>2. При использовании портала запрещается:</w:t>
      </w:r>
    </w:p>
    <w:p w:rsidR="00E470FB" w:rsidRDefault="00E470FB" w:rsidP="00E470FB">
      <w:pPr>
        <w:pStyle w:val="ConsPlusNormal"/>
        <w:spacing w:before="280"/>
        <w:ind w:firstLine="540"/>
        <w:jc w:val="both"/>
      </w:pPr>
      <w:r>
        <w:t>- использовать ненормативную лексику, ее производные, а также намеки на употребление лексических единиц, подпадающих под это определение;</w:t>
      </w:r>
    </w:p>
    <w:p w:rsidR="00E470FB" w:rsidRDefault="00E470FB" w:rsidP="00E470FB">
      <w:pPr>
        <w:pStyle w:val="ConsPlusNormal"/>
        <w:spacing w:before="280"/>
        <w:ind w:firstLine="540"/>
        <w:jc w:val="both"/>
      </w:pPr>
      <w:r>
        <w:t>- использовать некорректные сравнения, оскорбления в адрес граждан, организаций или публично-правовых образований;</w:t>
      </w:r>
    </w:p>
    <w:p w:rsidR="00E470FB" w:rsidRDefault="00E470FB" w:rsidP="00E470FB">
      <w:pPr>
        <w:pStyle w:val="ConsPlusNormal"/>
        <w:spacing w:before="280"/>
        <w:ind w:firstLine="540"/>
        <w:jc w:val="both"/>
      </w:pPr>
      <w:r>
        <w:t>- распространять информацию, направленную на разжигание социальной, расовой, национальной и религиозной розни;</w:t>
      </w:r>
    </w:p>
    <w:p w:rsidR="00E470FB" w:rsidRDefault="00E470FB" w:rsidP="00E470FB">
      <w:pPr>
        <w:pStyle w:val="ConsPlusNormal"/>
        <w:spacing w:before="280"/>
        <w:ind w:firstLine="540"/>
        <w:jc w:val="both"/>
      </w:pPr>
      <w:r>
        <w:lastRenderedPageBreak/>
        <w:t>- пропагандировать дискриминацию по расовому, этническому, половому, религиозному и любому иному социальному признаку;</w:t>
      </w:r>
    </w:p>
    <w:p w:rsidR="00E470FB" w:rsidRDefault="00E470FB" w:rsidP="00E470FB">
      <w:pPr>
        <w:pStyle w:val="ConsPlusNormal"/>
        <w:spacing w:before="280"/>
        <w:ind w:firstLine="540"/>
        <w:jc w:val="both"/>
      </w:pPr>
      <w:r>
        <w:t>- распространять информацию, направленную на насильственное изменение основ конституционного строя и нарушение целостности Российской Федерации, подрыв безопасности государства, создание вооруженных формирований;</w:t>
      </w:r>
    </w:p>
    <w:p w:rsidR="00E470FB" w:rsidRDefault="00E470FB" w:rsidP="00E470FB">
      <w:pPr>
        <w:pStyle w:val="ConsPlusNormal"/>
        <w:spacing w:before="280"/>
        <w:ind w:firstLine="540"/>
        <w:jc w:val="both"/>
      </w:pPr>
      <w:r>
        <w:t>- распространять информацию, содержащей публичные призывы к осуществлению террористической деятельности или публично оправдывающие терроризм, сообщения, содержащие информацию экстремистского характера, пропагандирующие культ насилия и жестокости, содержащие нецензурную брань, а также иные сообщения, содержание которых запрещено действующим законодательством Российской Федерации;</w:t>
      </w:r>
    </w:p>
    <w:p w:rsidR="00E470FB" w:rsidRDefault="00E470FB" w:rsidP="00E470FB">
      <w:pPr>
        <w:pStyle w:val="ConsPlusNormal"/>
        <w:spacing w:before="280"/>
        <w:ind w:firstLine="540"/>
        <w:jc w:val="both"/>
      </w:pPr>
      <w:r>
        <w:t>- распространять персональные данные третьих лиц без их согласия;</w:t>
      </w:r>
    </w:p>
    <w:p w:rsidR="00E470FB" w:rsidRDefault="00E470FB" w:rsidP="00E470FB">
      <w:pPr>
        <w:pStyle w:val="ConsPlusNormal"/>
        <w:spacing w:before="280"/>
        <w:ind w:firstLine="540"/>
        <w:jc w:val="both"/>
      </w:pPr>
      <w:r>
        <w:t>- распространять информацию рекламного характера.</w:t>
      </w:r>
    </w:p>
    <w:p w:rsidR="00E470FB" w:rsidRDefault="00E470FB" w:rsidP="00E470FB">
      <w:pPr>
        <w:pStyle w:val="ConsPlusNormal"/>
        <w:jc w:val="both"/>
      </w:pPr>
    </w:p>
    <w:p w:rsidR="00E470FB" w:rsidRDefault="00E470FB" w:rsidP="00D147F8">
      <w:pPr>
        <w:jc w:val="center"/>
      </w:pPr>
      <w:r>
        <w:t>Лист ознакомления</w:t>
      </w:r>
    </w:p>
    <w:p w:rsidR="00E470FB" w:rsidRDefault="00E470FB" w:rsidP="00E470FB">
      <w:pPr>
        <w:pStyle w:val="ConsPlusNormal"/>
        <w:jc w:val="center"/>
      </w:pPr>
      <w:r>
        <w:t>с Уведомлением о запрете использования видео-</w:t>
      </w:r>
    </w:p>
    <w:p w:rsidR="00E470FB" w:rsidRDefault="00E470FB" w:rsidP="00E470FB">
      <w:pPr>
        <w:pStyle w:val="ConsPlusNormal"/>
        <w:jc w:val="center"/>
      </w:pPr>
      <w:r>
        <w:t>и фотоматериала, графических, текстовых, программных</w:t>
      </w:r>
    </w:p>
    <w:p w:rsidR="00E470FB" w:rsidRDefault="00E470FB" w:rsidP="00E470FB">
      <w:pPr>
        <w:pStyle w:val="ConsPlusNormal"/>
        <w:jc w:val="center"/>
      </w:pPr>
      <w:r>
        <w:t>и иных элементов содержания портала smotriege.ru</w:t>
      </w:r>
    </w:p>
    <w:p w:rsidR="00E470FB" w:rsidRDefault="00E470FB" w:rsidP="00E470FB">
      <w:pPr>
        <w:pStyle w:val="ConsPlusNormal"/>
        <w:jc w:val="center"/>
      </w:pPr>
      <w:r>
        <w:t>и основных запретах при работе на данном портале</w:t>
      </w:r>
    </w:p>
    <w:p w:rsidR="00E470FB" w:rsidRDefault="00E470FB" w:rsidP="00E470F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3"/>
        <w:gridCol w:w="4111"/>
        <w:gridCol w:w="2173"/>
        <w:gridCol w:w="2211"/>
      </w:tblGrid>
      <w:tr w:rsidR="00E470FB" w:rsidTr="00AB4A97">
        <w:tc>
          <w:tcPr>
            <w:tcW w:w="703" w:type="dxa"/>
          </w:tcPr>
          <w:p w:rsidR="00E470FB" w:rsidRDefault="00E470FB" w:rsidP="00AB4A97">
            <w:pPr>
              <w:pStyle w:val="ConsPlusNormal"/>
            </w:pPr>
          </w:p>
        </w:tc>
        <w:tc>
          <w:tcPr>
            <w:tcW w:w="4111" w:type="dxa"/>
          </w:tcPr>
          <w:p w:rsidR="00E470FB" w:rsidRDefault="00E470FB" w:rsidP="00AB4A97">
            <w:pPr>
              <w:pStyle w:val="ConsPlusNormal"/>
              <w:jc w:val="center"/>
            </w:pPr>
            <w:r>
              <w:t>ФИО полностью</w:t>
            </w:r>
          </w:p>
        </w:tc>
        <w:tc>
          <w:tcPr>
            <w:tcW w:w="2173" w:type="dxa"/>
          </w:tcPr>
          <w:p w:rsidR="00E470FB" w:rsidRDefault="00E470FB" w:rsidP="00AB4A97">
            <w:pPr>
              <w:pStyle w:val="ConsPlusNormal"/>
              <w:jc w:val="center"/>
            </w:pPr>
            <w:r>
              <w:t>Дата ознакомления</w:t>
            </w:r>
          </w:p>
        </w:tc>
        <w:tc>
          <w:tcPr>
            <w:tcW w:w="2211" w:type="dxa"/>
          </w:tcPr>
          <w:p w:rsidR="00E470FB" w:rsidRDefault="00E470FB" w:rsidP="00AB4A97">
            <w:pPr>
              <w:pStyle w:val="ConsPlusNormal"/>
              <w:jc w:val="center"/>
            </w:pPr>
            <w:r>
              <w:t>Личная подпись</w:t>
            </w:r>
          </w:p>
        </w:tc>
      </w:tr>
      <w:tr w:rsidR="00E470FB" w:rsidTr="00AB4A97">
        <w:tc>
          <w:tcPr>
            <w:tcW w:w="703" w:type="dxa"/>
          </w:tcPr>
          <w:p w:rsidR="00E470FB" w:rsidRDefault="00E470FB" w:rsidP="00AB4A97">
            <w:pPr>
              <w:pStyle w:val="ConsPlusNormal"/>
              <w:jc w:val="center"/>
            </w:pPr>
            <w:r>
              <w:t>1</w:t>
            </w:r>
          </w:p>
        </w:tc>
        <w:tc>
          <w:tcPr>
            <w:tcW w:w="4111" w:type="dxa"/>
          </w:tcPr>
          <w:p w:rsidR="00E470FB" w:rsidRDefault="00E470FB" w:rsidP="00AB4A97">
            <w:pPr>
              <w:pStyle w:val="ConsPlusNormal"/>
            </w:pPr>
          </w:p>
        </w:tc>
        <w:tc>
          <w:tcPr>
            <w:tcW w:w="2173" w:type="dxa"/>
          </w:tcPr>
          <w:p w:rsidR="00E470FB" w:rsidRDefault="00E470FB" w:rsidP="00AB4A97">
            <w:pPr>
              <w:pStyle w:val="ConsPlusNormal"/>
            </w:pPr>
          </w:p>
        </w:tc>
        <w:tc>
          <w:tcPr>
            <w:tcW w:w="2211" w:type="dxa"/>
          </w:tcPr>
          <w:p w:rsidR="00E470FB" w:rsidRDefault="00E470FB" w:rsidP="00AB4A97">
            <w:pPr>
              <w:pStyle w:val="ConsPlusNormal"/>
            </w:pPr>
          </w:p>
        </w:tc>
      </w:tr>
      <w:tr w:rsidR="00E470FB" w:rsidTr="00AB4A97">
        <w:tc>
          <w:tcPr>
            <w:tcW w:w="703" w:type="dxa"/>
          </w:tcPr>
          <w:p w:rsidR="00E470FB" w:rsidRDefault="00E470FB" w:rsidP="00AB4A97">
            <w:pPr>
              <w:pStyle w:val="ConsPlusNormal"/>
              <w:jc w:val="center"/>
            </w:pPr>
            <w:r>
              <w:t>2</w:t>
            </w:r>
          </w:p>
        </w:tc>
        <w:tc>
          <w:tcPr>
            <w:tcW w:w="4111" w:type="dxa"/>
          </w:tcPr>
          <w:p w:rsidR="00E470FB" w:rsidRDefault="00E470FB" w:rsidP="00AB4A97">
            <w:pPr>
              <w:pStyle w:val="ConsPlusNormal"/>
            </w:pPr>
          </w:p>
        </w:tc>
        <w:tc>
          <w:tcPr>
            <w:tcW w:w="2173" w:type="dxa"/>
          </w:tcPr>
          <w:p w:rsidR="00E470FB" w:rsidRDefault="00E470FB" w:rsidP="00AB4A97">
            <w:pPr>
              <w:pStyle w:val="ConsPlusNormal"/>
            </w:pPr>
          </w:p>
        </w:tc>
        <w:tc>
          <w:tcPr>
            <w:tcW w:w="2211" w:type="dxa"/>
          </w:tcPr>
          <w:p w:rsidR="00E470FB" w:rsidRDefault="00E470FB" w:rsidP="00AB4A97">
            <w:pPr>
              <w:pStyle w:val="ConsPlusNormal"/>
            </w:pPr>
          </w:p>
        </w:tc>
      </w:tr>
      <w:tr w:rsidR="00E470FB" w:rsidTr="00AB4A97">
        <w:tc>
          <w:tcPr>
            <w:tcW w:w="703" w:type="dxa"/>
          </w:tcPr>
          <w:p w:rsidR="00E470FB" w:rsidRDefault="00E470FB" w:rsidP="00AB4A97">
            <w:pPr>
              <w:pStyle w:val="ConsPlusNormal"/>
              <w:jc w:val="center"/>
            </w:pPr>
            <w:r>
              <w:t>3</w:t>
            </w:r>
          </w:p>
        </w:tc>
        <w:tc>
          <w:tcPr>
            <w:tcW w:w="4111" w:type="dxa"/>
          </w:tcPr>
          <w:p w:rsidR="00E470FB" w:rsidRDefault="00E470FB" w:rsidP="00AB4A97">
            <w:pPr>
              <w:pStyle w:val="ConsPlusNormal"/>
            </w:pPr>
          </w:p>
        </w:tc>
        <w:tc>
          <w:tcPr>
            <w:tcW w:w="2173" w:type="dxa"/>
          </w:tcPr>
          <w:p w:rsidR="00E470FB" w:rsidRDefault="00E470FB" w:rsidP="00AB4A97">
            <w:pPr>
              <w:pStyle w:val="ConsPlusNormal"/>
            </w:pPr>
          </w:p>
        </w:tc>
        <w:tc>
          <w:tcPr>
            <w:tcW w:w="2211" w:type="dxa"/>
          </w:tcPr>
          <w:p w:rsidR="00E470FB" w:rsidRDefault="00E470FB" w:rsidP="00AB4A97">
            <w:pPr>
              <w:pStyle w:val="ConsPlusNormal"/>
            </w:pPr>
          </w:p>
        </w:tc>
      </w:tr>
      <w:tr w:rsidR="00E470FB" w:rsidTr="00AB4A97">
        <w:tc>
          <w:tcPr>
            <w:tcW w:w="703" w:type="dxa"/>
          </w:tcPr>
          <w:p w:rsidR="00E470FB" w:rsidRDefault="00E470FB" w:rsidP="00AB4A97">
            <w:pPr>
              <w:pStyle w:val="ConsPlusNormal"/>
              <w:jc w:val="center"/>
            </w:pPr>
            <w:r>
              <w:t>4</w:t>
            </w:r>
          </w:p>
        </w:tc>
        <w:tc>
          <w:tcPr>
            <w:tcW w:w="4111" w:type="dxa"/>
          </w:tcPr>
          <w:p w:rsidR="00E470FB" w:rsidRDefault="00E470FB" w:rsidP="00AB4A97">
            <w:pPr>
              <w:pStyle w:val="ConsPlusNormal"/>
            </w:pPr>
          </w:p>
        </w:tc>
        <w:tc>
          <w:tcPr>
            <w:tcW w:w="2173" w:type="dxa"/>
          </w:tcPr>
          <w:p w:rsidR="00E470FB" w:rsidRDefault="00E470FB" w:rsidP="00AB4A97">
            <w:pPr>
              <w:pStyle w:val="ConsPlusNormal"/>
            </w:pPr>
          </w:p>
        </w:tc>
        <w:tc>
          <w:tcPr>
            <w:tcW w:w="2211" w:type="dxa"/>
          </w:tcPr>
          <w:p w:rsidR="00E470FB" w:rsidRDefault="00E470FB" w:rsidP="00AB4A97">
            <w:pPr>
              <w:pStyle w:val="ConsPlusNormal"/>
            </w:pPr>
          </w:p>
        </w:tc>
      </w:tr>
      <w:tr w:rsidR="00E470FB" w:rsidTr="00AB4A97">
        <w:tc>
          <w:tcPr>
            <w:tcW w:w="703" w:type="dxa"/>
          </w:tcPr>
          <w:p w:rsidR="00E470FB" w:rsidRDefault="00E470FB" w:rsidP="00AB4A97">
            <w:pPr>
              <w:pStyle w:val="ConsPlusNormal"/>
              <w:jc w:val="center"/>
            </w:pPr>
            <w:r>
              <w:t>5</w:t>
            </w:r>
          </w:p>
        </w:tc>
        <w:tc>
          <w:tcPr>
            <w:tcW w:w="4111" w:type="dxa"/>
          </w:tcPr>
          <w:p w:rsidR="00E470FB" w:rsidRDefault="00E470FB" w:rsidP="00AB4A97">
            <w:pPr>
              <w:pStyle w:val="ConsPlusNormal"/>
            </w:pPr>
          </w:p>
        </w:tc>
        <w:tc>
          <w:tcPr>
            <w:tcW w:w="2173" w:type="dxa"/>
          </w:tcPr>
          <w:p w:rsidR="00E470FB" w:rsidRDefault="00E470FB" w:rsidP="00AB4A97">
            <w:pPr>
              <w:pStyle w:val="ConsPlusNormal"/>
            </w:pPr>
          </w:p>
        </w:tc>
        <w:tc>
          <w:tcPr>
            <w:tcW w:w="2211" w:type="dxa"/>
          </w:tcPr>
          <w:p w:rsidR="00E470FB" w:rsidRDefault="00E470FB" w:rsidP="00AB4A97">
            <w:pPr>
              <w:pStyle w:val="ConsPlusNormal"/>
            </w:pPr>
          </w:p>
        </w:tc>
      </w:tr>
      <w:tr w:rsidR="00E470FB" w:rsidTr="00AB4A97">
        <w:tc>
          <w:tcPr>
            <w:tcW w:w="703" w:type="dxa"/>
          </w:tcPr>
          <w:p w:rsidR="00E470FB" w:rsidRDefault="00E470FB" w:rsidP="00AB4A97">
            <w:pPr>
              <w:pStyle w:val="ConsPlusNormal"/>
              <w:jc w:val="center"/>
            </w:pPr>
            <w:r>
              <w:t>6</w:t>
            </w:r>
          </w:p>
        </w:tc>
        <w:tc>
          <w:tcPr>
            <w:tcW w:w="4111" w:type="dxa"/>
          </w:tcPr>
          <w:p w:rsidR="00E470FB" w:rsidRDefault="00E470FB" w:rsidP="00AB4A97">
            <w:pPr>
              <w:pStyle w:val="ConsPlusNormal"/>
            </w:pPr>
          </w:p>
        </w:tc>
        <w:tc>
          <w:tcPr>
            <w:tcW w:w="2173" w:type="dxa"/>
          </w:tcPr>
          <w:p w:rsidR="00E470FB" w:rsidRDefault="00E470FB" w:rsidP="00AB4A97">
            <w:pPr>
              <w:pStyle w:val="ConsPlusNormal"/>
            </w:pPr>
          </w:p>
        </w:tc>
        <w:tc>
          <w:tcPr>
            <w:tcW w:w="2211" w:type="dxa"/>
          </w:tcPr>
          <w:p w:rsidR="00E470FB" w:rsidRDefault="00E470FB" w:rsidP="00AB4A97">
            <w:pPr>
              <w:pStyle w:val="ConsPlusNormal"/>
            </w:pPr>
          </w:p>
        </w:tc>
      </w:tr>
      <w:tr w:rsidR="00E470FB" w:rsidTr="00AB4A97">
        <w:tc>
          <w:tcPr>
            <w:tcW w:w="703" w:type="dxa"/>
          </w:tcPr>
          <w:p w:rsidR="00E470FB" w:rsidRDefault="00E470FB" w:rsidP="00AB4A97">
            <w:pPr>
              <w:pStyle w:val="ConsPlusNormal"/>
              <w:jc w:val="center"/>
            </w:pPr>
            <w:r>
              <w:t>7</w:t>
            </w:r>
          </w:p>
        </w:tc>
        <w:tc>
          <w:tcPr>
            <w:tcW w:w="4111" w:type="dxa"/>
          </w:tcPr>
          <w:p w:rsidR="00E470FB" w:rsidRDefault="00E470FB" w:rsidP="00AB4A97">
            <w:pPr>
              <w:pStyle w:val="ConsPlusNormal"/>
            </w:pPr>
          </w:p>
        </w:tc>
        <w:tc>
          <w:tcPr>
            <w:tcW w:w="2173" w:type="dxa"/>
          </w:tcPr>
          <w:p w:rsidR="00E470FB" w:rsidRDefault="00E470FB" w:rsidP="00AB4A97">
            <w:pPr>
              <w:pStyle w:val="ConsPlusNormal"/>
            </w:pPr>
          </w:p>
        </w:tc>
        <w:tc>
          <w:tcPr>
            <w:tcW w:w="2211" w:type="dxa"/>
          </w:tcPr>
          <w:p w:rsidR="00E470FB" w:rsidRDefault="00E470FB" w:rsidP="00AB4A97">
            <w:pPr>
              <w:pStyle w:val="ConsPlusNormal"/>
            </w:pPr>
          </w:p>
        </w:tc>
      </w:tr>
    </w:tbl>
    <w:p w:rsidR="00AB4A97" w:rsidRDefault="00AB4A97" w:rsidP="003D4BAA"/>
    <w:sectPr w:rsidR="00AB4A97" w:rsidSect="004303A3">
      <w:pgSz w:w="11907" w:h="16839" w:code="9"/>
      <w:pgMar w:top="1133" w:right="1133" w:bottom="1133" w:left="1133" w:header="0" w:footer="0" w:gutter="0"/>
      <w:cols w:space="708"/>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902048" w15:done="0"/>
  <w15:commentEx w15:paraId="00B0FED7" w15:done="0"/>
  <w15:commentEx w15:paraId="14224D93" w15:done="0"/>
  <w15:commentEx w15:paraId="493517B9" w15:done="0"/>
  <w15:commentEx w15:paraId="54510BF2" w15:done="0"/>
  <w15:commentEx w15:paraId="03333790" w15:done="0"/>
  <w15:commentEx w15:paraId="5EE734C6" w15:done="0"/>
  <w15:commentEx w15:paraId="66E0893D" w15:done="0"/>
  <w15:commentEx w15:paraId="6DEEEDF0" w15:paraIdParent="66E0893D" w15:done="0"/>
  <w15:commentEx w15:paraId="7D515391" w15:done="0"/>
  <w15:commentEx w15:paraId="1C36D9B3" w15:done="0"/>
  <w15:commentEx w15:paraId="6147D88D" w15:done="0"/>
  <w15:commentEx w15:paraId="2F659DE2" w15:done="0"/>
  <w15:commentEx w15:paraId="2C0B4AF2" w15:done="0"/>
  <w15:commentEx w15:paraId="78C34741" w15:done="0"/>
  <w15:commentEx w15:paraId="034FB626" w15:done="0"/>
  <w15:commentEx w15:paraId="4EFDDCEC" w15:done="0"/>
  <w15:commentEx w15:paraId="5A668030" w15:done="0"/>
  <w15:commentEx w15:paraId="771A5D48" w15:done="0"/>
  <w15:commentEx w15:paraId="08C594C1" w15:done="0"/>
  <w15:commentEx w15:paraId="0D6998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902048" w16cid:durableId="1DCD1372"/>
  <w16cid:commentId w16cid:paraId="00B0FED7" w16cid:durableId="1DCD1447"/>
  <w16cid:commentId w16cid:paraId="14224D93" w16cid:durableId="1DCD1480"/>
  <w16cid:commentId w16cid:paraId="493517B9" w16cid:durableId="1DCD14AB"/>
  <w16cid:commentId w16cid:paraId="54510BF2" w16cid:durableId="1DCD154E"/>
  <w16cid:commentId w16cid:paraId="03333790" w16cid:durableId="1DCD1187"/>
  <w16cid:commentId w16cid:paraId="5EE734C6" w16cid:durableId="1DCD1188"/>
  <w16cid:commentId w16cid:paraId="66E0893D" w16cid:durableId="1DCD1189"/>
  <w16cid:commentId w16cid:paraId="6DEEEDF0" w16cid:durableId="1DCD16BB"/>
  <w16cid:commentId w16cid:paraId="7D515391" w16cid:durableId="1DCD16EE"/>
  <w16cid:commentId w16cid:paraId="1C36D9B3" w16cid:durableId="1DCD1798"/>
  <w16cid:commentId w16cid:paraId="6147D88D" w16cid:durableId="1DCD1DB2"/>
  <w16cid:commentId w16cid:paraId="2F659DE2" w16cid:durableId="1DCD2233"/>
  <w16cid:commentId w16cid:paraId="2C0B4AF2" w16cid:durableId="1DCD22B1"/>
  <w16cid:commentId w16cid:paraId="78C34741" w16cid:durableId="1DCD230E"/>
  <w16cid:commentId w16cid:paraId="034FB626" w16cid:durableId="1DCD238E"/>
  <w16cid:commentId w16cid:paraId="4EFDDCEC" w16cid:durableId="1DCD118A"/>
  <w16cid:commentId w16cid:paraId="5A668030" w16cid:durableId="1DCD8865"/>
  <w16cid:commentId w16cid:paraId="771A5D48" w16cid:durableId="1DCD9164"/>
  <w16cid:commentId w16cid:paraId="08C594C1" w16cid:durableId="1DCD8FBD"/>
  <w16cid:commentId w16cid:paraId="0D69987D" w16cid:durableId="1DCD90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C1A" w:rsidRDefault="004F4C1A" w:rsidP="004047B2">
      <w:pPr>
        <w:spacing w:line="240" w:lineRule="auto"/>
      </w:pPr>
      <w:r>
        <w:separator/>
      </w:r>
    </w:p>
  </w:endnote>
  <w:endnote w:type="continuationSeparator" w:id="0">
    <w:p w:rsidR="004F4C1A" w:rsidRDefault="004F4C1A" w:rsidP="004047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194448"/>
      <w:docPartObj>
        <w:docPartGallery w:val="Page Numbers (Bottom of Page)"/>
        <w:docPartUnique/>
      </w:docPartObj>
    </w:sdtPr>
    <w:sdtEndPr/>
    <w:sdtContent>
      <w:p w:rsidR="004047B2" w:rsidRDefault="004047B2">
        <w:pPr>
          <w:pStyle w:val="af"/>
          <w:jc w:val="right"/>
        </w:pPr>
        <w:r>
          <w:fldChar w:fldCharType="begin"/>
        </w:r>
        <w:r>
          <w:instrText>PAGE   \* MERGEFORMAT</w:instrText>
        </w:r>
        <w:r>
          <w:fldChar w:fldCharType="separate"/>
        </w:r>
        <w:r w:rsidR="009C65BD">
          <w:rPr>
            <w:noProof/>
          </w:rPr>
          <w:t>2</w:t>
        </w:r>
        <w:r>
          <w:fldChar w:fldCharType="end"/>
        </w:r>
      </w:p>
    </w:sdtContent>
  </w:sdt>
  <w:p w:rsidR="004047B2" w:rsidRDefault="004047B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C1A" w:rsidRDefault="004F4C1A" w:rsidP="004047B2">
      <w:pPr>
        <w:spacing w:line="240" w:lineRule="auto"/>
      </w:pPr>
      <w:r>
        <w:separator/>
      </w:r>
    </w:p>
  </w:footnote>
  <w:footnote w:type="continuationSeparator" w:id="0">
    <w:p w:rsidR="004F4C1A" w:rsidRDefault="004F4C1A" w:rsidP="004047B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D44EC"/>
    <w:multiLevelType w:val="hybridMultilevel"/>
    <w:tmpl w:val="E8B03DB4"/>
    <w:lvl w:ilvl="0" w:tplc="4CF60EE6">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9FD45FB"/>
    <w:multiLevelType w:val="multilevel"/>
    <w:tmpl w:val="9B0E10A0"/>
    <w:lvl w:ilvl="0">
      <w:start w:val="1"/>
      <w:numFmt w:val="decimal"/>
      <w:lvlText w:val="%1."/>
      <w:lvlJc w:val="left"/>
      <w:pPr>
        <w:ind w:left="644"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
    <w:nsid w:val="20533B1C"/>
    <w:multiLevelType w:val="hybridMultilevel"/>
    <w:tmpl w:val="887A1348"/>
    <w:lvl w:ilvl="0" w:tplc="C8C6D94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2C95ABB"/>
    <w:multiLevelType w:val="hybridMultilevel"/>
    <w:tmpl w:val="E9B68DA2"/>
    <w:lvl w:ilvl="0" w:tplc="E2E273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9D36EB2"/>
    <w:multiLevelType w:val="hybridMultilevel"/>
    <w:tmpl w:val="A3347380"/>
    <w:lvl w:ilvl="0" w:tplc="EAAA2B82">
      <w:start w:val="1"/>
      <w:numFmt w:val="decimal"/>
      <w:suff w:val="space"/>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300B70"/>
    <w:multiLevelType w:val="hybridMultilevel"/>
    <w:tmpl w:val="01AEAF28"/>
    <w:lvl w:ilvl="0" w:tplc="53EE470A">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834BB9"/>
    <w:multiLevelType w:val="hybridMultilevel"/>
    <w:tmpl w:val="D4321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ACD5967"/>
    <w:multiLevelType w:val="hybridMultilevel"/>
    <w:tmpl w:val="DF6A9CB0"/>
    <w:lvl w:ilvl="0" w:tplc="059A1D3C">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0"/>
  </w:num>
  <w:num w:numId="6">
    <w:abstractNumId w:val="4"/>
  </w:num>
  <w:num w:numId="7">
    <w:abstractNumId w:val="6"/>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Попко Яна Владимировна">
    <w15:presenceInfo w15:providerId="None" w15:userId="Попко Яна Владимиро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0FB"/>
    <w:rsid w:val="0000087B"/>
    <w:rsid w:val="00003BB8"/>
    <w:rsid w:val="0000720D"/>
    <w:rsid w:val="00032861"/>
    <w:rsid w:val="000577F4"/>
    <w:rsid w:val="00062742"/>
    <w:rsid w:val="00086432"/>
    <w:rsid w:val="0009512E"/>
    <w:rsid w:val="000A4C61"/>
    <w:rsid w:val="000B2F88"/>
    <w:rsid w:val="000B58FA"/>
    <w:rsid w:val="000B6DCD"/>
    <w:rsid w:val="000C2621"/>
    <w:rsid w:val="000C39B9"/>
    <w:rsid w:val="000D4F63"/>
    <w:rsid w:val="000E2875"/>
    <w:rsid w:val="000E452F"/>
    <w:rsid w:val="000F6150"/>
    <w:rsid w:val="001012FE"/>
    <w:rsid w:val="001047F7"/>
    <w:rsid w:val="00134B47"/>
    <w:rsid w:val="00155056"/>
    <w:rsid w:val="00164FB2"/>
    <w:rsid w:val="0016507B"/>
    <w:rsid w:val="00166DA0"/>
    <w:rsid w:val="001937B6"/>
    <w:rsid w:val="00196572"/>
    <w:rsid w:val="001A39E0"/>
    <w:rsid w:val="001C0A18"/>
    <w:rsid w:val="001D416C"/>
    <w:rsid w:val="001D5808"/>
    <w:rsid w:val="001E24A9"/>
    <w:rsid w:val="001E3D1A"/>
    <w:rsid w:val="001E7EF4"/>
    <w:rsid w:val="001F5BC7"/>
    <w:rsid w:val="002048BA"/>
    <w:rsid w:val="00204E15"/>
    <w:rsid w:val="002162E2"/>
    <w:rsid w:val="00226EDF"/>
    <w:rsid w:val="00243358"/>
    <w:rsid w:val="002507B5"/>
    <w:rsid w:val="00252364"/>
    <w:rsid w:val="0025436C"/>
    <w:rsid w:val="00263893"/>
    <w:rsid w:val="00265EE8"/>
    <w:rsid w:val="00275711"/>
    <w:rsid w:val="00280026"/>
    <w:rsid w:val="002826E9"/>
    <w:rsid w:val="00291391"/>
    <w:rsid w:val="002A4A2B"/>
    <w:rsid w:val="002B0788"/>
    <w:rsid w:val="002B2CF7"/>
    <w:rsid w:val="002C3F72"/>
    <w:rsid w:val="002D5482"/>
    <w:rsid w:val="003069EF"/>
    <w:rsid w:val="0031092B"/>
    <w:rsid w:val="00310E75"/>
    <w:rsid w:val="00315953"/>
    <w:rsid w:val="00324DC9"/>
    <w:rsid w:val="00333AFF"/>
    <w:rsid w:val="00362A12"/>
    <w:rsid w:val="00362F7A"/>
    <w:rsid w:val="003679E3"/>
    <w:rsid w:val="003816A2"/>
    <w:rsid w:val="00385E25"/>
    <w:rsid w:val="003969DF"/>
    <w:rsid w:val="003B30EF"/>
    <w:rsid w:val="003C053B"/>
    <w:rsid w:val="003C5F54"/>
    <w:rsid w:val="003D4BAA"/>
    <w:rsid w:val="003E01C1"/>
    <w:rsid w:val="003E5FBC"/>
    <w:rsid w:val="003F42F0"/>
    <w:rsid w:val="004047B2"/>
    <w:rsid w:val="00413B3F"/>
    <w:rsid w:val="0041407D"/>
    <w:rsid w:val="004158F2"/>
    <w:rsid w:val="004303A3"/>
    <w:rsid w:val="004378C7"/>
    <w:rsid w:val="00441EC9"/>
    <w:rsid w:val="00451FBD"/>
    <w:rsid w:val="00455E02"/>
    <w:rsid w:val="00465D95"/>
    <w:rsid w:val="00471B09"/>
    <w:rsid w:val="004734D9"/>
    <w:rsid w:val="00492911"/>
    <w:rsid w:val="004A6F0E"/>
    <w:rsid w:val="004C15AB"/>
    <w:rsid w:val="004C2C85"/>
    <w:rsid w:val="004E347F"/>
    <w:rsid w:val="004E7CDA"/>
    <w:rsid w:val="004F4C1A"/>
    <w:rsid w:val="004F4DED"/>
    <w:rsid w:val="004F7B34"/>
    <w:rsid w:val="00524DBA"/>
    <w:rsid w:val="005406F8"/>
    <w:rsid w:val="005478A7"/>
    <w:rsid w:val="0058270B"/>
    <w:rsid w:val="00583788"/>
    <w:rsid w:val="005947BD"/>
    <w:rsid w:val="00595326"/>
    <w:rsid w:val="00604BBD"/>
    <w:rsid w:val="00610893"/>
    <w:rsid w:val="006200D8"/>
    <w:rsid w:val="00622DB5"/>
    <w:rsid w:val="0062631A"/>
    <w:rsid w:val="0062706C"/>
    <w:rsid w:val="006428CD"/>
    <w:rsid w:val="00646728"/>
    <w:rsid w:val="00675CA7"/>
    <w:rsid w:val="00691687"/>
    <w:rsid w:val="006D0672"/>
    <w:rsid w:val="006D3BCF"/>
    <w:rsid w:val="006D726A"/>
    <w:rsid w:val="006E0E01"/>
    <w:rsid w:val="006E4BC9"/>
    <w:rsid w:val="006E7A41"/>
    <w:rsid w:val="0070521D"/>
    <w:rsid w:val="00712BA1"/>
    <w:rsid w:val="00717B74"/>
    <w:rsid w:val="0072201B"/>
    <w:rsid w:val="007627AF"/>
    <w:rsid w:val="00770AC1"/>
    <w:rsid w:val="007906F7"/>
    <w:rsid w:val="007950F4"/>
    <w:rsid w:val="007A1D86"/>
    <w:rsid w:val="007B6C56"/>
    <w:rsid w:val="007F4EA2"/>
    <w:rsid w:val="007F7652"/>
    <w:rsid w:val="00815590"/>
    <w:rsid w:val="00816EDA"/>
    <w:rsid w:val="00830750"/>
    <w:rsid w:val="0085241D"/>
    <w:rsid w:val="008528BD"/>
    <w:rsid w:val="0086088B"/>
    <w:rsid w:val="008634F2"/>
    <w:rsid w:val="00865E7C"/>
    <w:rsid w:val="00890403"/>
    <w:rsid w:val="008918F4"/>
    <w:rsid w:val="00893E79"/>
    <w:rsid w:val="00893E84"/>
    <w:rsid w:val="00894002"/>
    <w:rsid w:val="008A6D2A"/>
    <w:rsid w:val="008B5E55"/>
    <w:rsid w:val="008B67F5"/>
    <w:rsid w:val="008B7A87"/>
    <w:rsid w:val="008F749A"/>
    <w:rsid w:val="008F78E4"/>
    <w:rsid w:val="009115E4"/>
    <w:rsid w:val="009319EA"/>
    <w:rsid w:val="00936C76"/>
    <w:rsid w:val="00946DAC"/>
    <w:rsid w:val="00950BFB"/>
    <w:rsid w:val="00964E3F"/>
    <w:rsid w:val="00976F73"/>
    <w:rsid w:val="00982500"/>
    <w:rsid w:val="00983C81"/>
    <w:rsid w:val="00993481"/>
    <w:rsid w:val="009C45E6"/>
    <w:rsid w:val="009C65BD"/>
    <w:rsid w:val="009D3E4D"/>
    <w:rsid w:val="009E2D88"/>
    <w:rsid w:val="009F3645"/>
    <w:rsid w:val="00A12486"/>
    <w:rsid w:val="00A13225"/>
    <w:rsid w:val="00A14F2D"/>
    <w:rsid w:val="00A2247E"/>
    <w:rsid w:val="00A43128"/>
    <w:rsid w:val="00A43B5D"/>
    <w:rsid w:val="00A476CB"/>
    <w:rsid w:val="00A57D66"/>
    <w:rsid w:val="00A62543"/>
    <w:rsid w:val="00A70D9C"/>
    <w:rsid w:val="00A75C63"/>
    <w:rsid w:val="00A7626F"/>
    <w:rsid w:val="00A835E8"/>
    <w:rsid w:val="00A842B8"/>
    <w:rsid w:val="00A92C7B"/>
    <w:rsid w:val="00AA3C1E"/>
    <w:rsid w:val="00AB4A97"/>
    <w:rsid w:val="00AC41A2"/>
    <w:rsid w:val="00B11B38"/>
    <w:rsid w:val="00B13B10"/>
    <w:rsid w:val="00B21B81"/>
    <w:rsid w:val="00B508B3"/>
    <w:rsid w:val="00B67C73"/>
    <w:rsid w:val="00B70A5C"/>
    <w:rsid w:val="00B80C62"/>
    <w:rsid w:val="00BC46E8"/>
    <w:rsid w:val="00BE3404"/>
    <w:rsid w:val="00BF5E23"/>
    <w:rsid w:val="00BF62FE"/>
    <w:rsid w:val="00C24C96"/>
    <w:rsid w:val="00C35D76"/>
    <w:rsid w:val="00C45481"/>
    <w:rsid w:val="00C5436F"/>
    <w:rsid w:val="00C70DB3"/>
    <w:rsid w:val="00C77D24"/>
    <w:rsid w:val="00C84AF2"/>
    <w:rsid w:val="00CA36E0"/>
    <w:rsid w:val="00CC45A7"/>
    <w:rsid w:val="00CC7817"/>
    <w:rsid w:val="00CD3D67"/>
    <w:rsid w:val="00CE1DDB"/>
    <w:rsid w:val="00CE2F6A"/>
    <w:rsid w:val="00CE3B21"/>
    <w:rsid w:val="00D024B1"/>
    <w:rsid w:val="00D147F8"/>
    <w:rsid w:val="00D14C1D"/>
    <w:rsid w:val="00D237B1"/>
    <w:rsid w:val="00D2655E"/>
    <w:rsid w:val="00D27611"/>
    <w:rsid w:val="00D50A01"/>
    <w:rsid w:val="00D64CB1"/>
    <w:rsid w:val="00D8454B"/>
    <w:rsid w:val="00D846C5"/>
    <w:rsid w:val="00D90D29"/>
    <w:rsid w:val="00D91678"/>
    <w:rsid w:val="00D938AB"/>
    <w:rsid w:val="00D97925"/>
    <w:rsid w:val="00DE6E7C"/>
    <w:rsid w:val="00DF7893"/>
    <w:rsid w:val="00E0270A"/>
    <w:rsid w:val="00E1087D"/>
    <w:rsid w:val="00E11080"/>
    <w:rsid w:val="00E1119D"/>
    <w:rsid w:val="00E12B7F"/>
    <w:rsid w:val="00E44FC8"/>
    <w:rsid w:val="00E470FB"/>
    <w:rsid w:val="00E47EB3"/>
    <w:rsid w:val="00E514E7"/>
    <w:rsid w:val="00E551F9"/>
    <w:rsid w:val="00E67F57"/>
    <w:rsid w:val="00E735B2"/>
    <w:rsid w:val="00E833F0"/>
    <w:rsid w:val="00E96869"/>
    <w:rsid w:val="00E9771F"/>
    <w:rsid w:val="00EA260E"/>
    <w:rsid w:val="00EB6F30"/>
    <w:rsid w:val="00EC4EA6"/>
    <w:rsid w:val="00ED5E84"/>
    <w:rsid w:val="00EE125A"/>
    <w:rsid w:val="00EE3A51"/>
    <w:rsid w:val="00EF1045"/>
    <w:rsid w:val="00EF3737"/>
    <w:rsid w:val="00EF39CE"/>
    <w:rsid w:val="00EF4D4C"/>
    <w:rsid w:val="00EF5786"/>
    <w:rsid w:val="00EF6FB8"/>
    <w:rsid w:val="00F10026"/>
    <w:rsid w:val="00F11A9E"/>
    <w:rsid w:val="00F145DE"/>
    <w:rsid w:val="00F16290"/>
    <w:rsid w:val="00F3396B"/>
    <w:rsid w:val="00F43FC0"/>
    <w:rsid w:val="00F57721"/>
    <w:rsid w:val="00F621DC"/>
    <w:rsid w:val="00F6414E"/>
    <w:rsid w:val="00F7251B"/>
    <w:rsid w:val="00F76913"/>
    <w:rsid w:val="00F838D7"/>
    <w:rsid w:val="00FA4955"/>
    <w:rsid w:val="00FB10AC"/>
    <w:rsid w:val="00FB3444"/>
    <w:rsid w:val="00FC0831"/>
    <w:rsid w:val="00FE308F"/>
    <w:rsid w:val="00FE5F7A"/>
    <w:rsid w:val="00FF20A5"/>
    <w:rsid w:val="00FF7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DAC"/>
  </w:style>
  <w:style w:type="paragraph" w:styleId="1">
    <w:name w:val="heading 1"/>
    <w:basedOn w:val="a"/>
    <w:next w:val="a"/>
    <w:link w:val="10"/>
    <w:uiPriority w:val="9"/>
    <w:qFormat/>
    <w:rsid w:val="004047B2"/>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4047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147F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470FB"/>
    <w:pPr>
      <w:widowControl w:val="0"/>
      <w:autoSpaceDE w:val="0"/>
      <w:autoSpaceDN w:val="0"/>
      <w:spacing w:line="240" w:lineRule="auto"/>
    </w:pPr>
    <w:rPr>
      <w:rFonts w:eastAsia="Times New Roman"/>
      <w:szCs w:val="20"/>
      <w:lang w:eastAsia="ru-RU"/>
    </w:rPr>
  </w:style>
  <w:style w:type="paragraph" w:customStyle="1" w:styleId="ConsPlusNonformat">
    <w:name w:val="ConsPlusNonformat"/>
    <w:rsid w:val="00E470FB"/>
    <w:pPr>
      <w:widowControl w:val="0"/>
      <w:autoSpaceDE w:val="0"/>
      <w:autoSpaceDN w:val="0"/>
      <w:spacing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AB4A97"/>
    <w:pPr>
      <w:spacing w:line="240" w:lineRule="auto"/>
    </w:pPr>
    <w:rPr>
      <w:rFonts w:ascii="Calibri" w:hAnsi="Calibri"/>
      <w:sz w:val="16"/>
      <w:szCs w:val="16"/>
    </w:rPr>
  </w:style>
  <w:style w:type="character" w:customStyle="1" w:styleId="a4">
    <w:name w:val="Текст выноски Знак"/>
    <w:basedOn w:val="a0"/>
    <w:link w:val="a3"/>
    <w:uiPriority w:val="99"/>
    <w:semiHidden/>
    <w:rsid w:val="00AB4A97"/>
    <w:rPr>
      <w:rFonts w:ascii="Calibri" w:hAnsi="Calibri"/>
      <w:sz w:val="16"/>
      <w:szCs w:val="16"/>
    </w:rPr>
  </w:style>
  <w:style w:type="character" w:styleId="a5">
    <w:name w:val="annotation reference"/>
    <w:basedOn w:val="a0"/>
    <w:uiPriority w:val="99"/>
    <w:semiHidden/>
    <w:unhideWhenUsed/>
    <w:rsid w:val="00AB4A97"/>
    <w:rPr>
      <w:sz w:val="16"/>
      <w:szCs w:val="16"/>
    </w:rPr>
  </w:style>
  <w:style w:type="paragraph" w:styleId="a6">
    <w:name w:val="annotation text"/>
    <w:basedOn w:val="a"/>
    <w:link w:val="a7"/>
    <w:uiPriority w:val="99"/>
    <w:semiHidden/>
    <w:unhideWhenUsed/>
    <w:rsid w:val="00AB4A97"/>
    <w:pPr>
      <w:spacing w:line="240" w:lineRule="auto"/>
    </w:pPr>
    <w:rPr>
      <w:sz w:val="20"/>
      <w:szCs w:val="20"/>
    </w:rPr>
  </w:style>
  <w:style w:type="character" w:customStyle="1" w:styleId="a7">
    <w:name w:val="Текст примечания Знак"/>
    <w:basedOn w:val="a0"/>
    <w:link w:val="a6"/>
    <w:uiPriority w:val="99"/>
    <w:semiHidden/>
    <w:rsid w:val="00AB4A97"/>
    <w:rPr>
      <w:sz w:val="20"/>
      <w:szCs w:val="20"/>
    </w:rPr>
  </w:style>
  <w:style w:type="paragraph" w:styleId="a8">
    <w:name w:val="annotation subject"/>
    <w:basedOn w:val="a6"/>
    <w:next w:val="a6"/>
    <w:link w:val="a9"/>
    <w:uiPriority w:val="99"/>
    <w:semiHidden/>
    <w:unhideWhenUsed/>
    <w:rsid w:val="00AB4A97"/>
    <w:rPr>
      <w:b/>
      <w:bCs/>
    </w:rPr>
  </w:style>
  <w:style w:type="character" w:customStyle="1" w:styleId="a9">
    <w:name w:val="Тема примечания Знак"/>
    <w:basedOn w:val="a7"/>
    <w:link w:val="a8"/>
    <w:uiPriority w:val="99"/>
    <w:semiHidden/>
    <w:rsid w:val="00AB4A97"/>
    <w:rPr>
      <w:b/>
      <w:bCs/>
      <w:sz w:val="20"/>
      <w:szCs w:val="20"/>
    </w:rPr>
  </w:style>
  <w:style w:type="paragraph" w:styleId="aa">
    <w:name w:val="Plain Text"/>
    <w:aliases w:val="Знак,Знак1"/>
    <w:basedOn w:val="a"/>
    <w:link w:val="11"/>
    <w:rsid w:val="008F749A"/>
    <w:pPr>
      <w:spacing w:line="240" w:lineRule="auto"/>
    </w:pPr>
    <w:rPr>
      <w:rFonts w:eastAsia="Calibri"/>
      <w:sz w:val="24"/>
      <w:szCs w:val="20"/>
      <w:lang w:eastAsia="ru-RU"/>
    </w:rPr>
  </w:style>
  <w:style w:type="character" w:customStyle="1" w:styleId="ab">
    <w:name w:val="Текст Знак"/>
    <w:basedOn w:val="a0"/>
    <w:uiPriority w:val="99"/>
    <w:semiHidden/>
    <w:rsid w:val="008F749A"/>
    <w:rPr>
      <w:rFonts w:ascii="Consolas" w:hAnsi="Consolas" w:cs="Consolas"/>
      <w:sz w:val="21"/>
      <w:szCs w:val="21"/>
    </w:rPr>
  </w:style>
  <w:style w:type="character" w:customStyle="1" w:styleId="11">
    <w:name w:val="Текст Знак1"/>
    <w:aliases w:val="Знак Знак,Знак1 Знак"/>
    <w:basedOn w:val="a0"/>
    <w:link w:val="aa"/>
    <w:locked/>
    <w:rsid w:val="008F749A"/>
    <w:rPr>
      <w:rFonts w:eastAsia="Calibri"/>
      <w:sz w:val="24"/>
      <w:szCs w:val="20"/>
      <w:lang w:eastAsia="ru-RU"/>
    </w:rPr>
  </w:style>
  <w:style w:type="paragraph" w:styleId="ac">
    <w:name w:val="List Paragraph"/>
    <w:basedOn w:val="a"/>
    <w:uiPriority w:val="99"/>
    <w:qFormat/>
    <w:rsid w:val="008F749A"/>
    <w:pPr>
      <w:spacing w:line="240" w:lineRule="auto"/>
      <w:ind w:left="720"/>
      <w:contextualSpacing/>
    </w:pPr>
    <w:rPr>
      <w:rFonts w:eastAsia="Times New Roman"/>
      <w:sz w:val="24"/>
      <w:szCs w:val="20"/>
      <w:lang w:val="en-US"/>
    </w:rPr>
  </w:style>
  <w:style w:type="paragraph" w:styleId="ad">
    <w:name w:val="header"/>
    <w:basedOn w:val="a"/>
    <w:link w:val="ae"/>
    <w:uiPriority w:val="99"/>
    <w:unhideWhenUsed/>
    <w:rsid w:val="004047B2"/>
    <w:pPr>
      <w:tabs>
        <w:tab w:val="center" w:pos="4677"/>
        <w:tab w:val="right" w:pos="9355"/>
      </w:tabs>
      <w:spacing w:line="240" w:lineRule="auto"/>
    </w:pPr>
  </w:style>
  <w:style w:type="character" w:customStyle="1" w:styleId="ae">
    <w:name w:val="Верхний колонтитул Знак"/>
    <w:basedOn w:val="a0"/>
    <w:link w:val="ad"/>
    <w:uiPriority w:val="99"/>
    <w:rsid w:val="004047B2"/>
  </w:style>
  <w:style w:type="paragraph" w:styleId="af">
    <w:name w:val="footer"/>
    <w:basedOn w:val="a"/>
    <w:link w:val="af0"/>
    <w:uiPriority w:val="99"/>
    <w:unhideWhenUsed/>
    <w:rsid w:val="004047B2"/>
    <w:pPr>
      <w:tabs>
        <w:tab w:val="center" w:pos="4677"/>
        <w:tab w:val="right" w:pos="9355"/>
      </w:tabs>
      <w:spacing w:line="240" w:lineRule="auto"/>
    </w:pPr>
  </w:style>
  <w:style w:type="character" w:customStyle="1" w:styleId="af0">
    <w:name w:val="Нижний колонтитул Знак"/>
    <w:basedOn w:val="a0"/>
    <w:link w:val="af"/>
    <w:uiPriority w:val="99"/>
    <w:rsid w:val="004047B2"/>
  </w:style>
  <w:style w:type="paragraph" w:styleId="af1">
    <w:name w:val="No Spacing"/>
    <w:link w:val="af2"/>
    <w:uiPriority w:val="1"/>
    <w:qFormat/>
    <w:rsid w:val="004047B2"/>
    <w:pPr>
      <w:spacing w:line="240" w:lineRule="auto"/>
    </w:pPr>
    <w:rPr>
      <w:rFonts w:asciiTheme="minorHAnsi" w:eastAsiaTheme="minorEastAsia" w:hAnsiTheme="minorHAnsi" w:cstheme="minorBidi"/>
      <w:sz w:val="22"/>
      <w:szCs w:val="22"/>
      <w:lang w:eastAsia="ru-RU"/>
    </w:rPr>
  </w:style>
  <w:style w:type="character" w:customStyle="1" w:styleId="af2">
    <w:name w:val="Без интервала Знак"/>
    <w:basedOn w:val="a0"/>
    <w:link w:val="af1"/>
    <w:uiPriority w:val="1"/>
    <w:rsid w:val="004047B2"/>
    <w:rPr>
      <w:rFonts w:asciiTheme="minorHAnsi" w:eastAsiaTheme="minorEastAsia" w:hAnsiTheme="minorHAnsi" w:cstheme="minorBidi"/>
      <w:sz w:val="22"/>
      <w:szCs w:val="22"/>
      <w:lang w:eastAsia="ru-RU"/>
    </w:rPr>
  </w:style>
  <w:style w:type="character" w:customStyle="1" w:styleId="10">
    <w:name w:val="Заголовок 1 Знак"/>
    <w:basedOn w:val="a0"/>
    <w:link w:val="1"/>
    <w:uiPriority w:val="9"/>
    <w:rsid w:val="004047B2"/>
    <w:rPr>
      <w:rFonts w:asciiTheme="majorHAnsi" w:eastAsiaTheme="majorEastAsia" w:hAnsiTheme="majorHAnsi" w:cstheme="majorBidi"/>
      <w:b/>
      <w:bCs/>
      <w:color w:val="365F91" w:themeColor="accent1" w:themeShade="BF"/>
    </w:rPr>
  </w:style>
  <w:style w:type="paragraph" w:styleId="af3">
    <w:name w:val="TOC Heading"/>
    <w:basedOn w:val="1"/>
    <w:next w:val="a"/>
    <w:uiPriority w:val="39"/>
    <w:semiHidden/>
    <w:unhideWhenUsed/>
    <w:qFormat/>
    <w:rsid w:val="004047B2"/>
    <w:pPr>
      <w:spacing w:line="276" w:lineRule="auto"/>
      <w:outlineLvl w:val="9"/>
    </w:pPr>
    <w:rPr>
      <w:lang w:eastAsia="ru-RU"/>
    </w:rPr>
  </w:style>
  <w:style w:type="paragraph" w:styleId="12">
    <w:name w:val="toc 1"/>
    <w:basedOn w:val="a"/>
    <w:next w:val="a"/>
    <w:autoRedefine/>
    <w:uiPriority w:val="39"/>
    <w:unhideWhenUsed/>
    <w:rsid w:val="004047B2"/>
    <w:pPr>
      <w:spacing w:after="100"/>
    </w:pPr>
  </w:style>
  <w:style w:type="paragraph" w:styleId="21">
    <w:name w:val="toc 2"/>
    <w:basedOn w:val="a"/>
    <w:next w:val="a"/>
    <w:autoRedefine/>
    <w:uiPriority w:val="39"/>
    <w:unhideWhenUsed/>
    <w:rsid w:val="004047B2"/>
    <w:pPr>
      <w:spacing w:after="100"/>
      <w:ind w:left="280"/>
    </w:pPr>
  </w:style>
  <w:style w:type="paragraph" w:styleId="31">
    <w:name w:val="toc 3"/>
    <w:basedOn w:val="a"/>
    <w:next w:val="a"/>
    <w:autoRedefine/>
    <w:uiPriority w:val="39"/>
    <w:unhideWhenUsed/>
    <w:rsid w:val="0085241D"/>
    <w:pPr>
      <w:tabs>
        <w:tab w:val="right" w:leader="dot" w:pos="9630"/>
      </w:tabs>
      <w:spacing w:after="100"/>
      <w:ind w:left="560"/>
    </w:pPr>
    <w:rPr>
      <w:b/>
      <w:noProof/>
    </w:rPr>
  </w:style>
  <w:style w:type="character" w:styleId="af4">
    <w:name w:val="Hyperlink"/>
    <w:basedOn w:val="a0"/>
    <w:uiPriority w:val="99"/>
    <w:unhideWhenUsed/>
    <w:rsid w:val="004047B2"/>
    <w:rPr>
      <w:color w:val="0000FF" w:themeColor="hyperlink"/>
      <w:u w:val="single"/>
    </w:rPr>
  </w:style>
  <w:style w:type="character" w:customStyle="1" w:styleId="20">
    <w:name w:val="Заголовок 2 Знак"/>
    <w:basedOn w:val="a0"/>
    <w:link w:val="2"/>
    <w:uiPriority w:val="9"/>
    <w:rsid w:val="004047B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147F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DAC"/>
  </w:style>
  <w:style w:type="paragraph" w:styleId="1">
    <w:name w:val="heading 1"/>
    <w:basedOn w:val="a"/>
    <w:next w:val="a"/>
    <w:link w:val="10"/>
    <w:uiPriority w:val="9"/>
    <w:qFormat/>
    <w:rsid w:val="004047B2"/>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4047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147F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470FB"/>
    <w:pPr>
      <w:widowControl w:val="0"/>
      <w:autoSpaceDE w:val="0"/>
      <w:autoSpaceDN w:val="0"/>
      <w:spacing w:line="240" w:lineRule="auto"/>
    </w:pPr>
    <w:rPr>
      <w:rFonts w:eastAsia="Times New Roman"/>
      <w:szCs w:val="20"/>
      <w:lang w:eastAsia="ru-RU"/>
    </w:rPr>
  </w:style>
  <w:style w:type="paragraph" w:customStyle="1" w:styleId="ConsPlusNonformat">
    <w:name w:val="ConsPlusNonformat"/>
    <w:rsid w:val="00E470FB"/>
    <w:pPr>
      <w:widowControl w:val="0"/>
      <w:autoSpaceDE w:val="0"/>
      <w:autoSpaceDN w:val="0"/>
      <w:spacing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AB4A97"/>
    <w:pPr>
      <w:spacing w:line="240" w:lineRule="auto"/>
    </w:pPr>
    <w:rPr>
      <w:rFonts w:ascii="Calibri" w:hAnsi="Calibri"/>
      <w:sz w:val="16"/>
      <w:szCs w:val="16"/>
    </w:rPr>
  </w:style>
  <w:style w:type="character" w:customStyle="1" w:styleId="a4">
    <w:name w:val="Текст выноски Знак"/>
    <w:basedOn w:val="a0"/>
    <w:link w:val="a3"/>
    <w:uiPriority w:val="99"/>
    <w:semiHidden/>
    <w:rsid w:val="00AB4A97"/>
    <w:rPr>
      <w:rFonts w:ascii="Calibri" w:hAnsi="Calibri"/>
      <w:sz w:val="16"/>
      <w:szCs w:val="16"/>
    </w:rPr>
  </w:style>
  <w:style w:type="character" w:styleId="a5">
    <w:name w:val="annotation reference"/>
    <w:basedOn w:val="a0"/>
    <w:uiPriority w:val="99"/>
    <w:semiHidden/>
    <w:unhideWhenUsed/>
    <w:rsid w:val="00AB4A97"/>
    <w:rPr>
      <w:sz w:val="16"/>
      <w:szCs w:val="16"/>
    </w:rPr>
  </w:style>
  <w:style w:type="paragraph" w:styleId="a6">
    <w:name w:val="annotation text"/>
    <w:basedOn w:val="a"/>
    <w:link w:val="a7"/>
    <w:uiPriority w:val="99"/>
    <w:semiHidden/>
    <w:unhideWhenUsed/>
    <w:rsid w:val="00AB4A97"/>
    <w:pPr>
      <w:spacing w:line="240" w:lineRule="auto"/>
    </w:pPr>
    <w:rPr>
      <w:sz w:val="20"/>
      <w:szCs w:val="20"/>
    </w:rPr>
  </w:style>
  <w:style w:type="character" w:customStyle="1" w:styleId="a7">
    <w:name w:val="Текст примечания Знак"/>
    <w:basedOn w:val="a0"/>
    <w:link w:val="a6"/>
    <w:uiPriority w:val="99"/>
    <w:semiHidden/>
    <w:rsid w:val="00AB4A97"/>
    <w:rPr>
      <w:sz w:val="20"/>
      <w:szCs w:val="20"/>
    </w:rPr>
  </w:style>
  <w:style w:type="paragraph" w:styleId="a8">
    <w:name w:val="annotation subject"/>
    <w:basedOn w:val="a6"/>
    <w:next w:val="a6"/>
    <w:link w:val="a9"/>
    <w:uiPriority w:val="99"/>
    <w:semiHidden/>
    <w:unhideWhenUsed/>
    <w:rsid w:val="00AB4A97"/>
    <w:rPr>
      <w:b/>
      <w:bCs/>
    </w:rPr>
  </w:style>
  <w:style w:type="character" w:customStyle="1" w:styleId="a9">
    <w:name w:val="Тема примечания Знак"/>
    <w:basedOn w:val="a7"/>
    <w:link w:val="a8"/>
    <w:uiPriority w:val="99"/>
    <w:semiHidden/>
    <w:rsid w:val="00AB4A97"/>
    <w:rPr>
      <w:b/>
      <w:bCs/>
      <w:sz w:val="20"/>
      <w:szCs w:val="20"/>
    </w:rPr>
  </w:style>
  <w:style w:type="paragraph" w:styleId="aa">
    <w:name w:val="Plain Text"/>
    <w:aliases w:val="Знак,Знак1"/>
    <w:basedOn w:val="a"/>
    <w:link w:val="11"/>
    <w:rsid w:val="008F749A"/>
    <w:pPr>
      <w:spacing w:line="240" w:lineRule="auto"/>
    </w:pPr>
    <w:rPr>
      <w:rFonts w:eastAsia="Calibri"/>
      <w:sz w:val="24"/>
      <w:szCs w:val="20"/>
      <w:lang w:eastAsia="ru-RU"/>
    </w:rPr>
  </w:style>
  <w:style w:type="character" w:customStyle="1" w:styleId="ab">
    <w:name w:val="Текст Знак"/>
    <w:basedOn w:val="a0"/>
    <w:uiPriority w:val="99"/>
    <w:semiHidden/>
    <w:rsid w:val="008F749A"/>
    <w:rPr>
      <w:rFonts w:ascii="Consolas" w:hAnsi="Consolas" w:cs="Consolas"/>
      <w:sz w:val="21"/>
      <w:szCs w:val="21"/>
    </w:rPr>
  </w:style>
  <w:style w:type="character" w:customStyle="1" w:styleId="11">
    <w:name w:val="Текст Знак1"/>
    <w:aliases w:val="Знак Знак,Знак1 Знак"/>
    <w:basedOn w:val="a0"/>
    <w:link w:val="aa"/>
    <w:locked/>
    <w:rsid w:val="008F749A"/>
    <w:rPr>
      <w:rFonts w:eastAsia="Calibri"/>
      <w:sz w:val="24"/>
      <w:szCs w:val="20"/>
      <w:lang w:eastAsia="ru-RU"/>
    </w:rPr>
  </w:style>
  <w:style w:type="paragraph" w:styleId="ac">
    <w:name w:val="List Paragraph"/>
    <w:basedOn w:val="a"/>
    <w:uiPriority w:val="99"/>
    <w:qFormat/>
    <w:rsid w:val="008F749A"/>
    <w:pPr>
      <w:spacing w:line="240" w:lineRule="auto"/>
      <w:ind w:left="720"/>
      <w:contextualSpacing/>
    </w:pPr>
    <w:rPr>
      <w:rFonts w:eastAsia="Times New Roman"/>
      <w:sz w:val="24"/>
      <w:szCs w:val="20"/>
      <w:lang w:val="en-US"/>
    </w:rPr>
  </w:style>
  <w:style w:type="paragraph" w:styleId="ad">
    <w:name w:val="header"/>
    <w:basedOn w:val="a"/>
    <w:link w:val="ae"/>
    <w:uiPriority w:val="99"/>
    <w:unhideWhenUsed/>
    <w:rsid w:val="004047B2"/>
    <w:pPr>
      <w:tabs>
        <w:tab w:val="center" w:pos="4677"/>
        <w:tab w:val="right" w:pos="9355"/>
      </w:tabs>
      <w:spacing w:line="240" w:lineRule="auto"/>
    </w:pPr>
  </w:style>
  <w:style w:type="character" w:customStyle="1" w:styleId="ae">
    <w:name w:val="Верхний колонтитул Знак"/>
    <w:basedOn w:val="a0"/>
    <w:link w:val="ad"/>
    <w:uiPriority w:val="99"/>
    <w:rsid w:val="004047B2"/>
  </w:style>
  <w:style w:type="paragraph" w:styleId="af">
    <w:name w:val="footer"/>
    <w:basedOn w:val="a"/>
    <w:link w:val="af0"/>
    <w:uiPriority w:val="99"/>
    <w:unhideWhenUsed/>
    <w:rsid w:val="004047B2"/>
    <w:pPr>
      <w:tabs>
        <w:tab w:val="center" w:pos="4677"/>
        <w:tab w:val="right" w:pos="9355"/>
      </w:tabs>
      <w:spacing w:line="240" w:lineRule="auto"/>
    </w:pPr>
  </w:style>
  <w:style w:type="character" w:customStyle="1" w:styleId="af0">
    <w:name w:val="Нижний колонтитул Знак"/>
    <w:basedOn w:val="a0"/>
    <w:link w:val="af"/>
    <w:uiPriority w:val="99"/>
    <w:rsid w:val="004047B2"/>
  </w:style>
  <w:style w:type="paragraph" w:styleId="af1">
    <w:name w:val="No Spacing"/>
    <w:link w:val="af2"/>
    <w:uiPriority w:val="1"/>
    <w:qFormat/>
    <w:rsid w:val="004047B2"/>
    <w:pPr>
      <w:spacing w:line="240" w:lineRule="auto"/>
    </w:pPr>
    <w:rPr>
      <w:rFonts w:asciiTheme="minorHAnsi" w:eastAsiaTheme="minorEastAsia" w:hAnsiTheme="minorHAnsi" w:cstheme="minorBidi"/>
      <w:sz w:val="22"/>
      <w:szCs w:val="22"/>
      <w:lang w:eastAsia="ru-RU"/>
    </w:rPr>
  </w:style>
  <w:style w:type="character" w:customStyle="1" w:styleId="af2">
    <w:name w:val="Без интервала Знак"/>
    <w:basedOn w:val="a0"/>
    <w:link w:val="af1"/>
    <w:uiPriority w:val="1"/>
    <w:rsid w:val="004047B2"/>
    <w:rPr>
      <w:rFonts w:asciiTheme="minorHAnsi" w:eastAsiaTheme="minorEastAsia" w:hAnsiTheme="minorHAnsi" w:cstheme="minorBidi"/>
      <w:sz w:val="22"/>
      <w:szCs w:val="22"/>
      <w:lang w:eastAsia="ru-RU"/>
    </w:rPr>
  </w:style>
  <w:style w:type="character" w:customStyle="1" w:styleId="10">
    <w:name w:val="Заголовок 1 Знак"/>
    <w:basedOn w:val="a0"/>
    <w:link w:val="1"/>
    <w:uiPriority w:val="9"/>
    <w:rsid w:val="004047B2"/>
    <w:rPr>
      <w:rFonts w:asciiTheme="majorHAnsi" w:eastAsiaTheme="majorEastAsia" w:hAnsiTheme="majorHAnsi" w:cstheme="majorBidi"/>
      <w:b/>
      <w:bCs/>
      <w:color w:val="365F91" w:themeColor="accent1" w:themeShade="BF"/>
    </w:rPr>
  </w:style>
  <w:style w:type="paragraph" w:styleId="af3">
    <w:name w:val="TOC Heading"/>
    <w:basedOn w:val="1"/>
    <w:next w:val="a"/>
    <w:uiPriority w:val="39"/>
    <w:semiHidden/>
    <w:unhideWhenUsed/>
    <w:qFormat/>
    <w:rsid w:val="004047B2"/>
    <w:pPr>
      <w:spacing w:line="276" w:lineRule="auto"/>
      <w:outlineLvl w:val="9"/>
    </w:pPr>
    <w:rPr>
      <w:lang w:eastAsia="ru-RU"/>
    </w:rPr>
  </w:style>
  <w:style w:type="paragraph" w:styleId="12">
    <w:name w:val="toc 1"/>
    <w:basedOn w:val="a"/>
    <w:next w:val="a"/>
    <w:autoRedefine/>
    <w:uiPriority w:val="39"/>
    <w:unhideWhenUsed/>
    <w:rsid w:val="004047B2"/>
    <w:pPr>
      <w:spacing w:after="100"/>
    </w:pPr>
  </w:style>
  <w:style w:type="paragraph" w:styleId="21">
    <w:name w:val="toc 2"/>
    <w:basedOn w:val="a"/>
    <w:next w:val="a"/>
    <w:autoRedefine/>
    <w:uiPriority w:val="39"/>
    <w:unhideWhenUsed/>
    <w:rsid w:val="004047B2"/>
    <w:pPr>
      <w:spacing w:after="100"/>
      <w:ind w:left="280"/>
    </w:pPr>
  </w:style>
  <w:style w:type="paragraph" w:styleId="31">
    <w:name w:val="toc 3"/>
    <w:basedOn w:val="a"/>
    <w:next w:val="a"/>
    <w:autoRedefine/>
    <w:uiPriority w:val="39"/>
    <w:unhideWhenUsed/>
    <w:rsid w:val="0085241D"/>
    <w:pPr>
      <w:tabs>
        <w:tab w:val="right" w:leader="dot" w:pos="9630"/>
      </w:tabs>
      <w:spacing w:after="100"/>
      <w:ind w:left="560"/>
    </w:pPr>
    <w:rPr>
      <w:b/>
      <w:noProof/>
    </w:rPr>
  </w:style>
  <w:style w:type="character" w:styleId="af4">
    <w:name w:val="Hyperlink"/>
    <w:basedOn w:val="a0"/>
    <w:uiPriority w:val="99"/>
    <w:unhideWhenUsed/>
    <w:rsid w:val="004047B2"/>
    <w:rPr>
      <w:color w:val="0000FF" w:themeColor="hyperlink"/>
      <w:u w:val="single"/>
    </w:rPr>
  </w:style>
  <w:style w:type="character" w:customStyle="1" w:styleId="20">
    <w:name w:val="Заголовок 2 Знак"/>
    <w:basedOn w:val="a0"/>
    <w:link w:val="2"/>
    <w:uiPriority w:val="9"/>
    <w:rsid w:val="004047B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147F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1C68E-3CE4-4513-9818-1AF45F13B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2</Pages>
  <Words>8048</Words>
  <Characters>45879</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53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инская Екатерина Андреевна</dc:creator>
  <cp:lastModifiedBy>Репина Светлана Анатольевна</cp:lastModifiedBy>
  <cp:revision>7</cp:revision>
  <cp:lastPrinted>2017-12-27T14:00:00Z</cp:lastPrinted>
  <dcterms:created xsi:type="dcterms:W3CDTF">2017-12-26T14:40:00Z</dcterms:created>
  <dcterms:modified xsi:type="dcterms:W3CDTF">2017-12-27T14:00:00Z</dcterms:modified>
</cp:coreProperties>
</file>